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48AA" w14:textId="0B30DB60" w:rsidR="005908E6" w:rsidRDefault="005908E6" w:rsidP="00C015FA">
      <w:pPr>
        <w:pStyle w:val="Heading1"/>
      </w:pPr>
      <w:r>
        <w:t>Mô tả chung</w:t>
      </w:r>
    </w:p>
    <w:p w14:paraId="3701593C" w14:textId="2FF7061C" w:rsidR="005908E6" w:rsidRDefault="005908E6" w:rsidP="005908E6">
      <w:pPr>
        <w:ind w:left="357"/>
      </w:pPr>
      <w:r>
        <w:t>Giải pháp phục vụ nhu cầu chuyển trường cho học sinh từ hệ thống SMAS sang hệ thống VnEdu và ngược lại</w:t>
      </w:r>
      <w:r w:rsidR="00FB0CDF">
        <w:t xml:space="preserve"> thông qua trung gian là hệ thống Cơ sở dữ liệu ngành giáo dục (CSDLN)</w:t>
      </w:r>
      <w:r>
        <w:t xml:space="preserve">. </w:t>
      </w:r>
    </w:p>
    <w:p w14:paraId="52C9D2E1" w14:textId="77777777" w:rsidR="00817019" w:rsidRDefault="00817019" w:rsidP="00817019">
      <w:pPr>
        <w:ind w:firstLine="360"/>
      </w:pPr>
      <w:r>
        <w:t>Các API sử dụng giao thức RESTful với quy định riêng như sau:</w:t>
      </w:r>
    </w:p>
    <w:p w14:paraId="23ABF2F5" w14:textId="77777777" w:rsidR="00817019" w:rsidRDefault="00817019" w:rsidP="00817019">
      <w:pPr>
        <w:pStyle w:val="ListParagraph"/>
        <w:numPr>
          <w:ilvl w:val="0"/>
          <w:numId w:val="5"/>
        </w:numPr>
        <w:spacing w:line="259" w:lineRule="auto"/>
      </w:pPr>
      <w:r>
        <w:t>HTTP Method: POST</w:t>
      </w:r>
    </w:p>
    <w:p w14:paraId="16946617" w14:textId="77777777" w:rsidR="00817019" w:rsidRDefault="00817019" w:rsidP="00817019">
      <w:pPr>
        <w:pStyle w:val="ListParagraph"/>
        <w:numPr>
          <w:ilvl w:val="0"/>
          <w:numId w:val="5"/>
        </w:numPr>
        <w:spacing w:line="259" w:lineRule="auto"/>
      </w:pPr>
      <w:r>
        <w:t>Sử dụng 2 header param bắt buộc để authenticate (cấp riêng cho từng hệ thống QLNT) và một header param khác dùng để đối soát</w:t>
      </w:r>
    </w:p>
    <w:p w14:paraId="561D45F6" w14:textId="77777777" w:rsidR="00817019" w:rsidRDefault="00817019" w:rsidP="00817019">
      <w:pPr>
        <w:pStyle w:val="ListParagraph"/>
        <w:numPr>
          <w:ilvl w:val="1"/>
          <w:numId w:val="5"/>
        </w:numPr>
        <w:spacing w:line="259" w:lineRule="auto"/>
      </w:pPr>
      <w:r>
        <w:t>Username</w:t>
      </w:r>
    </w:p>
    <w:p w14:paraId="3C11E4C1" w14:textId="77777777" w:rsidR="00817019" w:rsidRDefault="00817019" w:rsidP="00817019">
      <w:pPr>
        <w:pStyle w:val="ListParagraph"/>
        <w:numPr>
          <w:ilvl w:val="1"/>
          <w:numId w:val="5"/>
        </w:numPr>
        <w:spacing w:line="259" w:lineRule="auto"/>
      </w:pPr>
      <w:r>
        <w:t>Password</w:t>
      </w:r>
    </w:p>
    <w:p w14:paraId="158199A8" w14:textId="77777777" w:rsidR="00817019" w:rsidRDefault="00817019" w:rsidP="00817019">
      <w:pPr>
        <w:pStyle w:val="ListParagraph"/>
        <w:numPr>
          <w:ilvl w:val="1"/>
          <w:numId w:val="5"/>
        </w:numPr>
        <w:spacing w:line="259" w:lineRule="auto"/>
      </w:pPr>
      <w:r>
        <w:t>ReqMessageId (Dùng để đối soát)</w:t>
      </w:r>
    </w:p>
    <w:p w14:paraId="0D2C112A" w14:textId="77777777" w:rsidR="00817019" w:rsidRPr="005908E6" w:rsidRDefault="00817019" w:rsidP="005908E6">
      <w:pPr>
        <w:ind w:left="357"/>
      </w:pPr>
    </w:p>
    <w:p w14:paraId="4759C7CA" w14:textId="3FFB279B" w:rsidR="009C63BC" w:rsidRDefault="00643454" w:rsidP="00C015FA">
      <w:pPr>
        <w:pStyle w:val="Heading1"/>
      </w:pPr>
      <w:r>
        <w:t>Luồng nghiệp vụ</w:t>
      </w:r>
    </w:p>
    <w:p w14:paraId="35581A73" w14:textId="77777777" w:rsidR="00C015FA" w:rsidRDefault="00C015FA" w:rsidP="005B2BA1">
      <w:pPr>
        <w:pStyle w:val="Heading2"/>
      </w:pPr>
      <w:r>
        <w:t>Tiếp nhận yêu cầu chuyển trường</w:t>
      </w:r>
    </w:p>
    <w:p w14:paraId="31487513" w14:textId="3B247B17" w:rsidR="00C015FA" w:rsidRDefault="00C015FA" w:rsidP="00C015FA">
      <w:r>
        <w:rPr>
          <w:noProof/>
        </w:rPr>
        <w:drawing>
          <wp:inline distT="0" distB="0" distL="0" distR="0" wp14:anchorId="2E5E7244" wp14:editId="038F8EEA">
            <wp:extent cx="5760085" cy="1726565"/>
            <wp:effectExtent l="0" t="0" r="0" b="0"/>
            <wp:docPr id="1474659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72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5937A" w14:textId="5908CA55" w:rsidR="00C015FA" w:rsidRDefault="00C015FA" w:rsidP="005B2BA1">
      <w:pPr>
        <w:pStyle w:val="Heading2"/>
      </w:pPr>
      <w:r>
        <w:t>Duyệt yêu cầu chuyển trường</w:t>
      </w:r>
    </w:p>
    <w:p w14:paraId="400FBF1F" w14:textId="77777777" w:rsidR="00C015FA" w:rsidRPr="00C015FA" w:rsidRDefault="00C015FA" w:rsidP="00C015FA"/>
    <w:p w14:paraId="4AEDB1B9" w14:textId="41684058" w:rsidR="00C015FA" w:rsidRPr="00C015FA" w:rsidRDefault="00C015FA" w:rsidP="00C015FA">
      <w:r>
        <w:rPr>
          <w:noProof/>
        </w:rPr>
        <w:lastRenderedPageBreak/>
        <w:drawing>
          <wp:inline distT="0" distB="0" distL="0" distR="0" wp14:anchorId="043D6A9F" wp14:editId="374F9839">
            <wp:extent cx="5760085" cy="4915535"/>
            <wp:effectExtent l="0" t="0" r="0" b="0"/>
            <wp:docPr id="2056055119" name="Picture 2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55119" name="Picture 2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9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B504E" w14:textId="4A049528" w:rsidR="006E2966" w:rsidRPr="006E2966" w:rsidRDefault="006E2966" w:rsidP="006E2966"/>
    <w:p w14:paraId="4A25FEB3" w14:textId="3756931E" w:rsidR="001460EA" w:rsidRPr="001460EA" w:rsidRDefault="00643454" w:rsidP="00C015FA">
      <w:pPr>
        <w:pStyle w:val="Heading1"/>
      </w:pPr>
      <w:r>
        <w:t>Chi tiết API</w:t>
      </w:r>
    </w:p>
    <w:p w14:paraId="4B925C7B" w14:textId="2EB15769" w:rsidR="00643454" w:rsidRDefault="00643454" w:rsidP="005B2BA1">
      <w:pPr>
        <w:pStyle w:val="Heading2"/>
        <w:numPr>
          <w:ilvl w:val="0"/>
          <w:numId w:val="44"/>
        </w:numPr>
      </w:pPr>
      <w:r>
        <w:t>Tiếp nhận yêu cầu chuyển trường</w:t>
      </w:r>
    </w:p>
    <w:p w14:paraId="0C7B8DE7" w14:textId="5FE5CA6C" w:rsidR="002102E3" w:rsidRDefault="009E1D71" w:rsidP="002102E3">
      <w:pPr>
        <w:pStyle w:val="ListParagraph"/>
        <w:numPr>
          <w:ilvl w:val="0"/>
          <w:numId w:val="4"/>
        </w:numPr>
      </w:pPr>
      <w:r w:rsidRPr="009E1D71">
        <w:t xml:space="preserve">API : </w:t>
      </w:r>
      <w:hyperlink r:id="rId8" w:history="1">
        <w:r w:rsidR="002102E3" w:rsidRPr="00CF603A">
          <w:rPr>
            <w:rStyle w:val="Hyperlink"/>
          </w:rPr>
          <w:t>http://api-tichhop.csdl.edu.vn/open-api/hoc-sinh-chuyen-truong/tao-yeu-cau-chuyen</w:t>
        </w:r>
      </w:hyperlink>
    </w:p>
    <w:p w14:paraId="457B10C4" w14:textId="59E4C327" w:rsidR="009E1D71" w:rsidRDefault="009E1D71" w:rsidP="009E1D71">
      <w:pPr>
        <w:pStyle w:val="ListParagraph"/>
        <w:numPr>
          <w:ilvl w:val="0"/>
          <w:numId w:val="4"/>
        </w:numPr>
      </w:pPr>
      <w:r>
        <w:t>Method : POST</w:t>
      </w:r>
    </w:p>
    <w:p w14:paraId="30F3F411" w14:textId="3B3FD383" w:rsidR="009E1D71" w:rsidRDefault="009E1D71" w:rsidP="009E1D71">
      <w:pPr>
        <w:pStyle w:val="ListParagraph"/>
        <w:numPr>
          <w:ilvl w:val="0"/>
          <w:numId w:val="4"/>
        </w:numPr>
      </w:pPr>
      <w:r>
        <w:t>Request body:</w:t>
      </w:r>
    </w:p>
    <w:p w14:paraId="1D27E8B9" w14:textId="77777777" w:rsidR="009E1D71" w:rsidRPr="009E1D71" w:rsidRDefault="009E1D71" w:rsidP="009E1D71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{ </w:t>
      </w:r>
    </w:p>
    <w:p w14:paraId="1F17B655" w14:textId="2A6B56E3" w:rsidR="009E1D71" w:rsidRDefault="009E1D71" w:rsidP="009E1D71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maTruong</w:t>
      </w:r>
      <w:r>
        <w:rPr>
          <w:rFonts w:ascii="Courier New" w:hAnsi="Courier New" w:cs="Courier New"/>
          <w:color w:val="A31515"/>
          <w:sz w:val="18"/>
          <w:szCs w:val="18"/>
        </w:rPr>
        <w:t>ChuyenDi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 w:rsidR="0067548C">
        <w:rPr>
          <w:rFonts w:ascii="Courier New" w:hAnsi="Courier New" w:cs="Courier New"/>
          <w:color w:val="0451A5"/>
          <w:sz w:val="18"/>
          <w:szCs w:val="18"/>
        </w:rPr>
        <w:t>SampleString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542603F" w14:textId="44D8C02C" w:rsidR="0067548C" w:rsidRDefault="0067548C" w:rsidP="009E1D71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maTruong</w:t>
      </w:r>
      <w:r>
        <w:rPr>
          <w:rFonts w:ascii="Courier New" w:hAnsi="Courier New" w:cs="Courier New"/>
          <w:color w:val="A31515"/>
          <w:sz w:val="18"/>
          <w:szCs w:val="18"/>
        </w:rPr>
        <w:t>ChuyenDen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SampleString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CA7FBD8" w14:textId="67F1535A" w:rsidR="0067548C" w:rsidRPr="0067548C" w:rsidRDefault="0067548C" w:rsidP="0067548C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NamHoc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="003F1496" w:rsidRPr="003F1496">
        <w:rPr>
          <w:rFonts w:ascii="Courier New" w:hAnsi="Courier New" w:cs="Courier New"/>
          <w:color w:val="00B0F0"/>
          <w:sz w:val="18"/>
          <w:szCs w:val="18"/>
        </w:rPr>
        <w:t>SampleInterger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374B6DE" w14:textId="66F1D193" w:rsidR="009E1D71" w:rsidRPr="003F1496" w:rsidRDefault="009E1D71" w:rsidP="0067548C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="0067548C">
        <w:rPr>
          <w:rFonts w:ascii="Courier New" w:hAnsi="Courier New" w:cs="Courier New"/>
          <w:color w:val="A31515"/>
          <w:sz w:val="18"/>
          <w:szCs w:val="18"/>
        </w:rPr>
        <w:t>HoSoHocSinh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</w:t>
      </w:r>
      <w:r w:rsidR="0067548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67548C" w:rsidRPr="0067548C">
        <w:rPr>
          <w:rFonts w:ascii="Courier New" w:hAnsi="Courier New" w:cs="Courier New"/>
          <w:color w:val="00B050"/>
          <w:sz w:val="18"/>
          <w:szCs w:val="18"/>
        </w:rPr>
        <w:t>SampleData</w:t>
      </w:r>
    </w:p>
    <w:p w14:paraId="5F985F8D" w14:textId="77777777" w:rsidR="009E1D71" w:rsidRDefault="009E1D71" w:rsidP="009E1D71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}</w:t>
      </w:r>
    </w:p>
    <w:tbl>
      <w:tblPr>
        <w:tblStyle w:val="GridTable4-Accent11"/>
        <w:tblW w:w="4239" w:type="pct"/>
        <w:tblInd w:w="593" w:type="dxa"/>
        <w:tblLayout w:type="fixed"/>
        <w:tblLook w:val="04A0" w:firstRow="1" w:lastRow="0" w:firstColumn="1" w:lastColumn="0" w:noHBand="0" w:noVBand="1"/>
      </w:tblPr>
      <w:tblGrid>
        <w:gridCol w:w="615"/>
        <w:gridCol w:w="1848"/>
        <w:gridCol w:w="810"/>
        <w:gridCol w:w="719"/>
        <w:gridCol w:w="3690"/>
      </w:tblGrid>
      <w:tr w:rsidR="003F1496" w:rsidRPr="00FD4D59" w14:paraId="01DBD382" w14:textId="77777777" w:rsidTr="004E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hideMark/>
          </w:tcPr>
          <w:p w14:paraId="2774F9A9" w14:textId="77777777" w:rsidR="003F1496" w:rsidRPr="00FD4D59" w:rsidRDefault="003F1496" w:rsidP="00024C95">
            <w:pP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203" w:type="pct"/>
            <w:hideMark/>
          </w:tcPr>
          <w:p w14:paraId="4D9A7D71" w14:textId="77777777" w:rsidR="003F1496" w:rsidRPr="00FD4D59" w:rsidRDefault="003F1496" w:rsidP="00024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527" w:type="pct"/>
            <w:hideMark/>
          </w:tcPr>
          <w:p w14:paraId="3ACB48F8" w14:textId="77777777" w:rsidR="003F1496" w:rsidRPr="00FD4D59" w:rsidRDefault="003F1496" w:rsidP="00024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iểu </w:t>
            </w: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ữ liệu</w:t>
            </w:r>
          </w:p>
        </w:tc>
        <w:tc>
          <w:tcPr>
            <w:tcW w:w="468" w:type="pct"/>
            <w:hideMark/>
          </w:tcPr>
          <w:p w14:paraId="23BB21AB" w14:textId="77777777" w:rsidR="003F1496" w:rsidRPr="00FD4D59" w:rsidRDefault="003F1496" w:rsidP="00024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2402" w:type="pct"/>
            <w:hideMark/>
          </w:tcPr>
          <w:p w14:paraId="5D077336" w14:textId="77777777" w:rsidR="003F1496" w:rsidRPr="00FD4D59" w:rsidRDefault="003F1496" w:rsidP="00024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</w:p>
        </w:tc>
      </w:tr>
      <w:tr w:rsidR="003F1496" w:rsidRPr="00FD4D59" w14:paraId="75B741AD" w14:textId="77777777" w:rsidTr="004E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694DE37D" w14:textId="77777777" w:rsidR="003F1496" w:rsidRPr="00FD4D59" w:rsidRDefault="003F1496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03" w:type="pct"/>
          </w:tcPr>
          <w:p w14:paraId="6C1D1444" w14:textId="614081AD" w:rsidR="003F1496" w:rsidRPr="00FD4D59" w:rsidRDefault="003F1496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1496">
              <w:rPr>
                <w:rFonts w:eastAsia="Times New Roman" w:cs="Times New Roman"/>
                <w:color w:val="000000"/>
                <w:sz w:val="18"/>
                <w:szCs w:val="18"/>
              </w:rPr>
              <w:t>maTruongChuyenDi</w:t>
            </w:r>
          </w:p>
        </w:tc>
        <w:tc>
          <w:tcPr>
            <w:tcW w:w="527" w:type="pct"/>
          </w:tcPr>
          <w:p w14:paraId="329F6E17" w14:textId="77777777" w:rsidR="003F1496" w:rsidRPr="00FD4D59" w:rsidRDefault="003F1496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68" w:type="pct"/>
          </w:tcPr>
          <w:p w14:paraId="294F25B9" w14:textId="77777777" w:rsidR="003F1496" w:rsidRPr="00FD4D59" w:rsidRDefault="003F1496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02" w:type="pct"/>
          </w:tcPr>
          <w:p w14:paraId="5C66FAFA" w14:textId="2AAC9CD2" w:rsidR="003F1496" w:rsidRPr="00FD4D59" w:rsidRDefault="002102E3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trường mà học sinh chuyển đi</w:t>
            </w:r>
          </w:p>
        </w:tc>
      </w:tr>
      <w:tr w:rsidR="003F1496" w:rsidRPr="00FD4D59" w14:paraId="0CC74E7B" w14:textId="77777777" w:rsidTr="004E6E3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hideMark/>
          </w:tcPr>
          <w:p w14:paraId="125F8987" w14:textId="77777777" w:rsidR="003F1496" w:rsidRPr="00FD4D59" w:rsidRDefault="003F1496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03" w:type="pct"/>
            <w:hideMark/>
          </w:tcPr>
          <w:p w14:paraId="762BC74C" w14:textId="5D8FE044" w:rsidR="003F1496" w:rsidRPr="00FD4D59" w:rsidRDefault="003F1496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1496">
              <w:rPr>
                <w:rFonts w:eastAsia="Times New Roman" w:cs="Times New Roman"/>
                <w:color w:val="000000"/>
                <w:sz w:val="18"/>
                <w:szCs w:val="18"/>
              </w:rPr>
              <w:t>maTruongChuyenDen</w:t>
            </w:r>
          </w:p>
        </w:tc>
        <w:tc>
          <w:tcPr>
            <w:tcW w:w="527" w:type="pct"/>
            <w:hideMark/>
          </w:tcPr>
          <w:p w14:paraId="0889A4DA" w14:textId="77777777" w:rsidR="003F1496" w:rsidRPr="00FD4D59" w:rsidRDefault="003F1496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68" w:type="pct"/>
          </w:tcPr>
          <w:p w14:paraId="2385E496" w14:textId="77777777" w:rsidR="003F1496" w:rsidRPr="00FD4D59" w:rsidRDefault="003F1496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02" w:type="pct"/>
            <w:hideMark/>
          </w:tcPr>
          <w:p w14:paraId="629F1A78" w14:textId="10B3F8B5" w:rsidR="003F1496" w:rsidRPr="00FD4D59" w:rsidRDefault="002102E3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trường mà học sinh được chuyển đến</w:t>
            </w:r>
          </w:p>
        </w:tc>
      </w:tr>
      <w:tr w:rsidR="003F1496" w:rsidRPr="00FD4D59" w14:paraId="74299462" w14:textId="77777777" w:rsidTr="004E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  <w:hideMark/>
          </w:tcPr>
          <w:p w14:paraId="551A72D7" w14:textId="77777777" w:rsidR="003F1496" w:rsidRPr="00FD4D59" w:rsidRDefault="003F1496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203" w:type="pct"/>
            <w:hideMark/>
          </w:tcPr>
          <w:p w14:paraId="72B477BF" w14:textId="36F595AD" w:rsidR="003F1496" w:rsidRPr="00FD4D59" w:rsidRDefault="003F1496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1496">
              <w:rPr>
                <w:rFonts w:eastAsia="Times New Roman" w:cs="Times New Roman"/>
                <w:color w:val="000000"/>
                <w:sz w:val="18"/>
                <w:szCs w:val="18"/>
              </w:rPr>
              <w:t>NamHoc</w:t>
            </w:r>
          </w:p>
        </w:tc>
        <w:tc>
          <w:tcPr>
            <w:tcW w:w="527" w:type="pct"/>
            <w:hideMark/>
          </w:tcPr>
          <w:p w14:paraId="1062CBD5" w14:textId="5379CE6E" w:rsidR="003F1496" w:rsidRPr="00FD4D59" w:rsidRDefault="00F50FFF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68" w:type="pct"/>
          </w:tcPr>
          <w:p w14:paraId="39325E28" w14:textId="77777777" w:rsidR="003F1496" w:rsidRPr="00FD4D59" w:rsidRDefault="003F1496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02" w:type="pct"/>
            <w:hideMark/>
          </w:tcPr>
          <w:p w14:paraId="5C52EBB6" w14:textId="701A0238" w:rsidR="003F1496" w:rsidRPr="00FD4D59" w:rsidRDefault="002102E3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ăm học</w:t>
            </w:r>
          </w:p>
        </w:tc>
      </w:tr>
      <w:tr w:rsidR="003F1496" w:rsidRPr="00FD4D59" w14:paraId="3A183C1D" w14:textId="77777777" w:rsidTr="004E6E33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" w:type="pct"/>
          </w:tcPr>
          <w:p w14:paraId="19A3BCA8" w14:textId="4EC709FD" w:rsidR="003F1496" w:rsidRPr="00FD4D59" w:rsidRDefault="003F1496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203" w:type="pct"/>
          </w:tcPr>
          <w:p w14:paraId="39892F35" w14:textId="4D72910C" w:rsidR="003F1496" w:rsidRPr="003F1496" w:rsidRDefault="003F1496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F1496">
              <w:rPr>
                <w:rFonts w:eastAsia="Times New Roman" w:cs="Times New Roman"/>
                <w:color w:val="000000"/>
                <w:sz w:val="18"/>
                <w:szCs w:val="18"/>
              </w:rPr>
              <w:t>HoSoHocSinh</w:t>
            </w:r>
          </w:p>
        </w:tc>
        <w:tc>
          <w:tcPr>
            <w:tcW w:w="527" w:type="pct"/>
          </w:tcPr>
          <w:p w14:paraId="5EE4C43E" w14:textId="77777777" w:rsidR="003F1496" w:rsidRPr="00FD4D59" w:rsidRDefault="003F1496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468" w:type="pct"/>
          </w:tcPr>
          <w:p w14:paraId="09495D03" w14:textId="72F1DB77" w:rsidR="003F1496" w:rsidRDefault="002102E3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402" w:type="pct"/>
          </w:tcPr>
          <w:p w14:paraId="5E81F170" w14:textId="00D6DD48" w:rsidR="003F1496" w:rsidRDefault="002102E3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ông tin hồ sơ học sinh</w:t>
            </w:r>
            <w:r w:rsidR="00C015FA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chi tiết ở phần phụ lục)</w:t>
            </w:r>
          </w:p>
        </w:tc>
      </w:tr>
    </w:tbl>
    <w:p w14:paraId="0AAB1434" w14:textId="77777777" w:rsidR="007C04D0" w:rsidRDefault="007C04D0" w:rsidP="00BA1806">
      <w:pPr>
        <w:shd w:val="clear" w:color="auto" w:fill="FFFFFE"/>
        <w:spacing w:line="270" w:lineRule="atLeast"/>
        <w:rPr>
          <w:rFonts w:cs="Times New Roman"/>
          <w:szCs w:val="26"/>
        </w:rPr>
      </w:pPr>
    </w:p>
    <w:p w14:paraId="29C9CF0E" w14:textId="6C3FB451" w:rsidR="00C2569D" w:rsidRDefault="00C2569D" w:rsidP="00C2569D">
      <w:pPr>
        <w:pStyle w:val="ListParagraph"/>
        <w:numPr>
          <w:ilvl w:val="0"/>
          <w:numId w:val="4"/>
        </w:numPr>
        <w:shd w:val="clear" w:color="auto" w:fill="FFFFFE"/>
        <w:spacing w:line="270" w:lineRule="atLeast"/>
        <w:rPr>
          <w:rFonts w:cs="Times New Roman"/>
          <w:szCs w:val="26"/>
        </w:rPr>
      </w:pPr>
      <w:r>
        <w:rPr>
          <w:rFonts w:cs="Times New Roman"/>
          <w:szCs w:val="26"/>
        </w:rPr>
        <w:t>Response Body:</w:t>
      </w:r>
    </w:p>
    <w:p w14:paraId="1623F52B" w14:textId="77777777" w:rsidR="00C2569D" w:rsidRPr="00C2569D" w:rsidRDefault="00C2569D" w:rsidP="00C2569D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569D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C813A8D" w14:textId="77777777" w:rsidR="00C2569D" w:rsidRPr="00C2569D" w:rsidRDefault="00C2569D" w:rsidP="00C2569D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56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2569D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C256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2569D">
        <w:rPr>
          <w:rFonts w:ascii="Courier New" w:eastAsia="Times New Roman" w:hAnsi="Courier New" w:cs="Courier New"/>
          <w:color w:val="0451A5"/>
          <w:sz w:val="18"/>
          <w:szCs w:val="18"/>
        </w:rPr>
        <w:t>"OK"</w:t>
      </w:r>
      <w:r w:rsidRPr="00C256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B01B74" w14:textId="77777777" w:rsidR="00C2569D" w:rsidRPr="00C2569D" w:rsidRDefault="00C2569D" w:rsidP="00C2569D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56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2569D">
        <w:rPr>
          <w:rFonts w:ascii="Courier New" w:eastAsia="Times New Roman" w:hAnsi="Courier New" w:cs="Courier New"/>
          <w:color w:val="A31515"/>
          <w:sz w:val="18"/>
          <w:szCs w:val="18"/>
        </w:rPr>
        <w:t>"code"</w:t>
      </w:r>
      <w:r w:rsidRPr="00C256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2569D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  <w:r w:rsidRPr="00C2569D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319D7BA" w14:textId="77777777" w:rsidR="00C2569D" w:rsidRPr="00C2569D" w:rsidRDefault="00C2569D" w:rsidP="00C2569D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569D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C2569D">
        <w:rPr>
          <w:rFonts w:ascii="Courier New" w:eastAsia="Times New Roman" w:hAnsi="Courier New" w:cs="Courier New"/>
          <w:color w:val="A31515"/>
          <w:sz w:val="18"/>
          <w:szCs w:val="18"/>
        </w:rPr>
        <w:t>"statusResponse"</w:t>
      </w:r>
      <w:r w:rsidRPr="00C2569D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C2569D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</w:p>
    <w:p w14:paraId="4175E951" w14:textId="77777777" w:rsidR="00C2569D" w:rsidRDefault="00C2569D" w:rsidP="00C2569D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C2569D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3CD1ACE6" w14:textId="77777777" w:rsidR="00BD6C8B" w:rsidRPr="00C2569D" w:rsidRDefault="00BD6C8B" w:rsidP="00C2569D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tbl>
      <w:tblPr>
        <w:tblStyle w:val="GridTable4-Accent11"/>
        <w:tblW w:w="3842" w:type="pct"/>
        <w:tblInd w:w="593" w:type="dxa"/>
        <w:tblLayout w:type="fixed"/>
        <w:tblLook w:val="04A0" w:firstRow="1" w:lastRow="0" w:firstColumn="1" w:lastColumn="0" w:noHBand="0" w:noVBand="1"/>
      </w:tblPr>
      <w:tblGrid>
        <w:gridCol w:w="616"/>
        <w:gridCol w:w="1848"/>
        <w:gridCol w:w="810"/>
        <w:gridCol w:w="3688"/>
      </w:tblGrid>
      <w:tr w:rsidR="00C2569D" w:rsidRPr="00FD4D59" w14:paraId="6042CC31" w14:textId="77777777" w:rsidTr="00C25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hideMark/>
          </w:tcPr>
          <w:p w14:paraId="1F377DE4" w14:textId="77777777" w:rsidR="00C2569D" w:rsidRPr="00FD4D59" w:rsidRDefault="00C2569D" w:rsidP="00314DB8">
            <w:pP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327" w:type="pct"/>
            <w:hideMark/>
          </w:tcPr>
          <w:p w14:paraId="2EE55F6F" w14:textId="77777777" w:rsidR="00C2569D" w:rsidRPr="00FD4D59" w:rsidRDefault="00C2569D" w:rsidP="00314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582" w:type="pct"/>
            <w:hideMark/>
          </w:tcPr>
          <w:p w14:paraId="308AE35E" w14:textId="77777777" w:rsidR="00C2569D" w:rsidRPr="00FD4D59" w:rsidRDefault="00C2569D" w:rsidP="0031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iểu </w:t>
            </w: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ữ liệu</w:t>
            </w:r>
          </w:p>
        </w:tc>
        <w:tc>
          <w:tcPr>
            <w:tcW w:w="2650" w:type="pct"/>
            <w:hideMark/>
          </w:tcPr>
          <w:p w14:paraId="73A37169" w14:textId="77777777" w:rsidR="00C2569D" w:rsidRPr="00FD4D59" w:rsidRDefault="00C2569D" w:rsidP="00314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</w:p>
        </w:tc>
      </w:tr>
      <w:tr w:rsidR="00C2569D" w:rsidRPr="00FD4D59" w14:paraId="6AAE8A74" w14:textId="77777777" w:rsidTr="00C2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7DA06829" w14:textId="77777777" w:rsidR="00C2569D" w:rsidRPr="00FD4D59" w:rsidRDefault="00C2569D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pct"/>
          </w:tcPr>
          <w:p w14:paraId="0DC8F079" w14:textId="61A40F76" w:rsidR="00C2569D" w:rsidRPr="00FD4D59" w:rsidRDefault="00C2569D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69D">
              <w:rPr>
                <w:rFonts w:eastAsia="Times New Roman" w:cs="Times New Roman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582" w:type="pct"/>
          </w:tcPr>
          <w:p w14:paraId="70BE03EE" w14:textId="77777777" w:rsidR="00C2569D" w:rsidRPr="00FD4D59" w:rsidRDefault="00C2569D" w:rsidP="0031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0" w:type="pct"/>
          </w:tcPr>
          <w:p w14:paraId="405A7E5D" w14:textId="17B34CA3" w:rsidR="00C2569D" w:rsidRPr="00FD4D59" w:rsidRDefault="00C2569D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lỗi trả về </w:t>
            </w:r>
          </w:p>
        </w:tc>
      </w:tr>
      <w:tr w:rsidR="00C2569D" w:rsidRPr="00FD4D59" w14:paraId="5D194449" w14:textId="77777777" w:rsidTr="00C2569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hideMark/>
          </w:tcPr>
          <w:p w14:paraId="450267B8" w14:textId="77777777" w:rsidR="00C2569D" w:rsidRPr="00FD4D59" w:rsidRDefault="00C2569D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hideMark/>
          </w:tcPr>
          <w:p w14:paraId="0851E70C" w14:textId="6D2D4297" w:rsidR="00C2569D" w:rsidRPr="00C2569D" w:rsidRDefault="00C2569D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2569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582" w:type="pct"/>
            <w:hideMark/>
          </w:tcPr>
          <w:p w14:paraId="49196BBC" w14:textId="41596773" w:rsidR="00C2569D" w:rsidRPr="00FD4D59" w:rsidRDefault="00C2569D" w:rsidP="0031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50" w:type="pct"/>
            <w:hideMark/>
          </w:tcPr>
          <w:p w14:paraId="0DA06397" w14:textId="7A620364" w:rsidR="00C2569D" w:rsidRPr="00FD4D59" w:rsidRDefault="00C2569D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lỗi trả về</w:t>
            </w:r>
          </w:p>
        </w:tc>
      </w:tr>
      <w:tr w:rsidR="00C2569D" w:rsidRPr="00FD4D59" w14:paraId="5A97B8F5" w14:textId="77777777" w:rsidTr="00C25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hideMark/>
          </w:tcPr>
          <w:p w14:paraId="2D5D99B5" w14:textId="77777777" w:rsidR="00C2569D" w:rsidRPr="00FD4D59" w:rsidRDefault="00C2569D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7" w:type="pct"/>
            <w:hideMark/>
          </w:tcPr>
          <w:p w14:paraId="7ADE91E3" w14:textId="4284EC95" w:rsidR="00C2569D" w:rsidRPr="00C2569D" w:rsidRDefault="00C2569D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69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statusResponse</w:t>
            </w:r>
          </w:p>
        </w:tc>
        <w:tc>
          <w:tcPr>
            <w:tcW w:w="582" w:type="pct"/>
            <w:hideMark/>
          </w:tcPr>
          <w:p w14:paraId="478FA933" w14:textId="77777777" w:rsidR="00C2569D" w:rsidRPr="00FD4D59" w:rsidRDefault="00C2569D" w:rsidP="0031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50" w:type="pct"/>
            <w:hideMark/>
          </w:tcPr>
          <w:p w14:paraId="54584D3B" w14:textId="58383979" w:rsidR="00C2569D" w:rsidRPr="00FD4D59" w:rsidRDefault="00C2569D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ạng thái trả về</w:t>
            </w:r>
          </w:p>
        </w:tc>
      </w:tr>
    </w:tbl>
    <w:p w14:paraId="00CCC86D" w14:textId="77777777" w:rsidR="00C2569D" w:rsidRPr="00C2569D" w:rsidRDefault="00C2569D" w:rsidP="00C2569D">
      <w:pPr>
        <w:pStyle w:val="ListParagraph"/>
        <w:shd w:val="clear" w:color="auto" w:fill="FFFFFE"/>
        <w:spacing w:line="270" w:lineRule="atLeast"/>
        <w:rPr>
          <w:rFonts w:cs="Times New Roman"/>
          <w:szCs w:val="26"/>
        </w:rPr>
      </w:pPr>
    </w:p>
    <w:p w14:paraId="71EE9E5C" w14:textId="77777777" w:rsidR="00CC7B7B" w:rsidRDefault="00CC7B7B" w:rsidP="00692FD8">
      <w:pPr>
        <w:pStyle w:val="ListParagraph"/>
        <w:shd w:val="clear" w:color="auto" w:fill="FFFFFE"/>
        <w:spacing w:line="270" w:lineRule="atLeast"/>
        <w:rPr>
          <w:rFonts w:cs="Times New Roman"/>
          <w:szCs w:val="26"/>
        </w:rPr>
      </w:pPr>
    </w:p>
    <w:p w14:paraId="01E99331" w14:textId="77777777" w:rsidR="00FE26AE" w:rsidRPr="00692FD8" w:rsidRDefault="00FE26AE" w:rsidP="00692FD8">
      <w:pPr>
        <w:pStyle w:val="ListParagraph"/>
        <w:shd w:val="clear" w:color="auto" w:fill="FFFFFE"/>
        <w:spacing w:line="270" w:lineRule="atLeast"/>
        <w:rPr>
          <w:rFonts w:cs="Times New Roman"/>
          <w:szCs w:val="26"/>
        </w:rPr>
      </w:pPr>
    </w:p>
    <w:p w14:paraId="2D9ED999" w14:textId="389BA037" w:rsidR="00643454" w:rsidRDefault="00643454" w:rsidP="005B2BA1">
      <w:pPr>
        <w:pStyle w:val="Heading2"/>
      </w:pPr>
      <w:r>
        <w:t>Lấy danh sách yêu cầu chuyển trường</w:t>
      </w:r>
    </w:p>
    <w:p w14:paraId="2FAEB222" w14:textId="76871683" w:rsidR="002102E3" w:rsidRDefault="002102E3" w:rsidP="002102E3">
      <w:pPr>
        <w:pStyle w:val="ListParagraph"/>
        <w:numPr>
          <w:ilvl w:val="0"/>
          <w:numId w:val="4"/>
        </w:numPr>
      </w:pPr>
      <w:r w:rsidRPr="009E1D71">
        <w:t xml:space="preserve">API : </w:t>
      </w:r>
      <w:hyperlink r:id="rId9" w:history="1">
        <w:r w:rsidRPr="00CF603A">
          <w:rPr>
            <w:rStyle w:val="Hyperlink"/>
          </w:rPr>
          <w:t>http://api-tichhop.csdl.edu.vn/open-api/hoc-sinh-chuyen-truong/danh-sach-yeu-cau-chuyen</w:t>
        </w:r>
      </w:hyperlink>
    </w:p>
    <w:p w14:paraId="5BF48FD3" w14:textId="77777777" w:rsidR="002102E3" w:rsidRDefault="002102E3" w:rsidP="002102E3">
      <w:pPr>
        <w:pStyle w:val="ListParagraph"/>
        <w:numPr>
          <w:ilvl w:val="0"/>
          <w:numId w:val="4"/>
        </w:numPr>
      </w:pPr>
      <w:r>
        <w:t>Method : POST</w:t>
      </w:r>
    </w:p>
    <w:p w14:paraId="503E8AD0" w14:textId="77777777" w:rsidR="002102E3" w:rsidRDefault="002102E3" w:rsidP="002102E3">
      <w:pPr>
        <w:pStyle w:val="ListParagraph"/>
        <w:numPr>
          <w:ilvl w:val="0"/>
          <w:numId w:val="4"/>
        </w:numPr>
      </w:pPr>
      <w:r>
        <w:t>Request body:</w:t>
      </w:r>
    </w:p>
    <w:p w14:paraId="50598A0A" w14:textId="68157135" w:rsidR="00510138" w:rsidRDefault="002102E3" w:rsidP="00510138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{ </w:t>
      </w:r>
    </w:p>
    <w:p w14:paraId="1D96B009" w14:textId="34C2AC1B" w:rsidR="00510138" w:rsidRDefault="00510138" w:rsidP="00510138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start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>
        <w:rPr>
          <w:rFonts w:ascii="Courier New" w:hAnsi="Courier New" w:cs="Courier New"/>
          <w:color w:val="00B0F0"/>
          <w:sz w:val="18"/>
          <w:szCs w:val="18"/>
        </w:rPr>
        <w:t>0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47EE5744" w14:textId="0A2BA369" w:rsidR="00510138" w:rsidRPr="00510138" w:rsidRDefault="00510138" w:rsidP="00510138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limit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B0F0"/>
          <w:sz w:val="18"/>
          <w:szCs w:val="18"/>
        </w:rPr>
        <w:t>1000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42DDF1A" w14:textId="0001C21C" w:rsidR="002102E3" w:rsidRDefault="002102E3" w:rsidP="002102E3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maTruong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SampleString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1E96ACF" w14:textId="30DFCCC0" w:rsidR="002102E3" w:rsidRPr="0067548C" w:rsidRDefault="002102E3" w:rsidP="002102E3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="00BD6C8B">
        <w:rPr>
          <w:rFonts w:ascii="Courier New" w:hAnsi="Courier New" w:cs="Courier New"/>
          <w:color w:val="A31515"/>
          <w:sz w:val="18"/>
          <w:szCs w:val="18"/>
        </w:rPr>
        <w:t>n</w:t>
      </w:r>
      <w:r>
        <w:rPr>
          <w:rFonts w:ascii="Courier New" w:hAnsi="Courier New" w:cs="Courier New"/>
          <w:color w:val="A31515"/>
          <w:sz w:val="18"/>
          <w:szCs w:val="18"/>
        </w:rPr>
        <w:t>amHoc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="00C2569D">
        <w:rPr>
          <w:rFonts w:ascii="Courier New" w:hAnsi="Courier New" w:cs="Courier New"/>
          <w:color w:val="00B0F0"/>
          <w:sz w:val="18"/>
          <w:szCs w:val="18"/>
        </w:rPr>
        <w:t>2000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29D6B8B6" w14:textId="051DEBC6" w:rsidR="009B0189" w:rsidRDefault="002102E3" w:rsidP="009B0189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B0F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="00BD6C8B">
        <w:rPr>
          <w:rFonts w:ascii="Courier New" w:hAnsi="Courier New" w:cs="Courier New"/>
          <w:color w:val="A31515"/>
          <w:sz w:val="18"/>
          <w:szCs w:val="18"/>
        </w:rPr>
        <w:t>h</w:t>
      </w:r>
      <w:r w:rsidR="00C2569D">
        <w:rPr>
          <w:rFonts w:ascii="Courier New" w:hAnsi="Courier New" w:cs="Courier New"/>
          <w:color w:val="A31515"/>
          <w:sz w:val="18"/>
          <w:szCs w:val="18"/>
        </w:rPr>
        <w:t>ocKy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C2569D">
        <w:rPr>
          <w:rFonts w:ascii="Courier New" w:hAnsi="Courier New" w:cs="Courier New"/>
          <w:color w:val="00B0F0"/>
          <w:sz w:val="18"/>
          <w:szCs w:val="18"/>
        </w:rPr>
        <w:t>2</w:t>
      </w:r>
      <w:r w:rsidR="00BD6C8B">
        <w:rPr>
          <w:rFonts w:ascii="Courier New" w:hAnsi="Courier New" w:cs="Courier New"/>
          <w:color w:val="00B0F0"/>
          <w:sz w:val="18"/>
          <w:szCs w:val="18"/>
        </w:rPr>
        <w:t>,</w:t>
      </w:r>
    </w:p>
    <w:p w14:paraId="51DFBF37" w14:textId="450F452A" w:rsidR="00BD6C8B" w:rsidRDefault="00BD6C8B" w:rsidP="00BD6C8B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B0F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trangThai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B0F0"/>
          <w:sz w:val="18"/>
          <w:szCs w:val="18"/>
        </w:rPr>
        <w:t>0,</w:t>
      </w:r>
    </w:p>
    <w:p w14:paraId="658C9ED3" w14:textId="4C9895EA" w:rsidR="00510138" w:rsidRDefault="00510138" w:rsidP="00BD6C8B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451A5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type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/>
          <w:color w:val="00B0F0"/>
          <w:sz w:val="18"/>
          <w:szCs w:val="18"/>
        </w:rPr>
        <w:t>0,</w:t>
      </w:r>
    </w:p>
    <w:p w14:paraId="7199A81C" w14:textId="77777777" w:rsidR="002102E3" w:rsidRDefault="002102E3" w:rsidP="002102E3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}</w:t>
      </w:r>
    </w:p>
    <w:tbl>
      <w:tblPr>
        <w:tblStyle w:val="GridTable4-Accent11"/>
        <w:tblW w:w="4442" w:type="pct"/>
        <w:tblInd w:w="593" w:type="dxa"/>
        <w:tblLayout w:type="fixed"/>
        <w:tblLook w:val="04A0" w:firstRow="1" w:lastRow="0" w:firstColumn="1" w:lastColumn="0" w:noHBand="0" w:noVBand="1"/>
      </w:tblPr>
      <w:tblGrid>
        <w:gridCol w:w="612"/>
        <w:gridCol w:w="2120"/>
        <w:gridCol w:w="810"/>
        <w:gridCol w:w="679"/>
        <w:gridCol w:w="3829"/>
      </w:tblGrid>
      <w:tr w:rsidR="009B0189" w:rsidRPr="00FD4D59" w14:paraId="6F8AEC94" w14:textId="77777777" w:rsidTr="004E6E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1DA1F10E" w14:textId="77777777" w:rsidR="009B0189" w:rsidRPr="00FD4D59" w:rsidRDefault="009B0189" w:rsidP="00024C95">
            <w:pP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317" w:type="pct"/>
            <w:hideMark/>
          </w:tcPr>
          <w:p w14:paraId="68A96E8A" w14:textId="77777777" w:rsidR="009B0189" w:rsidRPr="00FD4D59" w:rsidRDefault="009B0189" w:rsidP="00024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503" w:type="pct"/>
            <w:hideMark/>
          </w:tcPr>
          <w:p w14:paraId="470296C6" w14:textId="77777777" w:rsidR="009B0189" w:rsidRPr="00FD4D59" w:rsidRDefault="009B0189" w:rsidP="00024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iểu </w:t>
            </w: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ữ liệu</w:t>
            </w:r>
          </w:p>
        </w:tc>
        <w:tc>
          <w:tcPr>
            <w:tcW w:w="422" w:type="pct"/>
            <w:hideMark/>
          </w:tcPr>
          <w:p w14:paraId="495F0052" w14:textId="77777777" w:rsidR="009B0189" w:rsidRPr="00FD4D59" w:rsidRDefault="009B0189" w:rsidP="00024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2378" w:type="pct"/>
            <w:hideMark/>
          </w:tcPr>
          <w:p w14:paraId="5C9C3430" w14:textId="77777777" w:rsidR="009B0189" w:rsidRPr="00FD4D59" w:rsidRDefault="009B0189" w:rsidP="00024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</w:p>
        </w:tc>
      </w:tr>
      <w:tr w:rsidR="00510138" w:rsidRPr="00FD4D59" w14:paraId="3A98B556" w14:textId="77777777" w:rsidTr="0051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07B5CB2B" w14:textId="60235467" w:rsidR="00510138" w:rsidRPr="00FD4D59" w:rsidRDefault="00510138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17" w:type="pct"/>
          </w:tcPr>
          <w:p w14:paraId="643FE5F8" w14:textId="35B1F52F" w:rsidR="00510138" w:rsidRPr="00FD4D59" w:rsidRDefault="00510138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art</w:t>
            </w:r>
          </w:p>
        </w:tc>
        <w:tc>
          <w:tcPr>
            <w:tcW w:w="503" w:type="pct"/>
          </w:tcPr>
          <w:p w14:paraId="02664186" w14:textId="0CE74374" w:rsidR="00510138" w:rsidRPr="00FD4D59" w:rsidRDefault="00510138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2" w:type="pct"/>
          </w:tcPr>
          <w:p w14:paraId="27EC70C5" w14:textId="395F0941" w:rsidR="00510138" w:rsidRPr="00FD4D59" w:rsidRDefault="00510138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78" w:type="pct"/>
          </w:tcPr>
          <w:p w14:paraId="34AF0D29" w14:textId="68B11063" w:rsidR="00510138" w:rsidRPr="00FD4D59" w:rsidRDefault="00510138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hứ tự của bản ghi đầu tiên trả về</w:t>
            </w:r>
          </w:p>
        </w:tc>
      </w:tr>
      <w:tr w:rsidR="00510138" w:rsidRPr="00FD4D59" w14:paraId="4EBA6B5F" w14:textId="77777777" w:rsidTr="00510138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5C19B4A9" w14:textId="4669D174" w:rsidR="00510138" w:rsidRPr="00FD4D59" w:rsidRDefault="00510138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17" w:type="pct"/>
          </w:tcPr>
          <w:p w14:paraId="6134A649" w14:textId="61FBBE0F" w:rsidR="00510138" w:rsidRPr="00FD4D59" w:rsidRDefault="00510138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imit</w:t>
            </w:r>
          </w:p>
        </w:tc>
        <w:tc>
          <w:tcPr>
            <w:tcW w:w="503" w:type="pct"/>
          </w:tcPr>
          <w:p w14:paraId="3BDC3821" w14:textId="113DDB75" w:rsidR="00510138" w:rsidRPr="00FD4D59" w:rsidRDefault="00510138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2" w:type="pct"/>
          </w:tcPr>
          <w:p w14:paraId="0A621C43" w14:textId="0DF2C41B" w:rsidR="00510138" w:rsidRPr="00FD4D59" w:rsidRDefault="00510138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78" w:type="pct"/>
          </w:tcPr>
          <w:p w14:paraId="70E2FABF" w14:textId="6AEA5530" w:rsidR="00510138" w:rsidRPr="00FD4D59" w:rsidRDefault="00510138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Giới hạn số bản ghi trả về</w:t>
            </w:r>
          </w:p>
        </w:tc>
      </w:tr>
      <w:tr w:rsidR="009B0189" w:rsidRPr="00FD4D59" w14:paraId="1507BF5C" w14:textId="77777777" w:rsidTr="004E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3FA2CD1F" w14:textId="5B4615DE" w:rsidR="009B0189" w:rsidRPr="00FD4D59" w:rsidRDefault="00510138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17" w:type="pct"/>
          </w:tcPr>
          <w:p w14:paraId="63A3F2B4" w14:textId="31DF67C3" w:rsidR="009B0189" w:rsidRPr="00FD4D59" w:rsidRDefault="00C2569D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Truong</w:t>
            </w:r>
          </w:p>
        </w:tc>
        <w:tc>
          <w:tcPr>
            <w:tcW w:w="503" w:type="pct"/>
          </w:tcPr>
          <w:p w14:paraId="23A2D86E" w14:textId="77777777" w:rsidR="009B0189" w:rsidRPr="00FD4D59" w:rsidRDefault="009B0189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22" w:type="pct"/>
          </w:tcPr>
          <w:p w14:paraId="3955C329" w14:textId="5A16E5CB" w:rsidR="009B0189" w:rsidRPr="00FD4D59" w:rsidRDefault="00C2569D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78" w:type="pct"/>
          </w:tcPr>
          <w:p w14:paraId="2A2CD583" w14:textId="77CEF809" w:rsidR="009B0189" w:rsidRPr="00FD4D59" w:rsidRDefault="00C2569D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trường</w:t>
            </w:r>
          </w:p>
        </w:tc>
      </w:tr>
      <w:tr w:rsidR="009B0189" w:rsidRPr="00FD4D59" w14:paraId="6AF657F0" w14:textId="77777777" w:rsidTr="004E6E3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B6C8F4D" w14:textId="65633583" w:rsidR="009B0189" w:rsidRPr="00FD4D59" w:rsidRDefault="00510138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17" w:type="pct"/>
          </w:tcPr>
          <w:p w14:paraId="7EC24679" w14:textId="578A62A7" w:rsidR="009B0189" w:rsidRPr="003F1496" w:rsidRDefault="00C2569D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amHoc</w:t>
            </w:r>
          </w:p>
        </w:tc>
        <w:tc>
          <w:tcPr>
            <w:tcW w:w="503" w:type="pct"/>
          </w:tcPr>
          <w:p w14:paraId="7E16976D" w14:textId="3F576BD7" w:rsidR="009B0189" w:rsidRPr="00FD4D59" w:rsidRDefault="00C2569D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2" w:type="pct"/>
          </w:tcPr>
          <w:p w14:paraId="43BC1A06" w14:textId="3B7A7D1B" w:rsidR="009B0189" w:rsidRPr="00FD4D59" w:rsidRDefault="00C2569D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78" w:type="pct"/>
          </w:tcPr>
          <w:p w14:paraId="223F2189" w14:textId="3CA9D353" w:rsidR="009B0189" w:rsidRDefault="00C2569D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ăm học</w:t>
            </w:r>
          </w:p>
        </w:tc>
      </w:tr>
      <w:tr w:rsidR="009B0189" w:rsidRPr="00FD4D59" w14:paraId="3E63B335" w14:textId="77777777" w:rsidTr="004E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6544EBCF" w14:textId="2F117887" w:rsidR="009B0189" w:rsidRPr="00FD4D59" w:rsidRDefault="00510138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17" w:type="pct"/>
            <w:hideMark/>
          </w:tcPr>
          <w:p w14:paraId="201757AA" w14:textId="32833161" w:rsidR="009B0189" w:rsidRPr="00FD4D59" w:rsidRDefault="00C2569D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ocKy</w:t>
            </w:r>
          </w:p>
        </w:tc>
        <w:tc>
          <w:tcPr>
            <w:tcW w:w="503" w:type="pct"/>
            <w:hideMark/>
          </w:tcPr>
          <w:p w14:paraId="3A8AEB13" w14:textId="20B3FB6D" w:rsidR="009B0189" w:rsidRPr="00FD4D59" w:rsidRDefault="00C2569D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2" w:type="pct"/>
          </w:tcPr>
          <w:p w14:paraId="7E691B54" w14:textId="396DA577" w:rsidR="009B0189" w:rsidRPr="00FD4D59" w:rsidRDefault="009B0189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pct"/>
            <w:hideMark/>
          </w:tcPr>
          <w:p w14:paraId="214A6725" w14:textId="0A7F8B7D" w:rsidR="009B0189" w:rsidRPr="00FD4D59" w:rsidRDefault="00C2569D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ọc kỳ</w:t>
            </w:r>
            <w:r w:rsidR="009B018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</w:t>
            </w:r>
          </w:p>
        </w:tc>
      </w:tr>
      <w:tr w:rsidR="00BD6C8B" w:rsidRPr="00FD4D59" w14:paraId="3AE7D9FC" w14:textId="77777777" w:rsidTr="004E6E33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45F2867F" w14:textId="3E890DA8" w:rsidR="00BD6C8B" w:rsidRDefault="00510138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17" w:type="pct"/>
          </w:tcPr>
          <w:p w14:paraId="041E9A2C" w14:textId="7431B3DD" w:rsidR="00BD6C8B" w:rsidRDefault="00BD6C8B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gThai</w:t>
            </w:r>
          </w:p>
        </w:tc>
        <w:tc>
          <w:tcPr>
            <w:tcW w:w="503" w:type="pct"/>
          </w:tcPr>
          <w:p w14:paraId="250D29E8" w14:textId="6CDA6C6A" w:rsidR="00BD6C8B" w:rsidRDefault="00BD6C8B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2" w:type="pct"/>
          </w:tcPr>
          <w:p w14:paraId="050D6B4C" w14:textId="77777777" w:rsidR="00BD6C8B" w:rsidRPr="00FD4D59" w:rsidRDefault="00BD6C8B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pct"/>
          </w:tcPr>
          <w:p w14:paraId="6ED9F70F" w14:textId="645B5C20" w:rsidR="00BD6C8B" w:rsidRDefault="00BD6C8B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ạng thái yêu cầu</w:t>
            </w:r>
            <w:r w:rsidR="00510138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: 0 – chờ duyệt , 1 – đã duyệt, 2 – từ chối. các giá trị khác sẽ trả về tất cả trạng thái</w:t>
            </w:r>
          </w:p>
        </w:tc>
      </w:tr>
      <w:tr w:rsidR="00510138" w:rsidRPr="00FD4D59" w14:paraId="18E9E5D8" w14:textId="77777777" w:rsidTr="004E6E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480B832C" w14:textId="2ADDC4F8" w:rsidR="00510138" w:rsidRDefault="00510138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1317" w:type="pct"/>
          </w:tcPr>
          <w:p w14:paraId="7CB4072C" w14:textId="742804CE" w:rsidR="00510138" w:rsidRDefault="00510138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503" w:type="pct"/>
          </w:tcPr>
          <w:p w14:paraId="21841B2C" w14:textId="44D6CB70" w:rsidR="00510138" w:rsidRDefault="00510138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22" w:type="pct"/>
          </w:tcPr>
          <w:p w14:paraId="641327F2" w14:textId="77777777" w:rsidR="00510138" w:rsidRPr="00FD4D59" w:rsidRDefault="00510138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pct"/>
          </w:tcPr>
          <w:p w14:paraId="4DF05B43" w14:textId="07B5CDB7" w:rsidR="00510138" w:rsidRDefault="00510138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oại yêu cầu: 0 – chuyển đi , 1 – chuyển đến, các giá trị khác sẽ trả về cả 2 loại yêu cầu</w:t>
            </w:r>
          </w:p>
        </w:tc>
      </w:tr>
    </w:tbl>
    <w:p w14:paraId="7D8773D0" w14:textId="77777777" w:rsidR="00C2569D" w:rsidRDefault="00C2569D" w:rsidP="00C2569D">
      <w:pPr>
        <w:pStyle w:val="ListParagraph"/>
        <w:shd w:val="clear" w:color="auto" w:fill="FFFFFE"/>
        <w:spacing w:line="270" w:lineRule="atLeast"/>
        <w:rPr>
          <w:rFonts w:cs="Times New Roman"/>
          <w:color w:val="000000"/>
          <w:szCs w:val="26"/>
        </w:rPr>
      </w:pPr>
    </w:p>
    <w:p w14:paraId="04E9EFD2" w14:textId="7332C39E" w:rsidR="009B0189" w:rsidRDefault="00C2569D" w:rsidP="00C2569D">
      <w:pPr>
        <w:pStyle w:val="ListParagraph"/>
        <w:numPr>
          <w:ilvl w:val="0"/>
          <w:numId w:val="4"/>
        </w:numPr>
        <w:shd w:val="clear" w:color="auto" w:fill="FFFFFE"/>
        <w:spacing w:line="270" w:lineRule="atLeast"/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Response body:</w:t>
      </w:r>
    </w:p>
    <w:p w14:paraId="19AE6029" w14:textId="77777777" w:rsidR="00BD6C8B" w:rsidRPr="00BD6C8B" w:rsidRDefault="00BD6C8B" w:rsidP="00BD6C8B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D6C8B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51ABCC27" w14:textId="77777777" w:rsidR="00BD6C8B" w:rsidRPr="00BD6C8B" w:rsidRDefault="00BD6C8B" w:rsidP="00BD6C8B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D6C8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D6C8B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BD6C8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D6C8B">
        <w:rPr>
          <w:rFonts w:ascii="Courier New" w:eastAsia="Times New Roman" w:hAnsi="Courier New" w:cs="Courier New"/>
          <w:color w:val="0451A5"/>
          <w:sz w:val="18"/>
          <w:szCs w:val="18"/>
        </w:rPr>
        <w:t>"OK"</w:t>
      </w:r>
      <w:r w:rsidRPr="00BD6C8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C3C40B" w14:textId="77777777" w:rsidR="00BD6C8B" w:rsidRPr="00BD6C8B" w:rsidRDefault="00BD6C8B" w:rsidP="00BD6C8B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BD6C8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D6C8B">
        <w:rPr>
          <w:rFonts w:ascii="Courier New" w:eastAsia="Times New Roman" w:hAnsi="Courier New" w:cs="Courier New"/>
          <w:color w:val="A31515"/>
          <w:sz w:val="18"/>
          <w:szCs w:val="18"/>
        </w:rPr>
        <w:t>"code"</w:t>
      </w:r>
      <w:r w:rsidRPr="00BD6C8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D6C8B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  <w:r w:rsidRPr="00BD6C8B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44A599" w14:textId="4AFFA00E" w:rsidR="00BD6C8B" w:rsidRDefault="00BD6C8B" w:rsidP="00BD6C8B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BD6C8B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BD6C8B">
        <w:rPr>
          <w:rFonts w:ascii="Courier New" w:eastAsia="Times New Roman" w:hAnsi="Courier New" w:cs="Courier New"/>
          <w:color w:val="A31515"/>
          <w:sz w:val="18"/>
          <w:szCs w:val="18"/>
        </w:rPr>
        <w:t>"statusResponse"</w:t>
      </w:r>
      <w:r w:rsidRPr="00BD6C8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BD6C8B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56D91960" w14:textId="0283D61C" w:rsidR="008A32A9" w:rsidRDefault="008A32A9" w:rsidP="00BD6C8B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98658"/>
          <w:sz w:val="18"/>
          <w:szCs w:val="18"/>
        </w:rPr>
      </w:pPr>
      <w:r>
        <w:rPr>
          <w:rFonts w:ascii="Courier New" w:eastAsia="Times New Roman" w:hAnsi="Courier New" w:cs="Courier New"/>
          <w:color w:val="A31515"/>
          <w:sz w:val="18"/>
          <w:szCs w:val="18"/>
        </w:rPr>
        <w:t xml:space="preserve">    </w:t>
      </w:r>
      <w:r w:rsidRPr="00BD6C8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>
        <w:rPr>
          <w:rFonts w:ascii="Courier New" w:eastAsia="Times New Roman" w:hAnsi="Courier New" w:cs="Courier New"/>
          <w:color w:val="A31515"/>
          <w:sz w:val="18"/>
          <w:szCs w:val="18"/>
        </w:rPr>
        <w:t>listYeuCau</w:t>
      </w:r>
      <w:r w:rsidRPr="00BD6C8B">
        <w:rPr>
          <w:rFonts w:ascii="Courier New" w:eastAsia="Times New Roman" w:hAnsi="Courier New" w:cs="Courier New"/>
          <w:color w:val="A31515"/>
          <w:sz w:val="18"/>
          <w:szCs w:val="18"/>
        </w:rPr>
        <w:t>"</w:t>
      </w:r>
      <w:r w:rsidRPr="00BD6C8B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>
        <w:rPr>
          <w:rFonts w:ascii="Courier New" w:eastAsia="Times New Roman" w:hAnsi="Courier New" w:cs="Courier New"/>
          <w:color w:val="0451A5"/>
          <w:sz w:val="18"/>
          <w:szCs w:val="18"/>
        </w:rPr>
        <w:t>[</w:t>
      </w:r>
    </w:p>
    <w:p w14:paraId="440AEF83" w14:textId="77777777" w:rsidR="008A32A9" w:rsidRDefault="008A32A9" w:rsidP="008A32A9">
      <w:pPr>
        <w:pStyle w:val="ListParagraph"/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{ </w:t>
      </w:r>
    </w:p>
    <w:p w14:paraId="11CCEE6C" w14:textId="6174CAFB" w:rsidR="00510138" w:rsidRPr="009E1D71" w:rsidRDefault="00510138" w:rsidP="008A32A9">
      <w:pPr>
        <w:pStyle w:val="ListParagraph"/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ma</w:t>
      </w:r>
      <w:r>
        <w:rPr>
          <w:rFonts w:ascii="Courier New" w:hAnsi="Courier New" w:cs="Courier New"/>
          <w:color w:val="A31515"/>
          <w:sz w:val="18"/>
          <w:szCs w:val="18"/>
        </w:rPr>
        <w:t>YeuCau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SampleString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72934728" w14:textId="613EA5A8" w:rsidR="008A32A9" w:rsidRDefault="008A32A9" w:rsidP="008A32A9">
      <w:pPr>
        <w:pStyle w:val="ListParagraph"/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maTruong</w:t>
      </w:r>
      <w:r w:rsidR="00510138">
        <w:rPr>
          <w:rFonts w:ascii="Courier New" w:hAnsi="Courier New" w:cs="Courier New"/>
          <w:color w:val="A31515"/>
          <w:sz w:val="18"/>
          <w:szCs w:val="18"/>
        </w:rPr>
        <w:t>Hoc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SampleString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171DD02E" w14:textId="677A23EC" w:rsidR="008A32A9" w:rsidRDefault="008A32A9" w:rsidP="008A32A9">
      <w:pPr>
        <w:pStyle w:val="ListParagraph"/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="00510138">
        <w:rPr>
          <w:rFonts w:ascii="Courier New" w:hAnsi="Courier New" w:cs="Courier New"/>
          <w:color w:val="A31515"/>
          <w:sz w:val="18"/>
          <w:szCs w:val="18"/>
        </w:rPr>
        <w:t>tenTruongHoc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SampleString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0AA4F39" w14:textId="771D42A7" w:rsidR="00510138" w:rsidRDefault="00510138" w:rsidP="008A32A9">
      <w:pPr>
        <w:pStyle w:val="ListParagraph"/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type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3F1496">
        <w:rPr>
          <w:rFonts w:ascii="Courier New" w:hAnsi="Courier New" w:cs="Courier New"/>
          <w:color w:val="00B0F0"/>
          <w:sz w:val="18"/>
          <w:szCs w:val="18"/>
        </w:rPr>
        <w:t>SampleInterger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DC837EB" w14:textId="00B66133" w:rsidR="008A32A9" w:rsidRDefault="008A32A9" w:rsidP="008A32A9">
      <w:pPr>
        <w:pStyle w:val="ListParagraph"/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namHoc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3F1496">
        <w:rPr>
          <w:rFonts w:ascii="Courier New" w:hAnsi="Courier New" w:cs="Courier New"/>
          <w:color w:val="00B0F0"/>
          <w:sz w:val="18"/>
          <w:szCs w:val="18"/>
        </w:rPr>
        <w:t>SampleInterger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03CA77" w14:textId="4521688B" w:rsidR="008A32A9" w:rsidRDefault="008A32A9" w:rsidP="008A32A9">
      <w:pPr>
        <w:pStyle w:val="ListParagraph"/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trangThai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3F1496">
        <w:rPr>
          <w:rFonts w:ascii="Courier New" w:hAnsi="Courier New" w:cs="Courier New"/>
          <w:color w:val="00B0F0"/>
          <w:sz w:val="18"/>
          <w:szCs w:val="18"/>
        </w:rPr>
        <w:t>SampleInterger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EEF15E8" w14:textId="41673B05" w:rsidR="008A32A9" w:rsidRDefault="008A32A9" w:rsidP="008A32A9">
      <w:pPr>
        <w:pStyle w:val="ListParagraph"/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="00510138">
        <w:rPr>
          <w:rFonts w:ascii="Courier New" w:hAnsi="Courier New" w:cs="Courier New"/>
          <w:color w:val="A31515"/>
          <w:sz w:val="18"/>
          <w:szCs w:val="18"/>
        </w:rPr>
        <w:t>createdTime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="008F4038">
        <w:rPr>
          <w:rFonts w:ascii="Courier New" w:hAnsi="Courier New" w:cs="Courier New"/>
          <w:color w:val="00B0F0"/>
          <w:sz w:val="18"/>
          <w:szCs w:val="18"/>
        </w:rPr>
        <w:t>UnixT</w:t>
      </w:r>
      <w:r>
        <w:rPr>
          <w:rFonts w:ascii="Courier New" w:hAnsi="Courier New" w:cs="Courier New"/>
          <w:color w:val="00B0F0"/>
          <w:sz w:val="18"/>
          <w:szCs w:val="18"/>
        </w:rPr>
        <w:t>imeStamp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60E96B6" w14:textId="48C6529B" w:rsidR="00510138" w:rsidRPr="0067548C" w:rsidRDefault="00510138" w:rsidP="008A32A9">
      <w:pPr>
        <w:pStyle w:val="ListParagraph"/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updatedTime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="008F4038">
        <w:rPr>
          <w:rFonts w:ascii="Courier New" w:hAnsi="Courier New" w:cs="Courier New"/>
          <w:color w:val="00B0F0"/>
          <w:sz w:val="18"/>
          <w:szCs w:val="18"/>
        </w:rPr>
        <w:t>UnixT</w:t>
      </w:r>
      <w:r>
        <w:rPr>
          <w:rFonts w:ascii="Courier New" w:hAnsi="Courier New" w:cs="Courier New"/>
          <w:color w:val="00B0F0"/>
          <w:sz w:val="18"/>
          <w:szCs w:val="18"/>
        </w:rPr>
        <w:t>imeStamp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35162FF4" w14:textId="6AFAF021" w:rsidR="008A32A9" w:rsidRPr="003F1496" w:rsidRDefault="008A32A9" w:rsidP="008A32A9">
      <w:pPr>
        <w:pStyle w:val="ListParagraph"/>
        <w:shd w:val="clear" w:color="auto" w:fill="FFFFFE"/>
        <w:spacing w:line="270" w:lineRule="atLeast"/>
        <w:ind w:left="1440"/>
        <w:rPr>
          <w:rFonts w:ascii="Courier New" w:hAnsi="Courier New" w:cs="Courier New"/>
          <w:color w:val="4472C4" w:themeColor="accent1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hoSoHocSinh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510138">
        <w:rPr>
          <w:rFonts w:ascii="Courier New" w:hAnsi="Courier New" w:cs="Courier New"/>
          <w:color w:val="00B050"/>
          <w:sz w:val="18"/>
          <w:szCs w:val="18"/>
        </w:rPr>
        <w:t>JsonString</w:t>
      </w:r>
    </w:p>
    <w:p w14:paraId="3A289402" w14:textId="77777777" w:rsidR="008A32A9" w:rsidRDefault="008A32A9" w:rsidP="008A32A9">
      <w:pPr>
        <w:pStyle w:val="ListParagraph"/>
        <w:shd w:val="clear" w:color="auto" w:fill="FFFFFE"/>
        <w:spacing w:line="270" w:lineRule="atLeast"/>
        <w:ind w:left="1440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}</w:t>
      </w:r>
    </w:p>
    <w:p w14:paraId="752127E4" w14:textId="77777777" w:rsidR="008A32A9" w:rsidRDefault="008A32A9" w:rsidP="008A32A9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]</w:t>
      </w:r>
    </w:p>
    <w:p w14:paraId="6791C2FC" w14:textId="7FDA4F4D" w:rsidR="00BD6C8B" w:rsidRDefault="00BD6C8B" w:rsidP="008A32A9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8A32A9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tbl>
      <w:tblPr>
        <w:tblStyle w:val="GridTable4-Accent11"/>
        <w:tblW w:w="3842" w:type="pct"/>
        <w:tblInd w:w="593" w:type="dxa"/>
        <w:tblLayout w:type="fixed"/>
        <w:tblLook w:val="04A0" w:firstRow="1" w:lastRow="0" w:firstColumn="1" w:lastColumn="0" w:noHBand="0" w:noVBand="1"/>
      </w:tblPr>
      <w:tblGrid>
        <w:gridCol w:w="616"/>
        <w:gridCol w:w="1848"/>
        <w:gridCol w:w="810"/>
        <w:gridCol w:w="3688"/>
      </w:tblGrid>
      <w:tr w:rsidR="008A32A9" w:rsidRPr="00FD4D59" w14:paraId="7562CAEF" w14:textId="77777777" w:rsidTr="00314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hideMark/>
          </w:tcPr>
          <w:p w14:paraId="2FD53288" w14:textId="77777777" w:rsidR="008A32A9" w:rsidRPr="00FD4D59" w:rsidRDefault="008A32A9" w:rsidP="00314DB8">
            <w:pP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327" w:type="pct"/>
            <w:hideMark/>
          </w:tcPr>
          <w:p w14:paraId="21005271" w14:textId="77777777" w:rsidR="008A32A9" w:rsidRPr="00FD4D59" w:rsidRDefault="008A32A9" w:rsidP="00314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582" w:type="pct"/>
            <w:hideMark/>
          </w:tcPr>
          <w:p w14:paraId="24677405" w14:textId="77777777" w:rsidR="008A32A9" w:rsidRPr="00FD4D59" w:rsidRDefault="008A32A9" w:rsidP="0031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iểu </w:t>
            </w: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ữ liệu</w:t>
            </w:r>
          </w:p>
        </w:tc>
        <w:tc>
          <w:tcPr>
            <w:tcW w:w="2650" w:type="pct"/>
            <w:hideMark/>
          </w:tcPr>
          <w:p w14:paraId="2FDABBC9" w14:textId="77777777" w:rsidR="008A32A9" w:rsidRPr="00FD4D59" w:rsidRDefault="008A32A9" w:rsidP="00314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</w:p>
        </w:tc>
      </w:tr>
      <w:tr w:rsidR="008A32A9" w:rsidRPr="00FD4D59" w14:paraId="758949CA" w14:textId="77777777" w:rsidTr="0031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6A102683" w14:textId="77777777" w:rsidR="008A32A9" w:rsidRPr="00FD4D59" w:rsidRDefault="008A32A9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pct"/>
          </w:tcPr>
          <w:p w14:paraId="08A25AD1" w14:textId="77777777" w:rsidR="008A32A9" w:rsidRPr="00FD4D59" w:rsidRDefault="008A32A9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69D">
              <w:rPr>
                <w:rFonts w:eastAsia="Times New Roman" w:cs="Times New Roman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582" w:type="pct"/>
          </w:tcPr>
          <w:p w14:paraId="5782B4A1" w14:textId="77777777" w:rsidR="008A32A9" w:rsidRPr="00FD4D59" w:rsidRDefault="008A32A9" w:rsidP="0031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0" w:type="pct"/>
          </w:tcPr>
          <w:p w14:paraId="4C5860E0" w14:textId="77777777" w:rsidR="008A32A9" w:rsidRPr="00FD4D59" w:rsidRDefault="008A32A9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lỗi trả về </w:t>
            </w:r>
          </w:p>
        </w:tc>
      </w:tr>
      <w:tr w:rsidR="008A32A9" w:rsidRPr="00FD4D59" w14:paraId="3AD013A5" w14:textId="77777777" w:rsidTr="00314DB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hideMark/>
          </w:tcPr>
          <w:p w14:paraId="2EE0B11C" w14:textId="77777777" w:rsidR="008A32A9" w:rsidRPr="00FD4D59" w:rsidRDefault="008A32A9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hideMark/>
          </w:tcPr>
          <w:p w14:paraId="7CF75A35" w14:textId="77777777" w:rsidR="008A32A9" w:rsidRPr="00C2569D" w:rsidRDefault="008A32A9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2569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582" w:type="pct"/>
            <w:hideMark/>
          </w:tcPr>
          <w:p w14:paraId="384C97B1" w14:textId="77777777" w:rsidR="008A32A9" w:rsidRPr="00FD4D59" w:rsidRDefault="008A32A9" w:rsidP="0031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50" w:type="pct"/>
            <w:hideMark/>
          </w:tcPr>
          <w:p w14:paraId="6D6445A1" w14:textId="77777777" w:rsidR="008A32A9" w:rsidRPr="00FD4D59" w:rsidRDefault="008A32A9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lỗi trả về</w:t>
            </w:r>
          </w:p>
        </w:tc>
      </w:tr>
      <w:tr w:rsidR="008A32A9" w:rsidRPr="00FD4D59" w14:paraId="10F8D320" w14:textId="77777777" w:rsidTr="0031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hideMark/>
          </w:tcPr>
          <w:p w14:paraId="5B8E78FB" w14:textId="77777777" w:rsidR="008A32A9" w:rsidRPr="00FD4D59" w:rsidRDefault="008A32A9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7" w:type="pct"/>
            <w:hideMark/>
          </w:tcPr>
          <w:p w14:paraId="03C41F70" w14:textId="77777777" w:rsidR="008A32A9" w:rsidRPr="00C2569D" w:rsidRDefault="008A32A9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69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statusResponse</w:t>
            </w:r>
          </w:p>
        </w:tc>
        <w:tc>
          <w:tcPr>
            <w:tcW w:w="582" w:type="pct"/>
            <w:hideMark/>
          </w:tcPr>
          <w:p w14:paraId="15F6AE88" w14:textId="77777777" w:rsidR="008A32A9" w:rsidRPr="00FD4D59" w:rsidRDefault="008A32A9" w:rsidP="0031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50" w:type="pct"/>
            <w:hideMark/>
          </w:tcPr>
          <w:p w14:paraId="33925CA4" w14:textId="77777777" w:rsidR="008A32A9" w:rsidRPr="00FD4D59" w:rsidRDefault="008A32A9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ạng thái trả về</w:t>
            </w:r>
          </w:p>
        </w:tc>
      </w:tr>
      <w:tr w:rsidR="008A32A9" w:rsidRPr="00FD4D59" w14:paraId="2592A572" w14:textId="77777777" w:rsidTr="00314DB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0393E864" w14:textId="05E1D0E6" w:rsidR="008A32A9" w:rsidRPr="00FD4D59" w:rsidRDefault="008A32A9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7" w:type="pct"/>
          </w:tcPr>
          <w:p w14:paraId="5C46F2EF" w14:textId="532F59E7" w:rsidR="008A32A9" w:rsidRPr="00C2569D" w:rsidRDefault="008A32A9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8A32A9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listYeuCau</w:t>
            </w:r>
          </w:p>
        </w:tc>
        <w:tc>
          <w:tcPr>
            <w:tcW w:w="582" w:type="pct"/>
          </w:tcPr>
          <w:p w14:paraId="28E293EA" w14:textId="22E2000E" w:rsidR="008A32A9" w:rsidRDefault="008A32A9" w:rsidP="0031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son</w:t>
            </w:r>
          </w:p>
        </w:tc>
        <w:tc>
          <w:tcPr>
            <w:tcW w:w="2650" w:type="pct"/>
          </w:tcPr>
          <w:p w14:paraId="175150BA" w14:textId="3BAEC74A" w:rsidR="008A32A9" w:rsidRDefault="008A32A9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Danh sách yêu cầu chuyển trường</w:t>
            </w:r>
          </w:p>
        </w:tc>
      </w:tr>
    </w:tbl>
    <w:p w14:paraId="333C0126" w14:textId="77777777" w:rsidR="008A32A9" w:rsidRPr="008A32A9" w:rsidRDefault="008A32A9" w:rsidP="008A32A9">
      <w:pPr>
        <w:shd w:val="clear" w:color="auto" w:fill="FFFFFE"/>
        <w:spacing w:line="270" w:lineRule="atLeast"/>
        <w:rPr>
          <w:rFonts w:eastAsia="Times New Roman" w:cs="Times New Roman"/>
          <w:color w:val="000000"/>
          <w:sz w:val="18"/>
          <w:szCs w:val="18"/>
        </w:rPr>
      </w:pPr>
    </w:p>
    <w:tbl>
      <w:tblPr>
        <w:tblStyle w:val="GridTable4-Accent11"/>
        <w:tblW w:w="3842" w:type="pct"/>
        <w:tblInd w:w="593" w:type="dxa"/>
        <w:tblLayout w:type="fixed"/>
        <w:tblLook w:val="04A0" w:firstRow="1" w:lastRow="0" w:firstColumn="1" w:lastColumn="0" w:noHBand="0" w:noVBand="1"/>
      </w:tblPr>
      <w:tblGrid>
        <w:gridCol w:w="616"/>
        <w:gridCol w:w="1848"/>
        <w:gridCol w:w="810"/>
        <w:gridCol w:w="3688"/>
      </w:tblGrid>
      <w:tr w:rsidR="008A32A9" w:rsidRPr="00FD4D59" w14:paraId="1D12BCD0" w14:textId="77777777" w:rsidTr="005101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  <w:hideMark/>
          </w:tcPr>
          <w:p w14:paraId="441740B7" w14:textId="77777777" w:rsidR="008A32A9" w:rsidRPr="00FD4D59" w:rsidRDefault="008A32A9" w:rsidP="00314DB8">
            <w:pP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327" w:type="pct"/>
            <w:vAlign w:val="center"/>
            <w:hideMark/>
          </w:tcPr>
          <w:p w14:paraId="4B1A875E" w14:textId="77777777" w:rsidR="008A32A9" w:rsidRPr="00FD4D59" w:rsidRDefault="008A32A9" w:rsidP="00314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582" w:type="pct"/>
            <w:vAlign w:val="center"/>
            <w:hideMark/>
          </w:tcPr>
          <w:p w14:paraId="53C807A6" w14:textId="77777777" w:rsidR="008A32A9" w:rsidRPr="00FD4D59" w:rsidRDefault="008A32A9" w:rsidP="0031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iểu </w:t>
            </w: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ữ liệu</w:t>
            </w:r>
          </w:p>
        </w:tc>
        <w:tc>
          <w:tcPr>
            <w:tcW w:w="2649" w:type="pct"/>
            <w:vAlign w:val="center"/>
            <w:hideMark/>
          </w:tcPr>
          <w:p w14:paraId="42644E0A" w14:textId="77777777" w:rsidR="008A32A9" w:rsidRPr="00FD4D59" w:rsidRDefault="008A32A9" w:rsidP="00314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</w:p>
        </w:tc>
      </w:tr>
      <w:tr w:rsidR="00510138" w:rsidRPr="00FD4D59" w14:paraId="0A62763E" w14:textId="77777777" w:rsidTr="0051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5A4ABCBC" w14:textId="77777777" w:rsidR="00510138" w:rsidRPr="00FD4D59" w:rsidRDefault="00510138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  <w:vAlign w:val="center"/>
          </w:tcPr>
          <w:p w14:paraId="00376180" w14:textId="2746158A" w:rsidR="00510138" w:rsidRPr="00FD4D59" w:rsidRDefault="00510138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YeuCau</w:t>
            </w:r>
          </w:p>
        </w:tc>
        <w:tc>
          <w:tcPr>
            <w:tcW w:w="582" w:type="pct"/>
            <w:vAlign w:val="center"/>
          </w:tcPr>
          <w:p w14:paraId="67A41FDF" w14:textId="04386E26" w:rsidR="00510138" w:rsidRPr="00FD4D59" w:rsidRDefault="00510138" w:rsidP="0031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49" w:type="pct"/>
            <w:vAlign w:val="center"/>
          </w:tcPr>
          <w:p w14:paraId="1E67ACF2" w14:textId="77777777" w:rsidR="00510138" w:rsidRPr="00FD4D59" w:rsidRDefault="00510138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</w:tr>
      <w:tr w:rsidR="008A32A9" w:rsidRPr="00FD4D59" w14:paraId="5ECF66C2" w14:textId="77777777" w:rsidTr="005101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72E22F9B" w14:textId="77777777" w:rsidR="008A32A9" w:rsidRPr="00FD4D59" w:rsidRDefault="008A32A9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pct"/>
            <w:vAlign w:val="center"/>
          </w:tcPr>
          <w:p w14:paraId="6A49486A" w14:textId="5B0CAE9F" w:rsidR="008A32A9" w:rsidRPr="00FD4D59" w:rsidRDefault="00510138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aTruongHoc</w:t>
            </w:r>
          </w:p>
        </w:tc>
        <w:tc>
          <w:tcPr>
            <w:tcW w:w="582" w:type="pct"/>
            <w:vAlign w:val="center"/>
          </w:tcPr>
          <w:p w14:paraId="186BF522" w14:textId="77777777" w:rsidR="008A32A9" w:rsidRPr="00FD4D59" w:rsidRDefault="008A32A9" w:rsidP="0031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49" w:type="pct"/>
            <w:vAlign w:val="center"/>
          </w:tcPr>
          <w:p w14:paraId="43243343" w14:textId="635AA9FB" w:rsidR="008A32A9" w:rsidRPr="00FD4D59" w:rsidRDefault="008A32A9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trường mà học sinh chuyển đi</w:t>
            </w:r>
            <w:r w:rsidR="00510138">
              <w:rPr>
                <w:rFonts w:eastAsia="Times New Roman" w:cs="Times New Roman"/>
                <w:color w:val="000000"/>
                <w:sz w:val="18"/>
                <w:szCs w:val="18"/>
              </w:rPr>
              <w:t>/đến</w:t>
            </w:r>
          </w:p>
        </w:tc>
      </w:tr>
      <w:tr w:rsidR="008A32A9" w:rsidRPr="00FD4D59" w14:paraId="33659350" w14:textId="77777777" w:rsidTr="0051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  <w:hideMark/>
          </w:tcPr>
          <w:p w14:paraId="55A6087A" w14:textId="77777777" w:rsidR="008A32A9" w:rsidRPr="00FD4D59" w:rsidRDefault="008A32A9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vAlign w:val="center"/>
            <w:hideMark/>
          </w:tcPr>
          <w:p w14:paraId="5DA00EA7" w14:textId="5F29FB5C" w:rsidR="008A32A9" w:rsidRPr="00FD4D59" w:rsidRDefault="00510138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enTruongHoc</w:t>
            </w:r>
          </w:p>
        </w:tc>
        <w:tc>
          <w:tcPr>
            <w:tcW w:w="582" w:type="pct"/>
            <w:vAlign w:val="center"/>
            <w:hideMark/>
          </w:tcPr>
          <w:p w14:paraId="605F10CE" w14:textId="77777777" w:rsidR="008A32A9" w:rsidRPr="00FD4D59" w:rsidRDefault="008A32A9" w:rsidP="0031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49" w:type="pct"/>
            <w:vAlign w:val="center"/>
            <w:hideMark/>
          </w:tcPr>
          <w:p w14:paraId="43EB4291" w14:textId="0AB56514" w:rsidR="008A32A9" w:rsidRPr="00FD4D59" w:rsidRDefault="00510138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ên trường mà học sinh chuyển đi/đến</w:t>
            </w:r>
          </w:p>
        </w:tc>
      </w:tr>
      <w:tr w:rsidR="00510138" w:rsidRPr="00FD4D59" w14:paraId="7A3ECD5C" w14:textId="77777777" w:rsidTr="0051013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6ACA179A" w14:textId="77777777" w:rsidR="00510138" w:rsidRPr="00FD4D59" w:rsidRDefault="00510138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  <w:vAlign w:val="center"/>
          </w:tcPr>
          <w:p w14:paraId="65F867CD" w14:textId="263F66FF" w:rsidR="00510138" w:rsidRDefault="00510138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582" w:type="pct"/>
            <w:vAlign w:val="center"/>
          </w:tcPr>
          <w:p w14:paraId="05B3233B" w14:textId="1107B40B" w:rsidR="00510138" w:rsidRPr="00FD4D59" w:rsidRDefault="00510138" w:rsidP="0031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49" w:type="pct"/>
            <w:vAlign w:val="center"/>
          </w:tcPr>
          <w:p w14:paraId="445B364C" w14:textId="4497E4B9" w:rsidR="00510138" w:rsidRDefault="00510138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oại yêu cầu: 0 – chuyển đi , 1 – chuyển đến, các giá trị khác sẽ trả về cả 2 loại yêu cầu</w:t>
            </w:r>
          </w:p>
        </w:tc>
      </w:tr>
      <w:tr w:rsidR="008A32A9" w:rsidRPr="00FD4D59" w14:paraId="344D3D06" w14:textId="77777777" w:rsidTr="0051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  <w:hideMark/>
          </w:tcPr>
          <w:p w14:paraId="5AD12759" w14:textId="77777777" w:rsidR="008A32A9" w:rsidRPr="00FD4D59" w:rsidRDefault="008A32A9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7" w:type="pct"/>
            <w:vAlign w:val="center"/>
            <w:hideMark/>
          </w:tcPr>
          <w:p w14:paraId="24DF5F85" w14:textId="4ABF9FC2" w:rsidR="008A32A9" w:rsidRPr="00FD4D59" w:rsidRDefault="008A32A9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</w:t>
            </w:r>
            <w:r w:rsidRPr="003F1496">
              <w:rPr>
                <w:rFonts w:eastAsia="Times New Roman" w:cs="Times New Roman"/>
                <w:color w:val="000000"/>
                <w:sz w:val="18"/>
                <w:szCs w:val="18"/>
              </w:rPr>
              <w:t>amHoc</w:t>
            </w:r>
          </w:p>
        </w:tc>
        <w:tc>
          <w:tcPr>
            <w:tcW w:w="582" w:type="pct"/>
            <w:vAlign w:val="center"/>
            <w:hideMark/>
          </w:tcPr>
          <w:p w14:paraId="28603128" w14:textId="77777777" w:rsidR="008A32A9" w:rsidRPr="00FD4D59" w:rsidRDefault="008A32A9" w:rsidP="0031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49" w:type="pct"/>
            <w:vAlign w:val="center"/>
            <w:hideMark/>
          </w:tcPr>
          <w:p w14:paraId="02528F39" w14:textId="77777777" w:rsidR="008A32A9" w:rsidRPr="00FD4D59" w:rsidRDefault="008A32A9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Năm học</w:t>
            </w:r>
          </w:p>
        </w:tc>
      </w:tr>
      <w:tr w:rsidR="00510138" w:rsidRPr="00FD4D59" w14:paraId="374E644C" w14:textId="77777777" w:rsidTr="0051013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49982DB1" w14:textId="556A7C64" w:rsidR="00510138" w:rsidRPr="00FD4D59" w:rsidRDefault="00510138" w:rsidP="0051013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7" w:type="pct"/>
            <w:vAlign w:val="center"/>
          </w:tcPr>
          <w:p w14:paraId="6E1DC86C" w14:textId="6CBC4040" w:rsidR="00510138" w:rsidRPr="003F1496" w:rsidRDefault="00510138" w:rsidP="0051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angThai</w:t>
            </w:r>
          </w:p>
        </w:tc>
        <w:tc>
          <w:tcPr>
            <w:tcW w:w="582" w:type="pct"/>
            <w:vAlign w:val="center"/>
          </w:tcPr>
          <w:p w14:paraId="079ED15F" w14:textId="063DF383" w:rsidR="00510138" w:rsidRDefault="00510138" w:rsidP="005101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49" w:type="pct"/>
          </w:tcPr>
          <w:p w14:paraId="1EE7A269" w14:textId="527F0741" w:rsidR="00510138" w:rsidRDefault="00510138" w:rsidP="005101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ạng thái yêu cầu : 0 – chờ duyệt , 1 – đã duyệt, 2 – từ chối. các giá trị khác sẽ trả về tất cả trạng thái</w:t>
            </w:r>
          </w:p>
        </w:tc>
      </w:tr>
      <w:tr w:rsidR="008A32A9" w:rsidRPr="00FD4D59" w14:paraId="4811D88A" w14:textId="77777777" w:rsidTr="0051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4FA38854" w14:textId="7132FEC9" w:rsidR="008A32A9" w:rsidRPr="00FD4D59" w:rsidRDefault="008A32A9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1327" w:type="pct"/>
            <w:vAlign w:val="center"/>
          </w:tcPr>
          <w:p w14:paraId="4FB1EBFC" w14:textId="7980A6EC" w:rsidR="008A32A9" w:rsidRPr="003F1496" w:rsidRDefault="00510138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createdTime</w:t>
            </w:r>
          </w:p>
        </w:tc>
        <w:tc>
          <w:tcPr>
            <w:tcW w:w="582" w:type="pct"/>
            <w:vAlign w:val="center"/>
          </w:tcPr>
          <w:p w14:paraId="77B70AD8" w14:textId="4FB2EE29" w:rsidR="008A32A9" w:rsidRDefault="008F4038" w:rsidP="0031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2649" w:type="pct"/>
            <w:vAlign w:val="center"/>
          </w:tcPr>
          <w:p w14:paraId="4CC8A294" w14:textId="1F3F6802" w:rsidR="008A32A9" w:rsidRDefault="008F4038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Unix timestamp của thời gian tạo yêu cầu</w:t>
            </w:r>
          </w:p>
        </w:tc>
      </w:tr>
      <w:tr w:rsidR="00510138" w:rsidRPr="00FD4D59" w14:paraId="5D166AE6" w14:textId="77777777" w:rsidTr="0051013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14AFD9F5" w14:textId="77777777" w:rsidR="00510138" w:rsidRDefault="00510138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27" w:type="pct"/>
            <w:vAlign w:val="center"/>
          </w:tcPr>
          <w:p w14:paraId="39493750" w14:textId="72588F45" w:rsidR="00510138" w:rsidRDefault="00510138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pdatedTime</w:t>
            </w:r>
          </w:p>
        </w:tc>
        <w:tc>
          <w:tcPr>
            <w:tcW w:w="582" w:type="pct"/>
            <w:vAlign w:val="center"/>
          </w:tcPr>
          <w:p w14:paraId="48DBD174" w14:textId="2E72579D" w:rsidR="00510138" w:rsidRDefault="008F4038" w:rsidP="0031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2649" w:type="pct"/>
            <w:vAlign w:val="center"/>
          </w:tcPr>
          <w:p w14:paraId="33FF1D5E" w14:textId="44C48DFF" w:rsidR="00510138" w:rsidRDefault="008F4038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Unix timestamp của thời gian update yêu cầu</w:t>
            </w:r>
          </w:p>
        </w:tc>
      </w:tr>
      <w:tr w:rsidR="008A32A9" w:rsidRPr="00FD4D59" w14:paraId="6A6EE485" w14:textId="77777777" w:rsidTr="005101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vAlign w:val="center"/>
          </w:tcPr>
          <w:p w14:paraId="122AD551" w14:textId="69E8E1DE" w:rsidR="008A32A9" w:rsidRPr="00FD4D59" w:rsidRDefault="008A32A9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1327" w:type="pct"/>
            <w:vAlign w:val="center"/>
          </w:tcPr>
          <w:p w14:paraId="10464F82" w14:textId="7EDBC972" w:rsidR="008A32A9" w:rsidRPr="003F1496" w:rsidRDefault="008A32A9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h</w:t>
            </w:r>
            <w:r w:rsidRPr="003F1496">
              <w:rPr>
                <w:rFonts w:eastAsia="Times New Roman" w:cs="Times New Roman"/>
                <w:color w:val="000000"/>
                <w:sz w:val="18"/>
                <w:szCs w:val="18"/>
              </w:rPr>
              <w:t>oSoHocSinh</w:t>
            </w:r>
          </w:p>
        </w:tc>
        <w:tc>
          <w:tcPr>
            <w:tcW w:w="582" w:type="pct"/>
            <w:vAlign w:val="center"/>
          </w:tcPr>
          <w:p w14:paraId="7464E1D9" w14:textId="4D073B19" w:rsidR="008A32A9" w:rsidRPr="00FD4D59" w:rsidRDefault="008F4038" w:rsidP="0031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49" w:type="pct"/>
            <w:vAlign w:val="center"/>
          </w:tcPr>
          <w:p w14:paraId="79847AFB" w14:textId="1F6CE311" w:rsidR="008A32A9" w:rsidRDefault="008F4038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son string của hồ sơ học sinh</w:t>
            </w:r>
          </w:p>
        </w:tc>
      </w:tr>
    </w:tbl>
    <w:p w14:paraId="656D9439" w14:textId="77777777" w:rsidR="00C2569D" w:rsidRPr="00C2569D" w:rsidRDefault="00C2569D" w:rsidP="00C2569D">
      <w:pPr>
        <w:pStyle w:val="ListParagraph"/>
        <w:shd w:val="clear" w:color="auto" w:fill="FFFFFE"/>
        <w:spacing w:line="270" w:lineRule="atLeast"/>
        <w:rPr>
          <w:rFonts w:cs="Times New Roman"/>
          <w:color w:val="000000"/>
          <w:szCs w:val="26"/>
        </w:rPr>
      </w:pPr>
    </w:p>
    <w:p w14:paraId="48CA1965" w14:textId="7017C39B" w:rsidR="00643454" w:rsidRDefault="00F50FFF" w:rsidP="005B2BA1">
      <w:pPr>
        <w:pStyle w:val="Heading2"/>
      </w:pPr>
      <w:r>
        <w:t>Duyệt</w:t>
      </w:r>
      <w:r w:rsidR="00643454">
        <w:t xml:space="preserve"> yêu cầu chuyển trường</w:t>
      </w:r>
    </w:p>
    <w:p w14:paraId="1239C02D" w14:textId="3DEBDCA1" w:rsidR="00F50FFF" w:rsidRDefault="00F50FFF" w:rsidP="00F50FFF">
      <w:pPr>
        <w:pStyle w:val="ListParagraph"/>
        <w:numPr>
          <w:ilvl w:val="0"/>
          <w:numId w:val="4"/>
        </w:numPr>
      </w:pPr>
      <w:r w:rsidRPr="009E1D71">
        <w:t xml:space="preserve">API : </w:t>
      </w:r>
      <w:hyperlink r:id="rId10" w:history="1">
        <w:r w:rsidRPr="00CF603A">
          <w:rPr>
            <w:rStyle w:val="Hyperlink"/>
          </w:rPr>
          <w:t>http://api-tichhop.csdl.edu.vn/open-api/hoc-sinh-chuyen-truong/duyet-yeu-cau-chuyen</w:t>
        </w:r>
      </w:hyperlink>
    </w:p>
    <w:p w14:paraId="4C8E4B00" w14:textId="499E3E3F" w:rsidR="00F50FFF" w:rsidRDefault="00F50FFF" w:rsidP="00F50FFF">
      <w:pPr>
        <w:pStyle w:val="ListParagraph"/>
        <w:numPr>
          <w:ilvl w:val="0"/>
          <w:numId w:val="4"/>
        </w:numPr>
      </w:pPr>
      <w:r>
        <w:lastRenderedPageBreak/>
        <w:t xml:space="preserve">Method : </w:t>
      </w:r>
      <w:r w:rsidR="003B34A3">
        <w:t>POST</w:t>
      </w:r>
    </w:p>
    <w:p w14:paraId="09E011E0" w14:textId="10968F47" w:rsidR="00F50FFF" w:rsidRDefault="00F50FFF" w:rsidP="00F50FFF">
      <w:pPr>
        <w:pStyle w:val="ListParagraph"/>
        <w:numPr>
          <w:ilvl w:val="0"/>
          <w:numId w:val="4"/>
        </w:numPr>
      </w:pPr>
      <w:r>
        <w:t xml:space="preserve">Request </w:t>
      </w:r>
      <w:r w:rsidR="00A97236">
        <w:t>body</w:t>
      </w:r>
      <w:r>
        <w:t>:</w:t>
      </w:r>
    </w:p>
    <w:p w14:paraId="741A6DCD" w14:textId="12FCF8D9" w:rsidR="00F50FFF" w:rsidRPr="009E1D71" w:rsidRDefault="00F50FFF" w:rsidP="00F50FFF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</w:p>
    <w:p w14:paraId="66442C46" w14:textId="77777777" w:rsidR="003B34A3" w:rsidRPr="009E1D71" w:rsidRDefault="00F50FFF" w:rsidP="00C623C9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   </w:t>
      </w:r>
      <w:r w:rsidR="003B34A3" w:rsidRPr="009E1D71">
        <w:rPr>
          <w:rFonts w:ascii="Courier New" w:hAnsi="Courier New" w:cs="Courier New"/>
          <w:color w:val="000000"/>
          <w:sz w:val="18"/>
          <w:szCs w:val="18"/>
        </w:rPr>
        <w:t>{ </w:t>
      </w:r>
    </w:p>
    <w:p w14:paraId="6063785B" w14:textId="0041A896" w:rsidR="003B34A3" w:rsidRDefault="003B34A3" w:rsidP="00C623C9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yeuCauChuyenTruongId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SampleString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630D2FB8" w14:textId="6FADA0D4" w:rsidR="003B34A3" w:rsidRDefault="003B34A3" w:rsidP="00C623C9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 w:rsidRPr="009E1D71">
        <w:rPr>
          <w:rFonts w:ascii="Courier New" w:hAnsi="Courier New" w:cs="Courier New"/>
          <w:color w:val="000000"/>
          <w:sz w:val="18"/>
          <w:szCs w:val="18"/>
        </w:rPr>
        <w:t>    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isDuocDuyet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3B34A3">
        <w:rPr>
          <w:rFonts w:ascii="Courier New" w:hAnsi="Courier New" w:cs="Courier New"/>
          <w:color w:val="FF0000"/>
          <w:sz w:val="18"/>
          <w:szCs w:val="18"/>
        </w:rPr>
        <w:t>Boolean</w:t>
      </w:r>
      <w:r>
        <w:rPr>
          <w:rFonts w:ascii="Courier New" w:hAnsi="Courier New" w:cs="Courier New"/>
          <w:color w:val="FF0000"/>
          <w:sz w:val="18"/>
          <w:szCs w:val="18"/>
        </w:rPr>
        <w:t>Value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,</w:t>
      </w:r>
    </w:p>
    <w:p w14:paraId="0BEC9EEE" w14:textId="63775016" w:rsidR="003B34A3" w:rsidRDefault="003B34A3" w:rsidP="00C623C9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lyDoTuChoi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 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  <w:r>
        <w:rPr>
          <w:rFonts w:ascii="Courier New" w:hAnsi="Courier New" w:cs="Courier New"/>
          <w:color w:val="0451A5"/>
          <w:sz w:val="18"/>
          <w:szCs w:val="18"/>
        </w:rPr>
        <w:t>SampleString</w:t>
      </w:r>
      <w:r w:rsidRPr="009E1D71">
        <w:rPr>
          <w:rFonts w:ascii="Courier New" w:hAnsi="Courier New" w:cs="Courier New"/>
          <w:color w:val="0451A5"/>
          <w:sz w:val="18"/>
          <w:szCs w:val="18"/>
        </w:rPr>
        <w:t>"</w:t>
      </w:r>
    </w:p>
    <w:p w14:paraId="0526C672" w14:textId="71475C4E" w:rsidR="003B34A3" w:rsidRPr="003B34A3" w:rsidRDefault="003B34A3" w:rsidP="003B34A3">
      <w:pPr>
        <w:pStyle w:val="ListParagraph"/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3B34A3">
        <w:rPr>
          <w:rFonts w:ascii="Courier New" w:hAnsi="Courier New" w:cs="Courier New"/>
          <w:color w:val="000000"/>
          <w:sz w:val="18"/>
          <w:szCs w:val="18"/>
        </w:rPr>
        <w:t>}</w:t>
      </w:r>
    </w:p>
    <w:tbl>
      <w:tblPr>
        <w:tblStyle w:val="GridTable4-Accent11"/>
        <w:tblW w:w="4442" w:type="pct"/>
        <w:tblInd w:w="593" w:type="dxa"/>
        <w:tblLayout w:type="fixed"/>
        <w:tblLook w:val="04A0" w:firstRow="1" w:lastRow="0" w:firstColumn="1" w:lastColumn="0" w:noHBand="0" w:noVBand="1"/>
      </w:tblPr>
      <w:tblGrid>
        <w:gridCol w:w="612"/>
        <w:gridCol w:w="2051"/>
        <w:gridCol w:w="850"/>
        <w:gridCol w:w="708"/>
        <w:gridCol w:w="3829"/>
      </w:tblGrid>
      <w:tr w:rsidR="003949BB" w:rsidRPr="00FD4D59" w14:paraId="57F2AB11" w14:textId="77777777" w:rsidTr="00024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  <w:hideMark/>
          </w:tcPr>
          <w:p w14:paraId="246940B9" w14:textId="77777777" w:rsidR="003949BB" w:rsidRPr="00FD4D59" w:rsidRDefault="003949BB" w:rsidP="00024C95">
            <w:pP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274" w:type="pct"/>
            <w:hideMark/>
          </w:tcPr>
          <w:p w14:paraId="74E4C9D4" w14:textId="77777777" w:rsidR="003949BB" w:rsidRPr="00FD4D59" w:rsidRDefault="003949BB" w:rsidP="00024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528" w:type="pct"/>
            <w:hideMark/>
          </w:tcPr>
          <w:p w14:paraId="081FC072" w14:textId="77777777" w:rsidR="003949BB" w:rsidRPr="00FD4D59" w:rsidRDefault="003949BB" w:rsidP="00024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iểu </w:t>
            </w: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ữ liệu</w:t>
            </w:r>
          </w:p>
        </w:tc>
        <w:tc>
          <w:tcPr>
            <w:tcW w:w="440" w:type="pct"/>
            <w:hideMark/>
          </w:tcPr>
          <w:p w14:paraId="45267901" w14:textId="77777777" w:rsidR="003949BB" w:rsidRPr="00FD4D59" w:rsidRDefault="003949BB" w:rsidP="00024C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Bắt buộc</w:t>
            </w:r>
          </w:p>
        </w:tc>
        <w:tc>
          <w:tcPr>
            <w:tcW w:w="2378" w:type="pct"/>
            <w:hideMark/>
          </w:tcPr>
          <w:p w14:paraId="6FFCFFEA" w14:textId="77777777" w:rsidR="003949BB" w:rsidRPr="00FD4D59" w:rsidRDefault="003949BB" w:rsidP="00024C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</w:p>
        </w:tc>
      </w:tr>
      <w:tr w:rsidR="003949BB" w:rsidRPr="00FD4D59" w14:paraId="3D833195" w14:textId="77777777" w:rsidTr="0002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13999D25" w14:textId="1BA08072" w:rsidR="003949BB" w:rsidRPr="00FD4D59" w:rsidRDefault="003B34A3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274" w:type="pct"/>
          </w:tcPr>
          <w:p w14:paraId="072E527C" w14:textId="5BDBEA19" w:rsidR="003949BB" w:rsidRPr="00FD4D59" w:rsidRDefault="003949BB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949BB">
              <w:rPr>
                <w:rFonts w:eastAsia="Times New Roman" w:cs="Times New Roman"/>
                <w:color w:val="000000"/>
                <w:sz w:val="18"/>
                <w:szCs w:val="18"/>
              </w:rPr>
              <w:t>yeuCauChuyenTruongId</w:t>
            </w:r>
          </w:p>
        </w:tc>
        <w:tc>
          <w:tcPr>
            <w:tcW w:w="528" w:type="pct"/>
          </w:tcPr>
          <w:p w14:paraId="171F21D0" w14:textId="77777777" w:rsidR="003949BB" w:rsidRPr="00FD4D59" w:rsidRDefault="003949BB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40" w:type="pct"/>
          </w:tcPr>
          <w:p w14:paraId="2060D5F9" w14:textId="1EB0A27E" w:rsidR="003949BB" w:rsidRPr="00FD4D59" w:rsidRDefault="003949BB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78" w:type="pct"/>
          </w:tcPr>
          <w:p w14:paraId="3DFD67C8" w14:textId="71FCCC66" w:rsidR="003949BB" w:rsidRPr="00FD4D59" w:rsidRDefault="003949BB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d của yêu cầu chuyển trường trong cơ sở dữ liệu</w:t>
            </w:r>
          </w:p>
        </w:tc>
      </w:tr>
      <w:tr w:rsidR="003B34A3" w:rsidRPr="00FD4D59" w14:paraId="3E9371F6" w14:textId="77777777" w:rsidTr="00024C9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2051C7E6" w14:textId="776C5D31" w:rsidR="003B34A3" w:rsidRPr="00FD4D59" w:rsidRDefault="003B34A3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274" w:type="pct"/>
          </w:tcPr>
          <w:p w14:paraId="7C6E76A0" w14:textId="03EEBA63" w:rsidR="003B34A3" w:rsidRPr="003949BB" w:rsidRDefault="003B34A3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3B34A3">
              <w:rPr>
                <w:rFonts w:eastAsia="Times New Roman" w:cs="Times New Roman"/>
                <w:color w:val="000000"/>
                <w:sz w:val="18"/>
                <w:szCs w:val="18"/>
              </w:rPr>
              <w:t>isDuocDuyet</w:t>
            </w:r>
          </w:p>
        </w:tc>
        <w:tc>
          <w:tcPr>
            <w:tcW w:w="528" w:type="pct"/>
          </w:tcPr>
          <w:p w14:paraId="34C9E18B" w14:textId="710370D5" w:rsidR="003B34A3" w:rsidRPr="00FD4D59" w:rsidRDefault="003B34A3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boolean</w:t>
            </w:r>
          </w:p>
        </w:tc>
        <w:tc>
          <w:tcPr>
            <w:tcW w:w="440" w:type="pct"/>
          </w:tcPr>
          <w:p w14:paraId="3FDE706E" w14:textId="2C0C9A02" w:rsidR="003B34A3" w:rsidRDefault="003B34A3" w:rsidP="00024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x</w:t>
            </w:r>
          </w:p>
        </w:tc>
        <w:tc>
          <w:tcPr>
            <w:tcW w:w="2378" w:type="pct"/>
          </w:tcPr>
          <w:p w14:paraId="538C0B1E" w14:textId="1ED89165" w:rsidR="003B34A3" w:rsidRDefault="008219DC" w:rsidP="00024C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ạng thái duyệt/từ chối yêu cầu</w:t>
            </w:r>
          </w:p>
        </w:tc>
      </w:tr>
      <w:tr w:rsidR="003B34A3" w:rsidRPr="00FD4D59" w14:paraId="11BD061F" w14:textId="77777777" w:rsidTr="00024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0" w:type="pct"/>
          </w:tcPr>
          <w:p w14:paraId="770FDFC2" w14:textId="13402175" w:rsidR="003B34A3" w:rsidRPr="00FD4D59" w:rsidRDefault="003B34A3" w:rsidP="00024C95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274" w:type="pct"/>
          </w:tcPr>
          <w:p w14:paraId="37081DFF" w14:textId="740D365D" w:rsidR="003B34A3" w:rsidRPr="003949BB" w:rsidRDefault="008219DC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8219DC">
              <w:rPr>
                <w:rFonts w:eastAsia="Times New Roman" w:cs="Times New Roman"/>
                <w:color w:val="000000"/>
                <w:sz w:val="18"/>
                <w:szCs w:val="18"/>
              </w:rPr>
              <w:t>lyDoTuChoi</w:t>
            </w:r>
          </w:p>
        </w:tc>
        <w:tc>
          <w:tcPr>
            <w:tcW w:w="528" w:type="pct"/>
          </w:tcPr>
          <w:p w14:paraId="4D7397AD" w14:textId="0C32B8A4" w:rsidR="003B34A3" w:rsidRPr="00FD4D59" w:rsidRDefault="008219DC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40" w:type="pct"/>
          </w:tcPr>
          <w:p w14:paraId="668EB218" w14:textId="77777777" w:rsidR="003B34A3" w:rsidRDefault="003B34A3" w:rsidP="00024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378" w:type="pct"/>
          </w:tcPr>
          <w:p w14:paraId="0B53324A" w14:textId="7A650149" w:rsidR="003B34A3" w:rsidRDefault="008219DC" w:rsidP="00024C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Lý do từ chối yêu cầu</w:t>
            </w:r>
            <w:r w:rsidR="00A97236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 (nếu có)</w:t>
            </w:r>
          </w:p>
        </w:tc>
      </w:tr>
    </w:tbl>
    <w:p w14:paraId="13D88EA3" w14:textId="77777777" w:rsidR="00B401F7" w:rsidRDefault="00B401F7" w:rsidP="00710E2F"/>
    <w:p w14:paraId="3ED53A32" w14:textId="3A4A3881" w:rsidR="00486AA4" w:rsidRDefault="00486AA4" w:rsidP="00486AA4">
      <w:pPr>
        <w:pStyle w:val="ListParagraph"/>
        <w:numPr>
          <w:ilvl w:val="0"/>
          <w:numId w:val="4"/>
        </w:numPr>
      </w:pPr>
      <w:r>
        <w:t>Response Body:</w:t>
      </w:r>
    </w:p>
    <w:p w14:paraId="5B5899F0" w14:textId="77777777" w:rsidR="00486AA4" w:rsidRPr="00486AA4" w:rsidRDefault="00486AA4" w:rsidP="00486AA4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6AA4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7116802C" w14:textId="77777777" w:rsidR="00486AA4" w:rsidRPr="00486AA4" w:rsidRDefault="00486AA4" w:rsidP="00486AA4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6A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86AA4">
        <w:rPr>
          <w:rFonts w:ascii="Courier New" w:eastAsia="Times New Roman" w:hAnsi="Courier New" w:cs="Courier New"/>
          <w:color w:val="A31515"/>
          <w:sz w:val="18"/>
          <w:szCs w:val="18"/>
        </w:rPr>
        <w:t>"message"</w:t>
      </w:r>
      <w:r w:rsidRPr="00486A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6AA4">
        <w:rPr>
          <w:rFonts w:ascii="Courier New" w:eastAsia="Times New Roman" w:hAnsi="Courier New" w:cs="Courier New"/>
          <w:color w:val="0451A5"/>
          <w:sz w:val="18"/>
          <w:szCs w:val="18"/>
        </w:rPr>
        <w:t>"OK"</w:t>
      </w:r>
      <w:r w:rsidRPr="00486A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401F15" w14:textId="77777777" w:rsidR="00486AA4" w:rsidRPr="00486AA4" w:rsidRDefault="00486AA4" w:rsidP="00486AA4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6A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86AA4">
        <w:rPr>
          <w:rFonts w:ascii="Courier New" w:eastAsia="Times New Roman" w:hAnsi="Courier New" w:cs="Courier New"/>
          <w:color w:val="A31515"/>
          <w:sz w:val="18"/>
          <w:szCs w:val="18"/>
        </w:rPr>
        <w:t>"code"</w:t>
      </w:r>
      <w:r w:rsidRPr="00486A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6AA4">
        <w:rPr>
          <w:rFonts w:ascii="Courier New" w:eastAsia="Times New Roman" w:hAnsi="Courier New" w:cs="Courier New"/>
          <w:color w:val="098658"/>
          <w:sz w:val="18"/>
          <w:szCs w:val="18"/>
        </w:rPr>
        <w:t>200</w:t>
      </w:r>
      <w:r w:rsidRPr="00486AA4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F52F49" w14:textId="52EB1A7E" w:rsidR="00486AA4" w:rsidRDefault="00486AA4" w:rsidP="00486AA4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98658"/>
          <w:sz w:val="18"/>
          <w:szCs w:val="18"/>
        </w:rPr>
      </w:pPr>
      <w:r w:rsidRPr="00486AA4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486AA4">
        <w:rPr>
          <w:rFonts w:ascii="Courier New" w:eastAsia="Times New Roman" w:hAnsi="Courier New" w:cs="Courier New"/>
          <w:color w:val="A31515"/>
          <w:sz w:val="18"/>
          <w:szCs w:val="18"/>
        </w:rPr>
        <w:t>"statusResponse"</w:t>
      </w:r>
      <w:r w:rsidRPr="00486AA4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486AA4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>
        <w:rPr>
          <w:rFonts w:ascii="Courier New" w:eastAsia="Times New Roman" w:hAnsi="Courier New" w:cs="Courier New"/>
          <w:color w:val="098658"/>
          <w:sz w:val="18"/>
          <w:szCs w:val="18"/>
        </w:rPr>
        <w:t>,</w:t>
      </w:r>
    </w:p>
    <w:p w14:paraId="3EFA28EA" w14:textId="74AA452C" w:rsidR="00486AA4" w:rsidRPr="00486AA4" w:rsidRDefault="00486AA4" w:rsidP="00486AA4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A31515"/>
          <w:sz w:val="18"/>
          <w:szCs w:val="18"/>
        </w:rPr>
        <w:t xml:space="preserve">    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>
        <w:rPr>
          <w:rFonts w:ascii="Courier New" w:hAnsi="Courier New" w:cs="Courier New"/>
          <w:color w:val="A31515"/>
          <w:sz w:val="18"/>
          <w:szCs w:val="18"/>
        </w:rPr>
        <w:t>hoSoHocSinh</w:t>
      </w:r>
      <w:r w:rsidRPr="009E1D71">
        <w:rPr>
          <w:rFonts w:ascii="Courier New" w:hAnsi="Courier New" w:cs="Courier New"/>
          <w:color w:val="A31515"/>
          <w:sz w:val="18"/>
          <w:szCs w:val="18"/>
        </w:rPr>
        <w:t>"</w:t>
      </w:r>
      <w:r w:rsidRPr="009E1D71">
        <w:rPr>
          <w:rFonts w:ascii="Courier New" w:hAnsi="Courier New" w:cs="Courier New"/>
          <w:color w:val="000000"/>
          <w:sz w:val="18"/>
          <w:szCs w:val="18"/>
        </w:rPr>
        <w:t> :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8F4038">
        <w:rPr>
          <w:rFonts w:ascii="Courier New" w:hAnsi="Courier New" w:cs="Courier New"/>
          <w:color w:val="00B050"/>
          <w:sz w:val="18"/>
          <w:szCs w:val="18"/>
        </w:rPr>
        <w:t>JsonString</w:t>
      </w:r>
    </w:p>
    <w:p w14:paraId="7623E85F" w14:textId="77777777" w:rsidR="00486AA4" w:rsidRDefault="00486AA4" w:rsidP="00486AA4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86AA4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tbl>
      <w:tblPr>
        <w:tblStyle w:val="GridTable4-Accent11"/>
        <w:tblW w:w="3842" w:type="pct"/>
        <w:tblInd w:w="593" w:type="dxa"/>
        <w:tblLayout w:type="fixed"/>
        <w:tblLook w:val="04A0" w:firstRow="1" w:lastRow="0" w:firstColumn="1" w:lastColumn="0" w:noHBand="0" w:noVBand="1"/>
      </w:tblPr>
      <w:tblGrid>
        <w:gridCol w:w="616"/>
        <w:gridCol w:w="1848"/>
        <w:gridCol w:w="810"/>
        <w:gridCol w:w="3688"/>
      </w:tblGrid>
      <w:tr w:rsidR="00486AA4" w:rsidRPr="00FD4D59" w14:paraId="046821F7" w14:textId="77777777" w:rsidTr="00314D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hideMark/>
          </w:tcPr>
          <w:p w14:paraId="2A6CA2D3" w14:textId="77777777" w:rsidR="00486AA4" w:rsidRPr="00FD4D59" w:rsidRDefault="00486AA4" w:rsidP="00314DB8">
            <w:pPr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  <w:t>STT</w:t>
            </w:r>
          </w:p>
        </w:tc>
        <w:tc>
          <w:tcPr>
            <w:tcW w:w="1327" w:type="pct"/>
            <w:hideMark/>
          </w:tcPr>
          <w:p w14:paraId="24AF4A54" w14:textId="77777777" w:rsidR="00486AA4" w:rsidRPr="00FD4D59" w:rsidRDefault="00486AA4" w:rsidP="00314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Field</w:t>
            </w:r>
          </w:p>
        </w:tc>
        <w:tc>
          <w:tcPr>
            <w:tcW w:w="582" w:type="pct"/>
            <w:hideMark/>
          </w:tcPr>
          <w:p w14:paraId="73C32B8A" w14:textId="77777777" w:rsidR="00486AA4" w:rsidRPr="00FD4D59" w:rsidRDefault="00486AA4" w:rsidP="00314DB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Kiểu </w:t>
            </w: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br/>
              <w:t>dữ liệu</w:t>
            </w:r>
          </w:p>
        </w:tc>
        <w:tc>
          <w:tcPr>
            <w:tcW w:w="2650" w:type="pct"/>
            <w:hideMark/>
          </w:tcPr>
          <w:p w14:paraId="216A41B9" w14:textId="77777777" w:rsidR="00486AA4" w:rsidRPr="00FD4D59" w:rsidRDefault="00486AA4" w:rsidP="00314D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Tên</w:t>
            </w:r>
          </w:p>
        </w:tc>
      </w:tr>
      <w:tr w:rsidR="00486AA4" w:rsidRPr="00FD4D59" w14:paraId="7E281DB3" w14:textId="77777777" w:rsidTr="0031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29EBA659" w14:textId="77777777" w:rsidR="00486AA4" w:rsidRPr="00FD4D59" w:rsidRDefault="00486AA4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1327" w:type="pct"/>
          </w:tcPr>
          <w:p w14:paraId="50595EDA" w14:textId="77777777" w:rsidR="00486AA4" w:rsidRPr="00FD4D59" w:rsidRDefault="00486AA4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69D">
              <w:rPr>
                <w:rFonts w:eastAsia="Times New Roman" w:cs="Times New Roman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582" w:type="pct"/>
          </w:tcPr>
          <w:p w14:paraId="0F98A5B8" w14:textId="77777777" w:rsidR="00486AA4" w:rsidRPr="00FD4D59" w:rsidRDefault="00486AA4" w:rsidP="0031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0" w:type="pct"/>
          </w:tcPr>
          <w:p w14:paraId="6E1A331F" w14:textId="77777777" w:rsidR="00486AA4" w:rsidRPr="00FD4D59" w:rsidRDefault="00486AA4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 xml:space="preserve">Message lỗi trả về </w:t>
            </w:r>
          </w:p>
        </w:tc>
      </w:tr>
      <w:tr w:rsidR="00486AA4" w:rsidRPr="00FD4D59" w14:paraId="72F3058B" w14:textId="77777777" w:rsidTr="00314DB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hideMark/>
          </w:tcPr>
          <w:p w14:paraId="64085C87" w14:textId="77777777" w:rsidR="00486AA4" w:rsidRPr="00FD4D59" w:rsidRDefault="00486AA4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1327" w:type="pct"/>
            <w:hideMark/>
          </w:tcPr>
          <w:p w14:paraId="2FD294AA" w14:textId="77777777" w:rsidR="00486AA4" w:rsidRPr="00C2569D" w:rsidRDefault="00486AA4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C2569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582" w:type="pct"/>
            <w:hideMark/>
          </w:tcPr>
          <w:p w14:paraId="3C9E0DA2" w14:textId="77777777" w:rsidR="00486AA4" w:rsidRPr="00FD4D59" w:rsidRDefault="00486AA4" w:rsidP="0031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50" w:type="pct"/>
            <w:hideMark/>
          </w:tcPr>
          <w:p w14:paraId="167DCB75" w14:textId="77777777" w:rsidR="00486AA4" w:rsidRPr="00FD4D59" w:rsidRDefault="00486AA4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Mã lỗi trả về</w:t>
            </w:r>
          </w:p>
        </w:tc>
      </w:tr>
      <w:tr w:rsidR="00486AA4" w:rsidRPr="00FD4D59" w14:paraId="5C1E3747" w14:textId="77777777" w:rsidTr="00314D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  <w:hideMark/>
          </w:tcPr>
          <w:p w14:paraId="70288E9E" w14:textId="77777777" w:rsidR="00486AA4" w:rsidRPr="00FD4D59" w:rsidRDefault="00486AA4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FD4D59">
              <w:rPr>
                <w:rFonts w:eastAsia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1327" w:type="pct"/>
            <w:hideMark/>
          </w:tcPr>
          <w:p w14:paraId="5EF43D9B" w14:textId="77777777" w:rsidR="00486AA4" w:rsidRPr="00C2569D" w:rsidRDefault="00486AA4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 w:rsidRPr="00C2569D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statusResponse</w:t>
            </w:r>
          </w:p>
        </w:tc>
        <w:tc>
          <w:tcPr>
            <w:tcW w:w="582" w:type="pct"/>
            <w:hideMark/>
          </w:tcPr>
          <w:p w14:paraId="5AEC4709" w14:textId="77777777" w:rsidR="00486AA4" w:rsidRPr="00FD4D59" w:rsidRDefault="00486AA4" w:rsidP="00314D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2650" w:type="pct"/>
            <w:hideMark/>
          </w:tcPr>
          <w:p w14:paraId="356E1B68" w14:textId="77777777" w:rsidR="00486AA4" w:rsidRPr="00FD4D59" w:rsidRDefault="00486AA4" w:rsidP="00314D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Trạng thái trả về</w:t>
            </w:r>
          </w:p>
        </w:tc>
      </w:tr>
      <w:tr w:rsidR="00486AA4" w:rsidRPr="00FD4D59" w14:paraId="13451560" w14:textId="77777777" w:rsidTr="00314DB8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" w:type="pct"/>
          </w:tcPr>
          <w:p w14:paraId="0E3B781C" w14:textId="77777777" w:rsidR="00486AA4" w:rsidRPr="00FD4D59" w:rsidRDefault="00486AA4" w:rsidP="00314DB8">
            <w:pPr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1327" w:type="pct"/>
          </w:tcPr>
          <w:p w14:paraId="1A7B916E" w14:textId="559EF9E7" w:rsidR="00486AA4" w:rsidRPr="00C2569D" w:rsidRDefault="00486AA4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 w:themeColor="text1"/>
                <w:sz w:val="18"/>
                <w:szCs w:val="18"/>
              </w:rPr>
            </w:pPr>
            <w:r w:rsidRPr="00486AA4">
              <w:rPr>
                <w:rFonts w:eastAsia="Times New Roman" w:cs="Times New Roman"/>
                <w:color w:val="000000" w:themeColor="text1"/>
                <w:sz w:val="18"/>
                <w:szCs w:val="18"/>
              </w:rPr>
              <w:t>hoSoHocSinh</w:t>
            </w:r>
          </w:p>
        </w:tc>
        <w:tc>
          <w:tcPr>
            <w:tcW w:w="582" w:type="pct"/>
          </w:tcPr>
          <w:p w14:paraId="1186F8D6" w14:textId="4162471B" w:rsidR="00486AA4" w:rsidRDefault="008F4038" w:rsidP="00314D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2650" w:type="pct"/>
          </w:tcPr>
          <w:p w14:paraId="0204F559" w14:textId="41FA13A1" w:rsidR="00486AA4" w:rsidRDefault="008F4038" w:rsidP="00314D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</w:rPr>
              <w:t>Json string của hồ sơ học sinh</w:t>
            </w:r>
          </w:p>
        </w:tc>
      </w:tr>
    </w:tbl>
    <w:p w14:paraId="20FF22AB" w14:textId="77777777" w:rsidR="00486AA4" w:rsidRPr="00486AA4" w:rsidRDefault="00486AA4" w:rsidP="00486AA4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14EB71D3" w14:textId="77777777" w:rsidR="00486AA4" w:rsidRDefault="00486AA4" w:rsidP="00486AA4">
      <w:pPr>
        <w:pStyle w:val="ListParagraph"/>
      </w:pPr>
    </w:p>
    <w:p w14:paraId="33B007BF" w14:textId="22B77D29" w:rsidR="00C015FA" w:rsidRDefault="00C015FA" w:rsidP="00C015FA">
      <w:pPr>
        <w:pStyle w:val="Heading1"/>
      </w:pPr>
      <w:r>
        <w:t>Phụ lục – Chi tiết thông tin hồ sơ học sinh:</w:t>
      </w:r>
    </w:p>
    <w:p w14:paraId="7E49C8C4" w14:textId="3D6719A5" w:rsidR="00C015FA" w:rsidRPr="00C015FA" w:rsidRDefault="00C015FA" w:rsidP="005B2BA1">
      <w:pPr>
        <w:pStyle w:val="Heading2"/>
        <w:numPr>
          <w:ilvl w:val="0"/>
          <w:numId w:val="46"/>
        </w:numPr>
      </w:pPr>
      <w:r>
        <w:t>Dạng json của hồ sơ học sinh</w:t>
      </w:r>
    </w:p>
    <w:p w14:paraId="335C97C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{</w:t>
      </w:r>
    </w:p>
    <w:p w14:paraId="02385A2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cSinhInf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{</w:t>
      </w:r>
    </w:p>
    <w:p w14:paraId="46E688D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lientId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51C8CA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enHocS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HÀ NGUYỄN THỊ TH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4DC14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Te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GUYỄN THỊ THU HÀ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FBD6D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DanT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01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6DFC7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TonGia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14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67AD2C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GioiT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02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0F4A73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ayS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2012-01-09T00:00:00.0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C0703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S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Bệnh viện đa khoa huyện Hoành Bồ, tỉnh Quảng N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59D58B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QueQua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Tân dân- Hoành Bồ- Quảng N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60B4C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AnhChanDu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type:BOLB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030EF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SoDthoaiCd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6275D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SoDthoaiDdo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50B8D0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Email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CEE45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chiTm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1BDE1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TthonTm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22E59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PxaTm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5CE297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QhuyenTm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19BE1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TthanhTm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9EDFA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chiTh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F725A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TthonTh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6CF1B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PxaTh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07039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81656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QhuyenTh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204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1BE02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TthanhTh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22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7434A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homMa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14D2B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huyetTa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E5A85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PdtdBan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77682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DtuongCsac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E428A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phanGd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3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F8E2F0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tuongUuTie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527019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oiVie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74764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ayVaoDo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EAC18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VaoDo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30F77B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oanVie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70843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ayVaoDoa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8E1390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VaoDoa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B9181B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angVie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2ADE0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ayVaoDa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F95102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VaoDa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9A99C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TenB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guyễn Văn Bà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0AB59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aySinhB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1980-01-01T00:00:00.0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E47E0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heNghiepB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Tự d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C494A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SoDienThoaiB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787EC5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LamViecB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8384E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TenMe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Vi Thị V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8D5E1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aySinhMe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1981-01-01T00:00:00.0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5F749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heNghiepMe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Tự d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08B5B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SoDienThoaiMe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0972622447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2F5CC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LamViecMe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074CC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TenV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31A674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aySinhV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F8227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heNghiepV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4E56B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SoDienThoaiV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627D0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LamViecV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62823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oaiTam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2AD65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enTthonTm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6EB22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enTthonTh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Tân Lập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B68D5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SoCmnd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591B8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ayCapCmnd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8294A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CapCmnd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8D15D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TenNguoiGiamH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8BD72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aySinhNguoiGiamH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C92CA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heNghiepNguoiGiamH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C1BC3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SoDienThoaiNguoiGiamH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5E9A7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LamViecNguoiGiamH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5932A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LoaiKhuyetTa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01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F925E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KhuVu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02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30FF9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QuocTic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704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C92AE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LopHuongNghiepDayNghe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02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980AA5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anTocTheoGiayKhaiS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K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1419E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oaiNhap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631CF1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LopHocD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E3677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LopHocC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0561E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tHoTr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38A9A2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TroChiPhiHocTap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49FC2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cKnsSkss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5B406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hoi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C2A04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rangTh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</w:p>
    <w:p w14:paraId="4C8AF2F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gayTrangTh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1981-01-01T00:00:00.0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997082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hoiDiemRoiTruo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1FA82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iemTraSucKhoeDinhDuo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8231D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inhTrangDinhDuo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01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BFBB6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huT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84961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ChaD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7FA58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MeD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FD574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CongDa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Mã công dâ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0AEE1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LyDoThoi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25D401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enTa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6FF0A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cSinhTiengDanT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6FB85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cSongNg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3FED51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cSinhBanTruDanNuo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42A3A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cSinhNoiTruDanNuo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8C5F7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KhuyetTatKhongDanhGi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37E58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NhuCauHoTroNng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6D187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TangCuongTvie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50CF2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cSinhDtTroGia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279B9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Nghe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884E2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TroNha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2A789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CapTienHangTha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613DE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CapGa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919DB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cLopMg5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5C4F8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cCtgdCuaB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B646E1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HocBan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6DFB2E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HinhThucHocTap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EE0411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TroAnTru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2E915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TuyenMoiM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8A52B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Ban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93A1B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Tr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4B02A5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ChuyenD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55560A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ChuyenSangHocNghe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6931E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huyenDenTuTi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9ACE30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huyenDenTuQuanHuye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88D870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SdtSmsPhuHuynh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815C4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BietBoiKy1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5BDCFA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BietBoiKy2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D34A6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PhCoSmartPhone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DA0F0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PhCoMayTinhInterne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7EA58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onThuMay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A20CA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ongSoConTrongGD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CC5B3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SanKho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3D4A3E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eBiBenhTatTrongTKMangTh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9FA01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TienSuBenhTa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CE6D4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hieuCa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60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42F01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anNa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54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02991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hieuCaoKy2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60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B7303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anNangKy2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54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AC17E4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hiSoBM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b/>
          <w:bCs/>
          <w:color w:val="0451A5"/>
          <w:sz w:val="18"/>
          <w:szCs w:val="18"/>
        </w:rPr>
        <w:t>null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17456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uyetApTamTruo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99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3CDB2A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uyetApTamTh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299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4B291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hipTi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399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74970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CanTh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0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D28D1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hiLucMatPh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99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7B388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hiLucMatTr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99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035052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BenhVeMa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01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D12E4F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BenhCotSo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01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E7662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SoDangB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</w:p>
    <w:p w14:paraId="2046880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},</w:t>
      </w:r>
    </w:p>
    <w:p w14:paraId="4CDD9F0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stDiemTongKetMo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6D29CC1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7788842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am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2000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436DC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hoi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D6D3B0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st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083FED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12D3B01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cKy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17D25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Mon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T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ED98A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oaiDanhGi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06A70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S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A424EE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DanhGi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4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DA80F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anhGia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593357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hanXetCuaGv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5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769F2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C43FE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DanhGia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6"</w:t>
      </w:r>
    </w:p>
    <w:p w14:paraId="33D39B1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,</w:t>
      </w:r>
    </w:p>
    <w:p w14:paraId="57F1A10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{</w:t>
      </w:r>
    </w:p>
    <w:p w14:paraId="6BBBD4B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cKy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DD949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Mon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V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29AC37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oaiDanhGi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499F2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S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16C26E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DanhGi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4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1CAC6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anhGia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0DDDE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hanXetCuaGv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5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F05D60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EFD95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DanhGia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6"</w:t>
      </w:r>
    </w:p>
    <w:p w14:paraId="657133B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}</w:t>
      </w:r>
    </w:p>
    <w:p w14:paraId="42DB041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]</w:t>
      </w:r>
    </w:p>
    <w:p w14:paraId="6739FC0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36860EB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4FEFD74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am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200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F22933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hoi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7759D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st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79BE35F0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{</w:t>
      </w:r>
    </w:p>
    <w:p w14:paraId="1128382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cKy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EFF866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Mon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T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D369B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oaiDanhGi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88B84F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S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B780E3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DanhGi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4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C6D0D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hanXetCuaGv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5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47898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74A2D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DanhGia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6"</w:t>
      </w:r>
    </w:p>
    <w:p w14:paraId="1597E9E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},</w:t>
      </w:r>
    </w:p>
    <w:p w14:paraId="7FF5D81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{</w:t>
      </w:r>
    </w:p>
    <w:p w14:paraId="156F585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cKy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9CAE0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Mon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V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CD847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oaiDanhGi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5F59A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S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3FEBA0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DanhGia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4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E33630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hanXetCuaGv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5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6ADE2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2D888F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DanhGia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6"</w:t>
      </w:r>
    </w:p>
    <w:p w14:paraId="680BDBB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  }</w:t>
      </w:r>
    </w:p>
    <w:p w14:paraId="29F9408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]</w:t>
      </w:r>
    </w:p>
    <w:p w14:paraId="5A2DE36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}</w:t>
      </w:r>
    </w:p>
    <w:p w14:paraId="2D797DC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],</w:t>
      </w:r>
    </w:p>
    <w:p w14:paraId="28DBC85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stTongKetHs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[</w:t>
      </w:r>
    </w:p>
    <w:p w14:paraId="12A255A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78BDA90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am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2000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0A9A4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hoi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0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CD981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cKy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50A5B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GiaiDoa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F12A2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hanhTichDacBie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CEBE700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DanhHie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09BEF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oiDungKhenThuo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DF107D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KhenThuongCuoiNa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C7913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KhenThuongDotXua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1A9BF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anThanhCtLop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0DEE47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LenLop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1EEB16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DanhGiaBoSu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D19451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yDoDanhGiaBoSu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D7B716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GuiHieuTruongChoLenLop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3BB68C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KhamSucKhoeDinhKy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B019C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TheoDoiBieuDoCanNa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9DA901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KenhTangTruongCanNa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4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D661D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TheoDoiBieuDoCHieuCa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73C09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SuyDinhDuongTheThapCo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AFE16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PhoiIaChayHoHap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662A9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BeoPh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7BDED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stLoaiSuyDinhDuo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20694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LamQuenTin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F73586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anThanhChuongTrinhMamNo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71252A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v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4FAEE6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v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8.2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997FD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v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TV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0C98C5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o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1A5C9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o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8.2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5E1AE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o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Toá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3A6C2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x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54E1E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x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8.2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16B0F7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x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Tự nhiên xã hội 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33C5F8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n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2AADF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n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8.2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5FCAD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n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N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3F5A79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h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22A637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h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8.2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373EA0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h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Tin họ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56A4AE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t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9C8646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t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8.2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C066C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t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Tiếng dân tộ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B33FCA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d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471092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d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Đạo Đứ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F7A1A7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An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56A25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An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Âm nhạ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9E021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t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0C4536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t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Mỹ Thuậ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6C05EB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c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FEC3E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c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Thủ cô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AEA04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d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A47AD7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Td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thể dụ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</w:p>
    <w:p w14:paraId="1AD5A63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h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157320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h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8.2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925FA8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h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khoa họ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09B0D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d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BD1013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d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8.2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296DA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d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Lịch sử, địa lý 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C60A07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t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1F8FEB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t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8.2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50E4F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t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Kĩ thuậ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26C7E9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lTpvtq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74257B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lH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72C5CB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lThgqvd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EE237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nD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8.7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9D3422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nN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9EB02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nDgtx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Nhận xét môn công nghệ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AD8D960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PcChcl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1838F9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PcTtt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84EA77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PcTtkl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C7B2F3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PcDky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CCF004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GhiCh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C49D57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anThanhChuongTrinhTieu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79023B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xMonHocVaHDGD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FB7986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xPhamChatChuYe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15F38C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xNangLucChu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D1135E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xNangLucDacThu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84EC1E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anhGiaKQGiaoDu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072929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6F71F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RenLuyen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C74F8C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DuXetTotNghiep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E78225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TotNghiep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1CB153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TongKe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8.2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6FA9BA0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iemTongKetSau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7.25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7313A7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anhGiaBoSungSau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69DC6C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LenLopSau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E03D7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HanhKiem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EA3421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HanhKiemSau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82B653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HocLu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3D6C84C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HocLucSau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1CED2D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angLu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7C5E8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PhamCha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430648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etQuaHocTapVne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7254DC8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anhGiaVne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C9E431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DanhHieuThiDuaVne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E8003C0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ChungChiNghe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1null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01C9A0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oaiChungChiNghe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Tst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44E61C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CanNa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 </w:t>
      </w:r>
    </w:p>
    <w:p w14:paraId="5E0ACC17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ChieuCa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F44674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KetQuaBM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E3B996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henThuongHSGHuye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Khen thưởng HSG cấp huyện trở lê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F784F7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qHocTap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58C922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qRenLuye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CCF651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qHocTapSau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B66006A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qRenLuyenSauThiLa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</w:p>
    <w:p w14:paraId="432AD36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},</w:t>
      </w:r>
    </w:p>
    <w:p w14:paraId="5CFDCC3F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{</w:t>
      </w:r>
    </w:p>
    <w:p w14:paraId="0F9169F3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nam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2001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589A59A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Khoi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46F5036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HocKy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2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2D6505F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KhamSucKhoeDinhKy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A22F6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TheoDoiBieuDoCanNa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401E42D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MaKenhTangTruongCanNa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 4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79B770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TheoDoiBieuDoCHieuCao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2330C5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SuyDinhDuongTheThapCo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3B6DE8B5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PhoiIaChayHoHap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028545F1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BeoPhi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4DD8EE6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lstLoaiSuyDinhDuo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451A5"/>
          <w:sz w:val="18"/>
          <w:szCs w:val="18"/>
        </w:rPr>
        <w:t>"Sample string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163E42E2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LamQuenTinHoc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,</w:t>
      </w:r>
    </w:p>
    <w:p w14:paraId="6D988654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  </w:t>
      </w:r>
      <w:r w:rsidRPr="00692FD8">
        <w:rPr>
          <w:rFonts w:ascii="Courier New" w:eastAsia="Times New Roman" w:hAnsi="Courier New" w:cs="Courier New"/>
          <w:color w:val="A31515"/>
          <w:sz w:val="18"/>
          <w:szCs w:val="18"/>
        </w:rPr>
        <w:t>"IsHoanThanhChuongTrinhMamNon"</w:t>
      </w: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: </w:t>
      </w:r>
      <w:r w:rsidRPr="00692FD8">
        <w:rPr>
          <w:rFonts w:ascii="Courier New" w:eastAsia="Times New Roman" w:hAnsi="Courier New" w:cs="Courier New"/>
          <w:color w:val="098658"/>
          <w:sz w:val="18"/>
          <w:szCs w:val="18"/>
        </w:rPr>
        <w:t>1</w:t>
      </w:r>
    </w:p>
    <w:p w14:paraId="0F66477E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    }</w:t>
      </w:r>
    </w:p>
    <w:p w14:paraId="61D173BB" w14:textId="77777777" w:rsidR="00C015FA" w:rsidRPr="00692FD8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      ]</w:t>
      </w:r>
    </w:p>
    <w:p w14:paraId="3B51A74C" w14:textId="77777777" w:rsidR="00C015FA" w:rsidRDefault="00C015FA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692FD8">
        <w:rPr>
          <w:rFonts w:ascii="Courier New" w:eastAsia="Times New Roman" w:hAnsi="Courier New" w:cs="Courier New"/>
          <w:color w:val="000000"/>
          <w:sz w:val="18"/>
          <w:szCs w:val="18"/>
        </w:rPr>
        <w:t>}</w:t>
      </w:r>
    </w:p>
    <w:p w14:paraId="00F18684" w14:textId="089308C7" w:rsidR="00BA1806" w:rsidRDefault="00BA1806" w:rsidP="005B2BA1">
      <w:pPr>
        <w:pStyle w:val="Heading2"/>
        <w:numPr>
          <w:ilvl w:val="0"/>
          <w:numId w:val="44"/>
        </w:numPr>
      </w:pPr>
      <w:r>
        <w:t>Thông tin các trường dữ liệu</w:t>
      </w:r>
    </w:p>
    <w:p w14:paraId="0B2F5F2C" w14:textId="4CA2CCA6" w:rsidR="00BA1806" w:rsidRDefault="00BA1806" w:rsidP="005B2BA1">
      <w:pPr>
        <w:pStyle w:val="Heading3"/>
      </w:pPr>
      <w:r>
        <w:t>HocSinhInfo</w:t>
      </w:r>
    </w:p>
    <w:tbl>
      <w:tblPr>
        <w:tblStyle w:val="GridTable4-Accent11"/>
        <w:tblW w:w="5000" w:type="pct"/>
        <w:tblLayout w:type="fixed"/>
        <w:tblLook w:val="04A0" w:firstRow="1" w:lastRow="0" w:firstColumn="1" w:lastColumn="0" w:noHBand="0" w:noVBand="1"/>
      </w:tblPr>
      <w:tblGrid>
        <w:gridCol w:w="558"/>
        <w:gridCol w:w="2319"/>
        <w:gridCol w:w="832"/>
        <w:gridCol w:w="505"/>
        <w:gridCol w:w="2895"/>
        <w:gridCol w:w="1952"/>
      </w:tblGrid>
      <w:tr w:rsidR="00BA1806" w:rsidRPr="003911DC" w14:paraId="3C550A5E" w14:textId="77777777" w:rsidTr="00A7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6F65A89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3FBFBA2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911DC">
              <w:rPr>
                <w:rFonts w:cs="Times New Roman"/>
                <w:color w:val="FFFFFF"/>
                <w:sz w:val="24"/>
                <w:szCs w:val="24"/>
              </w:rPr>
              <w:t>LstHocSinh</w:t>
            </w:r>
          </w:p>
        </w:tc>
        <w:tc>
          <w:tcPr>
            <w:tcW w:w="832" w:type="dxa"/>
          </w:tcPr>
          <w:p w14:paraId="14F142BB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505" w:type="dxa"/>
          </w:tcPr>
          <w:p w14:paraId="0699C15A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39B3CC3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576DEFC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BA1806" w:rsidRPr="003911DC" w14:paraId="09590343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57B810E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sz w:val="24"/>
                <w:szCs w:val="24"/>
              </w:rPr>
              <w:t>STT</w:t>
            </w:r>
          </w:p>
        </w:tc>
        <w:tc>
          <w:tcPr>
            <w:tcW w:w="2319" w:type="dxa"/>
          </w:tcPr>
          <w:p w14:paraId="0E12C5D0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sz w:val="24"/>
                <w:szCs w:val="24"/>
              </w:rPr>
              <w:t>Field</w:t>
            </w:r>
          </w:p>
        </w:tc>
        <w:tc>
          <w:tcPr>
            <w:tcW w:w="832" w:type="dxa"/>
          </w:tcPr>
          <w:p w14:paraId="013B7A3C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sz w:val="24"/>
                <w:szCs w:val="24"/>
              </w:rPr>
              <w:t>Kiểu dữ liệu</w:t>
            </w:r>
          </w:p>
        </w:tc>
        <w:tc>
          <w:tcPr>
            <w:tcW w:w="505" w:type="dxa"/>
          </w:tcPr>
          <w:p w14:paraId="61CCEFB7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sz w:val="24"/>
                <w:szCs w:val="24"/>
              </w:rPr>
              <w:t>Bắt buộc</w:t>
            </w:r>
          </w:p>
        </w:tc>
        <w:tc>
          <w:tcPr>
            <w:tcW w:w="2895" w:type="dxa"/>
          </w:tcPr>
          <w:p w14:paraId="0E1527DC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sz w:val="24"/>
                <w:szCs w:val="24"/>
              </w:rPr>
              <w:t>Tên</w:t>
            </w:r>
          </w:p>
        </w:tc>
        <w:tc>
          <w:tcPr>
            <w:tcW w:w="1952" w:type="dxa"/>
          </w:tcPr>
          <w:p w14:paraId="5CA6E2D6" w14:textId="77777777" w:rsidR="00BA1806" w:rsidRPr="003911DC" w:rsidRDefault="00BA1806" w:rsidP="00A7756D">
            <w:pPr>
              <w:widowControl w:val="0"/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</w:rPr>
              <w:t>Validate</w:t>
            </w:r>
          </w:p>
        </w:tc>
      </w:tr>
      <w:tr w:rsidR="00BA1806" w:rsidRPr="003911DC" w14:paraId="2790AD04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6DEDAD0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E7D1D4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ClientId</w:t>
            </w:r>
          </w:p>
        </w:tc>
        <w:tc>
          <w:tcPr>
            <w:tcW w:w="832" w:type="dxa"/>
          </w:tcPr>
          <w:p w14:paraId="40D8093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AE6BBE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40C371D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học sinh (do hệ thống QLNT định nghĩa )</w:t>
            </w:r>
          </w:p>
        </w:tc>
        <w:tc>
          <w:tcPr>
            <w:tcW w:w="1952" w:type="dxa"/>
          </w:tcPr>
          <w:p w14:paraId="24F35F0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213BF22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44A2B6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C6FC3B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enHocSinh</w:t>
            </w:r>
          </w:p>
        </w:tc>
        <w:tc>
          <w:tcPr>
            <w:tcW w:w="832" w:type="dxa"/>
          </w:tcPr>
          <w:p w14:paraId="46B33CD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6531A7E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3D03DBD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ên học sinh – Dùng để sắp xếp</w:t>
            </w:r>
          </w:p>
        </w:tc>
        <w:tc>
          <w:tcPr>
            <w:tcW w:w="1952" w:type="dxa"/>
          </w:tcPr>
          <w:p w14:paraId="58153EB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11D65BBF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A984E3A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FFDB68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oTen</w:t>
            </w:r>
          </w:p>
        </w:tc>
        <w:tc>
          <w:tcPr>
            <w:tcW w:w="832" w:type="dxa"/>
          </w:tcPr>
          <w:p w14:paraId="134F258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5E5F0AB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7F2A556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ọ tên học sinh</w:t>
            </w:r>
          </w:p>
        </w:tc>
        <w:tc>
          <w:tcPr>
            <w:tcW w:w="1952" w:type="dxa"/>
          </w:tcPr>
          <w:p w14:paraId="161A811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5766D15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78A577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1499EE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DanToc</w:t>
            </w:r>
          </w:p>
        </w:tc>
        <w:tc>
          <w:tcPr>
            <w:tcW w:w="832" w:type="dxa"/>
          </w:tcPr>
          <w:p w14:paraId="40630D9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30D40B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x</w:t>
            </w:r>
          </w:p>
        </w:tc>
        <w:tc>
          <w:tcPr>
            <w:tcW w:w="2895" w:type="dxa"/>
          </w:tcPr>
          <w:p w14:paraId="1E792ED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dân tộc – DM_DAN_TOC</w:t>
            </w:r>
          </w:p>
        </w:tc>
        <w:tc>
          <w:tcPr>
            <w:tcW w:w="1952" w:type="dxa"/>
          </w:tcPr>
          <w:p w14:paraId="2A06869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69B8D3C8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E7A833A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D09028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TonGiao</w:t>
            </w:r>
          </w:p>
        </w:tc>
        <w:tc>
          <w:tcPr>
            <w:tcW w:w="832" w:type="dxa"/>
          </w:tcPr>
          <w:p w14:paraId="3DB24F8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7CA0E1A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2FCA83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tôn giáo – DM_TON_GIAO</w:t>
            </w:r>
          </w:p>
        </w:tc>
        <w:tc>
          <w:tcPr>
            <w:tcW w:w="1952" w:type="dxa"/>
          </w:tcPr>
          <w:p w14:paraId="71CD3D6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5E28F531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2A1912B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B4B25F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oiTinh</w:t>
            </w:r>
          </w:p>
        </w:tc>
        <w:tc>
          <w:tcPr>
            <w:tcW w:w="832" w:type="dxa"/>
          </w:tcPr>
          <w:p w14:paraId="4CFB6A3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642592E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108144C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ới tính – DM_GIOI_TINH</w:t>
            </w:r>
          </w:p>
        </w:tc>
        <w:tc>
          <w:tcPr>
            <w:tcW w:w="1952" w:type="dxa"/>
          </w:tcPr>
          <w:p w14:paraId="4A37EA6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229E1F76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4534F56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B177DB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aySinh</w:t>
            </w:r>
          </w:p>
        </w:tc>
        <w:tc>
          <w:tcPr>
            <w:tcW w:w="832" w:type="dxa"/>
          </w:tcPr>
          <w:p w14:paraId="7F3ECFC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505" w:type="dxa"/>
          </w:tcPr>
          <w:p w14:paraId="27B5567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72C2D8F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ày sinh (vd: 2012-01-09T00:00:00.0)</w:t>
            </w:r>
          </w:p>
        </w:tc>
        <w:tc>
          <w:tcPr>
            <w:tcW w:w="1952" w:type="dxa"/>
          </w:tcPr>
          <w:p w14:paraId="380B3FD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7F5FD0A4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729B65A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645754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oiSinh</w:t>
            </w:r>
          </w:p>
        </w:tc>
        <w:tc>
          <w:tcPr>
            <w:tcW w:w="832" w:type="dxa"/>
          </w:tcPr>
          <w:p w14:paraId="31B13C2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775D545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279AC4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ơi sinh</w:t>
            </w:r>
          </w:p>
        </w:tc>
        <w:tc>
          <w:tcPr>
            <w:tcW w:w="1952" w:type="dxa"/>
          </w:tcPr>
          <w:p w14:paraId="20D3FB6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5629ED2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9D40EF4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74E655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QueQuan</w:t>
            </w:r>
          </w:p>
        </w:tc>
        <w:tc>
          <w:tcPr>
            <w:tcW w:w="832" w:type="dxa"/>
          </w:tcPr>
          <w:p w14:paraId="15932F2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4A85800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7E8D6C9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Quê quán</w:t>
            </w:r>
          </w:p>
        </w:tc>
        <w:tc>
          <w:tcPr>
            <w:tcW w:w="1952" w:type="dxa"/>
          </w:tcPr>
          <w:p w14:paraId="128C248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5AFC7AE9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373AC3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7A2903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AnhChanDung</w:t>
            </w:r>
          </w:p>
        </w:tc>
        <w:tc>
          <w:tcPr>
            <w:tcW w:w="832" w:type="dxa"/>
          </w:tcPr>
          <w:p w14:paraId="5283B72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byte[]</w:t>
            </w:r>
          </w:p>
        </w:tc>
        <w:tc>
          <w:tcPr>
            <w:tcW w:w="505" w:type="dxa"/>
          </w:tcPr>
          <w:p w14:paraId="2216CC0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F9D24F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Ảnh chân dung – Base64</w:t>
            </w:r>
          </w:p>
        </w:tc>
        <w:tc>
          <w:tcPr>
            <w:tcW w:w="1952" w:type="dxa"/>
          </w:tcPr>
          <w:p w14:paraId="2AA0196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7E90C95A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304105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DF3AF5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oDthoaiCdinh</w:t>
            </w:r>
          </w:p>
        </w:tc>
        <w:tc>
          <w:tcPr>
            <w:tcW w:w="832" w:type="dxa"/>
          </w:tcPr>
          <w:p w14:paraId="3899D53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0094DB7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69B4718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ố điện thoại cố định</w:t>
            </w:r>
          </w:p>
        </w:tc>
        <w:tc>
          <w:tcPr>
            <w:tcW w:w="1952" w:type="dxa"/>
          </w:tcPr>
          <w:p w14:paraId="4A74D15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179674F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3898978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E6B792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oDthoaiDdong</w:t>
            </w:r>
          </w:p>
        </w:tc>
        <w:tc>
          <w:tcPr>
            <w:tcW w:w="832" w:type="dxa"/>
          </w:tcPr>
          <w:p w14:paraId="1C141F6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4B06199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40FDDB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ố điện thoại di động</w:t>
            </w:r>
          </w:p>
        </w:tc>
        <w:tc>
          <w:tcPr>
            <w:tcW w:w="1952" w:type="dxa"/>
          </w:tcPr>
          <w:p w14:paraId="2FBA847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786317E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97D088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CBC2FA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832" w:type="dxa"/>
          </w:tcPr>
          <w:p w14:paraId="3A7CFDF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682901C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0836A0A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Email</w:t>
            </w:r>
          </w:p>
        </w:tc>
        <w:tc>
          <w:tcPr>
            <w:tcW w:w="1952" w:type="dxa"/>
          </w:tcPr>
          <w:p w14:paraId="32BD698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FF4038F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225734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1C3859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chiTmtru</w:t>
            </w:r>
          </w:p>
        </w:tc>
        <w:tc>
          <w:tcPr>
            <w:tcW w:w="832" w:type="dxa"/>
          </w:tcPr>
          <w:p w14:paraId="54E7D64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5D1544E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14003DB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Địa chỉ tạm trú</w:t>
            </w:r>
          </w:p>
        </w:tc>
        <w:tc>
          <w:tcPr>
            <w:tcW w:w="1952" w:type="dxa"/>
          </w:tcPr>
          <w:p w14:paraId="684C3E0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06C82FE6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F395233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51352C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TthonTmtru</w:t>
            </w:r>
          </w:p>
        </w:tc>
        <w:tc>
          <w:tcPr>
            <w:tcW w:w="832" w:type="dxa"/>
          </w:tcPr>
          <w:p w14:paraId="415B9DD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72C3437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800A19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Mã tổ thôn tạm trú </w:t>
            </w:r>
          </w:p>
        </w:tc>
        <w:tc>
          <w:tcPr>
            <w:tcW w:w="1952" w:type="dxa"/>
          </w:tcPr>
          <w:p w14:paraId="5B4525C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6B5A7371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8E238C9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9A953A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PxaTmtru</w:t>
            </w:r>
          </w:p>
        </w:tc>
        <w:tc>
          <w:tcPr>
            <w:tcW w:w="832" w:type="dxa"/>
          </w:tcPr>
          <w:p w14:paraId="5FFA34C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1CC8C39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D03476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phường xã tạm trú – DM_XA</w:t>
            </w:r>
          </w:p>
        </w:tc>
        <w:tc>
          <w:tcPr>
            <w:tcW w:w="1952" w:type="dxa"/>
          </w:tcPr>
          <w:p w14:paraId="61D6F6F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Phường/Xã phải nằm trong Quận/Huyện</w:t>
            </w:r>
          </w:p>
          <w:p w14:paraId="0ECD0C3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76ED0EA8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80BB19C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3A9756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QhuyenTmtru</w:t>
            </w:r>
          </w:p>
        </w:tc>
        <w:tc>
          <w:tcPr>
            <w:tcW w:w="832" w:type="dxa"/>
          </w:tcPr>
          <w:p w14:paraId="5708DD8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0A28903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130681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quận huyện tạm trú – DM_HUYEN</w:t>
            </w:r>
          </w:p>
        </w:tc>
        <w:tc>
          <w:tcPr>
            <w:tcW w:w="1952" w:type="dxa"/>
          </w:tcPr>
          <w:p w14:paraId="49160E5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Quận/Huyện phải nằm trong Tỉnh/Thành</w:t>
            </w:r>
          </w:p>
          <w:p w14:paraId="6E315DE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7FF9BEA3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F5840D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7BC2AA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TthanhTmtru</w:t>
            </w:r>
          </w:p>
        </w:tc>
        <w:tc>
          <w:tcPr>
            <w:tcW w:w="832" w:type="dxa"/>
          </w:tcPr>
          <w:p w14:paraId="08BE466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06A0AF2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D6B04D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tỉnh thành tạm trú – DM_TINH</w:t>
            </w:r>
          </w:p>
        </w:tc>
        <w:tc>
          <w:tcPr>
            <w:tcW w:w="1952" w:type="dxa"/>
          </w:tcPr>
          <w:p w14:paraId="6DA5780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00317E22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B137238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411A3B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chiThtru</w:t>
            </w:r>
          </w:p>
        </w:tc>
        <w:tc>
          <w:tcPr>
            <w:tcW w:w="832" w:type="dxa"/>
          </w:tcPr>
          <w:p w14:paraId="53C16C8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E6C7B5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62C4705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Địa chỉ thường trú</w:t>
            </w:r>
          </w:p>
        </w:tc>
        <w:tc>
          <w:tcPr>
            <w:tcW w:w="1952" w:type="dxa"/>
          </w:tcPr>
          <w:p w14:paraId="25170BE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14E6457A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5C09B9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91CF2E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TthonThtru</w:t>
            </w:r>
          </w:p>
        </w:tc>
        <w:tc>
          <w:tcPr>
            <w:tcW w:w="832" w:type="dxa"/>
          </w:tcPr>
          <w:p w14:paraId="769E647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581CC5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F887FE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tổ thôn thường trú</w:t>
            </w:r>
          </w:p>
        </w:tc>
        <w:tc>
          <w:tcPr>
            <w:tcW w:w="1952" w:type="dxa"/>
          </w:tcPr>
          <w:p w14:paraId="42A0263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140DFE71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1040FB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3DBDAB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PxaThtru</w:t>
            </w:r>
          </w:p>
        </w:tc>
        <w:tc>
          <w:tcPr>
            <w:tcW w:w="832" w:type="dxa"/>
          </w:tcPr>
          <w:p w14:paraId="546356C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0205137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17C9A4A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phường xã thường trú – DM_XA</w:t>
            </w:r>
          </w:p>
        </w:tc>
        <w:tc>
          <w:tcPr>
            <w:tcW w:w="1952" w:type="dxa"/>
          </w:tcPr>
          <w:p w14:paraId="2DBDCF3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Phường/Xã phải nằm trong quận/huyện</w:t>
            </w:r>
          </w:p>
          <w:p w14:paraId="65C3653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3E468BEE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7E6EF44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176091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QhuyenThtru</w:t>
            </w:r>
          </w:p>
        </w:tc>
        <w:tc>
          <w:tcPr>
            <w:tcW w:w="832" w:type="dxa"/>
          </w:tcPr>
          <w:p w14:paraId="5847040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772709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3C550CF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quận huyện thường trú – DM_HUYEN</w:t>
            </w:r>
          </w:p>
        </w:tc>
        <w:tc>
          <w:tcPr>
            <w:tcW w:w="1952" w:type="dxa"/>
          </w:tcPr>
          <w:p w14:paraId="25E04D7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Quận/Huyện phải nằm tỏng Tỉnh/Thành</w:t>
            </w:r>
          </w:p>
          <w:p w14:paraId="29084B8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1E650F6E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372F60A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C55A98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TthanhThtru</w:t>
            </w:r>
          </w:p>
        </w:tc>
        <w:tc>
          <w:tcPr>
            <w:tcW w:w="832" w:type="dxa"/>
          </w:tcPr>
          <w:p w14:paraId="5D55C6A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EB4003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x</w:t>
            </w:r>
          </w:p>
        </w:tc>
        <w:tc>
          <w:tcPr>
            <w:tcW w:w="2895" w:type="dxa"/>
          </w:tcPr>
          <w:p w14:paraId="1A79134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tỉnh thành thường trú – DM_TINH</w:t>
            </w:r>
          </w:p>
        </w:tc>
        <w:tc>
          <w:tcPr>
            <w:tcW w:w="1952" w:type="dxa"/>
          </w:tcPr>
          <w:p w14:paraId="31E44CD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1ED63D6C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60DA656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4B2EDA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homMau</w:t>
            </w:r>
          </w:p>
        </w:tc>
        <w:tc>
          <w:tcPr>
            <w:tcW w:w="832" w:type="dxa"/>
          </w:tcPr>
          <w:p w14:paraId="0F53492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0929326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0C7F9B3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hóm máu: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: Nhóm A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: Nhóm B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3: Nhóm AB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4: Nhóm O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5: Không xác định</w:t>
            </w:r>
          </w:p>
        </w:tc>
        <w:tc>
          <w:tcPr>
            <w:tcW w:w="1952" w:type="dxa"/>
          </w:tcPr>
          <w:p w14:paraId="167197B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34BF854C" w14:textId="77777777" w:rsidTr="00A7756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BFF07F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1E15D4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KhuyetTat</w:t>
            </w:r>
          </w:p>
        </w:tc>
        <w:tc>
          <w:tcPr>
            <w:tcW w:w="832" w:type="dxa"/>
          </w:tcPr>
          <w:p w14:paraId="5DC36E3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2D68FC0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2F9907D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ọc sinh khuyết tật học hòa nhập?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: Là học sinh khuyết tật học hòa nhập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0: Không</w:t>
            </w:r>
          </w:p>
        </w:tc>
        <w:tc>
          <w:tcPr>
            <w:tcW w:w="1952" w:type="dxa"/>
          </w:tcPr>
          <w:p w14:paraId="1CCE632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5EC1927E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269872E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573CFF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PtdtBanTru</w:t>
            </w:r>
          </w:p>
        </w:tc>
        <w:tc>
          <w:tcPr>
            <w:tcW w:w="832" w:type="dxa"/>
          </w:tcPr>
          <w:p w14:paraId="16FF2CC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5665782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0DC044C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ọc sinh phổ thông dân tộc bán trú? (QĐ 85/2010/QĐ-TTg và TT24/2010/TT-BGDĐT)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: Là học sinh phổ thông dân tộc bán trú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0: Không</w:t>
            </w:r>
          </w:p>
        </w:tc>
        <w:tc>
          <w:tcPr>
            <w:tcW w:w="1952" w:type="dxa"/>
          </w:tcPr>
          <w:p w14:paraId="241BEF8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6CBF02D9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31DD44C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A66505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DtuongCsach</w:t>
            </w:r>
          </w:p>
        </w:tc>
        <w:tc>
          <w:tcPr>
            <w:tcW w:w="832" w:type="dxa"/>
          </w:tcPr>
          <w:p w14:paraId="7225B0B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2AF9276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3369B33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đối tượng chính sách – DM_DIEN_CHINH_SACH</w:t>
            </w:r>
          </w:p>
        </w:tc>
        <w:tc>
          <w:tcPr>
            <w:tcW w:w="1952" w:type="dxa"/>
          </w:tcPr>
          <w:p w14:paraId="790C6D0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3B4C12AD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6DD3B49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038547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phanGdinh</w:t>
            </w:r>
          </w:p>
        </w:tc>
        <w:tc>
          <w:tcPr>
            <w:tcW w:w="832" w:type="dxa"/>
          </w:tcPr>
          <w:p w14:paraId="2C0DE15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2B8B1E6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131A0DB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hành phần gia đình: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 Nông dân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 Công nhân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3 Thành phần khác</w:t>
            </w:r>
          </w:p>
        </w:tc>
        <w:tc>
          <w:tcPr>
            <w:tcW w:w="1952" w:type="dxa"/>
          </w:tcPr>
          <w:p w14:paraId="698C029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5BD46E11" w14:textId="77777777" w:rsidTr="00A7756D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0755D0C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17F8C4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tuongUuTien</w:t>
            </w:r>
          </w:p>
        </w:tc>
        <w:tc>
          <w:tcPr>
            <w:tcW w:w="832" w:type="dxa"/>
          </w:tcPr>
          <w:p w14:paraId="7535171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10C3E05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583384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Đối tượng ưu tiên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DM_DIEN_UU_TIEN</w:t>
            </w:r>
          </w:p>
        </w:tc>
        <w:tc>
          <w:tcPr>
            <w:tcW w:w="1952" w:type="dxa"/>
          </w:tcPr>
          <w:p w14:paraId="5614177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1CAA0C5A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F8F737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D4D8EA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oiVien</w:t>
            </w:r>
          </w:p>
        </w:tc>
        <w:tc>
          <w:tcPr>
            <w:tcW w:w="832" w:type="dxa"/>
          </w:tcPr>
          <w:p w14:paraId="636637D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637A170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DD1C65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ác định đội viên?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: Có là đội viên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0: Không là đội viên</w:t>
            </w:r>
          </w:p>
        </w:tc>
        <w:tc>
          <w:tcPr>
            <w:tcW w:w="1952" w:type="dxa"/>
          </w:tcPr>
          <w:p w14:paraId="53B332A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7F82ECE6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2A8A59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AE4B9D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ayVaoDoi</w:t>
            </w:r>
          </w:p>
        </w:tc>
        <w:tc>
          <w:tcPr>
            <w:tcW w:w="832" w:type="dxa"/>
          </w:tcPr>
          <w:p w14:paraId="13B9505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505" w:type="dxa"/>
          </w:tcPr>
          <w:p w14:paraId="474C8D3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ED1A4B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ày vào đội</w:t>
            </w:r>
          </w:p>
        </w:tc>
        <w:tc>
          <w:tcPr>
            <w:tcW w:w="1952" w:type="dxa"/>
          </w:tcPr>
          <w:p w14:paraId="2BA8A30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3C8B0E1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CC73DF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2A059A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oiVaoDoi</w:t>
            </w:r>
          </w:p>
        </w:tc>
        <w:tc>
          <w:tcPr>
            <w:tcW w:w="832" w:type="dxa"/>
          </w:tcPr>
          <w:p w14:paraId="3C9B8B3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637D3D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16C7587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ơi vào đội</w:t>
            </w:r>
          </w:p>
        </w:tc>
        <w:tc>
          <w:tcPr>
            <w:tcW w:w="1952" w:type="dxa"/>
          </w:tcPr>
          <w:p w14:paraId="7899BA3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03AD1F84" w14:textId="77777777" w:rsidTr="00A7756D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DA8E82B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3DF829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oanVien</w:t>
            </w:r>
          </w:p>
        </w:tc>
        <w:tc>
          <w:tcPr>
            <w:tcW w:w="832" w:type="dxa"/>
          </w:tcPr>
          <w:p w14:paraId="00A224A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6764611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10EECF4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ác định đoàn viên?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: Có là đoàn viên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0: Không là đoàn viên</w:t>
            </w:r>
          </w:p>
        </w:tc>
        <w:tc>
          <w:tcPr>
            <w:tcW w:w="1952" w:type="dxa"/>
          </w:tcPr>
          <w:p w14:paraId="3492ED7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104F6E26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39EB54A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A9DA36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ayVaoDoan</w:t>
            </w:r>
          </w:p>
        </w:tc>
        <w:tc>
          <w:tcPr>
            <w:tcW w:w="832" w:type="dxa"/>
          </w:tcPr>
          <w:p w14:paraId="2C92D09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505" w:type="dxa"/>
          </w:tcPr>
          <w:p w14:paraId="1758AB0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3FA5657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ày vào đoàn</w:t>
            </w:r>
          </w:p>
        </w:tc>
        <w:tc>
          <w:tcPr>
            <w:tcW w:w="1952" w:type="dxa"/>
          </w:tcPr>
          <w:p w14:paraId="4733264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01DCA715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24155CF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F85D44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oiVaoDoan</w:t>
            </w:r>
          </w:p>
        </w:tc>
        <w:tc>
          <w:tcPr>
            <w:tcW w:w="832" w:type="dxa"/>
          </w:tcPr>
          <w:p w14:paraId="3C2D2E6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2C59653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7C8C628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ơi vào đoàn</w:t>
            </w:r>
          </w:p>
        </w:tc>
        <w:tc>
          <w:tcPr>
            <w:tcW w:w="1952" w:type="dxa"/>
          </w:tcPr>
          <w:p w14:paraId="30AD427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F87087D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90272CD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DFACF5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angVien</w:t>
            </w:r>
          </w:p>
        </w:tc>
        <w:tc>
          <w:tcPr>
            <w:tcW w:w="832" w:type="dxa"/>
          </w:tcPr>
          <w:p w14:paraId="59F1BF5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2A45A59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CEDCAC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ác định đảng viên?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: Có là đảng viên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0: Không là đảng viên</w:t>
            </w:r>
          </w:p>
        </w:tc>
        <w:tc>
          <w:tcPr>
            <w:tcW w:w="1952" w:type="dxa"/>
          </w:tcPr>
          <w:p w14:paraId="5987F32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7660ED68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A5D728A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DFFC46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ayVaoDang</w:t>
            </w:r>
          </w:p>
        </w:tc>
        <w:tc>
          <w:tcPr>
            <w:tcW w:w="832" w:type="dxa"/>
          </w:tcPr>
          <w:p w14:paraId="181EFDC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505" w:type="dxa"/>
          </w:tcPr>
          <w:p w14:paraId="77F9E0D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834022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ày vào đảng</w:t>
            </w:r>
          </w:p>
        </w:tc>
        <w:tc>
          <w:tcPr>
            <w:tcW w:w="1952" w:type="dxa"/>
          </w:tcPr>
          <w:p w14:paraId="0E4489A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A9A5CBF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F809BA6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3E02CA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oiVaoDang</w:t>
            </w:r>
          </w:p>
        </w:tc>
        <w:tc>
          <w:tcPr>
            <w:tcW w:w="832" w:type="dxa"/>
          </w:tcPr>
          <w:p w14:paraId="4A1E24E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0179FBF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3FC43B5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ơi vào đảng</w:t>
            </w:r>
          </w:p>
        </w:tc>
        <w:tc>
          <w:tcPr>
            <w:tcW w:w="1952" w:type="dxa"/>
          </w:tcPr>
          <w:p w14:paraId="6624BE0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52C2BDC9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EE4D530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BD38F6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oTenBo</w:t>
            </w:r>
          </w:p>
        </w:tc>
        <w:tc>
          <w:tcPr>
            <w:tcW w:w="832" w:type="dxa"/>
          </w:tcPr>
          <w:p w14:paraId="6E31D4C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08BDFA5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7B39C03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ọ tên bố</w:t>
            </w:r>
          </w:p>
        </w:tc>
        <w:tc>
          <w:tcPr>
            <w:tcW w:w="1952" w:type="dxa"/>
          </w:tcPr>
          <w:p w14:paraId="7190957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1D44CA2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3F7B3D8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0BB278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aySinhBo</w:t>
            </w:r>
          </w:p>
        </w:tc>
        <w:tc>
          <w:tcPr>
            <w:tcW w:w="832" w:type="dxa"/>
          </w:tcPr>
          <w:p w14:paraId="46E9545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505" w:type="dxa"/>
          </w:tcPr>
          <w:p w14:paraId="0056759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0FE8DFD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ày sinh bố</w:t>
            </w:r>
          </w:p>
        </w:tc>
        <w:tc>
          <w:tcPr>
            <w:tcW w:w="1952" w:type="dxa"/>
          </w:tcPr>
          <w:p w14:paraId="73E1173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786347C7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30CA53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2B27C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heNghiepBo</w:t>
            </w:r>
          </w:p>
        </w:tc>
        <w:tc>
          <w:tcPr>
            <w:tcW w:w="832" w:type="dxa"/>
          </w:tcPr>
          <w:p w14:paraId="5DA15C8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1268589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81BDB7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hề nghiệp bố</w:t>
            </w:r>
          </w:p>
        </w:tc>
        <w:tc>
          <w:tcPr>
            <w:tcW w:w="1952" w:type="dxa"/>
          </w:tcPr>
          <w:p w14:paraId="6FBE738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5A8EA946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3C5849F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B7D8DD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oDienThoaiBo</w:t>
            </w:r>
          </w:p>
        </w:tc>
        <w:tc>
          <w:tcPr>
            <w:tcW w:w="832" w:type="dxa"/>
          </w:tcPr>
          <w:p w14:paraId="3AB684C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070FEDA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091CFE1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ố điện thoại bố</w:t>
            </w:r>
          </w:p>
        </w:tc>
        <w:tc>
          <w:tcPr>
            <w:tcW w:w="1952" w:type="dxa"/>
          </w:tcPr>
          <w:p w14:paraId="384C1A0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1E71CC40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E00C78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EF2A15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oiLamViecBo</w:t>
            </w:r>
          </w:p>
        </w:tc>
        <w:tc>
          <w:tcPr>
            <w:tcW w:w="832" w:type="dxa"/>
          </w:tcPr>
          <w:p w14:paraId="6D245BA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26DCCF7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000ED75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ơi làm việc bố</w:t>
            </w:r>
          </w:p>
        </w:tc>
        <w:tc>
          <w:tcPr>
            <w:tcW w:w="1952" w:type="dxa"/>
          </w:tcPr>
          <w:p w14:paraId="54676A9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28D871D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EB571BE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1D94C3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oTenMe</w:t>
            </w:r>
          </w:p>
        </w:tc>
        <w:tc>
          <w:tcPr>
            <w:tcW w:w="832" w:type="dxa"/>
          </w:tcPr>
          <w:p w14:paraId="684E54D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20199B0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115DADC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ọ tên mẹ</w:t>
            </w:r>
          </w:p>
        </w:tc>
        <w:tc>
          <w:tcPr>
            <w:tcW w:w="1952" w:type="dxa"/>
          </w:tcPr>
          <w:p w14:paraId="51E1127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31675B7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A854C5C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6CF43A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aySinhMe</w:t>
            </w:r>
          </w:p>
        </w:tc>
        <w:tc>
          <w:tcPr>
            <w:tcW w:w="832" w:type="dxa"/>
          </w:tcPr>
          <w:p w14:paraId="0864576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505" w:type="dxa"/>
          </w:tcPr>
          <w:p w14:paraId="0C79171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1C782BB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ày sinh mẹ</w:t>
            </w:r>
          </w:p>
        </w:tc>
        <w:tc>
          <w:tcPr>
            <w:tcW w:w="1952" w:type="dxa"/>
          </w:tcPr>
          <w:p w14:paraId="4932F60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39AED4C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FAEC64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EF9284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heNghiepMe</w:t>
            </w:r>
          </w:p>
        </w:tc>
        <w:tc>
          <w:tcPr>
            <w:tcW w:w="832" w:type="dxa"/>
          </w:tcPr>
          <w:p w14:paraId="378ACBC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62B8CD7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66AE1F5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hề nghiệp mẹ</w:t>
            </w:r>
          </w:p>
        </w:tc>
        <w:tc>
          <w:tcPr>
            <w:tcW w:w="1952" w:type="dxa"/>
          </w:tcPr>
          <w:p w14:paraId="40F5751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3950A9D7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98E379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FF700B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oDienThoaiMe</w:t>
            </w:r>
          </w:p>
        </w:tc>
        <w:tc>
          <w:tcPr>
            <w:tcW w:w="832" w:type="dxa"/>
          </w:tcPr>
          <w:p w14:paraId="31E3E93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0F76B04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7568B8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ố điện thoại mẹ</w:t>
            </w:r>
          </w:p>
        </w:tc>
        <w:tc>
          <w:tcPr>
            <w:tcW w:w="1952" w:type="dxa"/>
          </w:tcPr>
          <w:p w14:paraId="2E34C40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11C302F2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690758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EF9560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oiLamViecMe</w:t>
            </w:r>
          </w:p>
        </w:tc>
        <w:tc>
          <w:tcPr>
            <w:tcW w:w="832" w:type="dxa"/>
          </w:tcPr>
          <w:p w14:paraId="4E66BEF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56B8AA7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0570CC4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ơi làm việc mẹ</w:t>
            </w:r>
          </w:p>
        </w:tc>
        <w:tc>
          <w:tcPr>
            <w:tcW w:w="1952" w:type="dxa"/>
          </w:tcPr>
          <w:p w14:paraId="5358D3D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7698D019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154C7B9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C7EB47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oTenVc</w:t>
            </w:r>
          </w:p>
        </w:tc>
        <w:tc>
          <w:tcPr>
            <w:tcW w:w="832" w:type="dxa"/>
          </w:tcPr>
          <w:p w14:paraId="13DDEBD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43AC3A7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14C4D7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ọ tên vợ/chồng</w:t>
            </w:r>
          </w:p>
        </w:tc>
        <w:tc>
          <w:tcPr>
            <w:tcW w:w="1952" w:type="dxa"/>
          </w:tcPr>
          <w:p w14:paraId="2743FEF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5F43AA0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F7439C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8D97A5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aySinhVc</w:t>
            </w:r>
          </w:p>
        </w:tc>
        <w:tc>
          <w:tcPr>
            <w:tcW w:w="832" w:type="dxa"/>
          </w:tcPr>
          <w:p w14:paraId="1A35FB9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505" w:type="dxa"/>
          </w:tcPr>
          <w:p w14:paraId="2400E5D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17DF56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ày sinh vợ/chồng</w:t>
            </w:r>
          </w:p>
        </w:tc>
        <w:tc>
          <w:tcPr>
            <w:tcW w:w="1952" w:type="dxa"/>
          </w:tcPr>
          <w:p w14:paraId="683BF57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6EC704CA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1DF587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051995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heNghiepVc</w:t>
            </w:r>
          </w:p>
        </w:tc>
        <w:tc>
          <w:tcPr>
            <w:tcW w:w="832" w:type="dxa"/>
          </w:tcPr>
          <w:p w14:paraId="457526E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A61520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29439D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hề nghiệp vợ/chồng</w:t>
            </w:r>
          </w:p>
        </w:tc>
        <w:tc>
          <w:tcPr>
            <w:tcW w:w="1952" w:type="dxa"/>
          </w:tcPr>
          <w:p w14:paraId="4B7BFDD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1AB923E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40F9CBC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5FCD31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oDienThoaiVc</w:t>
            </w:r>
          </w:p>
        </w:tc>
        <w:tc>
          <w:tcPr>
            <w:tcW w:w="832" w:type="dxa"/>
          </w:tcPr>
          <w:p w14:paraId="0F3B817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78E3413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14AE78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ố điện thoại vợ/chồng</w:t>
            </w:r>
          </w:p>
        </w:tc>
        <w:tc>
          <w:tcPr>
            <w:tcW w:w="1952" w:type="dxa"/>
          </w:tcPr>
          <w:p w14:paraId="719FFCA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3E5C0561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E1621C6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21A8D2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oiLamViecVc</w:t>
            </w:r>
          </w:p>
        </w:tc>
        <w:tc>
          <w:tcPr>
            <w:tcW w:w="832" w:type="dxa"/>
          </w:tcPr>
          <w:p w14:paraId="0FA71F4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1967295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25AA3DA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ơi làm việc vợ/chồng</w:t>
            </w:r>
          </w:p>
        </w:tc>
        <w:tc>
          <w:tcPr>
            <w:tcW w:w="1952" w:type="dxa"/>
          </w:tcPr>
          <w:p w14:paraId="0F0B44D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B71C709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B4732F3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57A96E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LoaiTamTru</w:t>
            </w:r>
          </w:p>
        </w:tc>
        <w:tc>
          <w:tcPr>
            <w:tcW w:w="832" w:type="dxa"/>
          </w:tcPr>
          <w:p w14:paraId="6AFB004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3A470CD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2C3AA8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Loại tạm trú: 2: KT2   3: KT3   4: KT4</w:t>
            </w:r>
          </w:p>
        </w:tc>
        <w:tc>
          <w:tcPr>
            <w:tcW w:w="1952" w:type="dxa"/>
          </w:tcPr>
          <w:p w14:paraId="3771FFD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7B029BF7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6ED6083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B9C5CE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enTthonTmtru</w:t>
            </w:r>
          </w:p>
        </w:tc>
        <w:tc>
          <w:tcPr>
            <w:tcW w:w="832" w:type="dxa"/>
          </w:tcPr>
          <w:p w14:paraId="58A5DA0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6DAAD20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D4938C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ên tổ thôn tạm trú</w:t>
            </w:r>
          </w:p>
        </w:tc>
        <w:tc>
          <w:tcPr>
            <w:tcW w:w="1952" w:type="dxa"/>
          </w:tcPr>
          <w:p w14:paraId="0D1508E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102A2129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E265914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03421F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enTthonThtru</w:t>
            </w:r>
          </w:p>
        </w:tc>
        <w:tc>
          <w:tcPr>
            <w:tcW w:w="832" w:type="dxa"/>
          </w:tcPr>
          <w:p w14:paraId="3B07E86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96CACC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192D794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ên tổ thôn thường trú</w:t>
            </w:r>
          </w:p>
        </w:tc>
        <w:tc>
          <w:tcPr>
            <w:tcW w:w="1952" w:type="dxa"/>
          </w:tcPr>
          <w:p w14:paraId="009285F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6CFD6AD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B46DFDD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906E89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oCmnd</w:t>
            </w:r>
          </w:p>
        </w:tc>
        <w:tc>
          <w:tcPr>
            <w:tcW w:w="832" w:type="dxa"/>
          </w:tcPr>
          <w:p w14:paraId="09155C4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1381892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6B76641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ố cmnd</w:t>
            </w:r>
          </w:p>
        </w:tc>
        <w:tc>
          <w:tcPr>
            <w:tcW w:w="1952" w:type="dxa"/>
          </w:tcPr>
          <w:p w14:paraId="37EAD3E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B3161B3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E6B8690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E16026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ayCapCmnd</w:t>
            </w:r>
          </w:p>
        </w:tc>
        <w:tc>
          <w:tcPr>
            <w:tcW w:w="832" w:type="dxa"/>
          </w:tcPr>
          <w:p w14:paraId="5D66025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505" w:type="dxa"/>
          </w:tcPr>
          <w:p w14:paraId="2D74284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C393A5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ày cấp cmnd</w:t>
            </w:r>
          </w:p>
        </w:tc>
        <w:tc>
          <w:tcPr>
            <w:tcW w:w="1952" w:type="dxa"/>
          </w:tcPr>
          <w:p w14:paraId="1A80686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EEA2EDC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07DF1A9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AACADD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oiCapCmnd</w:t>
            </w:r>
          </w:p>
        </w:tc>
        <w:tc>
          <w:tcPr>
            <w:tcW w:w="832" w:type="dxa"/>
          </w:tcPr>
          <w:p w14:paraId="0D9716D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7852D20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1C500D5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ơi cấp cmnd</w:t>
            </w:r>
          </w:p>
        </w:tc>
        <w:tc>
          <w:tcPr>
            <w:tcW w:w="1952" w:type="dxa"/>
          </w:tcPr>
          <w:p w14:paraId="461BADD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58413BD5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914888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3C5D43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oTenNguoiGiamHo</w:t>
            </w:r>
          </w:p>
        </w:tc>
        <w:tc>
          <w:tcPr>
            <w:tcW w:w="832" w:type="dxa"/>
          </w:tcPr>
          <w:p w14:paraId="676B3EE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18585C7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10DF039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ọ tên người giám hộ</w:t>
            </w:r>
          </w:p>
        </w:tc>
        <w:tc>
          <w:tcPr>
            <w:tcW w:w="1952" w:type="dxa"/>
          </w:tcPr>
          <w:p w14:paraId="5699759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7C60B6EC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9A13EA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9ECA80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aySinhNguoiGiamHo</w:t>
            </w:r>
          </w:p>
        </w:tc>
        <w:tc>
          <w:tcPr>
            <w:tcW w:w="832" w:type="dxa"/>
          </w:tcPr>
          <w:p w14:paraId="26F763A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505" w:type="dxa"/>
          </w:tcPr>
          <w:p w14:paraId="7BB68CE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254768B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ày sinh người giám hộ</w:t>
            </w:r>
          </w:p>
        </w:tc>
        <w:tc>
          <w:tcPr>
            <w:tcW w:w="1952" w:type="dxa"/>
          </w:tcPr>
          <w:p w14:paraId="3F88C0F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0F5C7B2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5567618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0FD420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heNghiepNguoiGiamHo</w:t>
            </w:r>
          </w:p>
        </w:tc>
        <w:tc>
          <w:tcPr>
            <w:tcW w:w="832" w:type="dxa"/>
          </w:tcPr>
          <w:p w14:paraId="0EDAA8B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7587215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C17CA8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hề nghiệp người giám hộ</w:t>
            </w:r>
          </w:p>
        </w:tc>
        <w:tc>
          <w:tcPr>
            <w:tcW w:w="1952" w:type="dxa"/>
          </w:tcPr>
          <w:p w14:paraId="17C2A30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0B4B32AA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FFAC45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24A2A4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oDienThoaiNguoiGiamHo</w:t>
            </w:r>
          </w:p>
        </w:tc>
        <w:tc>
          <w:tcPr>
            <w:tcW w:w="832" w:type="dxa"/>
          </w:tcPr>
          <w:p w14:paraId="12457B6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0E9BF77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10702F1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ố điện thoại người giám hộ</w:t>
            </w:r>
          </w:p>
        </w:tc>
        <w:tc>
          <w:tcPr>
            <w:tcW w:w="1952" w:type="dxa"/>
          </w:tcPr>
          <w:p w14:paraId="3ACAA5E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D3DF0EA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EE3498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088622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oiLamViecNguoiGiamHo</w:t>
            </w:r>
          </w:p>
        </w:tc>
        <w:tc>
          <w:tcPr>
            <w:tcW w:w="832" w:type="dxa"/>
          </w:tcPr>
          <w:p w14:paraId="1B29A4F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27AB7AA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788DB62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ơi làm việc người giám hộ</w:t>
            </w:r>
          </w:p>
        </w:tc>
        <w:tc>
          <w:tcPr>
            <w:tcW w:w="1952" w:type="dxa"/>
          </w:tcPr>
          <w:p w14:paraId="6F91F3A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1D1FA87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C501C58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85C45E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LoaiKhuyetTat</w:t>
            </w:r>
          </w:p>
        </w:tc>
        <w:tc>
          <w:tcPr>
            <w:tcW w:w="832" w:type="dxa"/>
          </w:tcPr>
          <w:p w14:paraId="56F31C1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47888DE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5CB85C3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loại khuyết tật – DM_LOAI_KHUYET_TAT</w:t>
            </w:r>
          </w:p>
        </w:tc>
        <w:tc>
          <w:tcPr>
            <w:tcW w:w="1952" w:type="dxa"/>
          </w:tcPr>
          <w:p w14:paraId="27B7660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7898DB23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F84DAAC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6C5B2D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KhuVuc</w:t>
            </w:r>
          </w:p>
        </w:tc>
        <w:tc>
          <w:tcPr>
            <w:tcW w:w="832" w:type="dxa"/>
          </w:tcPr>
          <w:p w14:paraId="396B422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62D53CF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29909A1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khu vực – DM_KHU_VUC</w:t>
            </w:r>
          </w:p>
        </w:tc>
        <w:tc>
          <w:tcPr>
            <w:tcW w:w="1952" w:type="dxa"/>
          </w:tcPr>
          <w:p w14:paraId="2B73127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20E1BD77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B1BC17B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2DA579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QuocTich</w:t>
            </w:r>
          </w:p>
        </w:tc>
        <w:tc>
          <w:tcPr>
            <w:tcW w:w="832" w:type="dxa"/>
          </w:tcPr>
          <w:p w14:paraId="5D5EEF6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1E13416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63C1A18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quốc tịch – DM_NUOC</w:t>
            </w:r>
          </w:p>
        </w:tc>
        <w:tc>
          <w:tcPr>
            <w:tcW w:w="1952" w:type="dxa"/>
          </w:tcPr>
          <w:p w14:paraId="165DA07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42454B3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F2E359B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ACB37B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anTocTheoGiayKhaiSinh</w:t>
            </w:r>
          </w:p>
        </w:tc>
        <w:tc>
          <w:tcPr>
            <w:tcW w:w="832" w:type="dxa"/>
          </w:tcPr>
          <w:p w14:paraId="6124B74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5898E6C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7CD9558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ân tộc theo giấy khai sinh – DM_DAN_TOC</w:t>
            </w:r>
          </w:p>
        </w:tc>
        <w:tc>
          <w:tcPr>
            <w:tcW w:w="1952" w:type="dxa"/>
          </w:tcPr>
          <w:p w14:paraId="38B2E69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134022C3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763F37E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081198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LoaiNhapHoc</w:t>
            </w:r>
          </w:p>
        </w:tc>
        <w:tc>
          <w:tcPr>
            <w:tcW w:w="832" w:type="dxa"/>
          </w:tcPr>
          <w:p w14:paraId="03BDAB3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1E5DF58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15A2389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Loại nhập học: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0-Trúng tuyển (đầu cấp)</w:t>
            </w:r>
          </w:p>
          <w:p w14:paraId="0B625AF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-Chuyển từ trường khác</w:t>
            </w:r>
          </w:p>
          <w:p w14:paraId="57497D1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2-Xét tuyển (đầu cấp)</w:t>
            </w:r>
          </w:p>
          <w:p w14:paraId="3950CBC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3-Lưu ban</w:t>
            </w:r>
          </w:p>
          <w:p w14:paraId="6BA549E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4-Lên lớp</w:t>
            </w:r>
          </w:p>
        </w:tc>
        <w:tc>
          <w:tcPr>
            <w:tcW w:w="1952" w:type="dxa"/>
          </w:tcPr>
          <w:p w14:paraId="3F113C3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7BEB1309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E825454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8E9EAE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LopHocDn</w:t>
            </w:r>
          </w:p>
        </w:tc>
        <w:tc>
          <w:tcPr>
            <w:tcW w:w="832" w:type="dxa"/>
          </w:tcPr>
          <w:p w14:paraId="10E5E90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5F29791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55179FD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lớp học đầu tiên học sinh vào học trong năm học (Khi chuyển lớp không thay đổi thông tin này)</w:t>
            </w:r>
          </w:p>
        </w:tc>
        <w:tc>
          <w:tcPr>
            <w:tcW w:w="1952" w:type="dxa"/>
          </w:tcPr>
          <w:p w14:paraId="065B698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Lớp phải được nộp trước</w:t>
            </w:r>
          </w:p>
        </w:tc>
      </w:tr>
      <w:tr w:rsidR="00BA1806" w:rsidRPr="003911DC" w14:paraId="0FA0E985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44641AD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65231A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LopHocCn</w:t>
            </w:r>
          </w:p>
        </w:tc>
        <w:tc>
          <w:tcPr>
            <w:tcW w:w="832" w:type="dxa"/>
          </w:tcPr>
          <w:p w14:paraId="6A46FEF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40B1731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7299669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lớp học cuối cùng học sinh vào học trong năm học (Khi chuyển lớp thay đổi thông tin này)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- Khi phân lớp lần đầu thì 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cho bằng MA_LOP_HOC_DN</w:t>
            </w:r>
          </w:p>
        </w:tc>
        <w:tc>
          <w:tcPr>
            <w:tcW w:w="1952" w:type="dxa"/>
          </w:tcPr>
          <w:p w14:paraId="020186E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Lớp phải được nộp trước</w:t>
            </w:r>
          </w:p>
        </w:tc>
      </w:tr>
      <w:tr w:rsidR="00BA1806" w:rsidRPr="003911DC" w14:paraId="5D185749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B2B3D21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4D4F31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DtuongCsach</w:t>
            </w:r>
          </w:p>
        </w:tc>
        <w:tc>
          <w:tcPr>
            <w:tcW w:w="832" w:type="dxa"/>
          </w:tcPr>
          <w:p w14:paraId="687F1DA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6FA1C7D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2C7C6F1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đối tượng chính sách</w:t>
            </w:r>
          </w:p>
          <w:p w14:paraId="3CBE225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M_DIEN_CHINH_SACH</w:t>
            </w:r>
          </w:p>
        </w:tc>
        <w:tc>
          <w:tcPr>
            <w:tcW w:w="1952" w:type="dxa"/>
          </w:tcPr>
          <w:p w14:paraId="65392A4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45BDB902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9D975C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687CFC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tHoTro</w:t>
            </w:r>
          </w:p>
        </w:tc>
        <w:tc>
          <w:tcPr>
            <w:tcW w:w="832" w:type="dxa"/>
          </w:tcPr>
          <w:p w14:paraId="533AA42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0BB8B2C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47B0509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ình thức hỗ trợ :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: Miễn học phí</w:t>
            </w:r>
          </w:p>
          <w:p w14:paraId="521197B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3: Giảm học phí</w:t>
            </w:r>
          </w:p>
          <w:p w14:paraId="07F5100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Khác</w:t>
            </w:r>
          </w:p>
        </w:tc>
        <w:tc>
          <w:tcPr>
            <w:tcW w:w="1952" w:type="dxa"/>
          </w:tcPr>
          <w:p w14:paraId="5F75D01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66FC661F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A6F5EB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D9155E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HoTroChiPhiHocTap</w:t>
            </w:r>
          </w:p>
        </w:tc>
        <w:tc>
          <w:tcPr>
            <w:tcW w:w="832" w:type="dxa"/>
          </w:tcPr>
          <w:p w14:paraId="0B99DE2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28EB75F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C18BC9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Được hỗ trợ chi phí học tập?</w:t>
            </w:r>
          </w:p>
          <w:p w14:paraId="0C07305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0AD54FE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3466CE1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1830CBE4" w14:textId="77777777" w:rsidTr="00A7756D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BE6AE71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BBF169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HocKnsSkss</w:t>
            </w:r>
          </w:p>
        </w:tc>
        <w:tc>
          <w:tcPr>
            <w:tcW w:w="832" w:type="dxa"/>
          </w:tcPr>
          <w:p w14:paraId="4CD199B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2002973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1E6FC00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Học chương trình giáo dục của Bộ GD&amp;ĐT về sức khỏe sinh sản và HIV/AIDS dựa trên kỹ năng sống 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1: Có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0: Không</w:t>
            </w:r>
          </w:p>
        </w:tc>
        <w:tc>
          <w:tcPr>
            <w:tcW w:w="1952" w:type="dxa"/>
          </w:tcPr>
          <w:p w14:paraId="40264BA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595B0AE3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30AA03A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9B1A5F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KhoiHoc</w:t>
            </w:r>
          </w:p>
        </w:tc>
        <w:tc>
          <w:tcPr>
            <w:tcW w:w="832" w:type="dxa"/>
          </w:tcPr>
          <w:p w14:paraId="5F38C6D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2031760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2489ECC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Khối hoc – DM_KHOI</w:t>
            </w:r>
          </w:p>
        </w:tc>
        <w:tc>
          <w:tcPr>
            <w:tcW w:w="1952" w:type="dxa"/>
          </w:tcPr>
          <w:p w14:paraId="5A4D0F9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5D7DCCA5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4BD7ECF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4B6849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rangThai</w:t>
            </w:r>
          </w:p>
        </w:tc>
        <w:tc>
          <w:tcPr>
            <w:tcW w:w="832" w:type="dxa"/>
          </w:tcPr>
          <w:p w14:paraId="29099A4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7071691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49D89CF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rạng thái học sinh trong năm: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1: Đang học hoặc đã hoàn thành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3: Chuyển khỏi trường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 xml:space="preserve"> 4: Bỏ học</w:t>
            </w:r>
          </w:p>
        </w:tc>
        <w:tc>
          <w:tcPr>
            <w:tcW w:w="1952" w:type="dxa"/>
          </w:tcPr>
          <w:p w14:paraId="160BCB2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25FD2D87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E20AD3C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6A2A1B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hoiDiemRoiTruong</w:t>
            </w:r>
          </w:p>
        </w:tc>
        <w:tc>
          <w:tcPr>
            <w:tcW w:w="832" w:type="dxa"/>
          </w:tcPr>
          <w:p w14:paraId="282328A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67DA439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895" w:type="dxa"/>
          </w:tcPr>
          <w:p w14:paraId="3B60AE6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Thời điểm chuyển trường/bỏ học của học sinh 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1: HKI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br/>
              <w:t>2: HKII</w:t>
            </w:r>
          </w:p>
        </w:tc>
        <w:tc>
          <w:tcPr>
            <w:tcW w:w="1952" w:type="dxa"/>
          </w:tcPr>
          <w:p w14:paraId="0710AE5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7E7F49EA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CC8596C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D1B8C1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KiemTraSucKhoeDinhDuong</w:t>
            </w:r>
          </w:p>
        </w:tc>
        <w:tc>
          <w:tcPr>
            <w:tcW w:w="832" w:type="dxa"/>
          </w:tcPr>
          <w:p w14:paraId="14D9C13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00D7498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E2CB05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HS mầm non) có được kiểm tra SK dinh dưỡng? </w:t>
            </w:r>
          </w:p>
          <w:p w14:paraId="73769DF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28975BF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51B0963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74DB5808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4438DF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EAA359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inhTrangDinhDuong</w:t>
            </w:r>
          </w:p>
        </w:tc>
        <w:tc>
          <w:tcPr>
            <w:tcW w:w="832" w:type="dxa"/>
          </w:tcPr>
          <w:p w14:paraId="42D6BB3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42DA2E1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727DA4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HS mầm non) tình trạng SK dinh dưỡng</w:t>
            </w:r>
          </w:p>
          <w:p w14:paraId="5EEE14D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0: bình thường</w:t>
            </w:r>
          </w:p>
          <w:p w14:paraId="6EA31CC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1: Suy dinh dưỡng thể nhẹ cân</w:t>
            </w:r>
          </w:p>
          <w:p w14:paraId="0294DF5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2: Suy dinh dưỡng thể thấp còi</w:t>
            </w:r>
          </w:p>
          <w:p w14:paraId="24497BB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3: Suy dinh dưỡng thể còi cọc</w:t>
            </w:r>
          </w:p>
          <w:p w14:paraId="321B737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4: Thừa cân, béo phì</w:t>
            </w:r>
          </w:p>
        </w:tc>
        <w:tc>
          <w:tcPr>
            <w:tcW w:w="1952" w:type="dxa"/>
          </w:tcPr>
          <w:p w14:paraId="6229B39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41339A1C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DCD233E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1CDD09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gayTrangThai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ab/>
            </w:r>
          </w:p>
        </w:tc>
        <w:tc>
          <w:tcPr>
            <w:tcW w:w="832" w:type="dxa"/>
          </w:tcPr>
          <w:p w14:paraId="2FC7631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505" w:type="dxa"/>
          </w:tcPr>
          <w:p w14:paraId="0F30E1A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614D0F3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(Bắt buộc nếu có thay đổi trạng thái)</w:t>
            </w:r>
          </w:p>
          <w:p w14:paraId="644DAB7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Nếu là HS đang học thì là ngày vào trường</w:t>
            </w:r>
          </w:p>
          <w:p w14:paraId="12B8B39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 xml:space="preserve">Nếu là HS khác đang học thì lấy ngày chuyển trường, </w:t>
            </w: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chuyển lớp, thôi học</w:t>
            </w:r>
          </w:p>
        </w:tc>
        <w:tc>
          <w:tcPr>
            <w:tcW w:w="1952" w:type="dxa"/>
          </w:tcPr>
          <w:p w14:paraId="52CDEE1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lastRenderedPageBreak/>
              <w:t>Bắt buộc nếu có thay đổi trạng thái</w:t>
            </w:r>
          </w:p>
        </w:tc>
      </w:tr>
      <w:tr w:rsidR="00BA1806" w:rsidRPr="003911DC" w14:paraId="769BD662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3ABEF06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5FDA4A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huTu</w:t>
            </w:r>
          </w:p>
        </w:tc>
        <w:tc>
          <w:tcPr>
            <w:tcW w:w="832" w:type="dxa"/>
          </w:tcPr>
          <w:p w14:paraId="0EA17A4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63DBA0D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BB6762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Thứ tự</w:t>
            </w:r>
          </w:p>
        </w:tc>
        <w:tc>
          <w:tcPr>
            <w:tcW w:w="1952" w:type="dxa"/>
          </w:tcPr>
          <w:p w14:paraId="21DEACE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6550F175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37C5DD8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529053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ChaDt</w:t>
            </w:r>
          </w:p>
        </w:tc>
        <w:tc>
          <w:tcPr>
            <w:tcW w:w="832" w:type="dxa"/>
          </w:tcPr>
          <w:p w14:paraId="71B97EA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743C693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C9D44C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Cha dân tộc?</w:t>
            </w:r>
          </w:p>
          <w:p w14:paraId="4863C85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3709100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71B91B1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232BB358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D4C070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8B62BC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MeDt</w:t>
            </w:r>
          </w:p>
        </w:tc>
        <w:tc>
          <w:tcPr>
            <w:tcW w:w="832" w:type="dxa"/>
          </w:tcPr>
          <w:p w14:paraId="1FBA269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4366682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AB5C9E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Mẹ dân tộc?</w:t>
            </w:r>
          </w:p>
          <w:p w14:paraId="3B10605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7E4BC76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3C2CF12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2CE59DA6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E8BF276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9E17B4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CongDan</w:t>
            </w:r>
          </w:p>
        </w:tc>
        <w:tc>
          <w:tcPr>
            <w:tcW w:w="832" w:type="dxa"/>
          </w:tcPr>
          <w:p w14:paraId="1A420CA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72ED658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85C984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công dân</w:t>
            </w:r>
          </w:p>
        </w:tc>
        <w:tc>
          <w:tcPr>
            <w:tcW w:w="1952" w:type="dxa"/>
          </w:tcPr>
          <w:p w14:paraId="3349AFA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B43D24D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FDDB14F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6E812E4" w14:textId="77777777" w:rsidR="00BA1806" w:rsidRPr="00CC7B7B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MaKhuVuc</w:t>
            </w:r>
          </w:p>
        </w:tc>
        <w:tc>
          <w:tcPr>
            <w:tcW w:w="832" w:type="dxa"/>
          </w:tcPr>
          <w:p w14:paraId="4029A3F2" w14:textId="77777777" w:rsidR="00BA1806" w:rsidRPr="00CC7B7B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18836324" w14:textId="77777777" w:rsidR="00BA1806" w:rsidRPr="00CC7B7B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37F28F5" w14:textId="77777777" w:rsidR="00BA1806" w:rsidRPr="00CC7B7B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DM_KHU_VUC của bộ</w:t>
            </w:r>
          </w:p>
        </w:tc>
        <w:tc>
          <w:tcPr>
            <w:tcW w:w="1952" w:type="dxa"/>
          </w:tcPr>
          <w:p w14:paraId="4053006B" w14:textId="77777777" w:rsidR="00BA1806" w:rsidRPr="00CC7B7B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4411E20C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3E7AE1E" w14:textId="77777777" w:rsidR="00BA1806" w:rsidRPr="00CC7B7B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A0F55B7" w14:textId="77777777" w:rsidR="00BA1806" w:rsidRPr="00CC7B7B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MaLoaiKhuyetTat</w:t>
            </w:r>
          </w:p>
        </w:tc>
        <w:tc>
          <w:tcPr>
            <w:tcW w:w="832" w:type="dxa"/>
          </w:tcPr>
          <w:p w14:paraId="69583CBF" w14:textId="77777777" w:rsidR="00BA1806" w:rsidRPr="00CC7B7B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791F6178" w14:textId="77777777" w:rsidR="00BA1806" w:rsidRPr="00CC7B7B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43EB42FD" w14:textId="77777777" w:rsidR="00BA1806" w:rsidRPr="00CC7B7B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(Bắt buộc néu là HS khuyết tật) DM_LOAI_KHUYET_TAT của bộ</w:t>
            </w:r>
          </w:p>
        </w:tc>
        <w:tc>
          <w:tcPr>
            <w:tcW w:w="1952" w:type="dxa"/>
          </w:tcPr>
          <w:p w14:paraId="3375AA45" w14:textId="77777777" w:rsidR="00BA1806" w:rsidRPr="00CC7B7B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034A4FD3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D19BD0C" w14:textId="77777777" w:rsidR="00BA1806" w:rsidRPr="00CC7B7B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F767BA1" w14:textId="77777777" w:rsidR="00BA1806" w:rsidRPr="00CC7B7B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MaLyDoThoiHoc</w:t>
            </w:r>
          </w:p>
        </w:tc>
        <w:tc>
          <w:tcPr>
            <w:tcW w:w="832" w:type="dxa"/>
          </w:tcPr>
          <w:p w14:paraId="5F71BC82" w14:textId="77777777" w:rsidR="00BA1806" w:rsidRPr="00CC7B7B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2959AC15" w14:textId="77777777" w:rsidR="00BA1806" w:rsidRPr="00CC7B7B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702B67D6" w14:textId="77777777" w:rsidR="00BA1806" w:rsidRPr="00CC7B7B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(Bắt buộc nếu là HS bỏ học) DM_LY_DO_THOI_HOC của bộ</w:t>
            </w:r>
          </w:p>
        </w:tc>
        <w:tc>
          <w:tcPr>
            <w:tcW w:w="1952" w:type="dxa"/>
          </w:tcPr>
          <w:p w14:paraId="4C3B5E26" w14:textId="77777777" w:rsidR="00BA1806" w:rsidRPr="00CC7B7B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(Bắt buộc nếu là HS bỏ học) </w:t>
            </w:r>
          </w:p>
          <w:p w14:paraId="1C97B6BE" w14:textId="77777777" w:rsidR="00BA1806" w:rsidRPr="00CC7B7B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16D9A636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4E4F8FD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F30E99C" w14:textId="77777777" w:rsidR="00BA1806" w:rsidRPr="00CC7B7B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MaQuocTich</w:t>
            </w:r>
          </w:p>
        </w:tc>
        <w:tc>
          <w:tcPr>
            <w:tcW w:w="832" w:type="dxa"/>
          </w:tcPr>
          <w:p w14:paraId="427F0580" w14:textId="77777777" w:rsidR="00BA1806" w:rsidRPr="00CC7B7B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1E02D4D9" w14:textId="77777777" w:rsidR="00BA1806" w:rsidRPr="00CC7B7B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DAC3809" w14:textId="77777777" w:rsidR="00BA1806" w:rsidRPr="00CC7B7B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DM_NUOC của bộ</w:t>
            </w:r>
          </w:p>
        </w:tc>
        <w:tc>
          <w:tcPr>
            <w:tcW w:w="1952" w:type="dxa"/>
          </w:tcPr>
          <w:p w14:paraId="02EE9BBF" w14:textId="77777777" w:rsidR="00BA1806" w:rsidRPr="00CC7B7B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CC7B7B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0A6FF13A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6CA2576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40BE10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enTat</w:t>
            </w:r>
          </w:p>
        </w:tc>
        <w:tc>
          <w:tcPr>
            <w:tcW w:w="832" w:type="dxa"/>
          </w:tcPr>
          <w:p w14:paraId="56C5B0F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792326F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49A716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Tên viết tắt</w:t>
            </w:r>
          </w:p>
        </w:tc>
        <w:tc>
          <w:tcPr>
            <w:tcW w:w="1952" w:type="dxa"/>
          </w:tcPr>
          <w:p w14:paraId="43FE362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6DD53F6D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385F200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4A198C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HocSinhTiengDanToc</w:t>
            </w:r>
          </w:p>
        </w:tc>
        <w:tc>
          <w:tcPr>
            <w:tcW w:w="832" w:type="dxa"/>
          </w:tcPr>
          <w:p w14:paraId="066E0B2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46AE348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422E23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694CF50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4861DFD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51B0D824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8EF3043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B1B30F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HocSongNgu</w:t>
            </w:r>
          </w:p>
        </w:tc>
        <w:tc>
          <w:tcPr>
            <w:tcW w:w="832" w:type="dxa"/>
          </w:tcPr>
          <w:p w14:paraId="5D32372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6A7B326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348913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61F722D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60FFD59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26238B90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860CD53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4B1A06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HocSinhBanTruDanNuoi</w:t>
            </w:r>
          </w:p>
        </w:tc>
        <w:tc>
          <w:tcPr>
            <w:tcW w:w="832" w:type="dxa"/>
          </w:tcPr>
          <w:p w14:paraId="2D6257B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30CB12D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99DBCE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3364059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1F37437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45DBB1D7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CADE5A9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6504FC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HocSinhNoiTruDanNuoi</w:t>
            </w:r>
          </w:p>
        </w:tc>
        <w:tc>
          <w:tcPr>
            <w:tcW w:w="832" w:type="dxa"/>
          </w:tcPr>
          <w:p w14:paraId="02112E6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682F012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E4C5B8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025F845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25659A4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3DCE4ACD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8426A1D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6ED885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KhuyetTatKhongDanhGia</w:t>
            </w:r>
          </w:p>
        </w:tc>
        <w:tc>
          <w:tcPr>
            <w:tcW w:w="832" w:type="dxa"/>
          </w:tcPr>
          <w:p w14:paraId="2193649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2E86D48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5948A4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2E88841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4640C4E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4D5EE9F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E186A7F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9BA63A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NhuCauHoTroNngu</w:t>
            </w:r>
          </w:p>
        </w:tc>
        <w:tc>
          <w:tcPr>
            <w:tcW w:w="832" w:type="dxa"/>
          </w:tcPr>
          <w:p w14:paraId="7E8EC00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4568F6C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6CEFE7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2E05D9F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31881A1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1FBF0EFC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D43306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5A4C0A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TangCuongTviet</w:t>
            </w:r>
          </w:p>
        </w:tc>
        <w:tc>
          <w:tcPr>
            <w:tcW w:w="832" w:type="dxa"/>
          </w:tcPr>
          <w:p w14:paraId="3C807DD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2868AED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3096DF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2BCC651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5B4FCED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4ABC3A0A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FAE9D34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8D1D4E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HocSinhDtTroGiang</w:t>
            </w:r>
          </w:p>
        </w:tc>
        <w:tc>
          <w:tcPr>
            <w:tcW w:w="832" w:type="dxa"/>
          </w:tcPr>
          <w:p w14:paraId="54E20D1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7F1E184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095661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Học sinh dân tộc trợ giảng?</w:t>
            </w:r>
          </w:p>
          <w:p w14:paraId="3E79FFD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69585DC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7E136FF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3D3E5F5F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20B78A9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D20BBD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HoNgheo</w:t>
            </w:r>
          </w:p>
        </w:tc>
        <w:tc>
          <w:tcPr>
            <w:tcW w:w="832" w:type="dxa"/>
          </w:tcPr>
          <w:p w14:paraId="6BD410A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418F00B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61BAC6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0EB0995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27F6AC5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7DB2ECB0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CDD8A38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A0C3D7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HoTroNhaO</w:t>
            </w:r>
          </w:p>
        </w:tc>
        <w:tc>
          <w:tcPr>
            <w:tcW w:w="832" w:type="dxa"/>
          </w:tcPr>
          <w:p w14:paraId="429FD8A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0946417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74AA68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35E2A41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52BED30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2B71AE35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42F15C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D630DE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CapTienHangThang</w:t>
            </w:r>
          </w:p>
        </w:tc>
        <w:tc>
          <w:tcPr>
            <w:tcW w:w="832" w:type="dxa"/>
          </w:tcPr>
          <w:p w14:paraId="4C18D02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6EF71AD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8CDE22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2D68EA0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2CE6C07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23ED4323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334E419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F1F597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CapGao</w:t>
            </w:r>
          </w:p>
        </w:tc>
        <w:tc>
          <w:tcPr>
            <w:tcW w:w="832" w:type="dxa"/>
          </w:tcPr>
          <w:p w14:paraId="50B70D0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197BC29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BE5477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65F4736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6DFD27D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43C1F69A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03550D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86AE14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HocLopMg5T</w:t>
            </w:r>
          </w:p>
        </w:tc>
        <w:tc>
          <w:tcPr>
            <w:tcW w:w="832" w:type="dxa"/>
          </w:tcPr>
          <w:p w14:paraId="3751623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4830E65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700763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Học mẫu giáo 5 tuổi</w:t>
            </w:r>
          </w:p>
          <w:p w14:paraId="07C3C5B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7C84DDF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10450AF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11D81934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31E421F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ADB606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HocCtgdCuaBo</w:t>
            </w:r>
          </w:p>
        </w:tc>
        <w:tc>
          <w:tcPr>
            <w:tcW w:w="832" w:type="dxa"/>
          </w:tcPr>
          <w:p w14:paraId="0D0D16C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4A306B5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E93FE7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Học chương trình GD của bộ?</w:t>
            </w:r>
          </w:p>
        </w:tc>
        <w:tc>
          <w:tcPr>
            <w:tcW w:w="1952" w:type="dxa"/>
          </w:tcPr>
          <w:p w14:paraId="4E96FF9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B1FD10A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A4B8F19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FBD763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HocBanTru</w:t>
            </w:r>
          </w:p>
        </w:tc>
        <w:tc>
          <w:tcPr>
            <w:tcW w:w="832" w:type="dxa"/>
          </w:tcPr>
          <w:p w14:paraId="126C13E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5744B0E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01427C6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Bắt buộc nếu học bán trú)</w:t>
            </w:r>
          </w:p>
          <w:p w14:paraId="6EAB855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M_HOC_BAN_TRU của bộ</w:t>
            </w:r>
          </w:p>
        </w:tc>
        <w:tc>
          <w:tcPr>
            <w:tcW w:w="1952" w:type="dxa"/>
          </w:tcPr>
          <w:p w14:paraId="4528039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5B01CCA4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EA3442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87A45A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LopHuongNghiepDayNghe</w:t>
            </w:r>
          </w:p>
        </w:tc>
        <w:tc>
          <w:tcPr>
            <w:tcW w:w="832" w:type="dxa"/>
          </w:tcPr>
          <w:p w14:paraId="65CE645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9EC4D8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967DBE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M_LOP_HUONG_NGHIEP_DAY_NGHE của bộ</w:t>
            </w:r>
          </w:p>
        </w:tc>
        <w:tc>
          <w:tcPr>
            <w:tcW w:w="1952" w:type="dxa"/>
          </w:tcPr>
          <w:p w14:paraId="606D452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73A686A5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F149E9F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5161AF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aHinhThucHocTap</w:t>
            </w:r>
          </w:p>
        </w:tc>
        <w:tc>
          <w:tcPr>
            <w:tcW w:w="832" w:type="dxa"/>
          </w:tcPr>
          <w:p w14:paraId="3C14800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79800BF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0570B5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GDTX) DM_HINH_THUC_DAO_TAO_HOC_TAP của bộ</w:t>
            </w:r>
          </w:p>
        </w:tc>
        <w:tc>
          <w:tcPr>
            <w:tcW w:w="1952" w:type="dxa"/>
          </w:tcPr>
          <w:p w14:paraId="665C07D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7F119E2E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6884E38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62D91E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HoTroAnTrua</w:t>
            </w:r>
          </w:p>
        </w:tc>
        <w:tc>
          <w:tcPr>
            <w:tcW w:w="832" w:type="dxa"/>
          </w:tcPr>
          <w:p w14:paraId="5D4464A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23D5300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4A1726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Mầm non) được hỗ trợ ăn trưa?</w:t>
            </w:r>
          </w:p>
          <w:p w14:paraId="00AFF50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7956D15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12A92C3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0540AFD3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1EE3C00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B80BE6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sTuyenMoiMn</w:t>
            </w:r>
          </w:p>
        </w:tc>
        <w:tc>
          <w:tcPr>
            <w:tcW w:w="832" w:type="dxa"/>
          </w:tcPr>
          <w:p w14:paraId="6515D05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10E729D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F3C334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Mầm non) là trẻ tuyển mới năm nay?</w:t>
            </w:r>
          </w:p>
          <w:p w14:paraId="1389254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0F671A5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016B1CE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66AACD29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DA5E655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081FE1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IsHoTroChiPhiHocTap</w:t>
            </w:r>
          </w:p>
        </w:tc>
        <w:tc>
          <w:tcPr>
            <w:tcW w:w="832" w:type="dxa"/>
          </w:tcPr>
          <w:p w14:paraId="15FD7D2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38B80E1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802454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5A2981D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05674AB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61EC2337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18D86F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D7EBEB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BanTru</w:t>
            </w:r>
          </w:p>
        </w:tc>
        <w:tc>
          <w:tcPr>
            <w:tcW w:w="832" w:type="dxa"/>
          </w:tcPr>
          <w:p w14:paraId="3267534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40F30B6F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70A7B1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7820EC0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220CD8F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42536109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B0FEA9E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CA88FF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NoiTru</w:t>
            </w:r>
          </w:p>
        </w:tc>
        <w:tc>
          <w:tcPr>
            <w:tcW w:w="832" w:type="dxa"/>
          </w:tcPr>
          <w:p w14:paraId="19A86F3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6DBE90E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2CAC40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77CF9BD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729B13C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6A168656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3BE6DB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B83B7F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NoiChuyenDi</w:t>
            </w:r>
          </w:p>
        </w:tc>
        <w:tc>
          <w:tcPr>
            <w:tcW w:w="832" w:type="dxa"/>
          </w:tcPr>
          <w:p w14:paraId="5736025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4E0545A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3B4E2DC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Bắt buộc nếu trạng thái là đã chuyển đi)</w:t>
            </w:r>
          </w:p>
          <w:p w14:paraId="413DF1E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Theo mục 7,7.1,7.2-Hồ sơ học sinh-Moet)</w:t>
            </w:r>
          </w:p>
          <w:p w14:paraId="0076B60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1: Trong tỉnh</w:t>
            </w:r>
          </w:p>
          <w:p w14:paraId="6532662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2: Ngoài tỉnh</w:t>
            </w:r>
          </w:p>
          <w:p w14:paraId="59862C8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3: Nước ngoài (du học)</w:t>
            </w:r>
          </w:p>
        </w:tc>
        <w:tc>
          <w:tcPr>
            <w:tcW w:w="1952" w:type="dxa"/>
          </w:tcPr>
          <w:p w14:paraId="0B662E9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354DC615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D2C7A83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E64FBA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IsChuyenSangHocNghe</w:t>
            </w:r>
          </w:p>
        </w:tc>
        <w:tc>
          <w:tcPr>
            <w:tcW w:w="832" w:type="dxa"/>
          </w:tcPr>
          <w:p w14:paraId="731756D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616B44C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B3A7C0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Có chuyển sang học nghề? (nếu trạng thái là chuyển đi)</w:t>
            </w:r>
          </w:p>
          <w:p w14:paraId="3DB419E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Theo mục 7.3-Hồ sơ học sinh-Moet)</w:t>
            </w:r>
          </w:p>
          <w:p w14:paraId="4153010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285BF77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6B30418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0064C3EA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3B4F3C4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FF85B6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ChuyenDenTuTinh</w:t>
            </w:r>
          </w:p>
        </w:tc>
        <w:tc>
          <w:tcPr>
            <w:tcW w:w="832" w:type="dxa"/>
          </w:tcPr>
          <w:p w14:paraId="05D756E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12DEFF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4A5C20A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Bắt buộc nếu trạng thái là đã chuyển đến)</w:t>
            </w:r>
          </w:p>
          <w:p w14:paraId="4B5DE13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Theo mục 7,7.1,7.2-Hồ sơ học sinh-Moet)</w:t>
            </w:r>
          </w:p>
          <w:p w14:paraId="6B96C5F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heo DM_TINH_THANH của Bộ</w:t>
            </w:r>
          </w:p>
        </w:tc>
        <w:tc>
          <w:tcPr>
            <w:tcW w:w="1952" w:type="dxa"/>
          </w:tcPr>
          <w:p w14:paraId="12346DC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3B9A5695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4BCA034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35ACD9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ChuyenDenTuQuanHuyen</w:t>
            </w:r>
          </w:p>
        </w:tc>
        <w:tc>
          <w:tcPr>
            <w:tcW w:w="832" w:type="dxa"/>
          </w:tcPr>
          <w:p w14:paraId="0D8D4AB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0078C8F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895" w:type="dxa"/>
          </w:tcPr>
          <w:p w14:paraId="34C28E3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Bắt buộc nếu trạng thái là đã chuyển đến)</w:t>
            </w:r>
          </w:p>
          <w:p w14:paraId="26D594D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(Theo mục 7,7.1,7.2-Hồ sơ học sinh-Moet)</w:t>
            </w:r>
          </w:p>
          <w:p w14:paraId="6ABBD36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Theo DM_QUAN_HUYEN của Bộ</w:t>
            </w:r>
          </w:p>
        </w:tc>
        <w:tc>
          <w:tcPr>
            <w:tcW w:w="1952" w:type="dxa"/>
          </w:tcPr>
          <w:p w14:paraId="42AB2AE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Giá trị nằm trong danh mục Bộ</w:t>
            </w:r>
          </w:p>
        </w:tc>
      </w:tr>
      <w:tr w:rsidR="00BA1806" w:rsidRPr="003911DC" w14:paraId="50081060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AF86A79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7195D5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SdtSmsPhuHuynh</w:t>
            </w:r>
          </w:p>
        </w:tc>
        <w:tc>
          <w:tcPr>
            <w:tcW w:w="832" w:type="dxa"/>
          </w:tcPr>
          <w:p w14:paraId="431F24C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1CD2D36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F0468C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Số điện thoại di động dùng 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để nhắn tin SMS, liên lạc chính với phụ huynh</w:t>
            </w:r>
          </w:p>
        </w:tc>
        <w:tc>
          <w:tcPr>
            <w:tcW w:w="1952" w:type="dxa"/>
          </w:tcPr>
          <w:p w14:paraId="4734CF7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7830B95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0690E49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955F77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MoetCode</w:t>
            </w:r>
          </w:p>
        </w:tc>
        <w:tc>
          <w:tcPr>
            <w:tcW w:w="832" w:type="dxa"/>
          </w:tcPr>
          <w:p w14:paraId="3202534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1E41076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FC6FBD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Mã học sinh trên CSDL Bộ (MOET)</w:t>
            </w:r>
          </w:p>
        </w:tc>
        <w:tc>
          <w:tcPr>
            <w:tcW w:w="1952" w:type="dxa"/>
          </w:tcPr>
          <w:p w14:paraId="4FB89B7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0C6EE024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043E0CF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714055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IsBietBoiKy1</w:t>
            </w:r>
          </w:p>
        </w:tc>
        <w:tc>
          <w:tcPr>
            <w:tcW w:w="832" w:type="dxa"/>
          </w:tcPr>
          <w:p w14:paraId="661DD7E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21EFFC4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EAEF1D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68806CB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21D8923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15913FF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4997E7A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F95C70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IsBietBoiKy2</w:t>
            </w:r>
          </w:p>
        </w:tc>
        <w:tc>
          <w:tcPr>
            <w:tcW w:w="832" w:type="dxa"/>
          </w:tcPr>
          <w:p w14:paraId="1001B7B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2CF2466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58352C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7A0B7E1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25F07A5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72904626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0504FC3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4109B9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IsPhCoSmartPhone</w:t>
            </w:r>
          </w:p>
        </w:tc>
        <w:tc>
          <w:tcPr>
            <w:tcW w:w="832" w:type="dxa"/>
          </w:tcPr>
          <w:p w14:paraId="2C2CFE9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552ED05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FFADD3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5605516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251004A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6E0E4455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23E00FD3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5CBDA6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IsPhCoMayTinhInternet</w:t>
            </w:r>
          </w:p>
        </w:tc>
        <w:tc>
          <w:tcPr>
            <w:tcW w:w="832" w:type="dxa"/>
          </w:tcPr>
          <w:p w14:paraId="5886AFE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421829B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405D6D5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1: có</w:t>
            </w:r>
          </w:p>
          <w:p w14:paraId="5F0F726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: không</w:t>
            </w:r>
          </w:p>
        </w:tc>
        <w:tc>
          <w:tcPr>
            <w:tcW w:w="1952" w:type="dxa"/>
          </w:tcPr>
          <w:p w14:paraId="6EA5E9F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Nằm trong các giá trị quy định</w:t>
            </w:r>
          </w:p>
        </w:tc>
      </w:tr>
      <w:tr w:rsidR="00BA1806" w:rsidRPr="003911DC" w14:paraId="372ABF97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4605E5A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01064B4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ConThuMay</w:t>
            </w:r>
          </w:p>
        </w:tc>
        <w:tc>
          <w:tcPr>
            <w:tcW w:w="832" w:type="dxa"/>
          </w:tcPr>
          <w:p w14:paraId="3FF44E9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1A76F03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FEA11C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1B9923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3F71B5F7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E04D081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9BFDE1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TongSoConTrongGD</w:t>
            </w:r>
          </w:p>
        </w:tc>
        <w:tc>
          <w:tcPr>
            <w:tcW w:w="832" w:type="dxa"/>
          </w:tcPr>
          <w:p w14:paraId="70B83B0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66BD3C2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04B8AE0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3BF84B6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5A6C3EA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85E8EC3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E97940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MaSanKhoa</w:t>
            </w:r>
          </w:p>
        </w:tc>
        <w:tc>
          <w:tcPr>
            <w:tcW w:w="832" w:type="dxa"/>
          </w:tcPr>
          <w:p w14:paraId="0815909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E5849A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C0EFF0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65AD4E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1FC0AF45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9B6B69C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18846E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MeBiBenhTatTrongTKMangThai</w:t>
            </w:r>
          </w:p>
        </w:tc>
        <w:tc>
          <w:tcPr>
            <w:tcW w:w="832" w:type="dxa"/>
          </w:tcPr>
          <w:p w14:paraId="2414E9A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51548E6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3E8AE8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007B92F0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39FEC69A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E10B8BE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28C2BB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MaTienSuBenhTat</w:t>
            </w:r>
          </w:p>
        </w:tc>
        <w:tc>
          <w:tcPr>
            <w:tcW w:w="832" w:type="dxa"/>
          </w:tcPr>
          <w:p w14:paraId="7676408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31958F1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19E894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A04ECD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305652A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7E15DB42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2789609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ChieuCao</w:t>
            </w:r>
          </w:p>
        </w:tc>
        <w:tc>
          <w:tcPr>
            <w:tcW w:w="832" w:type="dxa"/>
          </w:tcPr>
          <w:p w14:paraId="5C4B9D8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505" w:type="dxa"/>
          </w:tcPr>
          <w:p w14:paraId="5BE73CF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11B231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91E85F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8395C28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106C45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3BA70D6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CanNang</w:t>
            </w:r>
          </w:p>
        </w:tc>
        <w:tc>
          <w:tcPr>
            <w:tcW w:w="832" w:type="dxa"/>
          </w:tcPr>
          <w:p w14:paraId="12BA136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505" w:type="dxa"/>
          </w:tcPr>
          <w:p w14:paraId="0787B20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BC5C5A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D3C9552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1BEBA7D4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5B913DA0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6DF60DD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ChiSoBMI</w:t>
            </w:r>
          </w:p>
        </w:tc>
        <w:tc>
          <w:tcPr>
            <w:tcW w:w="832" w:type="dxa"/>
          </w:tcPr>
          <w:p w14:paraId="137D244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double</w:t>
            </w:r>
          </w:p>
        </w:tc>
        <w:tc>
          <w:tcPr>
            <w:tcW w:w="505" w:type="dxa"/>
          </w:tcPr>
          <w:p w14:paraId="42E69748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234681EB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62F2E94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34A2E5BB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A92267D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3DB6546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HuyetApTamTruong</w:t>
            </w:r>
          </w:p>
        </w:tc>
        <w:tc>
          <w:tcPr>
            <w:tcW w:w="832" w:type="dxa"/>
          </w:tcPr>
          <w:p w14:paraId="62C8FC6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5388E52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5CCA15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655CCE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1574C49A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6853FDAA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79374E9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HuyetApTamThu</w:t>
            </w:r>
          </w:p>
        </w:tc>
        <w:tc>
          <w:tcPr>
            <w:tcW w:w="832" w:type="dxa"/>
          </w:tcPr>
          <w:p w14:paraId="59CE6C3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5F1A5BE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1144E2F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AC512F3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485C6E81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BA716FF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142A005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NhipTim</w:t>
            </w:r>
          </w:p>
        </w:tc>
        <w:tc>
          <w:tcPr>
            <w:tcW w:w="832" w:type="dxa"/>
          </w:tcPr>
          <w:p w14:paraId="2A5AE87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7C93CF5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4D859DA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19FE35A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7D32056D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D081EDC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B94A92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IsCanThi</w:t>
            </w:r>
          </w:p>
        </w:tc>
        <w:tc>
          <w:tcPr>
            <w:tcW w:w="832" w:type="dxa"/>
          </w:tcPr>
          <w:p w14:paraId="7129FEB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731E234C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663D1304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500F7CC2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38CC31C0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3071678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1F5B46A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ThiLucMatPhai</w:t>
            </w:r>
          </w:p>
        </w:tc>
        <w:tc>
          <w:tcPr>
            <w:tcW w:w="832" w:type="dxa"/>
          </w:tcPr>
          <w:p w14:paraId="0A17108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31E25A4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3AED91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75CC46F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211F4276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0C9D6480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0D253C7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ThiLucMatTrai</w:t>
            </w:r>
          </w:p>
        </w:tc>
        <w:tc>
          <w:tcPr>
            <w:tcW w:w="832" w:type="dxa"/>
          </w:tcPr>
          <w:p w14:paraId="688E9E3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505" w:type="dxa"/>
          </w:tcPr>
          <w:p w14:paraId="42597CA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E0FDB1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952" w:type="dxa"/>
          </w:tcPr>
          <w:p w14:paraId="415626E7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329C7598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47457AD7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4F865901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SoDangBo</w:t>
            </w:r>
          </w:p>
        </w:tc>
        <w:tc>
          <w:tcPr>
            <w:tcW w:w="832" w:type="dxa"/>
          </w:tcPr>
          <w:p w14:paraId="70115F77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65884BD8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38D281CC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ố sổ đăng bộ của học sinh</w:t>
            </w:r>
          </w:p>
        </w:tc>
        <w:tc>
          <w:tcPr>
            <w:tcW w:w="1952" w:type="dxa"/>
          </w:tcPr>
          <w:p w14:paraId="7ECA5143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</w:tr>
      <w:tr w:rsidR="00BA1806" w:rsidRPr="003911DC" w14:paraId="178D1629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3758249B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B</w:t>
            </w:r>
          </w:p>
        </w:tc>
        <w:tc>
          <w:tcPr>
            <w:tcW w:w="2319" w:type="dxa"/>
          </w:tcPr>
          <w:p w14:paraId="4B8126B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BenhVeMat</w:t>
            </w:r>
          </w:p>
        </w:tc>
        <w:tc>
          <w:tcPr>
            <w:tcW w:w="832" w:type="dxa"/>
          </w:tcPr>
          <w:p w14:paraId="34B76DE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7C0144C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57B8C07D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0            Bình thường</w:t>
            </w:r>
          </w:p>
          <w:p w14:paraId="65BD63C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1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ab/>
              <w:t>Cận thị</w:t>
            </w:r>
          </w:p>
          <w:p w14:paraId="2DA9F0D6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2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ab/>
              <w:t>Viễn thị</w:t>
            </w:r>
          </w:p>
          <w:p w14:paraId="6B88FAE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3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ab/>
              <w:t>Loạn thị</w:t>
            </w:r>
          </w:p>
          <w:p w14:paraId="010EAD31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4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ab/>
              <w:t>Đục thủy tinh thể</w:t>
            </w:r>
          </w:p>
          <w:p w14:paraId="2B16DDA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5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ab/>
              <w:t>Thoái hóa điểm</w:t>
            </w:r>
          </w:p>
          <w:p w14:paraId="274354D9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6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ab/>
              <w:t>Bệnh khô mắt</w:t>
            </w:r>
          </w:p>
          <w:p w14:paraId="5D1AD8BE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7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ab/>
              <w:t>Bệnh khác về mắt</w:t>
            </w:r>
          </w:p>
          <w:p w14:paraId="69F9D34A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8</w:t>
            </w: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ab/>
              <w:t>Bệnh lác</w:t>
            </w:r>
          </w:p>
        </w:tc>
        <w:tc>
          <w:tcPr>
            <w:tcW w:w="1952" w:type="dxa"/>
          </w:tcPr>
          <w:p w14:paraId="302BB35F" w14:textId="77777777" w:rsidR="00BA1806" w:rsidRPr="003911DC" w:rsidRDefault="00BA1806" w:rsidP="00A7756D">
            <w:pPr>
              <w:widowControl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Các giá trị quy đinh nằm trong danh mục</w:t>
            </w:r>
          </w:p>
        </w:tc>
      </w:tr>
      <w:tr w:rsidR="00BA1806" w:rsidRPr="003911DC" w14:paraId="2291B12A" w14:textId="77777777" w:rsidTr="00A7756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dxa"/>
          </w:tcPr>
          <w:p w14:paraId="1A97E3C9" w14:textId="77777777" w:rsidR="00BA1806" w:rsidRPr="003911DC" w:rsidRDefault="00BA1806" w:rsidP="00A7756D">
            <w:pPr>
              <w:pStyle w:val="ListParagraph"/>
              <w:widowControl w:val="0"/>
              <w:numPr>
                <w:ilvl w:val="0"/>
                <w:numId w:val="8"/>
              </w:numPr>
              <w:suppressAutoHyphens/>
              <w:spacing w:line="240" w:lineRule="auto"/>
              <w:ind w:hanging="653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319" w:type="dxa"/>
          </w:tcPr>
          <w:p w14:paraId="500A5509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Calibri" w:cs="Times New Roman"/>
                <w:color w:val="000000"/>
                <w:sz w:val="24"/>
                <w:szCs w:val="24"/>
              </w:rPr>
              <w:t>BenhCotSong</w:t>
            </w:r>
          </w:p>
        </w:tc>
        <w:tc>
          <w:tcPr>
            <w:tcW w:w="832" w:type="dxa"/>
          </w:tcPr>
          <w:p w14:paraId="376D0AE5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String</w:t>
            </w:r>
          </w:p>
        </w:tc>
        <w:tc>
          <w:tcPr>
            <w:tcW w:w="505" w:type="dxa"/>
          </w:tcPr>
          <w:p w14:paraId="6D47B7C0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95" w:type="dxa"/>
          </w:tcPr>
          <w:p w14:paraId="7361224E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0            Bình thường</w:t>
            </w:r>
          </w:p>
          <w:p w14:paraId="706DF75B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01            Vẹo cột sống</w:t>
            </w:r>
          </w:p>
        </w:tc>
        <w:tc>
          <w:tcPr>
            <w:tcW w:w="1952" w:type="dxa"/>
          </w:tcPr>
          <w:p w14:paraId="45B742FD" w14:textId="77777777" w:rsidR="00BA1806" w:rsidRPr="003911DC" w:rsidRDefault="00BA1806" w:rsidP="00A7756D">
            <w:pPr>
              <w:widowControl w:val="0"/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11DC">
              <w:rPr>
                <w:rFonts w:eastAsia="Times New Roman" w:cs="Times New Roman"/>
                <w:color w:val="000000"/>
                <w:sz w:val="24"/>
                <w:szCs w:val="24"/>
              </w:rPr>
              <w:t>Các giá trị quy định nằm trong danh mục</w:t>
            </w:r>
          </w:p>
        </w:tc>
      </w:tr>
    </w:tbl>
    <w:p w14:paraId="21723F62" w14:textId="77777777" w:rsidR="00BA1806" w:rsidRPr="00BA1806" w:rsidRDefault="00BA1806" w:rsidP="00BA1806"/>
    <w:p w14:paraId="1B488E9A" w14:textId="225827BB" w:rsidR="00BA1806" w:rsidRDefault="00BA1806" w:rsidP="005B2BA1">
      <w:pPr>
        <w:pStyle w:val="Heading3"/>
      </w:pPr>
      <w:r>
        <w:t>ListDiemTongKetMon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60"/>
        <w:gridCol w:w="1851"/>
        <w:gridCol w:w="1363"/>
        <w:gridCol w:w="1262"/>
        <w:gridCol w:w="2025"/>
        <w:gridCol w:w="2000"/>
      </w:tblGrid>
      <w:tr w:rsidR="00BA1806" w14:paraId="299D30B2" w14:textId="77777777" w:rsidTr="00A7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</w:tcPr>
          <w:p w14:paraId="395FB51A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837" w:type="dxa"/>
            <w:gridSpan w:val="4"/>
          </w:tcPr>
          <w:p w14:paraId="27B36709" w14:textId="77777777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stDiemTongKetMon (cấp 2, cấp 3 và GDTX)</w:t>
            </w:r>
          </w:p>
          <w:p w14:paraId="28848DC7" w14:textId="77777777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Là DS điểm tổng kết cuối kỳ từng môn học. Cấp 1 không cần gửi phần này</w:t>
            </w:r>
          </w:p>
        </w:tc>
        <w:tc>
          <w:tcPr>
            <w:tcW w:w="2394" w:type="dxa"/>
          </w:tcPr>
          <w:p w14:paraId="003FC60A" w14:textId="77777777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BA1806" w14:paraId="147A36BF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E61E5F3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T</w:t>
            </w:r>
          </w:p>
        </w:tc>
        <w:tc>
          <w:tcPr>
            <w:tcW w:w="2190" w:type="dxa"/>
          </w:tcPr>
          <w:p w14:paraId="5CBF4F8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1632" w:type="dxa"/>
          </w:tcPr>
          <w:p w14:paraId="3259D27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iểu dữ liệu</w:t>
            </w:r>
          </w:p>
        </w:tc>
        <w:tc>
          <w:tcPr>
            <w:tcW w:w="1497" w:type="dxa"/>
          </w:tcPr>
          <w:p w14:paraId="3AED025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ắt buộc</w:t>
            </w:r>
          </w:p>
        </w:tc>
        <w:tc>
          <w:tcPr>
            <w:tcW w:w="2518" w:type="dxa"/>
          </w:tcPr>
          <w:p w14:paraId="317EAF6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ên</w:t>
            </w:r>
          </w:p>
        </w:tc>
        <w:tc>
          <w:tcPr>
            <w:tcW w:w="2394" w:type="dxa"/>
          </w:tcPr>
          <w:p w14:paraId="641BAAF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="Times New Roman"/>
                <w:b/>
                <w:bCs/>
                <w:sz w:val="18"/>
                <w:szCs w:val="18"/>
              </w:rPr>
              <w:t>Validate</w:t>
            </w:r>
          </w:p>
        </w:tc>
      </w:tr>
      <w:tr w:rsidR="00BA1806" w14:paraId="579352F6" w14:textId="77777777" w:rsidTr="00A7756D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F930AA4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190" w:type="dxa"/>
          </w:tcPr>
          <w:p w14:paraId="370BF37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amHoc</w:t>
            </w:r>
          </w:p>
        </w:tc>
        <w:tc>
          <w:tcPr>
            <w:tcW w:w="1632" w:type="dxa"/>
          </w:tcPr>
          <w:p w14:paraId="60881DC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int</w:t>
            </w:r>
          </w:p>
        </w:tc>
        <w:tc>
          <w:tcPr>
            <w:tcW w:w="1497" w:type="dxa"/>
          </w:tcPr>
          <w:p w14:paraId="60EB5DA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2518" w:type="dxa"/>
          </w:tcPr>
          <w:p w14:paraId="4075450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  <w:r>
              <w:rPr>
                <w:rFonts w:cstheme="minorHAnsi"/>
                <w:bCs/>
                <w:sz w:val="18"/>
                <w:szCs w:val="18"/>
              </w:rPr>
              <w:t>Năm học</w:t>
            </w:r>
          </w:p>
        </w:tc>
        <w:tc>
          <w:tcPr>
            <w:tcW w:w="2394" w:type="dxa"/>
          </w:tcPr>
          <w:p w14:paraId="6DE7256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sz w:val="18"/>
                <w:szCs w:val="18"/>
              </w:rPr>
            </w:pPr>
          </w:p>
        </w:tc>
      </w:tr>
      <w:tr w:rsidR="00BA1806" w14:paraId="69E00830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9E28028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190" w:type="dxa"/>
          </w:tcPr>
          <w:p w14:paraId="115B61B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oiHoc</w:t>
            </w:r>
          </w:p>
        </w:tc>
        <w:tc>
          <w:tcPr>
            <w:tcW w:w="1632" w:type="dxa"/>
          </w:tcPr>
          <w:p w14:paraId="79C1560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1497" w:type="dxa"/>
          </w:tcPr>
          <w:p w14:paraId="090DC6C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518" w:type="dxa"/>
          </w:tcPr>
          <w:p w14:paraId="709056F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ối học</w:t>
            </w:r>
          </w:p>
        </w:tc>
        <w:tc>
          <w:tcPr>
            <w:tcW w:w="2394" w:type="dxa"/>
          </w:tcPr>
          <w:p w14:paraId="6C64961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42DBFF84" w14:textId="77777777" w:rsidTr="00A7756D">
        <w:trPr>
          <w:trHeight w:val="5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2A70D0D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190" w:type="dxa"/>
          </w:tcPr>
          <w:p w14:paraId="6DAC8FF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stDiem</w:t>
            </w:r>
          </w:p>
        </w:tc>
        <w:tc>
          <w:tcPr>
            <w:tcW w:w="1632" w:type="dxa"/>
          </w:tcPr>
          <w:p w14:paraId="101C450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ist</w:t>
            </w:r>
          </w:p>
        </w:tc>
        <w:tc>
          <w:tcPr>
            <w:tcW w:w="1497" w:type="dxa"/>
          </w:tcPr>
          <w:p w14:paraId="279039D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518" w:type="dxa"/>
          </w:tcPr>
          <w:p w14:paraId="6306C37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h sách điểm tổng kết các môn.</w:t>
            </w:r>
          </w:p>
        </w:tc>
        <w:tc>
          <w:tcPr>
            <w:tcW w:w="2394" w:type="dxa"/>
          </w:tcPr>
          <w:p w14:paraId="1585A37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</w:tbl>
    <w:p w14:paraId="2A1D1948" w14:textId="77777777" w:rsidR="00BA1806" w:rsidRDefault="00BA1806" w:rsidP="00BA1806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59"/>
        <w:gridCol w:w="1987"/>
        <w:gridCol w:w="816"/>
        <w:gridCol w:w="587"/>
        <w:gridCol w:w="3144"/>
        <w:gridCol w:w="1968"/>
      </w:tblGrid>
      <w:tr w:rsidR="00BA1806" w14:paraId="2B094AA0" w14:textId="77777777" w:rsidTr="00A7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  <w:noWrap/>
          </w:tcPr>
          <w:p w14:paraId="2C385974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6534" w:type="dxa"/>
            <w:gridSpan w:val="4"/>
          </w:tcPr>
          <w:p w14:paraId="08CC79E8" w14:textId="77777777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stDiem</w:t>
            </w:r>
          </w:p>
        </w:tc>
        <w:tc>
          <w:tcPr>
            <w:tcW w:w="1968" w:type="dxa"/>
          </w:tcPr>
          <w:p w14:paraId="276D66B1" w14:textId="77777777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BA1806" w14:paraId="25AD24CF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80AA0E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T</w:t>
            </w:r>
          </w:p>
        </w:tc>
        <w:tc>
          <w:tcPr>
            <w:tcW w:w="1987" w:type="dxa"/>
          </w:tcPr>
          <w:p w14:paraId="49088AF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816" w:type="dxa"/>
          </w:tcPr>
          <w:p w14:paraId="67C8023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iểu dữ liệu</w:t>
            </w:r>
          </w:p>
        </w:tc>
        <w:tc>
          <w:tcPr>
            <w:tcW w:w="587" w:type="dxa"/>
          </w:tcPr>
          <w:p w14:paraId="7F08F12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ắt buộc</w:t>
            </w:r>
          </w:p>
        </w:tc>
        <w:tc>
          <w:tcPr>
            <w:tcW w:w="3144" w:type="dxa"/>
          </w:tcPr>
          <w:p w14:paraId="15197AA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ên</w:t>
            </w:r>
          </w:p>
        </w:tc>
        <w:tc>
          <w:tcPr>
            <w:tcW w:w="1968" w:type="dxa"/>
          </w:tcPr>
          <w:p w14:paraId="0D84408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lidate</w:t>
            </w:r>
          </w:p>
        </w:tc>
      </w:tr>
      <w:tr w:rsidR="00BA1806" w14:paraId="6930578E" w14:textId="77777777" w:rsidTr="00A775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7E69ECE4" w14:textId="77777777" w:rsidR="00BA1806" w:rsidRPr="00CC7B7B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 w:rsidRPr="00CC7B7B"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1987" w:type="dxa"/>
          </w:tcPr>
          <w:p w14:paraId="40B1E2E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cKy</w:t>
            </w:r>
          </w:p>
        </w:tc>
        <w:tc>
          <w:tcPr>
            <w:tcW w:w="816" w:type="dxa"/>
          </w:tcPr>
          <w:p w14:paraId="035AD6B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Int </w:t>
            </w:r>
          </w:p>
        </w:tc>
        <w:tc>
          <w:tcPr>
            <w:tcW w:w="587" w:type="dxa"/>
          </w:tcPr>
          <w:p w14:paraId="4EEB1A2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144" w:type="dxa"/>
          </w:tcPr>
          <w:p w14:paraId="2C57C39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ọc kỳ</w:t>
            </w:r>
          </w:p>
        </w:tc>
        <w:tc>
          <w:tcPr>
            <w:tcW w:w="1968" w:type="dxa"/>
          </w:tcPr>
          <w:p w14:paraId="3DF7DEE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ằm trong các giá trị quy định</w:t>
            </w:r>
          </w:p>
        </w:tc>
      </w:tr>
      <w:tr w:rsidR="00BA1806" w14:paraId="045FC7A6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7E9BCF87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1987" w:type="dxa"/>
          </w:tcPr>
          <w:p w14:paraId="3A75724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MonHoc</w:t>
            </w:r>
          </w:p>
        </w:tc>
        <w:tc>
          <w:tcPr>
            <w:tcW w:w="816" w:type="dxa"/>
          </w:tcPr>
          <w:p w14:paraId="46AE71A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587" w:type="dxa"/>
          </w:tcPr>
          <w:p w14:paraId="2D4AD54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144" w:type="dxa"/>
          </w:tcPr>
          <w:p w14:paraId="2AE5EFA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ã môn học. Lấy từ DM_MON_HOC</w:t>
            </w:r>
          </w:p>
        </w:tc>
        <w:tc>
          <w:tcPr>
            <w:tcW w:w="1968" w:type="dxa"/>
          </w:tcPr>
          <w:p w14:paraId="5228674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ã môn phải đúng cấp học.</w:t>
            </w:r>
          </w:p>
          <w:p w14:paraId="730E3DA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á trị nằm trong danh mục Bộ</w:t>
            </w:r>
          </w:p>
        </w:tc>
      </w:tr>
      <w:tr w:rsidR="00BA1806" w14:paraId="30ED53AA" w14:textId="77777777" w:rsidTr="00A775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697AE393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1987" w:type="dxa"/>
          </w:tcPr>
          <w:p w14:paraId="2A79680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mSo</w:t>
            </w:r>
          </w:p>
        </w:tc>
        <w:tc>
          <w:tcPr>
            <w:tcW w:w="816" w:type="dxa"/>
          </w:tcPr>
          <w:p w14:paraId="0E9998E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587" w:type="dxa"/>
          </w:tcPr>
          <w:p w14:paraId="358BE27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144" w:type="dxa"/>
          </w:tcPr>
          <w:p w14:paraId="527C7F9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ếu LOAI_DANH_GIA == 0: Điểm trung bình môn</w:t>
            </w:r>
            <w:r>
              <w:rPr>
                <w:rFonts w:cstheme="minorHAnsi"/>
                <w:sz w:val="18"/>
                <w:szCs w:val="18"/>
              </w:rPr>
              <w:br/>
              <w:t>- Nếu LOAI_DANH_GIA == 1: Không có ý nghĩa</w:t>
            </w:r>
            <w:r>
              <w:rPr>
                <w:rFonts w:cstheme="minorHAnsi"/>
                <w:sz w:val="18"/>
                <w:szCs w:val="18"/>
              </w:rPr>
              <w:br/>
              <w:t>- LOAI_DANH_GIA == 2: Điểm trung bình môn của môn kết hợp cho điểm và nhận xét (môn GDCD theo TT 58)</w:t>
            </w:r>
          </w:p>
        </w:tc>
        <w:tc>
          <w:tcPr>
            <w:tcW w:w="1968" w:type="dxa"/>
          </w:tcPr>
          <w:p w14:paraId="0D37CE2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EBDE8A4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BAF66E5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1987" w:type="dxa"/>
          </w:tcPr>
          <w:p w14:paraId="330B134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oaiDanhGia</w:t>
            </w:r>
          </w:p>
        </w:tc>
        <w:tc>
          <w:tcPr>
            <w:tcW w:w="816" w:type="dxa"/>
          </w:tcPr>
          <w:p w14:paraId="4AEEFAC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587" w:type="dxa"/>
          </w:tcPr>
          <w:p w14:paraId="4D16C34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144" w:type="dxa"/>
          </w:tcPr>
          <w:p w14:paraId="7D4DB28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ác định môn học là môn chấm điểm hay nhận xét?</w:t>
            </w:r>
            <w:r>
              <w:rPr>
                <w:rFonts w:cstheme="minorHAnsi"/>
                <w:sz w:val="18"/>
                <w:szCs w:val="18"/>
              </w:rPr>
              <w:br/>
              <w:t>0: Môn chấm điểm</w:t>
            </w:r>
            <w:r>
              <w:rPr>
                <w:rFonts w:cstheme="minorHAnsi"/>
                <w:sz w:val="18"/>
                <w:szCs w:val="18"/>
              </w:rPr>
              <w:br/>
              <w:t>1: Môn nhận xét</w:t>
            </w:r>
            <w:r>
              <w:rPr>
                <w:rFonts w:cstheme="minorHAnsi"/>
                <w:sz w:val="18"/>
                <w:szCs w:val="18"/>
              </w:rPr>
              <w:br/>
              <w:t>2: Kết hợp chấm điểm và nhận xét (môn GDCD – theo TT 58)</w:t>
            </w:r>
            <w:r>
              <w:rPr>
                <w:rFonts w:cstheme="minorHAnsi"/>
                <w:sz w:val="18"/>
                <w:szCs w:val="18"/>
              </w:rPr>
              <w:br/>
              <w:t>3: Đánh giá theo TT 22</w:t>
            </w:r>
            <w:r>
              <w:rPr>
                <w:rFonts w:cstheme="minorHAnsi"/>
                <w:sz w:val="18"/>
                <w:szCs w:val="18"/>
              </w:rPr>
              <w:br/>
              <w:t>4: Đánh giá theo VNEN</w:t>
            </w:r>
          </w:p>
        </w:tc>
        <w:tc>
          <w:tcPr>
            <w:tcW w:w="1968" w:type="dxa"/>
          </w:tcPr>
          <w:p w14:paraId="28C8144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68F003F5" w14:textId="77777777" w:rsidTr="00A7756D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7692AC0C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1987" w:type="dxa"/>
          </w:tcPr>
          <w:p w14:paraId="73DF4BB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mThiLai</w:t>
            </w:r>
          </w:p>
        </w:tc>
        <w:tc>
          <w:tcPr>
            <w:tcW w:w="816" w:type="dxa"/>
          </w:tcPr>
          <w:p w14:paraId="586848A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587" w:type="dxa"/>
          </w:tcPr>
          <w:p w14:paraId="33B7154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144" w:type="dxa"/>
          </w:tcPr>
          <w:p w14:paraId="11B898B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Điểm số thi lại</w:t>
            </w:r>
          </w:p>
        </w:tc>
        <w:tc>
          <w:tcPr>
            <w:tcW w:w="1968" w:type="dxa"/>
          </w:tcPr>
          <w:p w14:paraId="71C68BD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ằm trong các giá trị quy định</w:t>
            </w:r>
          </w:p>
        </w:tc>
      </w:tr>
      <w:tr w:rsidR="00BA1806" w14:paraId="27791C88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AD4BF38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1987" w:type="dxa"/>
          </w:tcPr>
          <w:p w14:paraId="2EB8B2C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mDanhGia</w:t>
            </w:r>
          </w:p>
        </w:tc>
        <w:tc>
          <w:tcPr>
            <w:tcW w:w="816" w:type="dxa"/>
          </w:tcPr>
          <w:p w14:paraId="7EAFDB5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587" w:type="dxa"/>
          </w:tcPr>
          <w:p w14:paraId="3B7F021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144" w:type="dxa"/>
          </w:tcPr>
          <w:p w14:paraId="127FB92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ếu LOAI_DANH_GIA == 0: Không có ý nghĩa</w:t>
            </w:r>
            <w:r>
              <w:rPr>
                <w:rFonts w:cstheme="minorHAnsi"/>
                <w:sz w:val="18"/>
                <w:szCs w:val="18"/>
              </w:rPr>
              <w:br/>
              <w:t>- Nếu LOAI_DANH_GIA == 1: Kết quả môn đánh giá:</w:t>
            </w:r>
            <w:r>
              <w:rPr>
                <w:rFonts w:cstheme="minorHAnsi"/>
                <w:sz w:val="18"/>
                <w:szCs w:val="18"/>
              </w:rPr>
              <w:br/>
              <w:t>+) Đ: Đạt, CĐ: Chưa đạt: Với cấp 2,3</w:t>
            </w:r>
            <w:r>
              <w:rPr>
                <w:rFonts w:cstheme="minorHAnsi"/>
                <w:sz w:val="18"/>
                <w:szCs w:val="18"/>
              </w:rPr>
              <w:br/>
              <w:t>+) A: Hoàn thành, A+: Hoàn thành tốt, B: Chưa hoàn thành. Với cấp 1</w:t>
            </w:r>
            <w:r>
              <w:rPr>
                <w:rFonts w:cstheme="minorHAnsi"/>
                <w:sz w:val="18"/>
                <w:szCs w:val="18"/>
              </w:rPr>
              <w:br/>
              <w:t>- Nếu LOAI_DANH_GIA == 2: Kết quả nhận xét môn kết hợp đánh giá và cho điểm (môn GDCD theo TT 58)</w:t>
            </w:r>
            <w:r>
              <w:rPr>
                <w:rFonts w:cstheme="minorHAnsi"/>
                <w:sz w:val="18"/>
                <w:szCs w:val="18"/>
              </w:rPr>
              <w:br/>
              <w:t>VNEN: HT, CHT, Đ,CĐ…</w:t>
            </w:r>
            <w:r>
              <w:rPr>
                <w:rFonts w:cstheme="minorHAnsi"/>
                <w:sz w:val="18"/>
                <w:szCs w:val="18"/>
              </w:rPr>
              <w:br/>
              <w:t>Cấp 1: T, H, C, Đ (với môn nhận xét)</w:t>
            </w:r>
          </w:p>
        </w:tc>
        <w:tc>
          <w:tcPr>
            <w:tcW w:w="1968" w:type="dxa"/>
          </w:tcPr>
          <w:p w14:paraId="48EF82C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4DF4C9BD" w14:textId="77777777" w:rsidTr="00A7756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6C485A21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1987" w:type="dxa"/>
          </w:tcPr>
          <w:p w14:paraId="2EB6A43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anXetCuaGv</w:t>
            </w:r>
          </w:p>
        </w:tc>
        <w:tc>
          <w:tcPr>
            <w:tcW w:w="816" w:type="dxa"/>
          </w:tcPr>
          <w:p w14:paraId="2FC5BD8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587" w:type="dxa"/>
          </w:tcPr>
          <w:p w14:paraId="5005843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144" w:type="dxa"/>
          </w:tcPr>
          <w:p w14:paraId="7EAE227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Đối với trường hợp môn học không chấm điểm mà thực hiện nhận xét của giáo viên</w:t>
            </w:r>
          </w:p>
        </w:tc>
        <w:tc>
          <w:tcPr>
            <w:tcW w:w="1968" w:type="dxa"/>
          </w:tcPr>
          <w:p w14:paraId="796C61E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4D511225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2EC2403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1987" w:type="dxa"/>
          </w:tcPr>
          <w:p w14:paraId="782E647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mDanhGiaLai</w:t>
            </w:r>
          </w:p>
        </w:tc>
        <w:tc>
          <w:tcPr>
            <w:tcW w:w="816" w:type="dxa"/>
          </w:tcPr>
          <w:p w14:paraId="26D0760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587" w:type="dxa"/>
          </w:tcPr>
          <w:p w14:paraId="264DCEA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144" w:type="dxa"/>
          </w:tcPr>
          <w:p w14:paraId="11FEA9A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ết quả đánh giá thi lại</w:t>
            </w:r>
            <w:r>
              <w:rPr>
                <w:rFonts w:cstheme="minorHAnsi"/>
                <w:sz w:val="18"/>
                <w:szCs w:val="18"/>
              </w:rPr>
              <w:br/>
              <w:t>- Đ: Đạt</w:t>
            </w:r>
            <w:r>
              <w:rPr>
                <w:rFonts w:cstheme="minorHAnsi"/>
                <w:sz w:val="18"/>
                <w:szCs w:val="18"/>
              </w:rPr>
              <w:br/>
              <w:t>- CĐ: Chưa đạt</w:t>
            </w:r>
            <w:r>
              <w:rPr>
                <w:rFonts w:cstheme="minorHAnsi"/>
                <w:sz w:val="18"/>
                <w:szCs w:val="18"/>
              </w:rPr>
              <w:br/>
              <w:t xml:space="preserve"> -HT</w:t>
            </w:r>
            <w:r>
              <w:rPr>
                <w:rFonts w:cstheme="minorHAnsi"/>
                <w:sz w:val="18"/>
                <w:szCs w:val="18"/>
              </w:rPr>
              <w:br/>
              <w:t xml:space="preserve"> -CHT</w:t>
            </w:r>
          </w:p>
        </w:tc>
        <w:tc>
          <w:tcPr>
            <w:tcW w:w="1968" w:type="dxa"/>
          </w:tcPr>
          <w:p w14:paraId="71BF273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</w:tbl>
    <w:p w14:paraId="6FDA7E9E" w14:textId="77777777" w:rsidR="00BA1806" w:rsidRPr="00BA1806" w:rsidRDefault="00BA1806" w:rsidP="00BA1806"/>
    <w:p w14:paraId="6612F944" w14:textId="77777777" w:rsidR="00BA1806" w:rsidRDefault="00BA1806" w:rsidP="00C015FA">
      <w:pPr>
        <w:shd w:val="clear" w:color="auto" w:fill="FFFFFE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14:paraId="39AE2790" w14:textId="355C4B6F" w:rsidR="00C015FA" w:rsidRDefault="00BA1806" w:rsidP="005B2BA1">
      <w:pPr>
        <w:pStyle w:val="Heading3"/>
      </w:pPr>
      <w:r>
        <w:t>LstTongKetHocSinh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549"/>
        <w:gridCol w:w="2794"/>
        <w:gridCol w:w="763"/>
        <w:gridCol w:w="578"/>
        <w:gridCol w:w="3526"/>
        <w:gridCol w:w="851"/>
      </w:tblGrid>
      <w:tr w:rsidR="00BA1806" w14:paraId="26D6FD23" w14:textId="77777777" w:rsidTr="00A7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  <w:noWrap/>
          </w:tcPr>
          <w:p w14:paraId="588BB4FD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7654" w:type="dxa"/>
            <w:gridSpan w:val="4"/>
          </w:tcPr>
          <w:p w14:paraId="02AB3ADC" w14:textId="40009AE4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ngKethocSinh (Mầm non)</w:t>
            </w:r>
          </w:p>
          <w:p w14:paraId="7DFDC171" w14:textId="77777777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Là tổng kết cuối kỳ của trẻ</w:t>
            </w:r>
          </w:p>
        </w:tc>
        <w:tc>
          <w:tcPr>
            <w:tcW w:w="856" w:type="dxa"/>
          </w:tcPr>
          <w:p w14:paraId="0AF2FCC0" w14:textId="77777777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BA1806" w14:paraId="20938D8C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0B9E1B6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T</w:t>
            </w:r>
          </w:p>
        </w:tc>
        <w:tc>
          <w:tcPr>
            <w:tcW w:w="2814" w:type="dxa"/>
          </w:tcPr>
          <w:p w14:paraId="1614CD3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708" w:type="dxa"/>
          </w:tcPr>
          <w:p w14:paraId="3711CFD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iểu dữ liệu</w:t>
            </w:r>
          </w:p>
        </w:tc>
        <w:tc>
          <w:tcPr>
            <w:tcW w:w="581" w:type="dxa"/>
          </w:tcPr>
          <w:p w14:paraId="415F0D3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ắt buộc</w:t>
            </w:r>
          </w:p>
        </w:tc>
        <w:tc>
          <w:tcPr>
            <w:tcW w:w="3551" w:type="dxa"/>
          </w:tcPr>
          <w:p w14:paraId="768A29C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ên</w:t>
            </w:r>
          </w:p>
        </w:tc>
        <w:tc>
          <w:tcPr>
            <w:tcW w:w="856" w:type="dxa"/>
          </w:tcPr>
          <w:p w14:paraId="2D729A3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Validate</w:t>
            </w:r>
          </w:p>
        </w:tc>
      </w:tr>
      <w:tr w:rsidR="00BA1806" w14:paraId="54F3B256" w14:textId="77777777" w:rsidTr="00A775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57A9EB9B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</w:t>
            </w:r>
          </w:p>
        </w:tc>
        <w:tc>
          <w:tcPr>
            <w:tcW w:w="2814" w:type="dxa"/>
          </w:tcPr>
          <w:p w14:paraId="2CC0788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Hoc</w:t>
            </w:r>
          </w:p>
        </w:tc>
        <w:tc>
          <w:tcPr>
            <w:tcW w:w="708" w:type="dxa"/>
          </w:tcPr>
          <w:p w14:paraId="6EDD412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581" w:type="dxa"/>
          </w:tcPr>
          <w:p w14:paraId="3919CBD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51" w:type="dxa"/>
          </w:tcPr>
          <w:p w14:paraId="2DADBA0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ăm học</w:t>
            </w:r>
          </w:p>
        </w:tc>
        <w:tc>
          <w:tcPr>
            <w:tcW w:w="856" w:type="dxa"/>
          </w:tcPr>
          <w:p w14:paraId="7CC60D2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604D6184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240D825B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2</w:t>
            </w:r>
          </w:p>
        </w:tc>
        <w:tc>
          <w:tcPr>
            <w:tcW w:w="2814" w:type="dxa"/>
          </w:tcPr>
          <w:p w14:paraId="354EB33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oiHoc</w:t>
            </w:r>
          </w:p>
        </w:tc>
        <w:tc>
          <w:tcPr>
            <w:tcW w:w="708" w:type="dxa"/>
          </w:tcPr>
          <w:p w14:paraId="273E8D9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ger</w:t>
            </w:r>
          </w:p>
        </w:tc>
        <w:tc>
          <w:tcPr>
            <w:tcW w:w="581" w:type="dxa"/>
          </w:tcPr>
          <w:p w14:paraId="25C9B0D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51" w:type="dxa"/>
          </w:tcPr>
          <w:p w14:paraId="4591242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ối học</w:t>
            </w:r>
          </w:p>
        </w:tc>
        <w:tc>
          <w:tcPr>
            <w:tcW w:w="856" w:type="dxa"/>
          </w:tcPr>
          <w:p w14:paraId="6C24F16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S phải  được nộp trước</w:t>
            </w:r>
          </w:p>
        </w:tc>
      </w:tr>
      <w:tr w:rsidR="00BA1806" w14:paraId="256BC90F" w14:textId="77777777" w:rsidTr="00A775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13A2FD37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2814" w:type="dxa"/>
          </w:tcPr>
          <w:p w14:paraId="6ED8EEE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cKy</w:t>
            </w:r>
          </w:p>
        </w:tc>
        <w:tc>
          <w:tcPr>
            <w:tcW w:w="708" w:type="dxa"/>
          </w:tcPr>
          <w:p w14:paraId="135248D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rger</w:t>
            </w:r>
          </w:p>
        </w:tc>
        <w:tc>
          <w:tcPr>
            <w:tcW w:w="581" w:type="dxa"/>
          </w:tcPr>
          <w:p w14:paraId="56C25FF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3551" w:type="dxa"/>
          </w:tcPr>
          <w:p w14:paraId="79E84F1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ọc kỳ</w:t>
            </w:r>
          </w:p>
        </w:tc>
        <w:tc>
          <w:tcPr>
            <w:tcW w:w="856" w:type="dxa"/>
          </w:tcPr>
          <w:p w14:paraId="602FD0D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46E90814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330D0F14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</w:t>
            </w:r>
          </w:p>
        </w:tc>
        <w:tc>
          <w:tcPr>
            <w:tcW w:w="2814" w:type="dxa"/>
          </w:tcPr>
          <w:p w14:paraId="170848D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KhamSucKhoeDinhKy</w:t>
            </w:r>
          </w:p>
        </w:tc>
        <w:tc>
          <w:tcPr>
            <w:tcW w:w="708" w:type="dxa"/>
          </w:tcPr>
          <w:p w14:paraId="33DDFF2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581" w:type="dxa"/>
          </w:tcPr>
          <w:p w14:paraId="669309E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51" w:type="dxa"/>
          </w:tcPr>
          <w:p w14:paraId="31EF073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 khám sức khỏe định kỳ</w:t>
            </w:r>
          </w:p>
          <w:p w14:paraId="39F44981" w14:textId="77777777" w:rsidR="00BA1806" w:rsidRDefault="00BA1806" w:rsidP="00A7756D">
            <w:pPr>
              <w:pStyle w:val="ListParagraph"/>
              <w:numPr>
                <w:ilvl w:val="0"/>
                <w:numId w:val="3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6BB4BE1D" w14:textId="77777777" w:rsidR="00BA1806" w:rsidRDefault="00BA1806" w:rsidP="00A7756D">
            <w:pPr>
              <w:pStyle w:val="ListParagraph"/>
              <w:numPr>
                <w:ilvl w:val="0"/>
                <w:numId w:val="3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856" w:type="dxa"/>
          </w:tcPr>
          <w:p w14:paraId="0FEE601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3421765F" w14:textId="77777777" w:rsidTr="00A7756D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74E7CA2B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814" w:type="dxa"/>
          </w:tcPr>
          <w:p w14:paraId="7B43CAD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TheoDoiBieuDoCanNang</w:t>
            </w:r>
          </w:p>
        </w:tc>
        <w:tc>
          <w:tcPr>
            <w:tcW w:w="708" w:type="dxa"/>
          </w:tcPr>
          <w:p w14:paraId="72C926E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581" w:type="dxa"/>
          </w:tcPr>
          <w:p w14:paraId="29E6E19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551" w:type="dxa"/>
          </w:tcPr>
          <w:p w14:paraId="1969E83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 theo dõi biểu đồ cân nặng</w:t>
            </w:r>
          </w:p>
          <w:p w14:paraId="0EFEC8A6" w14:textId="77777777" w:rsidR="00BA1806" w:rsidRDefault="00BA1806" w:rsidP="00A7756D">
            <w:pPr>
              <w:pStyle w:val="ListParagraph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5F643808" w14:textId="77777777" w:rsidR="00BA1806" w:rsidRDefault="00BA1806" w:rsidP="00A7756D">
            <w:pPr>
              <w:pStyle w:val="ListParagraph"/>
              <w:numPr>
                <w:ilvl w:val="0"/>
                <w:numId w:val="3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856" w:type="dxa"/>
          </w:tcPr>
          <w:p w14:paraId="22C67FC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28BC83D0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02C6FC5F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4</w:t>
            </w:r>
          </w:p>
        </w:tc>
        <w:tc>
          <w:tcPr>
            <w:tcW w:w="2814" w:type="dxa"/>
          </w:tcPr>
          <w:p w14:paraId="26CC848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KenhtangTruongCanNang</w:t>
            </w:r>
          </w:p>
        </w:tc>
        <w:tc>
          <w:tcPr>
            <w:tcW w:w="708" w:type="dxa"/>
          </w:tcPr>
          <w:p w14:paraId="0F051BD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581" w:type="dxa"/>
          </w:tcPr>
          <w:p w14:paraId="5209EE0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551" w:type="dxa"/>
          </w:tcPr>
          <w:p w14:paraId="61FE7EF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ã tăng trường cân nặng. Lấy từ DM_KENH_TANG_TRUONG_CAN_NANG</w:t>
            </w:r>
          </w:p>
        </w:tc>
        <w:tc>
          <w:tcPr>
            <w:tcW w:w="856" w:type="dxa"/>
          </w:tcPr>
          <w:p w14:paraId="7B5937B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á trị nằm trong danh mục Bộ</w:t>
            </w:r>
          </w:p>
        </w:tc>
      </w:tr>
      <w:tr w:rsidR="00BA1806" w14:paraId="46168DAE" w14:textId="77777777" w:rsidTr="00A7756D">
        <w:trPr>
          <w:trHeight w:val="9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3198BEA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5</w:t>
            </w:r>
          </w:p>
        </w:tc>
        <w:tc>
          <w:tcPr>
            <w:tcW w:w="2814" w:type="dxa"/>
          </w:tcPr>
          <w:p w14:paraId="6619898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TheoDoiBieuDoChieuCao</w:t>
            </w:r>
          </w:p>
        </w:tc>
        <w:tc>
          <w:tcPr>
            <w:tcW w:w="708" w:type="dxa"/>
          </w:tcPr>
          <w:p w14:paraId="7CBE64C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581" w:type="dxa"/>
          </w:tcPr>
          <w:p w14:paraId="2F2DD50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551" w:type="dxa"/>
          </w:tcPr>
          <w:p w14:paraId="0C515A9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eo dõi biểu đồ chiều cao</w:t>
            </w:r>
          </w:p>
          <w:p w14:paraId="280DE4F2" w14:textId="77777777" w:rsidR="00BA1806" w:rsidRDefault="00BA1806" w:rsidP="00A7756D">
            <w:pPr>
              <w:pStyle w:val="ListParagraph"/>
              <w:numPr>
                <w:ilvl w:val="0"/>
                <w:numId w:val="3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3814DC53" w14:textId="77777777" w:rsidR="00BA1806" w:rsidRDefault="00BA1806" w:rsidP="00A7756D">
            <w:pPr>
              <w:pStyle w:val="ListParagraph"/>
              <w:numPr>
                <w:ilvl w:val="0"/>
                <w:numId w:val="37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856" w:type="dxa"/>
          </w:tcPr>
          <w:p w14:paraId="13552FC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800AE82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A462260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6</w:t>
            </w:r>
          </w:p>
        </w:tc>
        <w:tc>
          <w:tcPr>
            <w:tcW w:w="2814" w:type="dxa"/>
          </w:tcPr>
          <w:p w14:paraId="1FA1B8B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SuyDinhDuongTheThapCoi</w:t>
            </w:r>
          </w:p>
        </w:tc>
        <w:tc>
          <w:tcPr>
            <w:tcW w:w="708" w:type="dxa"/>
          </w:tcPr>
          <w:p w14:paraId="1A38C17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581" w:type="dxa"/>
          </w:tcPr>
          <w:p w14:paraId="0E61C7E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551" w:type="dxa"/>
          </w:tcPr>
          <w:p w14:paraId="583F613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y dinh dưỡng thấp còi</w:t>
            </w:r>
          </w:p>
          <w:p w14:paraId="1281ECA1" w14:textId="77777777" w:rsidR="00BA1806" w:rsidRDefault="00BA1806" w:rsidP="00A7756D">
            <w:pPr>
              <w:pStyle w:val="ListParagraph"/>
              <w:numPr>
                <w:ilvl w:val="0"/>
                <w:numId w:val="3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1D5F87F3" w14:textId="77777777" w:rsidR="00BA1806" w:rsidRDefault="00BA1806" w:rsidP="00A7756D">
            <w:pPr>
              <w:pStyle w:val="ListParagraph"/>
              <w:numPr>
                <w:ilvl w:val="0"/>
                <w:numId w:val="3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856" w:type="dxa"/>
          </w:tcPr>
          <w:p w14:paraId="74EF363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F6658FC" w14:textId="77777777" w:rsidTr="00A7756D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D337DE0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7</w:t>
            </w:r>
          </w:p>
        </w:tc>
        <w:tc>
          <w:tcPr>
            <w:tcW w:w="2814" w:type="dxa"/>
          </w:tcPr>
          <w:p w14:paraId="6B70F39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PhoiIaChayHoHap</w:t>
            </w:r>
          </w:p>
        </w:tc>
        <w:tc>
          <w:tcPr>
            <w:tcW w:w="708" w:type="dxa"/>
          </w:tcPr>
          <w:p w14:paraId="673E7D9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581" w:type="dxa"/>
          </w:tcPr>
          <w:p w14:paraId="6365D70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551" w:type="dxa"/>
          </w:tcPr>
          <w:p w14:paraId="54F8514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 ia chảy hô hấp</w:t>
            </w:r>
          </w:p>
          <w:p w14:paraId="55533A81" w14:textId="77777777" w:rsidR="00BA1806" w:rsidRDefault="00BA1806" w:rsidP="00A7756D">
            <w:pPr>
              <w:pStyle w:val="ListParagraph"/>
              <w:numPr>
                <w:ilvl w:val="0"/>
                <w:numId w:val="3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74F850A9" w14:textId="77777777" w:rsidR="00BA1806" w:rsidRDefault="00BA1806" w:rsidP="00A7756D">
            <w:pPr>
              <w:pStyle w:val="ListParagraph"/>
              <w:numPr>
                <w:ilvl w:val="0"/>
                <w:numId w:val="39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856" w:type="dxa"/>
          </w:tcPr>
          <w:p w14:paraId="753B4F8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545B0970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1470BA41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8</w:t>
            </w:r>
          </w:p>
        </w:tc>
        <w:tc>
          <w:tcPr>
            <w:tcW w:w="2814" w:type="dxa"/>
          </w:tcPr>
          <w:p w14:paraId="43A6091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BeoPhi</w:t>
            </w:r>
          </w:p>
        </w:tc>
        <w:tc>
          <w:tcPr>
            <w:tcW w:w="708" w:type="dxa"/>
          </w:tcPr>
          <w:p w14:paraId="53B750A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581" w:type="dxa"/>
          </w:tcPr>
          <w:p w14:paraId="3A9F0C3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551" w:type="dxa"/>
          </w:tcPr>
          <w:p w14:paraId="02A3534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 béo phì</w:t>
            </w:r>
          </w:p>
          <w:p w14:paraId="4EBE62FF" w14:textId="77777777" w:rsidR="00BA1806" w:rsidRDefault="00BA1806" w:rsidP="00A7756D">
            <w:pPr>
              <w:pStyle w:val="ListParagraph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78E89DD0" w14:textId="77777777" w:rsidR="00BA1806" w:rsidRDefault="00BA1806" w:rsidP="00A7756D">
            <w:pPr>
              <w:pStyle w:val="ListParagraph"/>
              <w:numPr>
                <w:ilvl w:val="0"/>
                <w:numId w:val="4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856" w:type="dxa"/>
          </w:tcPr>
          <w:p w14:paraId="0EFB28D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0C3DB341" w14:textId="77777777" w:rsidTr="00A7756D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4385EA26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</w:t>
            </w:r>
          </w:p>
        </w:tc>
        <w:tc>
          <w:tcPr>
            <w:tcW w:w="2814" w:type="dxa"/>
          </w:tcPr>
          <w:p w14:paraId="0374933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amQuenTinHoc</w:t>
            </w:r>
          </w:p>
        </w:tc>
        <w:tc>
          <w:tcPr>
            <w:tcW w:w="708" w:type="dxa"/>
          </w:tcPr>
          <w:p w14:paraId="2A3F7B0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581" w:type="dxa"/>
          </w:tcPr>
          <w:p w14:paraId="6060305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551" w:type="dxa"/>
          </w:tcPr>
          <w:p w14:paraId="652B16D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 làm quen tin học</w:t>
            </w:r>
          </w:p>
          <w:p w14:paraId="411796B6" w14:textId="77777777" w:rsidR="00BA1806" w:rsidRDefault="00BA1806" w:rsidP="00A7756D">
            <w:pPr>
              <w:pStyle w:val="ListParagraph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40FD99D6" w14:textId="77777777" w:rsidR="00BA1806" w:rsidRDefault="00BA1806" w:rsidP="00A7756D">
            <w:pPr>
              <w:pStyle w:val="ListParagraph"/>
              <w:numPr>
                <w:ilvl w:val="0"/>
                <w:numId w:val="4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856" w:type="dxa"/>
          </w:tcPr>
          <w:p w14:paraId="5C0378C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2ABB31A0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36127E3C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0</w:t>
            </w:r>
          </w:p>
        </w:tc>
        <w:tc>
          <w:tcPr>
            <w:tcW w:w="2814" w:type="dxa"/>
          </w:tcPr>
          <w:p w14:paraId="7E81916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HoanThanhChuongTrinhMamNon</w:t>
            </w:r>
          </w:p>
        </w:tc>
        <w:tc>
          <w:tcPr>
            <w:tcW w:w="708" w:type="dxa"/>
          </w:tcPr>
          <w:p w14:paraId="4BB4BCF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581" w:type="dxa"/>
          </w:tcPr>
          <w:p w14:paraId="6FC23CC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3551" w:type="dxa"/>
          </w:tcPr>
          <w:p w14:paraId="09A1769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àn thành chương trình mầm non?</w:t>
            </w:r>
          </w:p>
          <w:p w14:paraId="124FDEAB" w14:textId="77777777" w:rsidR="00BA1806" w:rsidRDefault="00BA1806" w:rsidP="00A7756D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1D1E0F1B" w14:textId="77777777" w:rsidR="00BA1806" w:rsidRDefault="00BA1806" w:rsidP="00A7756D">
            <w:pPr>
              <w:pStyle w:val="ListParagraph"/>
              <w:numPr>
                <w:ilvl w:val="0"/>
                <w:numId w:val="4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856" w:type="dxa"/>
          </w:tcPr>
          <w:p w14:paraId="25362F2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E5CFAAD" w14:textId="77777777" w:rsidTr="00A7756D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1" w:type="dxa"/>
          </w:tcPr>
          <w:p w14:paraId="6A6B8DC8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11</w:t>
            </w:r>
          </w:p>
        </w:tc>
        <w:tc>
          <w:tcPr>
            <w:tcW w:w="2814" w:type="dxa"/>
          </w:tcPr>
          <w:p w14:paraId="3B2B168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stLoaiSuyDinhDuong</w:t>
            </w:r>
          </w:p>
        </w:tc>
        <w:tc>
          <w:tcPr>
            <w:tcW w:w="708" w:type="dxa"/>
          </w:tcPr>
          <w:p w14:paraId="7F0B65C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581" w:type="dxa"/>
          </w:tcPr>
          <w:p w14:paraId="734D248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551" w:type="dxa"/>
          </w:tcPr>
          <w:p w14:paraId="717EBAE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h sách các loại suy dinh dưỡng của học sinh</w:t>
            </w:r>
          </w:p>
          <w:p w14:paraId="25D475B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Bình thường  00</w:t>
            </w:r>
          </w:p>
          <w:p w14:paraId="62B428C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y dĩnh dưỡng thể nhẹ cân  01</w:t>
            </w:r>
          </w:p>
          <w:p w14:paraId="348CF81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y dinh dưỡng thể nhẹ cân mức độ nặng  02</w:t>
            </w:r>
          </w:p>
          <w:p w14:paraId="1F17559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y dinh dưỡng thể thấp còi  03</w:t>
            </w:r>
          </w:p>
          <w:p w14:paraId="5D3C432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y dinh dưỡng thể thấp còi mức độ nặng  04</w:t>
            </w:r>
          </w:p>
          <w:p w14:paraId="6BE8DDD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ừa cân  05</w:t>
            </w:r>
          </w:p>
          <w:p w14:paraId="5F93ADE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Béo phì  06</w:t>
            </w:r>
          </w:p>
          <w:p w14:paraId="3F82D89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y dinh dưỡng thể gầy còm  07</w:t>
            </w:r>
          </w:p>
          <w:p w14:paraId="19BB439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y dinh dưỡng thể gầy còm mức độ nặng  08</w:t>
            </w:r>
          </w:p>
          <w:p w14:paraId="401CB69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uy dinh dưỡng thể còi cọc 09</w:t>
            </w:r>
          </w:p>
          <w:p w14:paraId="2894DA2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856" w:type="dxa"/>
          </w:tcPr>
          <w:p w14:paraId="7181DF3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4BA01D2A" w14:textId="77777777" w:rsidR="00BA1806" w:rsidRPr="00BA1806" w:rsidRDefault="00BA1806" w:rsidP="00BA1806"/>
    <w:tbl>
      <w:tblPr>
        <w:tblStyle w:val="GridTable4-Accent11"/>
        <w:tblW w:w="4937" w:type="pct"/>
        <w:tblLook w:val="04A0" w:firstRow="1" w:lastRow="0" w:firstColumn="1" w:lastColumn="0" w:noHBand="0" w:noVBand="1"/>
      </w:tblPr>
      <w:tblGrid>
        <w:gridCol w:w="557"/>
        <w:gridCol w:w="2796"/>
        <w:gridCol w:w="1047"/>
        <w:gridCol w:w="587"/>
        <w:gridCol w:w="2276"/>
        <w:gridCol w:w="1684"/>
      </w:tblGrid>
      <w:tr w:rsidR="00BA1806" w14:paraId="492DDA96" w14:textId="77777777" w:rsidTr="00A7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  <w:noWrap/>
          </w:tcPr>
          <w:p w14:paraId="05A7E910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3748" w:type="pct"/>
            <w:gridSpan w:val="4"/>
          </w:tcPr>
          <w:p w14:paraId="15A4CCE7" w14:textId="7E48690B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ngKethocSinh (Cấp 1)</w:t>
            </w:r>
          </w:p>
          <w:p w14:paraId="6E557555" w14:textId="77777777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/>
                <w:sz w:val="18"/>
                <w:szCs w:val="18"/>
              </w:rPr>
            </w:pPr>
            <w:r>
              <w:rPr>
                <w:rFonts w:cstheme="minorHAnsi"/>
                <w:b w:val="0"/>
                <w:bCs w:val="0"/>
                <w:i/>
                <w:iCs/>
                <w:sz w:val="18"/>
                <w:szCs w:val="18"/>
              </w:rPr>
              <w:t>Là danh sách điểm tổng kết cuối kỳ của HS Tiểu học, theo từng môn học</w:t>
            </w:r>
          </w:p>
        </w:tc>
        <w:tc>
          <w:tcPr>
            <w:tcW w:w="941" w:type="pct"/>
          </w:tcPr>
          <w:p w14:paraId="5F833FA7" w14:textId="77777777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BA1806" w14:paraId="628338C1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F277C10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T</w:t>
            </w:r>
          </w:p>
        </w:tc>
        <w:tc>
          <w:tcPr>
            <w:tcW w:w="1563" w:type="pct"/>
          </w:tcPr>
          <w:p w14:paraId="28CF6E4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Field</w:t>
            </w:r>
          </w:p>
        </w:tc>
        <w:tc>
          <w:tcPr>
            <w:tcW w:w="585" w:type="pct"/>
          </w:tcPr>
          <w:p w14:paraId="38C61BA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iểu dữ liệu</w:t>
            </w:r>
          </w:p>
        </w:tc>
        <w:tc>
          <w:tcPr>
            <w:tcW w:w="328" w:type="pct"/>
          </w:tcPr>
          <w:p w14:paraId="2320375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ắt buộc</w:t>
            </w:r>
          </w:p>
        </w:tc>
        <w:tc>
          <w:tcPr>
            <w:tcW w:w="1272" w:type="pct"/>
          </w:tcPr>
          <w:p w14:paraId="25F8556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ên</w:t>
            </w:r>
          </w:p>
        </w:tc>
        <w:tc>
          <w:tcPr>
            <w:tcW w:w="941" w:type="pct"/>
          </w:tcPr>
          <w:p w14:paraId="42F23FB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eastAsia="Times New Roman" w:cstheme="minorHAnsi"/>
                <w:b/>
                <w:bCs/>
                <w:sz w:val="18"/>
                <w:szCs w:val="18"/>
              </w:rPr>
              <w:t>Validate</w:t>
            </w:r>
          </w:p>
        </w:tc>
      </w:tr>
      <w:tr w:rsidR="00BA1806" w14:paraId="1A10054B" w14:textId="77777777" w:rsidTr="00A775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5F2525D1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F28BDB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Hoc</w:t>
            </w:r>
          </w:p>
        </w:tc>
        <w:tc>
          <w:tcPr>
            <w:tcW w:w="585" w:type="pct"/>
          </w:tcPr>
          <w:p w14:paraId="4903A3F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328" w:type="pct"/>
          </w:tcPr>
          <w:p w14:paraId="2BB656A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272" w:type="pct"/>
          </w:tcPr>
          <w:p w14:paraId="0D2744A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ăm học</w:t>
            </w:r>
          </w:p>
        </w:tc>
        <w:tc>
          <w:tcPr>
            <w:tcW w:w="941" w:type="pct"/>
          </w:tcPr>
          <w:p w14:paraId="3681511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1FFDCBE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3A7DB58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996BBA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oiHoc</w:t>
            </w:r>
          </w:p>
        </w:tc>
        <w:tc>
          <w:tcPr>
            <w:tcW w:w="585" w:type="pct"/>
          </w:tcPr>
          <w:p w14:paraId="76A9B2B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328" w:type="pct"/>
          </w:tcPr>
          <w:p w14:paraId="673AB18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272" w:type="pct"/>
          </w:tcPr>
          <w:p w14:paraId="51BA9E1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ã học sinh</w:t>
            </w:r>
          </w:p>
        </w:tc>
        <w:tc>
          <w:tcPr>
            <w:tcW w:w="941" w:type="pct"/>
          </w:tcPr>
          <w:p w14:paraId="7F4F4B0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0AD78A33" w14:textId="77777777" w:rsidTr="00A775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684CCC3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FB03F3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cKy</w:t>
            </w:r>
          </w:p>
        </w:tc>
        <w:tc>
          <w:tcPr>
            <w:tcW w:w="585" w:type="pct"/>
          </w:tcPr>
          <w:p w14:paraId="7776DE4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328" w:type="pct"/>
          </w:tcPr>
          <w:p w14:paraId="263B135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272" w:type="pct"/>
          </w:tcPr>
          <w:p w14:paraId="436151F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ọc kỳ</w:t>
            </w:r>
          </w:p>
        </w:tc>
        <w:tc>
          <w:tcPr>
            <w:tcW w:w="941" w:type="pct"/>
          </w:tcPr>
          <w:p w14:paraId="0792190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52DB81E1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9DD79C8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095AA6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aiDoan</w:t>
            </w:r>
          </w:p>
        </w:tc>
        <w:tc>
          <w:tcPr>
            <w:tcW w:w="585" w:type="pct"/>
          </w:tcPr>
          <w:p w14:paraId="58B7D6F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1FBF750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1272" w:type="pct"/>
          </w:tcPr>
          <w:p w14:paraId="0EF8CA6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ời điểm đánh giá. Lấy từ DM_GIAI_DOAN_KQHT</w:t>
            </w:r>
          </w:p>
        </w:tc>
        <w:tc>
          <w:tcPr>
            <w:tcW w:w="941" w:type="pct"/>
          </w:tcPr>
          <w:p w14:paraId="7979DB3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á trị nằm trong danh mục Bộ</w:t>
            </w:r>
          </w:p>
        </w:tc>
      </w:tr>
      <w:tr w:rsidR="00BA1806" w14:paraId="626927D9" w14:textId="77777777" w:rsidTr="00A7756D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A1277DE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418D656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anhTichDacBiet</w:t>
            </w:r>
          </w:p>
        </w:tc>
        <w:tc>
          <w:tcPr>
            <w:tcW w:w="585" w:type="pct"/>
          </w:tcPr>
          <w:p w14:paraId="6877ED8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(255)</w:t>
            </w:r>
          </w:p>
        </w:tc>
        <w:tc>
          <w:tcPr>
            <w:tcW w:w="328" w:type="pct"/>
          </w:tcPr>
          <w:p w14:paraId="5BDFDDA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2" w:type="pct"/>
          </w:tcPr>
          <w:p w14:paraId="3646734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ành tích đặc biệt</w:t>
            </w:r>
          </w:p>
        </w:tc>
        <w:tc>
          <w:tcPr>
            <w:tcW w:w="941" w:type="pct"/>
          </w:tcPr>
          <w:p w14:paraId="47C16C6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2A231C53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72AAE02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3B627E6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DanhHieu</w:t>
            </w:r>
          </w:p>
        </w:tc>
        <w:tc>
          <w:tcPr>
            <w:tcW w:w="585" w:type="pct"/>
          </w:tcPr>
          <w:p w14:paraId="4C993DF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DEB1E2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2" w:type="pct"/>
          </w:tcPr>
          <w:p w14:paraId="2FF157F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ã danh hiệu</w:t>
            </w:r>
          </w:p>
        </w:tc>
        <w:tc>
          <w:tcPr>
            <w:tcW w:w="941" w:type="pct"/>
          </w:tcPr>
          <w:p w14:paraId="58C8CB1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á trị nằm trong danh mục Bộ</w:t>
            </w:r>
          </w:p>
        </w:tc>
      </w:tr>
      <w:tr w:rsidR="00BA1806" w14:paraId="4A2417A7" w14:textId="77777777" w:rsidTr="00A7756D">
        <w:trPr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0026B21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7D495B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oiDungKhenThuong</w:t>
            </w:r>
          </w:p>
        </w:tc>
        <w:tc>
          <w:tcPr>
            <w:tcW w:w="585" w:type="pct"/>
          </w:tcPr>
          <w:p w14:paraId="517FBD2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(255)</w:t>
            </w:r>
          </w:p>
        </w:tc>
        <w:tc>
          <w:tcPr>
            <w:tcW w:w="328" w:type="pct"/>
          </w:tcPr>
          <w:p w14:paraId="2C888C2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2" w:type="pct"/>
          </w:tcPr>
          <w:p w14:paraId="0D75D89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ội dung khen thưởng</w:t>
            </w:r>
          </w:p>
        </w:tc>
        <w:tc>
          <w:tcPr>
            <w:tcW w:w="941" w:type="pct"/>
          </w:tcPr>
          <w:p w14:paraId="7D01D3B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4CB22E52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5AC4B64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DD5207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KhenThuongCuoiNam</w:t>
            </w:r>
          </w:p>
        </w:tc>
        <w:tc>
          <w:tcPr>
            <w:tcW w:w="585" w:type="pct"/>
          </w:tcPr>
          <w:p w14:paraId="144BF0C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328" w:type="pct"/>
          </w:tcPr>
          <w:p w14:paraId="4060602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2" w:type="pct"/>
          </w:tcPr>
          <w:p w14:paraId="4C548C0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en thưởng cuối năm</w:t>
            </w:r>
          </w:p>
          <w:p w14:paraId="628DEC85" w14:textId="77777777" w:rsidR="00BA1806" w:rsidRDefault="00BA1806" w:rsidP="00A7756D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79B798AF" w14:textId="77777777" w:rsidR="00BA1806" w:rsidRDefault="00BA1806" w:rsidP="00A7756D">
            <w:pPr>
              <w:pStyle w:val="ListParagraph"/>
              <w:numPr>
                <w:ilvl w:val="0"/>
                <w:numId w:val="23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941" w:type="pct"/>
          </w:tcPr>
          <w:p w14:paraId="136960C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D1B8E77" w14:textId="77777777" w:rsidTr="00A7756D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AA7E7F0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4679CE7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KhenThuongDotXuat</w:t>
            </w:r>
          </w:p>
        </w:tc>
        <w:tc>
          <w:tcPr>
            <w:tcW w:w="585" w:type="pct"/>
          </w:tcPr>
          <w:p w14:paraId="49F24A6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328" w:type="pct"/>
          </w:tcPr>
          <w:p w14:paraId="6F1D1A7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2" w:type="pct"/>
          </w:tcPr>
          <w:p w14:paraId="4A8D719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en thưởng đột xuất</w:t>
            </w:r>
          </w:p>
          <w:p w14:paraId="2F4C9656" w14:textId="77777777" w:rsidR="00BA1806" w:rsidRDefault="00BA1806" w:rsidP="00A7756D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28303636" w14:textId="77777777" w:rsidR="00BA1806" w:rsidRDefault="00BA1806" w:rsidP="00A7756D">
            <w:pPr>
              <w:pStyle w:val="ListParagraph"/>
              <w:numPr>
                <w:ilvl w:val="0"/>
                <w:numId w:val="24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941" w:type="pct"/>
          </w:tcPr>
          <w:p w14:paraId="5C9C8EB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088C63B1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5356DD5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DC34EF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HoanThanhCtLopHoc</w:t>
            </w:r>
          </w:p>
        </w:tc>
        <w:tc>
          <w:tcPr>
            <w:tcW w:w="585" w:type="pct"/>
          </w:tcPr>
          <w:p w14:paraId="18B7F66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328" w:type="pct"/>
          </w:tcPr>
          <w:p w14:paraId="64747D2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2" w:type="pct"/>
          </w:tcPr>
          <w:p w14:paraId="63F1E95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àn thành chương trình lớp học</w:t>
            </w:r>
          </w:p>
          <w:p w14:paraId="52912324" w14:textId="77777777" w:rsidR="00BA1806" w:rsidRDefault="00BA1806" w:rsidP="00A7756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24FDFDF0" w14:textId="77777777" w:rsidR="00BA1806" w:rsidRDefault="00BA1806" w:rsidP="00A7756D">
            <w:pPr>
              <w:pStyle w:val="ListParagraph"/>
              <w:numPr>
                <w:ilvl w:val="0"/>
                <w:numId w:val="25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941" w:type="pct"/>
          </w:tcPr>
          <w:p w14:paraId="3F039C3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34F5228C" w14:textId="77777777" w:rsidTr="00A7756D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CD926E4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1B5A50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enLop</w:t>
            </w:r>
          </w:p>
        </w:tc>
        <w:tc>
          <w:tcPr>
            <w:tcW w:w="585" w:type="pct"/>
          </w:tcPr>
          <w:p w14:paraId="30892A8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328" w:type="pct"/>
          </w:tcPr>
          <w:p w14:paraId="19324CB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2" w:type="pct"/>
          </w:tcPr>
          <w:p w14:paraId="39B63C7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ên lớp?</w:t>
            </w:r>
          </w:p>
          <w:p w14:paraId="1F3A39E2" w14:textId="77777777" w:rsidR="00BA1806" w:rsidRDefault="00BA1806" w:rsidP="00A7756D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17CB63BA" w14:textId="77777777" w:rsidR="00BA1806" w:rsidRDefault="00BA1806" w:rsidP="00A7756D">
            <w:pPr>
              <w:pStyle w:val="ListParagraph"/>
              <w:numPr>
                <w:ilvl w:val="0"/>
                <w:numId w:val="26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941" w:type="pct"/>
          </w:tcPr>
          <w:p w14:paraId="70BD9B2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2A023EA0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B3B1B84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659B7BC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DanhGiaBoSung</w:t>
            </w:r>
          </w:p>
        </w:tc>
        <w:tc>
          <w:tcPr>
            <w:tcW w:w="585" w:type="pct"/>
          </w:tcPr>
          <w:p w14:paraId="18E97A6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328" w:type="pct"/>
          </w:tcPr>
          <w:p w14:paraId="5009C93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2" w:type="pct"/>
          </w:tcPr>
          <w:p w14:paraId="2278156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ần đánh giá bổ sung</w:t>
            </w:r>
          </w:p>
          <w:p w14:paraId="73D8BCAB" w14:textId="77777777" w:rsidR="00BA1806" w:rsidRDefault="00BA1806" w:rsidP="00A7756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5CCAE02F" w14:textId="77777777" w:rsidR="00BA1806" w:rsidRDefault="00BA1806" w:rsidP="00A7756D">
            <w:pPr>
              <w:pStyle w:val="ListParagraph"/>
              <w:numPr>
                <w:ilvl w:val="0"/>
                <w:numId w:val="27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941" w:type="pct"/>
          </w:tcPr>
          <w:p w14:paraId="6E0752D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41CE53F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3295A44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5478A9E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yDoDanhGiaBoSung</w:t>
            </w:r>
          </w:p>
        </w:tc>
        <w:tc>
          <w:tcPr>
            <w:tcW w:w="585" w:type="pct"/>
          </w:tcPr>
          <w:p w14:paraId="341A325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(255)</w:t>
            </w:r>
          </w:p>
        </w:tc>
        <w:tc>
          <w:tcPr>
            <w:tcW w:w="328" w:type="pct"/>
          </w:tcPr>
          <w:p w14:paraId="6C0B363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2" w:type="pct"/>
          </w:tcPr>
          <w:p w14:paraId="052C7FD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ý do Cần đánh giá bổ sung</w:t>
            </w:r>
          </w:p>
          <w:p w14:paraId="1730AE6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pct"/>
          </w:tcPr>
          <w:p w14:paraId="419E61D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2DABAA09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393A829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2A6F38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GuiHieuTruongChoLenLop</w:t>
            </w:r>
          </w:p>
        </w:tc>
        <w:tc>
          <w:tcPr>
            <w:tcW w:w="585" w:type="pct"/>
          </w:tcPr>
          <w:p w14:paraId="79DA4D1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328" w:type="pct"/>
          </w:tcPr>
          <w:p w14:paraId="46CBBE7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1157097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ửi hiệu trưởng cho lên lớp</w:t>
            </w:r>
          </w:p>
          <w:p w14:paraId="5311F397" w14:textId="77777777" w:rsidR="00BA1806" w:rsidRDefault="00BA1806" w:rsidP="00A7756D">
            <w:pPr>
              <w:pStyle w:val="ListParagraph"/>
              <w:numPr>
                <w:ilvl w:val="0"/>
                <w:numId w:val="2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72BAC2E4" w14:textId="77777777" w:rsidR="00BA1806" w:rsidRDefault="00BA1806" w:rsidP="00A7756D">
            <w:pPr>
              <w:pStyle w:val="ListParagraph"/>
              <w:numPr>
                <w:ilvl w:val="0"/>
                <w:numId w:val="28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941" w:type="pct"/>
          </w:tcPr>
          <w:p w14:paraId="01D3994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A414698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DA6D711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74956FB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vDgtx</w:t>
            </w:r>
          </w:p>
        </w:tc>
        <w:tc>
          <w:tcPr>
            <w:tcW w:w="585" w:type="pct"/>
          </w:tcPr>
          <w:p w14:paraId="23EB460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13E9405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765661B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ếng việt đánh giá thường xuyên. Nhận 1 trong các giá trị: T,H,C</w:t>
            </w:r>
          </w:p>
        </w:tc>
        <w:tc>
          <w:tcPr>
            <w:tcW w:w="941" w:type="pct"/>
          </w:tcPr>
          <w:p w14:paraId="6AEF529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2E091D5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53E3546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E8E823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vDiem</w:t>
            </w:r>
          </w:p>
        </w:tc>
        <w:tc>
          <w:tcPr>
            <w:tcW w:w="585" w:type="pct"/>
          </w:tcPr>
          <w:p w14:paraId="2C2746C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328" w:type="pct"/>
          </w:tcPr>
          <w:p w14:paraId="79D2703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1927015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ếng việt điểm</w:t>
            </w:r>
          </w:p>
        </w:tc>
        <w:tc>
          <w:tcPr>
            <w:tcW w:w="941" w:type="pct"/>
          </w:tcPr>
          <w:p w14:paraId="086B0BB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  <w:p w14:paraId="0DAC822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Điểm &lt; 10)</w:t>
            </w:r>
          </w:p>
        </w:tc>
      </w:tr>
      <w:tr w:rsidR="00BA1806" w14:paraId="58B42DA6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EB7FF15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63C185F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vNx</w:t>
            </w:r>
          </w:p>
        </w:tc>
        <w:tc>
          <w:tcPr>
            <w:tcW w:w="585" w:type="pct"/>
          </w:tcPr>
          <w:p w14:paraId="123E586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7CD286A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33841AE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Tiếng Việt</w:t>
            </w:r>
          </w:p>
        </w:tc>
        <w:tc>
          <w:tcPr>
            <w:tcW w:w="941" w:type="pct"/>
          </w:tcPr>
          <w:p w14:paraId="6E088A7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51E728E7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3482B6C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52B69A3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Dgtx</w:t>
            </w:r>
          </w:p>
        </w:tc>
        <w:tc>
          <w:tcPr>
            <w:tcW w:w="585" w:type="pct"/>
          </w:tcPr>
          <w:p w14:paraId="4246EA8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359F050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3090667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án đánh giá thường xuyên. Nhận 1 trong các giá trị: T,H,C</w:t>
            </w:r>
          </w:p>
        </w:tc>
        <w:tc>
          <w:tcPr>
            <w:tcW w:w="941" w:type="pct"/>
          </w:tcPr>
          <w:p w14:paraId="2EB787F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35A1098D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C190587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56F5DD3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Diem</w:t>
            </w:r>
          </w:p>
        </w:tc>
        <w:tc>
          <w:tcPr>
            <w:tcW w:w="585" w:type="pct"/>
          </w:tcPr>
          <w:p w14:paraId="31336FC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328" w:type="pct"/>
          </w:tcPr>
          <w:p w14:paraId="1D53EA0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3744F17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án điểm</w:t>
            </w:r>
          </w:p>
        </w:tc>
        <w:tc>
          <w:tcPr>
            <w:tcW w:w="941" w:type="pct"/>
          </w:tcPr>
          <w:p w14:paraId="6AF1536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  <w:p w14:paraId="47196E1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Điểm &lt; 10)</w:t>
            </w:r>
          </w:p>
        </w:tc>
      </w:tr>
      <w:tr w:rsidR="00BA1806" w14:paraId="7AEE3702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DF82B9A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34ADBAC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Nx</w:t>
            </w:r>
          </w:p>
        </w:tc>
        <w:tc>
          <w:tcPr>
            <w:tcW w:w="585" w:type="pct"/>
          </w:tcPr>
          <w:p w14:paraId="07E3BD5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46E4546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087C9E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Toán</w:t>
            </w:r>
          </w:p>
        </w:tc>
        <w:tc>
          <w:tcPr>
            <w:tcW w:w="941" w:type="pct"/>
          </w:tcPr>
          <w:p w14:paraId="3459FA9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0409BD13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FC1399F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52CC3FD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xDgtx</w:t>
            </w:r>
          </w:p>
        </w:tc>
        <w:tc>
          <w:tcPr>
            <w:tcW w:w="585" w:type="pct"/>
          </w:tcPr>
          <w:p w14:paraId="00B9BBA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705FBC8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23D01A8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ự nhiên xã hội đánh giá thường xuyên. Nhận 1 trong các giá trị: T,H,C</w:t>
            </w:r>
          </w:p>
        </w:tc>
        <w:tc>
          <w:tcPr>
            <w:tcW w:w="941" w:type="pct"/>
          </w:tcPr>
          <w:p w14:paraId="019674C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0BCD0F4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4A734C9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DA0A87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xDiem</w:t>
            </w:r>
          </w:p>
        </w:tc>
        <w:tc>
          <w:tcPr>
            <w:tcW w:w="585" w:type="pct"/>
          </w:tcPr>
          <w:p w14:paraId="376AD21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328" w:type="pct"/>
          </w:tcPr>
          <w:p w14:paraId="1809A47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4F7AF0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ự nhiên xã hội điểm</w:t>
            </w:r>
          </w:p>
        </w:tc>
        <w:tc>
          <w:tcPr>
            <w:tcW w:w="941" w:type="pct"/>
          </w:tcPr>
          <w:p w14:paraId="6D0300D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  <w:p w14:paraId="27448C7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Điểm &lt; 10)</w:t>
            </w:r>
          </w:p>
        </w:tc>
      </w:tr>
      <w:tr w:rsidR="00BA1806" w14:paraId="498F3EEA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54D058DB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57EDB4A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xNx</w:t>
            </w:r>
          </w:p>
        </w:tc>
        <w:tc>
          <w:tcPr>
            <w:tcW w:w="585" w:type="pct"/>
          </w:tcPr>
          <w:p w14:paraId="553773F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4B6948D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211B2B3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Tự nhiên XH</w:t>
            </w:r>
          </w:p>
        </w:tc>
        <w:tc>
          <w:tcPr>
            <w:tcW w:w="941" w:type="pct"/>
          </w:tcPr>
          <w:p w14:paraId="2A563DD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5B1F7E2E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76D80BC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5EF06B1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nDgtx</w:t>
            </w:r>
          </w:p>
        </w:tc>
        <w:tc>
          <w:tcPr>
            <w:tcW w:w="585" w:type="pct"/>
          </w:tcPr>
          <w:p w14:paraId="48490D1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358762D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25E7191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goại ngữ đánh giá thường xuyên. Nhận 1 trong các giá trị: T,H,C</w:t>
            </w:r>
          </w:p>
        </w:tc>
        <w:tc>
          <w:tcPr>
            <w:tcW w:w="941" w:type="pct"/>
          </w:tcPr>
          <w:p w14:paraId="2DBA321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4570F2ED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23899E7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3075220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nDiem</w:t>
            </w:r>
          </w:p>
        </w:tc>
        <w:tc>
          <w:tcPr>
            <w:tcW w:w="585" w:type="pct"/>
          </w:tcPr>
          <w:p w14:paraId="18A79B6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328" w:type="pct"/>
          </w:tcPr>
          <w:p w14:paraId="7102442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7EFD04F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goại ngữ điểm</w:t>
            </w:r>
          </w:p>
        </w:tc>
        <w:tc>
          <w:tcPr>
            <w:tcW w:w="941" w:type="pct"/>
          </w:tcPr>
          <w:p w14:paraId="4BB4B3E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  <w:p w14:paraId="6E65761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Điểm &lt; 10)</w:t>
            </w:r>
          </w:p>
        </w:tc>
      </w:tr>
      <w:tr w:rsidR="00BA1806" w14:paraId="3B5D2ED0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9245786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23E78F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nNx</w:t>
            </w:r>
          </w:p>
        </w:tc>
        <w:tc>
          <w:tcPr>
            <w:tcW w:w="585" w:type="pct"/>
          </w:tcPr>
          <w:p w14:paraId="51B3419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64E74D7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1893966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Ngoại ngữ</w:t>
            </w:r>
          </w:p>
        </w:tc>
        <w:tc>
          <w:tcPr>
            <w:tcW w:w="941" w:type="pct"/>
          </w:tcPr>
          <w:p w14:paraId="70FD2AB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07584473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0D9A42E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387C182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Dgtx</w:t>
            </w:r>
          </w:p>
        </w:tc>
        <w:tc>
          <w:tcPr>
            <w:tcW w:w="585" w:type="pct"/>
          </w:tcPr>
          <w:p w14:paraId="0BB881A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4052493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2FCFBE9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n học công nghệ đánh giá thường xuyên. Nhận 1 trong các giá trị: T,H,C</w:t>
            </w:r>
          </w:p>
        </w:tc>
        <w:tc>
          <w:tcPr>
            <w:tcW w:w="941" w:type="pct"/>
          </w:tcPr>
          <w:p w14:paraId="4FD05BA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54CBC0BD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046A726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1873F9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Diem</w:t>
            </w:r>
          </w:p>
        </w:tc>
        <w:tc>
          <w:tcPr>
            <w:tcW w:w="585" w:type="pct"/>
          </w:tcPr>
          <w:p w14:paraId="0C9E3A3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328" w:type="pct"/>
          </w:tcPr>
          <w:p w14:paraId="2D2C7E6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1EFA7CF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n học công nghệ điểm</w:t>
            </w:r>
          </w:p>
        </w:tc>
        <w:tc>
          <w:tcPr>
            <w:tcW w:w="941" w:type="pct"/>
          </w:tcPr>
          <w:p w14:paraId="0A986B5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  <w:p w14:paraId="1459D1A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Điểm &lt; 10)</w:t>
            </w:r>
          </w:p>
        </w:tc>
      </w:tr>
      <w:tr w:rsidR="00BA1806" w14:paraId="588433E6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7ADF5CB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57BB2C2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Nx</w:t>
            </w:r>
          </w:p>
        </w:tc>
        <w:tc>
          <w:tcPr>
            <w:tcW w:w="585" w:type="pct"/>
          </w:tcPr>
          <w:p w14:paraId="429907D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03CDB33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056234F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Tin học</w:t>
            </w:r>
          </w:p>
        </w:tc>
        <w:tc>
          <w:tcPr>
            <w:tcW w:w="941" w:type="pct"/>
          </w:tcPr>
          <w:p w14:paraId="23964FE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1E71F5F1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2C7D65E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777CFD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tDgtx</w:t>
            </w:r>
          </w:p>
        </w:tc>
        <w:tc>
          <w:tcPr>
            <w:tcW w:w="585" w:type="pct"/>
          </w:tcPr>
          <w:p w14:paraId="3A6DDA2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355E81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31B5E53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ếng dân tộc đánh giá thường xuyên. Nhận 1 trong các giá trị: T,H,C</w:t>
            </w:r>
          </w:p>
        </w:tc>
        <w:tc>
          <w:tcPr>
            <w:tcW w:w="941" w:type="pct"/>
          </w:tcPr>
          <w:p w14:paraId="2A26680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5F4B60FB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4F4DBC5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09FD76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tDiem</w:t>
            </w:r>
          </w:p>
        </w:tc>
        <w:tc>
          <w:tcPr>
            <w:tcW w:w="585" w:type="pct"/>
          </w:tcPr>
          <w:p w14:paraId="5F17652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328" w:type="pct"/>
          </w:tcPr>
          <w:p w14:paraId="1F90881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06C1F56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iếng dân tộc điểm</w:t>
            </w:r>
          </w:p>
        </w:tc>
        <w:tc>
          <w:tcPr>
            <w:tcW w:w="941" w:type="pct"/>
          </w:tcPr>
          <w:p w14:paraId="59EF835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  <w:p w14:paraId="548DCF0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Điểm &lt; 10)</w:t>
            </w:r>
          </w:p>
        </w:tc>
      </w:tr>
      <w:tr w:rsidR="00BA1806" w14:paraId="50DEF878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9D4748B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687DFE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tNx</w:t>
            </w:r>
          </w:p>
        </w:tc>
        <w:tc>
          <w:tcPr>
            <w:tcW w:w="585" w:type="pct"/>
          </w:tcPr>
          <w:p w14:paraId="75A5478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60B50E9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1CFE3C2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Tiếng Dân tộc</w:t>
            </w:r>
          </w:p>
        </w:tc>
        <w:tc>
          <w:tcPr>
            <w:tcW w:w="941" w:type="pct"/>
          </w:tcPr>
          <w:p w14:paraId="6055A67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3F712B54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4EEEF02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D53EA4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dDgtx</w:t>
            </w:r>
          </w:p>
        </w:tc>
        <w:tc>
          <w:tcPr>
            <w:tcW w:w="585" w:type="pct"/>
          </w:tcPr>
          <w:p w14:paraId="074F9BB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14162B0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317D7A1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Đạo đức đánh giá thường xuyên. Nhận 1 trong các giá trị: T,H,C</w:t>
            </w:r>
          </w:p>
        </w:tc>
        <w:tc>
          <w:tcPr>
            <w:tcW w:w="941" w:type="pct"/>
          </w:tcPr>
          <w:p w14:paraId="35C0C5C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4FAB09BD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39817E5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CD998F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dNx</w:t>
            </w:r>
          </w:p>
        </w:tc>
        <w:tc>
          <w:tcPr>
            <w:tcW w:w="585" w:type="pct"/>
          </w:tcPr>
          <w:p w14:paraId="32CEF1D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4821577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2265D0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Đạo đức</w:t>
            </w:r>
          </w:p>
        </w:tc>
        <w:tc>
          <w:tcPr>
            <w:tcW w:w="941" w:type="pct"/>
          </w:tcPr>
          <w:p w14:paraId="54CCCB9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743A5F96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FA1861A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2A2899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Dgtx</w:t>
            </w:r>
          </w:p>
        </w:tc>
        <w:tc>
          <w:tcPr>
            <w:tcW w:w="585" w:type="pct"/>
          </w:tcPr>
          <w:p w14:paraId="5085EA6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328" w:type="pct"/>
          </w:tcPr>
          <w:p w14:paraId="3C7D7AB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34DA3C9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ghệ thuật Âm nhạc đánh giá thường xuyên. Nhận 1 trong các giá trị: T,H,C</w:t>
            </w:r>
          </w:p>
        </w:tc>
        <w:tc>
          <w:tcPr>
            <w:tcW w:w="941" w:type="pct"/>
          </w:tcPr>
          <w:p w14:paraId="335237F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4DCE1E21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E7201AA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76B6C07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Nx</w:t>
            </w:r>
          </w:p>
        </w:tc>
        <w:tc>
          <w:tcPr>
            <w:tcW w:w="585" w:type="pct"/>
          </w:tcPr>
          <w:p w14:paraId="5C0313E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7D1FBAC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54CEB5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Âm nhạc</w:t>
            </w:r>
          </w:p>
        </w:tc>
        <w:tc>
          <w:tcPr>
            <w:tcW w:w="941" w:type="pct"/>
          </w:tcPr>
          <w:p w14:paraId="32ED1F1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21AC0D8C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766A5FC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37FAB81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Dgtx</w:t>
            </w:r>
          </w:p>
        </w:tc>
        <w:tc>
          <w:tcPr>
            <w:tcW w:w="585" w:type="pct"/>
          </w:tcPr>
          <w:p w14:paraId="2876559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5EBED4B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59F2DC7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ghệ thuật Mỹ thuật đánh giá thường xuyên. Nhận 1 trong các giá trị: T,H,C</w:t>
            </w:r>
          </w:p>
        </w:tc>
        <w:tc>
          <w:tcPr>
            <w:tcW w:w="941" w:type="pct"/>
          </w:tcPr>
          <w:p w14:paraId="5500FB0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665F5DC3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09075F2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109A6B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tNx</w:t>
            </w:r>
          </w:p>
        </w:tc>
        <w:tc>
          <w:tcPr>
            <w:tcW w:w="585" w:type="pct"/>
          </w:tcPr>
          <w:p w14:paraId="0A4CD61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40BD87D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21052D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Mĩ thuật</w:t>
            </w:r>
          </w:p>
        </w:tc>
        <w:tc>
          <w:tcPr>
            <w:tcW w:w="941" w:type="pct"/>
          </w:tcPr>
          <w:p w14:paraId="0747BE6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12C07B2E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39CE976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65B55C1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cDgtx</w:t>
            </w:r>
          </w:p>
        </w:tc>
        <w:tc>
          <w:tcPr>
            <w:tcW w:w="585" w:type="pct"/>
          </w:tcPr>
          <w:p w14:paraId="799A9A8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328" w:type="pct"/>
          </w:tcPr>
          <w:p w14:paraId="3B26DB0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5CAE499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trike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hủ công đánh giá thường xuyên. Nhận 1 trong các giá trị: T,H,C</w:t>
            </w:r>
          </w:p>
        </w:tc>
        <w:tc>
          <w:tcPr>
            <w:tcW w:w="941" w:type="pct"/>
          </w:tcPr>
          <w:p w14:paraId="2549940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0CABFF77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D4254BF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74BA16B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cNx</w:t>
            </w:r>
          </w:p>
        </w:tc>
        <w:tc>
          <w:tcPr>
            <w:tcW w:w="585" w:type="pct"/>
          </w:tcPr>
          <w:p w14:paraId="2205BFD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519DB42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2A164C7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Thủ công</w:t>
            </w:r>
          </w:p>
        </w:tc>
        <w:tc>
          <w:tcPr>
            <w:tcW w:w="941" w:type="pct"/>
          </w:tcPr>
          <w:p w14:paraId="347F249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77336946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D7431B3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DA3861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Dgtx</w:t>
            </w:r>
          </w:p>
        </w:tc>
        <w:tc>
          <w:tcPr>
            <w:tcW w:w="585" w:type="pct"/>
          </w:tcPr>
          <w:p w14:paraId="755B963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559F8E5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5251DF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áo dục thể chất đánh giá thường xuyên. Nhận 1 trong các giá trị: T,H,C</w:t>
            </w:r>
          </w:p>
        </w:tc>
        <w:tc>
          <w:tcPr>
            <w:tcW w:w="941" w:type="pct"/>
          </w:tcPr>
          <w:p w14:paraId="5BFC401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01E55558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A5AA81B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52EFC91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dNx</w:t>
            </w:r>
          </w:p>
        </w:tc>
        <w:tc>
          <w:tcPr>
            <w:tcW w:w="585" w:type="pct"/>
          </w:tcPr>
          <w:p w14:paraId="54020A1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6D49D79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4DFACE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Giáo dục thể chất</w:t>
            </w:r>
          </w:p>
        </w:tc>
        <w:tc>
          <w:tcPr>
            <w:tcW w:w="941" w:type="pct"/>
          </w:tcPr>
          <w:p w14:paraId="53F8912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3D0EB9C6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5607D215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513438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Dgtx</w:t>
            </w:r>
          </w:p>
        </w:tc>
        <w:tc>
          <w:tcPr>
            <w:tcW w:w="585" w:type="pct"/>
          </w:tcPr>
          <w:p w14:paraId="4F13537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33769F0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8BFA75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oa học đánh giá thường xuyên. Nhận 1 trong các giá trị: T,H,C</w:t>
            </w:r>
          </w:p>
        </w:tc>
        <w:tc>
          <w:tcPr>
            <w:tcW w:w="941" w:type="pct"/>
          </w:tcPr>
          <w:p w14:paraId="1B8449C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45660746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8F9A509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C3D4EB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Diem</w:t>
            </w:r>
          </w:p>
        </w:tc>
        <w:tc>
          <w:tcPr>
            <w:tcW w:w="585" w:type="pct"/>
          </w:tcPr>
          <w:p w14:paraId="7702AE4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328" w:type="pct"/>
          </w:tcPr>
          <w:p w14:paraId="3CE3EEA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0F4713A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oa học điểm</w:t>
            </w:r>
          </w:p>
        </w:tc>
        <w:tc>
          <w:tcPr>
            <w:tcW w:w="941" w:type="pct"/>
          </w:tcPr>
          <w:p w14:paraId="34CA7E4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  <w:p w14:paraId="575A7C7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Điểm &lt; 10)</w:t>
            </w:r>
          </w:p>
        </w:tc>
      </w:tr>
      <w:tr w:rsidR="00BA1806" w14:paraId="1CD7099F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631CFAF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6FF962C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Nx</w:t>
            </w:r>
          </w:p>
        </w:tc>
        <w:tc>
          <w:tcPr>
            <w:tcW w:w="585" w:type="pct"/>
          </w:tcPr>
          <w:p w14:paraId="4D50915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6E39C7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04F6DC2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Khoa học</w:t>
            </w:r>
          </w:p>
        </w:tc>
        <w:tc>
          <w:tcPr>
            <w:tcW w:w="941" w:type="pct"/>
          </w:tcPr>
          <w:p w14:paraId="0D69546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2F7C41C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098E053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3E26F2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dDgtx</w:t>
            </w:r>
          </w:p>
        </w:tc>
        <w:tc>
          <w:tcPr>
            <w:tcW w:w="585" w:type="pct"/>
          </w:tcPr>
          <w:p w14:paraId="20CFCC7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5EE3E2A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77A1C8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ịch sử và địa lý đánh giá thường xuyên. Nhận 1 trong các giá trị: T,H,C</w:t>
            </w:r>
          </w:p>
        </w:tc>
        <w:tc>
          <w:tcPr>
            <w:tcW w:w="941" w:type="pct"/>
          </w:tcPr>
          <w:p w14:paraId="52A56E1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460F48B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CF4C463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651EFA4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dDiem</w:t>
            </w:r>
          </w:p>
        </w:tc>
        <w:tc>
          <w:tcPr>
            <w:tcW w:w="585" w:type="pct"/>
          </w:tcPr>
          <w:p w14:paraId="707480B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328" w:type="pct"/>
          </w:tcPr>
          <w:p w14:paraId="407A96D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39F89B8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ịch sử và địa lý điểm</w:t>
            </w:r>
          </w:p>
        </w:tc>
        <w:tc>
          <w:tcPr>
            <w:tcW w:w="941" w:type="pct"/>
          </w:tcPr>
          <w:p w14:paraId="11736E7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469FD70D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69225E7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FC4EB9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dNx</w:t>
            </w:r>
          </w:p>
        </w:tc>
        <w:tc>
          <w:tcPr>
            <w:tcW w:w="585" w:type="pct"/>
          </w:tcPr>
          <w:p w14:paraId="108F673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68783F0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8173F1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Lịch sử, Địa lý</w:t>
            </w:r>
          </w:p>
        </w:tc>
        <w:tc>
          <w:tcPr>
            <w:tcW w:w="941" w:type="pct"/>
          </w:tcPr>
          <w:p w14:paraId="5EDC5B1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46C3D03B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D09E90F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03ECE6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tDgtx</w:t>
            </w:r>
          </w:p>
        </w:tc>
        <w:tc>
          <w:tcPr>
            <w:tcW w:w="585" w:type="pct"/>
          </w:tcPr>
          <w:p w14:paraId="0480F2E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61F3453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CB300C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ỹ thuật đánh giá thường xuyên</w:t>
            </w:r>
          </w:p>
        </w:tc>
        <w:tc>
          <w:tcPr>
            <w:tcW w:w="941" w:type="pct"/>
          </w:tcPr>
          <w:p w14:paraId="0A324D1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E6A15D5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1184AB6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7BF71BC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tDiem</w:t>
            </w:r>
          </w:p>
        </w:tc>
        <w:tc>
          <w:tcPr>
            <w:tcW w:w="585" w:type="pct"/>
          </w:tcPr>
          <w:p w14:paraId="51F2990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328" w:type="pct"/>
          </w:tcPr>
          <w:p w14:paraId="62E6AB9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651A33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ỹ thuật điểm</w:t>
            </w:r>
          </w:p>
        </w:tc>
        <w:tc>
          <w:tcPr>
            <w:tcW w:w="941" w:type="pct"/>
          </w:tcPr>
          <w:p w14:paraId="44EF22E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  <w:p w14:paraId="251B2BB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Điểm &lt; 10)</w:t>
            </w:r>
          </w:p>
        </w:tc>
      </w:tr>
      <w:tr w:rsidR="00BA1806" w14:paraId="1B2872A0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6D43EE1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777D27E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tNx</w:t>
            </w:r>
          </w:p>
        </w:tc>
        <w:tc>
          <w:tcPr>
            <w:tcW w:w="585" w:type="pct"/>
          </w:tcPr>
          <w:p w14:paraId="1770FE3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64D6803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14029DB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môn kĩ thuật</w:t>
            </w:r>
          </w:p>
        </w:tc>
        <w:tc>
          <w:tcPr>
            <w:tcW w:w="941" w:type="pct"/>
          </w:tcPr>
          <w:p w14:paraId="436880F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02261A2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9C2375E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AD309C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Tpvtq</w:t>
            </w:r>
          </w:p>
        </w:tc>
        <w:tc>
          <w:tcPr>
            <w:tcW w:w="585" w:type="pct"/>
          </w:tcPr>
          <w:p w14:paraId="7D2B289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7BC0975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267A11D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ăng lực tự phục vụ tự quản. Nhận 1 trong các giá trị: T,Đ,C</w:t>
            </w:r>
          </w:p>
        </w:tc>
        <w:tc>
          <w:tcPr>
            <w:tcW w:w="941" w:type="pct"/>
          </w:tcPr>
          <w:p w14:paraId="340A172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25A1B79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AC69A8C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023A5D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Ht</w:t>
            </w:r>
          </w:p>
        </w:tc>
        <w:tc>
          <w:tcPr>
            <w:tcW w:w="585" w:type="pct"/>
          </w:tcPr>
          <w:p w14:paraId="729CC27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02DD3CB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7C6FA9A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ăng lực hợp tác. Nhận 1 trong các giá trị: T,Đ,C</w:t>
            </w:r>
          </w:p>
        </w:tc>
        <w:tc>
          <w:tcPr>
            <w:tcW w:w="941" w:type="pct"/>
          </w:tcPr>
          <w:p w14:paraId="62CD203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6D76735B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5DCD8F6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47C0D5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Thgqvd</w:t>
            </w:r>
          </w:p>
        </w:tc>
        <w:tc>
          <w:tcPr>
            <w:tcW w:w="585" w:type="pct"/>
          </w:tcPr>
          <w:p w14:paraId="2618906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1767C7E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036CF3F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ăng lực tự học và giải quyết vấn đề. Nhận 1 trong các giá trị: T,Đ,C</w:t>
            </w:r>
          </w:p>
        </w:tc>
        <w:tc>
          <w:tcPr>
            <w:tcW w:w="941" w:type="pct"/>
          </w:tcPr>
          <w:p w14:paraId="05D8E92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65D45BE4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4346E9B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A84169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cChcl</w:t>
            </w:r>
          </w:p>
        </w:tc>
        <w:tc>
          <w:tcPr>
            <w:tcW w:w="585" w:type="pct"/>
          </w:tcPr>
          <w:p w14:paraId="5863501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75041C6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39C389E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ẩm chất chăm học chăm làm. Nhận 1 trong các giá trị: T,Đ,C</w:t>
            </w:r>
          </w:p>
        </w:tc>
        <w:tc>
          <w:tcPr>
            <w:tcW w:w="941" w:type="pct"/>
          </w:tcPr>
          <w:p w14:paraId="1D8DD94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434C96EA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ED62C65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971EE1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cTttn</w:t>
            </w:r>
          </w:p>
        </w:tc>
        <w:tc>
          <w:tcPr>
            <w:tcW w:w="585" w:type="pct"/>
          </w:tcPr>
          <w:p w14:paraId="42C8BD0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A0998D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D39CA1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ẩm chất tự tin trách nhiệm. Nhận 1 trong các giá trị: T,Đ,C</w:t>
            </w:r>
          </w:p>
        </w:tc>
        <w:tc>
          <w:tcPr>
            <w:tcW w:w="941" w:type="pct"/>
          </w:tcPr>
          <w:p w14:paraId="3D09FD7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8B5CC28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C46780E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6678A44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cTtkl</w:t>
            </w:r>
          </w:p>
        </w:tc>
        <w:tc>
          <w:tcPr>
            <w:tcW w:w="585" w:type="pct"/>
          </w:tcPr>
          <w:p w14:paraId="3D420C2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9D848D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97068A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ẩm chất trung thực kỷ luật. Nhận 1 trong các giá trị: T,Đ,C</w:t>
            </w:r>
          </w:p>
        </w:tc>
        <w:tc>
          <w:tcPr>
            <w:tcW w:w="941" w:type="pct"/>
          </w:tcPr>
          <w:p w14:paraId="186BC01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75B5811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1662080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75F9C60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cDkyt</w:t>
            </w:r>
          </w:p>
        </w:tc>
        <w:tc>
          <w:tcPr>
            <w:tcW w:w="585" w:type="pct"/>
          </w:tcPr>
          <w:p w14:paraId="0A2E302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8F9A0D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0B9BD75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ẩm chất đoàn kết yêu thương. Nhận 1 trong các giá trị: T,Đ,C</w:t>
            </w:r>
          </w:p>
        </w:tc>
        <w:tc>
          <w:tcPr>
            <w:tcW w:w="941" w:type="pct"/>
          </w:tcPr>
          <w:p w14:paraId="74A19EF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034DFFFB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64E8030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C98563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iChu</w:t>
            </w:r>
          </w:p>
        </w:tc>
        <w:tc>
          <w:tcPr>
            <w:tcW w:w="585" w:type="pct"/>
          </w:tcPr>
          <w:p w14:paraId="4B30D00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(250)</w:t>
            </w:r>
          </w:p>
        </w:tc>
        <w:tc>
          <w:tcPr>
            <w:tcW w:w="328" w:type="pct"/>
          </w:tcPr>
          <w:p w14:paraId="2AA9780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26E9C6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hi chú</w:t>
            </w:r>
          </w:p>
        </w:tc>
        <w:tc>
          <w:tcPr>
            <w:tcW w:w="941" w:type="pct"/>
          </w:tcPr>
          <w:p w14:paraId="2873F36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006DDF76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261E4D2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609445A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HoanThanhChuongTrinhTieuHoc</w:t>
            </w:r>
          </w:p>
        </w:tc>
        <w:tc>
          <w:tcPr>
            <w:tcW w:w="585" w:type="pct"/>
          </w:tcPr>
          <w:p w14:paraId="3341D23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328" w:type="pct"/>
          </w:tcPr>
          <w:p w14:paraId="7F2A760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1272" w:type="pct"/>
          </w:tcPr>
          <w:p w14:paraId="1AFFA40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àn thành chương trình tiểu học?</w:t>
            </w:r>
          </w:p>
          <w:p w14:paraId="5C45133C" w14:textId="77777777" w:rsidR="00BA1806" w:rsidRDefault="00BA1806" w:rsidP="00A7756D">
            <w:pPr>
              <w:pStyle w:val="ListParagraph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60FFCB72" w14:textId="77777777" w:rsidR="00BA1806" w:rsidRDefault="00BA1806" w:rsidP="00A7756D">
            <w:pPr>
              <w:pStyle w:val="ListParagraph"/>
              <w:numPr>
                <w:ilvl w:val="0"/>
                <w:numId w:val="29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  <w:p w14:paraId="502CCEC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ấy giá trị đánh giá lần 1 (trước đánh giá lại nếu có)</w:t>
            </w:r>
          </w:p>
        </w:tc>
        <w:tc>
          <w:tcPr>
            <w:tcW w:w="941" w:type="pct"/>
          </w:tcPr>
          <w:p w14:paraId="62054D2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045CA3C9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22262E0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4C37D6E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dtnDgtx</w:t>
            </w:r>
          </w:p>
        </w:tc>
        <w:tc>
          <w:tcPr>
            <w:tcW w:w="585" w:type="pct"/>
          </w:tcPr>
          <w:p w14:paraId="153C7C1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4C70DBB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20AABEA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ạt động trải nghiệm đánh giá thường xuyên. Nhận 1 trong các giá trị: T,H,C</w:t>
            </w:r>
          </w:p>
        </w:tc>
        <w:tc>
          <w:tcPr>
            <w:tcW w:w="941" w:type="pct"/>
          </w:tcPr>
          <w:p w14:paraId="5160A9B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8004584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1040D9D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438B37B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dtnNx</w:t>
            </w:r>
          </w:p>
        </w:tc>
        <w:tc>
          <w:tcPr>
            <w:tcW w:w="585" w:type="pct"/>
          </w:tcPr>
          <w:p w14:paraId="4EE484A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FC1BE1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36A6D79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 hoạt động trải nghiệm</w:t>
            </w:r>
          </w:p>
        </w:tc>
        <w:tc>
          <w:tcPr>
            <w:tcW w:w="941" w:type="pct"/>
          </w:tcPr>
          <w:p w14:paraId="39A8B3A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4211E552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5D778F80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4EC9045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TuChuTuHoc</w:t>
            </w:r>
          </w:p>
        </w:tc>
        <w:tc>
          <w:tcPr>
            <w:tcW w:w="585" w:type="pct"/>
          </w:tcPr>
          <w:p w14:paraId="10B7FAC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7D1BC20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2CF0B4A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Năng lực tự chủ tự học. Nhận 1 trong các giá trị: T,Đ,C</w:t>
            </w:r>
          </w:p>
        </w:tc>
        <w:tc>
          <w:tcPr>
            <w:tcW w:w="941" w:type="pct"/>
          </w:tcPr>
          <w:p w14:paraId="294E760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1CD7F3D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3975647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FD5B35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GiaoTiepHopTac</w:t>
            </w:r>
          </w:p>
        </w:tc>
        <w:tc>
          <w:tcPr>
            <w:tcW w:w="585" w:type="pct"/>
          </w:tcPr>
          <w:p w14:paraId="644CF5E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77818F3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05FAF4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Năng lực giao tiếp hợp tác. Nhận 1 trong các giá trị: T,Đ,C</w:t>
            </w:r>
          </w:p>
        </w:tc>
        <w:tc>
          <w:tcPr>
            <w:tcW w:w="941" w:type="pct"/>
          </w:tcPr>
          <w:p w14:paraId="31D34A1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67212635" w14:textId="77777777" w:rsidTr="00A7756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39713D1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5DFE56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GquyetVdeSangTao</w:t>
            </w:r>
          </w:p>
        </w:tc>
        <w:tc>
          <w:tcPr>
            <w:tcW w:w="585" w:type="pct"/>
          </w:tcPr>
          <w:p w14:paraId="1971A91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3871BCE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7E692EC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Năng lực giải quyết vấn đề, sáng tạo. Nhận 1 trong các giá trị: T,Đ,C</w:t>
            </w:r>
          </w:p>
        </w:tc>
        <w:tc>
          <w:tcPr>
            <w:tcW w:w="941" w:type="pct"/>
          </w:tcPr>
          <w:p w14:paraId="2433827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2B27E281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DC3BFAD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599D5CC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NgonNgu</w:t>
            </w:r>
          </w:p>
        </w:tc>
        <w:tc>
          <w:tcPr>
            <w:tcW w:w="585" w:type="pct"/>
          </w:tcPr>
          <w:p w14:paraId="04FD7E7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0BEA315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3274A03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Năng lực ngôn ngữ. Nhận 1 trong các giá trị: T,Đ,C</w:t>
            </w:r>
          </w:p>
        </w:tc>
        <w:tc>
          <w:tcPr>
            <w:tcW w:w="941" w:type="pct"/>
          </w:tcPr>
          <w:p w14:paraId="3F33393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09411DBB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42946AE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E89568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TinhToan</w:t>
            </w:r>
          </w:p>
        </w:tc>
        <w:tc>
          <w:tcPr>
            <w:tcW w:w="585" w:type="pct"/>
          </w:tcPr>
          <w:p w14:paraId="65CA5B2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1F17D1A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FD25EA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Năng lực tính toán. Nhận 1 trong các giá trị: T,Đ,C</w:t>
            </w:r>
          </w:p>
        </w:tc>
        <w:tc>
          <w:tcPr>
            <w:tcW w:w="941" w:type="pct"/>
          </w:tcPr>
          <w:p w14:paraId="7487652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4AA7548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21E5332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006A6AD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KhoaHoc</w:t>
            </w:r>
          </w:p>
        </w:tc>
        <w:tc>
          <w:tcPr>
            <w:tcW w:w="585" w:type="pct"/>
          </w:tcPr>
          <w:p w14:paraId="0D91DDD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FF7BD1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E1D439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Năng lực khoa học. Nhận 1 trong các giá trị: T,Đ,C</w:t>
            </w:r>
          </w:p>
        </w:tc>
        <w:tc>
          <w:tcPr>
            <w:tcW w:w="941" w:type="pct"/>
          </w:tcPr>
          <w:p w14:paraId="53B6536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CAA02AA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6A61FCFB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4C33215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CongNghe</w:t>
            </w:r>
          </w:p>
        </w:tc>
        <w:tc>
          <w:tcPr>
            <w:tcW w:w="585" w:type="pct"/>
          </w:tcPr>
          <w:p w14:paraId="6093FA7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7FCE04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2B35DCD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Năng lực công nghệ. Nhận 1 trong các giá trị: T,Đ,C</w:t>
            </w:r>
          </w:p>
        </w:tc>
        <w:tc>
          <w:tcPr>
            <w:tcW w:w="941" w:type="pct"/>
          </w:tcPr>
          <w:p w14:paraId="4C65E90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2323BDD7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1353264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0DAD8E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TinHoc</w:t>
            </w:r>
          </w:p>
        </w:tc>
        <w:tc>
          <w:tcPr>
            <w:tcW w:w="585" w:type="pct"/>
          </w:tcPr>
          <w:p w14:paraId="36C0071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7FDBAEE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29D2AA3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Năng lực tin học. Nhận 1 trong các giá trị: T,Đ,C</w:t>
            </w:r>
          </w:p>
        </w:tc>
        <w:tc>
          <w:tcPr>
            <w:tcW w:w="941" w:type="pct"/>
          </w:tcPr>
          <w:p w14:paraId="11D7E97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B174A0F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D36AB83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55E823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ThamMi</w:t>
            </w:r>
          </w:p>
        </w:tc>
        <w:tc>
          <w:tcPr>
            <w:tcW w:w="585" w:type="pct"/>
          </w:tcPr>
          <w:p w14:paraId="35B6C96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4059688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10CFE4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Năng lực thẩm mĩ. Nhận 1 trong các giá trị: T,Đ,C</w:t>
            </w:r>
          </w:p>
        </w:tc>
        <w:tc>
          <w:tcPr>
            <w:tcW w:w="941" w:type="pct"/>
          </w:tcPr>
          <w:p w14:paraId="2A82E85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BF098DF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47810B19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3C939C6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lTheChat</w:t>
            </w:r>
          </w:p>
        </w:tc>
        <w:tc>
          <w:tcPr>
            <w:tcW w:w="585" w:type="pct"/>
          </w:tcPr>
          <w:p w14:paraId="05E482A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A74E29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1265F6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Năng lực thể chất. Nhận 1 trong các giá trị: T,Đ,C</w:t>
            </w:r>
          </w:p>
        </w:tc>
        <w:tc>
          <w:tcPr>
            <w:tcW w:w="941" w:type="pct"/>
          </w:tcPr>
          <w:p w14:paraId="1825C48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26C9747C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5825A78F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3799FF3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cYeuNuoc</w:t>
            </w:r>
          </w:p>
        </w:tc>
        <w:tc>
          <w:tcPr>
            <w:tcW w:w="585" w:type="pct"/>
          </w:tcPr>
          <w:p w14:paraId="29E12B9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3E51F95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9D6CB3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Phẩm chất yêu nước. Nhận 1 trong các giá trị: T,Đ,C</w:t>
            </w:r>
          </w:p>
        </w:tc>
        <w:tc>
          <w:tcPr>
            <w:tcW w:w="941" w:type="pct"/>
          </w:tcPr>
          <w:p w14:paraId="703E72D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33C07810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986779D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56A78F3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cNhanAi</w:t>
            </w:r>
          </w:p>
        </w:tc>
        <w:tc>
          <w:tcPr>
            <w:tcW w:w="585" w:type="pct"/>
          </w:tcPr>
          <w:p w14:paraId="752DE7E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7D26683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57954B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Phẩm chất nhân ái. Nhận 1 trong các giá trị: T,Đ,C</w:t>
            </w:r>
          </w:p>
        </w:tc>
        <w:tc>
          <w:tcPr>
            <w:tcW w:w="941" w:type="pct"/>
          </w:tcPr>
          <w:p w14:paraId="5AB3834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3B9D89DB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9CAD0E8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74BD3EF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cChamChi</w:t>
            </w:r>
          </w:p>
        </w:tc>
        <w:tc>
          <w:tcPr>
            <w:tcW w:w="585" w:type="pct"/>
          </w:tcPr>
          <w:p w14:paraId="1B25EFD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196EB7B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4789B7B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Phẩm chất chăm chỉ. Nhận 1 trong các giá trị: T,Đ,C</w:t>
            </w:r>
          </w:p>
        </w:tc>
        <w:tc>
          <w:tcPr>
            <w:tcW w:w="941" w:type="pct"/>
          </w:tcPr>
          <w:p w14:paraId="095922E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EFAE862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25BE7366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65DC58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cTrungThuc</w:t>
            </w:r>
          </w:p>
        </w:tc>
        <w:tc>
          <w:tcPr>
            <w:tcW w:w="585" w:type="pct"/>
          </w:tcPr>
          <w:p w14:paraId="2670A69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4AB3A5B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8E8C2B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Phẩm chất trung thực. Nhận 1 trong các giá trị: T,Đ,C</w:t>
            </w:r>
          </w:p>
        </w:tc>
        <w:tc>
          <w:tcPr>
            <w:tcW w:w="941" w:type="pct"/>
          </w:tcPr>
          <w:p w14:paraId="44835FB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3870B59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7AB1E4B2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59F6C7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cTrachNhiem</w:t>
            </w:r>
          </w:p>
        </w:tc>
        <w:tc>
          <w:tcPr>
            <w:tcW w:w="585" w:type="pct"/>
          </w:tcPr>
          <w:p w14:paraId="2011B99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6308FEC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B2362A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TT27/2020) Phẩm chất trách nhiệm. Nhận 1 trong các giá trị: T,Đ,C</w:t>
            </w:r>
          </w:p>
        </w:tc>
        <w:tc>
          <w:tcPr>
            <w:tcW w:w="941" w:type="pct"/>
          </w:tcPr>
          <w:p w14:paraId="478D51C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34827158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ECB16D2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103746B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xMonHocVaHDGD</w:t>
            </w:r>
          </w:p>
        </w:tc>
        <w:tc>
          <w:tcPr>
            <w:tcW w:w="585" w:type="pct"/>
          </w:tcPr>
          <w:p w14:paraId="339FA3F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0E61B59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557F1AB2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pct"/>
          </w:tcPr>
          <w:p w14:paraId="0830002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46BF74EE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B431803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7FCD2C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xPhamChatChuYeu</w:t>
            </w:r>
          </w:p>
        </w:tc>
        <w:tc>
          <w:tcPr>
            <w:tcW w:w="585" w:type="pct"/>
          </w:tcPr>
          <w:p w14:paraId="292FE6A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DB068E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3B4AC9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pct"/>
          </w:tcPr>
          <w:p w14:paraId="254E452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10515A97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39F5BC28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2340216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xNangLucChung</w:t>
            </w:r>
          </w:p>
        </w:tc>
        <w:tc>
          <w:tcPr>
            <w:tcW w:w="585" w:type="pct"/>
          </w:tcPr>
          <w:p w14:paraId="6E4D275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20EBB2D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0D38A16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pct"/>
          </w:tcPr>
          <w:p w14:paraId="5095725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275F098C" w14:textId="77777777" w:rsidTr="00A7756D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1C0D0F8D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3C1A4CA5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xNangLucDacThu</w:t>
            </w:r>
          </w:p>
        </w:tc>
        <w:tc>
          <w:tcPr>
            <w:tcW w:w="585" w:type="pct"/>
          </w:tcPr>
          <w:p w14:paraId="57FB272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591A4C3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60EA277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pct"/>
          </w:tcPr>
          <w:p w14:paraId="11F9633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59DFCBC5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" w:type="pct"/>
          </w:tcPr>
          <w:p w14:paraId="03FE02ED" w14:textId="77777777" w:rsidR="00BA1806" w:rsidRDefault="00BA1806" w:rsidP="00A7756D">
            <w:pPr>
              <w:pStyle w:val="ListParagraph"/>
              <w:numPr>
                <w:ilvl w:val="0"/>
                <w:numId w:val="22"/>
              </w:numPr>
              <w:spacing w:line="240" w:lineRule="auto"/>
              <w:ind w:left="171" w:hanging="142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  <w:tc>
          <w:tcPr>
            <w:tcW w:w="1563" w:type="pct"/>
          </w:tcPr>
          <w:p w14:paraId="42C2E10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</w:rPr>
              <w:t>DanhGiaKQ</w:t>
            </w:r>
            <w:r>
              <w:rPr>
                <w:rFonts w:cstheme="minorHAnsi"/>
                <w:sz w:val="18"/>
                <w:szCs w:val="18"/>
                <w:lang w:val="en"/>
              </w:rPr>
              <w:t>GiaoDuc</w:t>
            </w:r>
          </w:p>
        </w:tc>
        <w:tc>
          <w:tcPr>
            <w:tcW w:w="585" w:type="pct"/>
          </w:tcPr>
          <w:p w14:paraId="493F22A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328" w:type="pct"/>
          </w:tcPr>
          <w:p w14:paraId="1621567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272" w:type="pct"/>
          </w:tcPr>
          <w:p w14:paraId="17FE8EA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941" w:type="pct"/>
          </w:tcPr>
          <w:p w14:paraId="1BB3C02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773FFA97" w14:textId="77777777" w:rsidR="00C015FA" w:rsidRDefault="00C015FA" w:rsidP="00710E2F"/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2213"/>
        <w:gridCol w:w="1329"/>
        <w:gridCol w:w="604"/>
        <w:gridCol w:w="2423"/>
        <w:gridCol w:w="1934"/>
      </w:tblGrid>
      <w:tr w:rsidR="00BA1806" w14:paraId="2FF6CF44" w14:textId="77777777" w:rsidTr="00A775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9" w:type="dxa"/>
            <w:gridSpan w:val="4"/>
          </w:tcPr>
          <w:p w14:paraId="0CF06CCE" w14:textId="4FC2FD91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ongKethocSinh (Cấp 2, cấp 3 và GDTX)</w:t>
            </w:r>
          </w:p>
        </w:tc>
        <w:tc>
          <w:tcPr>
            <w:tcW w:w="1934" w:type="dxa"/>
          </w:tcPr>
          <w:p w14:paraId="7E8ADABF" w14:textId="77777777" w:rsidR="00BA1806" w:rsidRDefault="00BA1806" w:rsidP="00A7756D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8"/>
                <w:szCs w:val="18"/>
              </w:rPr>
            </w:pPr>
          </w:p>
        </w:tc>
      </w:tr>
      <w:tr w:rsidR="00BA1806" w14:paraId="3527EB48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2A7A438A" w14:textId="77777777" w:rsidR="00BA1806" w:rsidRDefault="00BA1806" w:rsidP="00A7756D">
            <w:pPr>
              <w:spacing w:line="240" w:lineRule="auto"/>
              <w:rPr>
                <w:rFonts w:cstheme="minorHAnsi"/>
                <w:b w:val="0"/>
                <w:bCs w:val="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ield</w:t>
            </w:r>
          </w:p>
        </w:tc>
        <w:tc>
          <w:tcPr>
            <w:tcW w:w="1329" w:type="dxa"/>
          </w:tcPr>
          <w:p w14:paraId="2F7DC4D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Kiểu dữ liệu</w:t>
            </w:r>
          </w:p>
        </w:tc>
        <w:tc>
          <w:tcPr>
            <w:tcW w:w="604" w:type="dxa"/>
          </w:tcPr>
          <w:p w14:paraId="06F4954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Bắt buộc</w:t>
            </w:r>
          </w:p>
        </w:tc>
        <w:tc>
          <w:tcPr>
            <w:tcW w:w="2423" w:type="dxa"/>
          </w:tcPr>
          <w:p w14:paraId="700F178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Tên</w:t>
            </w:r>
          </w:p>
        </w:tc>
        <w:tc>
          <w:tcPr>
            <w:tcW w:w="1934" w:type="dxa"/>
          </w:tcPr>
          <w:p w14:paraId="0E06C7B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18"/>
                <w:szCs w:val="18"/>
              </w:rPr>
            </w:pPr>
            <w:r>
              <w:rPr>
                <w:rFonts w:cstheme="minorHAnsi"/>
                <w:b/>
                <w:bCs/>
                <w:sz w:val="18"/>
                <w:szCs w:val="18"/>
              </w:rPr>
              <w:t>Validate</w:t>
            </w:r>
          </w:p>
        </w:tc>
      </w:tr>
      <w:tr w:rsidR="00BA1806" w14:paraId="3ED68320" w14:textId="77777777" w:rsidTr="00A775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5779E70C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mHoc</w:t>
            </w:r>
          </w:p>
        </w:tc>
        <w:tc>
          <w:tcPr>
            <w:tcW w:w="1329" w:type="dxa"/>
          </w:tcPr>
          <w:p w14:paraId="7AA1928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604" w:type="dxa"/>
          </w:tcPr>
          <w:p w14:paraId="237FE0E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423" w:type="dxa"/>
          </w:tcPr>
          <w:p w14:paraId="7BE2A6F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ăm học</w:t>
            </w:r>
          </w:p>
        </w:tc>
        <w:tc>
          <w:tcPr>
            <w:tcW w:w="1934" w:type="dxa"/>
          </w:tcPr>
          <w:p w14:paraId="412B8D3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6C3B7C78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46714947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oiHoc</w:t>
            </w:r>
          </w:p>
        </w:tc>
        <w:tc>
          <w:tcPr>
            <w:tcW w:w="1329" w:type="dxa"/>
          </w:tcPr>
          <w:p w14:paraId="0314FCCB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604" w:type="dxa"/>
          </w:tcPr>
          <w:p w14:paraId="57329C9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423" w:type="dxa"/>
          </w:tcPr>
          <w:p w14:paraId="4BAEF49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ối học</w:t>
            </w:r>
          </w:p>
        </w:tc>
        <w:tc>
          <w:tcPr>
            <w:tcW w:w="1934" w:type="dxa"/>
          </w:tcPr>
          <w:p w14:paraId="11EA7FF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6548F14A" w14:textId="77777777" w:rsidTr="00A7756D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4122F6B6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ocKy</w:t>
            </w:r>
          </w:p>
        </w:tc>
        <w:tc>
          <w:tcPr>
            <w:tcW w:w="1329" w:type="dxa"/>
          </w:tcPr>
          <w:p w14:paraId="755F8C5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</w:t>
            </w:r>
          </w:p>
        </w:tc>
        <w:tc>
          <w:tcPr>
            <w:tcW w:w="604" w:type="dxa"/>
          </w:tcPr>
          <w:p w14:paraId="6D97D8D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x</w:t>
            </w:r>
          </w:p>
        </w:tc>
        <w:tc>
          <w:tcPr>
            <w:tcW w:w="2423" w:type="dxa"/>
          </w:tcPr>
          <w:p w14:paraId="7566BE6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ọc kỳ</w:t>
            </w:r>
          </w:p>
        </w:tc>
        <w:tc>
          <w:tcPr>
            <w:tcW w:w="1934" w:type="dxa"/>
          </w:tcPr>
          <w:p w14:paraId="01A3002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655734A2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3A5D9507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emTongKet</w:t>
            </w:r>
          </w:p>
        </w:tc>
        <w:tc>
          <w:tcPr>
            <w:tcW w:w="1329" w:type="dxa"/>
          </w:tcPr>
          <w:p w14:paraId="332AF72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uble</w:t>
            </w:r>
          </w:p>
        </w:tc>
        <w:tc>
          <w:tcPr>
            <w:tcW w:w="604" w:type="dxa"/>
          </w:tcPr>
          <w:p w14:paraId="1257485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397EF08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Điểm tổng kết</w:t>
            </w:r>
          </w:p>
        </w:tc>
        <w:tc>
          <w:tcPr>
            <w:tcW w:w="1934" w:type="dxa"/>
          </w:tcPr>
          <w:p w14:paraId="55DEF48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(Điểm &lt; 10)</w:t>
            </w:r>
          </w:p>
        </w:tc>
      </w:tr>
      <w:tr w:rsidR="00BA1806" w14:paraId="66F4E5B2" w14:textId="77777777" w:rsidTr="00A7756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5D8B0C08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HocLuc</w:t>
            </w:r>
          </w:p>
        </w:tc>
        <w:tc>
          <w:tcPr>
            <w:tcW w:w="1329" w:type="dxa"/>
          </w:tcPr>
          <w:p w14:paraId="3A597F4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604" w:type="dxa"/>
          </w:tcPr>
          <w:p w14:paraId="1675722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23" w:type="dxa"/>
          </w:tcPr>
          <w:p w14:paraId="32A84EE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ọc lực. Lấy từ DM_HOC_LUC</w:t>
            </w:r>
          </w:p>
        </w:tc>
        <w:tc>
          <w:tcPr>
            <w:tcW w:w="1934" w:type="dxa"/>
          </w:tcPr>
          <w:p w14:paraId="7DE8CC5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á trị nằm trong danh mục Bộ</w:t>
            </w:r>
          </w:p>
        </w:tc>
      </w:tr>
      <w:tr w:rsidR="00BA1806" w14:paraId="7B843506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5C1CDCAB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HanhKiem</w:t>
            </w:r>
          </w:p>
        </w:tc>
        <w:tc>
          <w:tcPr>
            <w:tcW w:w="1329" w:type="dxa"/>
          </w:tcPr>
          <w:p w14:paraId="5A4A616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604" w:type="dxa"/>
          </w:tcPr>
          <w:p w14:paraId="728707E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23" w:type="dxa"/>
          </w:tcPr>
          <w:p w14:paraId="4147FDB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ạnh kiểm. Lấy từ DM_HANH_KIEM</w:t>
            </w:r>
          </w:p>
        </w:tc>
        <w:tc>
          <w:tcPr>
            <w:tcW w:w="1934" w:type="dxa"/>
          </w:tcPr>
          <w:p w14:paraId="01DC4D0A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á trị nằm trong danh mục Bộ</w:t>
            </w:r>
          </w:p>
        </w:tc>
      </w:tr>
      <w:tr w:rsidR="00BA1806" w14:paraId="03A5AFA5" w14:textId="77777777" w:rsidTr="00A7756D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19F31075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MaDanhHieu</w:t>
            </w:r>
          </w:p>
        </w:tc>
        <w:tc>
          <w:tcPr>
            <w:tcW w:w="1329" w:type="dxa"/>
          </w:tcPr>
          <w:p w14:paraId="1CCB2AD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604" w:type="dxa"/>
          </w:tcPr>
          <w:p w14:paraId="3937B893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23" w:type="dxa"/>
          </w:tcPr>
          <w:p w14:paraId="29B0AEE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h hiệu. Lấy từ DM_DANH_HIEU</w:t>
            </w:r>
          </w:p>
        </w:tc>
        <w:tc>
          <w:tcPr>
            <w:tcW w:w="1934" w:type="dxa"/>
          </w:tcPr>
          <w:p w14:paraId="7A32A30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iá trị nằm trong danh mục Bộ</w:t>
            </w:r>
          </w:p>
        </w:tc>
      </w:tr>
      <w:tr w:rsidR="00BA1806" w14:paraId="515BF739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06500DE8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SoNgayNghi</w:t>
            </w:r>
          </w:p>
        </w:tc>
        <w:tc>
          <w:tcPr>
            <w:tcW w:w="1329" w:type="dxa"/>
          </w:tcPr>
          <w:p w14:paraId="4832434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604" w:type="dxa"/>
          </w:tcPr>
          <w:p w14:paraId="4B4B5434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23" w:type="dxa"/>
          </w:tcPr>
          <w:p w14:paraId="23EA3A3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ố ngày nghỉ</w:t>
            </w:r>
          </w:p>
        </w:tc>
        <w:tc>
          <w:tcPr>
            <w:tcW w:w="1934" w:type="dxa"/>
          </w:tcPr>
          <w:p w14:paraId="6BC7217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2208D6BD" w14:textId="77777777" w:rsidTr="00A7756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50281EA5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anXet</w:t>
            </w:r>
          </w:p>
        </w:tc>
        <w:tc>
          <w:tcPr>
            <w:tcW w:w="1329" w:type="dxa"/>
          </w:tcPr>
          <w:p w14:paraId="2E2C911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(255)</w:t>
            </w:r>
          </w:p>
        </w:tc>
        <w:tc>
          <w:tcPr>
            <w:tcW w:w="604" w:type="dxa"/>
          </w:tcPr>
          <w:p w14:paraId="7EC6B71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23" w:type="dxa"/>
          </w:tcPr>
          <w:p w14:paraId="286B76E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n xét</w:t>
            </w:r>
          </w:p>
        </w:tc>
        <w:tc>
          <w:tcPr>
            <w:tcW w:w="1934" w:type="dxa"/>
          </w:tcPr>
          <w:p w14:paraId="3DBD4B9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58E4808A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4822DB10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enThuong</w:t>
            </w:r>
          </w:p>
        </w:tc>
        <w:tc>
          <w:tcPr>
            <w:tcW w:w="1329" w:type="dxa"/>
          </w:tcPr>
          <w:p w14:paraId="7C3ADCC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(255)</w:t>
            </w:r>
          </w:p>
        </w:tc>
        <w:tc>
          <w:tcPr>
            <w:tcW w:w="604" w:type="dxa"/>
          </w:tcPr>
          <w:p w14:paraId="7935F5E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23" w:type="dxa"/>
          </w:tcPr>
          <w:p w14:paraId="2627466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en thưởng</w:t>
            </w:r>
          </w:p>
        </w:tc>
        <w:tc>
          <w:tcPr>
            <w:tcW w:w="1934" w:type="dxa"/>
          </w:tcPr>
          <w:p w14:paraId="4BC4D32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79B1250C" w14:textId="77777777" w:rsidTr="00A7756D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51240905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yLuat</w:t>
            </w:r>
          </w:p>
        </w:tc>
        <w:tc>
          <w:tcPr>
            <w:tcW w:w="1329" w:type="dxa"/>
          </w:tcPr>
          <w:p w14:paraId="6E7AEB5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(255)</w:t>
            </w:r>
          </w:p>
        </w:tc>
        <w:tc>
          <w:tcPr>
            <w:tcW w:w="604" w:type="dxa"/>
          </w:tcPr>
          <w:p w14:paraId="7CA26ED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 </w:t>
            </w:r>
          </w:p>
        </w:tc>
        <w:tc>
          <w:tcPr>
            <w:tcW w:w="2423" w:type="dxa"/>
          </w:tcPr>
          <w:p w14:paraId="7E834E6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ỷ luật</w:t>
            </w:r>
          </w:p>
        </w:tc>
        <w:tc>
          <w:tcPr>
            <w:tcW w:w="1934" w:type="dxa"/>
          </w:tcPr>
          <w:p w14:paraId="0E62A71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</w:tr>
      <w:tr w:rsidR="00BA1806" w14:paraId="7CD597A6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1BE73BB1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LenLop</w:t>
            </w:r>
          </w:p>
        </w:tc>
        <w:tc>
          <w:tcPr>
            <w:tcW w:w="1329" w:type="dxa"/>
          </w:tcPr>
          <w:p w14:paraId="10E9B25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604" w:type="dxa"/>
          </w:tcPr>
          <w:p w14:paraId="706C9B6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1192EE2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Được lên lớp</w:t>
            </w:r>
          </w:p>
          <w:p w14:paraId="4CC61984" w14:textId="77777777" w:rsidR="00BA1806" w:rsidRDefault="00BA1806" w:rsidP="00A7756D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66CDB943" w14:textId="77777777" w:rsidR="00BA1806" w:rsidRDefault="00BA1806" w:rsidP="00A7756D">
            <w:pPr>
              <w:pStyle w:val="ListParagraph"/>
              <w:numPr>
                <w:ilvl w:val="0"/>
                <w:numId w:val="30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1934" w:type="dxa"/>
          </w:tcPr>
          <w:p w14:paraId="7D49372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D22370B" w14:textId="77777777" w:rsidTr="00A7756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2927BC68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RenLuyenLai</w:t>
            </w:r>
          </w:p>
        </w:tc>
        <w:tc>
          <w:tcPr>
            <w:tcW w:w="1329" w:type="dxa"/>
          </w:tcPr>
          <w:p w14:paraId="7473BA6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604" w:type="dxa"/>
          </w:tcPr>
          <w:p w14:paraId="16C3968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6871A19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èn luyện lại hạnh kiểm</w:t>
            </w:r>
          </w:p>
          <w:p w14:paraId="6A51DA33" w14:textId="77777777" w:rsidR="00BA1806" w:rsidRDefault="00BA1806" w:rsidP="00A7756D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612CD262" w14:textId="77777777" w:rsidR="00BA1806" w:rsidRDefault="00BA1806" w:rsidP="00A7756D">
            <w:pPr>
              <w:pStyle w:val="ListParagraph"/>
              <w:numPr>
                <w:ilvl w:val="0"/>
                <w:numId w:val="31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1934" w:type="dxa"/>
          </w:tcPr>
          <w:p w14:paraId="0F8FDD1C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243940E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44A6597E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ThiLai</w:t>
            </w:r>
          </w:p>
        </w:tc>
        <w:tc>
          <w:tcPr>
            <w:tcW w:w="1329" w:type="dxa"/>
          </w:tcPr>
          <w:p w14:paraId="3CC40EF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604" w:type="dxa"/>
          </w:tcPr>
          <w:p w14:paraId="487EEB8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481F678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ải Thi lại</w:t>
            </w:r>
          </w:p>
          <w:p w14:paraId="77D45234" w14:textId="77777777" w:rsidR="00BA1806" w:rsidRDefault="00BA1806" w:rsidP="00A7756D">
            <w:pPr>
              <w:pStyle w:val="ListParagraph"/>
              <w:numPr>
                <w:ilvl w:val="0"/>
                <w:numId w:val="3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276287C2" w14:textId="77777777" w:rsidR="00BA1806" w:rsidRDefault="00BA1806" w:rsidP="00A7756D">
            <w:pPr>
              <w:pStyle w:val="ListParagraph"/>
              <w:numPr>
                <w:ilvl w:val="0"/>
                <w:numId w:val="32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1934" w:type="dxa"/>
          </w:tcPr>
          <w:p w14:paraId="09FEE27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28002324" w14:textId="77777777" w:rsidTr="00A7756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45938ADE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DuXetTotNghiep</w:t>
            </w:r>
          </w:p>
        </w:tc>
        <w:tc>
          <w:tcPr>
            <w:tcW w:w="1329" w:type="dxa"/>
          </w:tcPr>
          <w:p w14:paraId="48433FD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604" w:type="dxa"/>
          </w:tcPr>
          <w:p w14:paraId="56F3EE3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6707BF0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Đủ đk thi tốt nghiệp hay ko (Cấp 3)</w:t>
            </w:r>
          </w:p>
          <w:p w14:paraId="2F375438" w14:textId="77777777" w:rsidR="00BA1806" w:rsidRDefault="00BA1806" w:rsidP="00A7756D">
            <w:pPr>
              <w:pStyle w:val="ListParagraph"/>
              <w:numPr>
                <w:ilvl w:val="0"/>
                <w:numId w:val="3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78A6AD6D" w14:textId="77777777" w:rsidR="00BA1806" w:rsidRDefault="00BA1806" w:rsidP="00A7756D">
            <w:pPr>
              <w:pStyle w:val="ListParagraph"/>
              <w:numPr>
                <w:ilvl w:val="0"/>
                <w:numId w:val="33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1934" w:type="dxa"/>
          </w:tcPr>
          <w:p w14:paraId="2D581A9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36112436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2850D639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sTotNghiep</w:t>
            </w:r>
          </w:p>
        </w:tc>
        <w:tc>
          <w:tcPr>
            <w:tcW w:w="1329" w:type="dxa"/>
          </w:tcPr>
          <w:p w14:paraId="403720C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nteger</w:t>
            </w:r>
          </w:p>
        </w:tc>
        <w:tc>
          <w:tcPr>
            <w:tcW w:w="604" w:type="dxa"/>
          </w:tcPr>
          <w:p w14:paraId="1DF029A3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217A1B6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đủ đk tốt nghiệp hay không (cấp 2)</w:t>
            </w:r>
          </w:p>
          <w:p w14:paraId="647AC377" w14:textId="77777777" w:rsidR="00BA1806" w:rsidRDefault="00BA1806" w:rsidP="00A7756D">
            <w:pPr>
              <w:pStyle w:val="ListParagraph"/>
              <w:numPr>
                <w:ilvl w:val="0"/>
                <w:numId w:val="3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ông</w:t>
            </w:r>
          </w:p>
          <w:p w14:paraId="54A9A623" w14:textId="77777777" w:rsidR="00BA1806" w:rsidRDefault="00BA1806" w:rsidP="00A7756D">
            <w:pPr>
              <w:pStyle w:val="ListParagraph"/>
              <w:numPr>
                <w:ilvl w:val="0"/>
                <w:numId w:val="34"/>
              </w:num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ó</w:t>
            </w:r>
          </w:p>
        </w:tc>
        <w:tc>
          <w:tcPr>
            <w:tcW w:w="1934" w:type="dxa"/>
          </w:tcPr>
          <w:p w14:paraId="0B577AD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3B5C5729" w14:textId="77777777" w:rsidTr="00A7756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4AA700BC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angLuc</w:t>
            </w:r>
          </w:p>
        </w:tc>
        <w:tc>
          <w:tcPr>
            <w:tcW w:w="1329" w:type="dxa"/>
          </w:tcPr>
          <w:p w14:paraId="03D4135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604" w:type="dxa"/>
          </w:tcPr>
          <w:p w14:paraId="79F6279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735B021C" w14:textId="77777777" w:rsidR="00BA1806" w:rsidRDefault="00BA1806" w:rsidP="00A7756D">
            <w:pPr>
              <w:tabs>
                <w:tab w:val="right" w:pos="35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Đánh giá năng lực (Lớp VNEN)</w:t>
            </w:r>
            <w:r>
              <w:rPr>
                <w:rFonts w:cstheme="minorHAnsi"/>
                <w:sz w:val="18"/>
                <w:szCs w:val="18"/>
              </w:rPr>
              <w:tab/>
            </w:r>
            <w:r>
              <w:rPr>
                <w:rFonts w:cstheme="minorHAnsi"/>
                <w:sz w:val="18"/>
                <w:szCs w:val="18"/>
              </w:rPr>
              <w:br/>
              <w:t>Nhập 1 trong các giá trị:  T; Đ; C</w:t>
            </w:r>
            <w:r>
              <w:rPr>
                <w:rFonts w:cstheme="minorHAnsi"/>
                <w:sz w:val="18"/>
                <w:szCs w:val="18"/>
              </w:rPr>
              <w:br/>
              <w:t>Trong đó:   T – Tốt</w:t>
            </w:r>
            <w:r>
              <w:rPr>
                <w:rFonts w:cstheme="minorHAnsi"/>
                <w:sz w:val="18"/>
                <w:szCs w:val="18"/>
              </w:rPr>
              <w:br/>
              <w:t xml:space="preserve">                   Đ – Đạt</w:t>
            </w:r>
            <w:r>
              <w:rPr>
                <w:rFonts w:cstheme="minorHAnsi"/>
                <w:sz w:val="18"/>
                <w:szCs w:val="18"/>
              </w:rPr>
              <w:br/>
              <w:t xml:space="preserve">                   C – Cần cố gắng</w:t>
            </w:r>
          </w:p>
        </w:tc>
        <w:tc>
          <w:tcPr>
            <w:tcW w:w="1934" w:type="dxa"/>
          </w:tcPr>
          <w:p w14:paraId="056CD60D" w14:textId="77777777" w:rsidR="00BA1806" w:rsidRDefault="00BA1806" w:rsidP="00A7756D">
            <w:pPr>
              <w:tabs>
                <w:tab w:val="right" w:pos="3526"/>
              </w:tabs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70337A21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6088A0B3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hamChat</w:t>
            </w:r>
          </w:p>
        </w:tc>
        <w:tc>
          <w:tcPr>
            <w:tcW w:w="1329" w:type="dxa"/>
          </w:tcPr>
          <w:p w14:paraId="7489E6F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604" w:type="dxa"/>
          </w:tcPr>
          <w:p w14:paraId="696D855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29A03F48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Đánh giá phẩm chất(Lớp VNEN)</w:t>
            </w:r>
            <w:r>
              <w:rPr>
                <w:rFonts w:cstheme="minorHAnsi"/>
                <w:sz w:val="18"/>
                <w:szCs w:val="18"/>
              </w:rPr>
              <w:br/>
              <w:t>Nhập 1 trong các giá trị:  T; Đ; C</w:t>
            </w:r>
            <w:r>
              <w:rPr>
                <w:rFonts w:cstheme="minorHAnsi"/>
                <w:sz w:val="18"/>
                <w:szCs w:val="18"/>
              </w:rPr>
              <w:br/>
              <w:t>Trong đó:   T – Tốt</w:t>
            </w:r>
            <w:r>
              <w:rPr>
                <w:rFonts w:cstheme="minorHAnsi"/>
                <w:sz w:val="18"/>
                <w:szCs w:val="18"/>
              </w:rPr>
              <w:br/>
              <w:t xml:space="preserve">                   Đ – Đạt</w:t>
            </w:r>
            <w:r>
              <w:rPr>
                <w:rFonts w:cstheme="minorHAnsi"/>
                <w:sz w:val="18"/>
                <w:szCs w:val="18"/>
              </w:rPr>
              <w:br/>
              <w:t xml:space="preserve">                   C – Cần cố gắng</w:t>
            </w:r>
          </w:p>
        </w:tc>
        <w:tc>
          <w:tcPr>
            <w:tcW w:w="1934" w:type="dxa"/>
          </w:tcPr>
          <w:p w14:paraId="03A8723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0566D210" w14:textId="77777777" w:rsidTr="00A7756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01E13A61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etQuaHocTapVnen</w:t>
            </w:r>
          </w:p>
        </w:tc>
        <w:tc>
          <w:tcPr>
            <w:tcW w:w="1329" w:type="dxa"/>
          </w:tcPr>
          <w:p w14:paraId="38894E6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604" w:type="dxa"/>
          </w:tcPr>
          <w:p w14:paraId="069214A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2D2FE50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ết quả học tập (lớp VNEN)</w:t>
            </w:r>
            <w:r>
              <w:rPr>
                <w:rFonts w:cstheme="minorHAnsi"/>
                <w:sz w:val="18"/>
                <w:szCs w:val="18"/>
              </w:rPr>
              <w:br/>
              <w:t>Nhập 1 trong các giá trị: HTT; HT; CHT</w:t>
            </w:r>
            <w:r>
              <w:rPr>
                <w:rFonts w:cstheme="minorHAnsi"/>
                <w:sz w:val="18"/>
                <w:szCs w:val="18"/>
              </w:rPr>
              <w:br/>
              <w:t>Trong đó: HTT – Hoàn thành tốt</w:t>
            </w:r>
            <w:r>
              <w:rPr>
                <w:rFonts w:cstheme="minorHAnsi"/>
                <w:sz w:val="18"/>
                <w:szCs w:val="18"/>
              </w:rPr>
              <w:br/>
              <w:t xml:space="preserve">                  HT   - Hoàn thành</w:t>
            </w:r>
            <w:r>
              <w:rPr>
                <w:rFonts w:cstheme="minorHAnsi"/>
                <w:sz w:val="18"/>
                <w:szCs w:val="18"/>
              </w:rPr>
              <w:br/>
              <w:t xml:space="preserve">                  CHT – Chưa hoàn thành</w:t>
            </w:r>
          </w:p>
        </w:tc>
        <w:tc>
          <w:tcPr>
            <w:tcW w:w="1934" w:type="dxa"/>
          </w:tcPr>
          <w:p w14:paraId="2170F4AA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18D5C7BD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54955B0C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hGiaVnen</w:t>
            </w:r>
          </w:p>
        </w:tc>
        <w:tc>
          <w:tcPr>
            <w:tcW w:w="1329" w:type="dxa"/>
          </w:tcPr>
          <w:p w14:paraId="00D2ADC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604" w:type="dxa"/>
          </w:tcPr>
          <w:p w14:paraId="2D61A40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15DD85BF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Đánh giá (VNEN)</w:t>
            </w:r>
          </w:p>
          <w:p w14:paraId="6E60A50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hập 1 trong các giá trị:  HT; CHT</w:t>
            </w:r>
            <w:r>
              <w:rPr>
                <w:rFonts w:cstheme="minorHAnsi"/>
                <w:sz w:val="18"/>
                <w:szCs w:val="18"/>
              </w:rPr>
              <w:br/>
              <w:t>Trong đó:  HT  - Hoàn thành</w:t>
            </w:r>
            <w:r>
              <w:rPr>
                <w:rFonts w:cstheme="minorHAnsi"/>
                <w:sz w:val="18"/>
                <w:szCs w:val="18"/>
              </w:rPr>
              <w:br/>
              <w:t xml:space="preserve">                  CHT- Chưa hoàn thành</w:t>
            </w:r>
          </w:p>
        </w:tc>
        <w:tc>
          <w:tcPr>
            <w:tcW w:w="1934" w:type="dxa"/>
          </w:tcPr>
          <w:p w14:paraId="0CA7B4F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40A081AD" w14:textId="77777777" w:rsidTr="00A7756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5C5C61FE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hHieuThiDuaVnen</w:t>
            </w:r>
          </w:p>
        </w:tc>
        <w:tc>
          <w:tcPr>
            <w:tcW w:w="1329" w:type="dxa"/>
          </w:tcPr>
          <w:p w14:paraId="5F28404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604" w:type="dxa"/>
          </w:tcPr>
          <w:p w14:paraId="263729C1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2D49A6E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anh hiệu thi đua (VNEN)</w:t>
            </w:r>
          </w:p>
          <w:p w14:paraId="7D94EB4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Nhập 1 trong các giá trị:  </w:t>
            </w:r>
          </w:p>
          <w:p w14:paraId="5513945B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en thưởng xuất sắc</w:t>
            </w:r>
          </w:p>
          <w:p w14:paraId="6B2F477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en thưởng từng mặt</w:t>
            </w:r>
          </w:p>
          <w:p w14:paraId="0FD67DD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en thưởng đột xuất</w:t>
            </w:r>
          </w:p>
        </w:tc>
        <w:tc>
          <w:tcPr>
            <w:tcW w:w="1934" w:type="dxa"/>
          </w:tcPr>
          <w:p w14:paraId="32A6B5FD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eastAsia="Times New Roman" w:cstheme="minorHAnsi"/>
                <w:color w:val="000000"/>
                <w:sz w:val="18"/>
                <w:szCs w:val="18"/>
              </w:rPr>
              <w:t>Nằm trong các giá trị quy định</w:t>
            </w:r>
          </w:p>
        </w:tc>
      </w:tr>
      <w:tr w:rsidR="00BA1806" w14:paraId="28C938AA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689BB0B9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ungChiNghe</w:t>
            </w:r>
          </w:p>
        </w:tc>
        <w:tc>
          <w:tcPr>
            <w:tcW w:w="1329" w:type="dxa"/>
          </w:tcPr>
          <w:p w14:paraId="37D7921C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604" w:type="dxa"/>
          </w:tcPr>
          <w:p w14:paraId="640CFB09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6107715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4" w:type="dxa"/>
          </w:tcPr>
          <w:p w14:paraId="75932396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034FC94B" w14:textId="77777777" w:rsidTr="00A7756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4A8F9F4F" w14:textId="77777777" w:rsidR="00BA1806" w:rsidRPr="00BA1806" w:rsidRDefault="00BA1806" w:rsidP="00A7756D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BA1806">
              <w:rPr>
                <w:rFonts w:cs="Times New Roman"/>
                <w:sz w:val="18"/>
                <w:szCs w:val="18"/>
              </w:rPr>
              <w:t>LoaiChungChiNghe</w:t>
            </w:r>
          </w:p>
        </w:tc>
        <w:tc>
          <w:tcPr>
            <w:tcW w:w="1329" w:type="dxa"/>
          </w:tcPr>
          <w:p w14:paraId="02DF737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604" w:type="dxa"/>
          </w:tcPr>
          <w:p w14:paraId="515D66EF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0742BC5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4" w:type="dxa"/>
          </w:tcPr>
          <w:p w14:paraId="26401419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24494AF7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26E9FD4B" w14:textId="77777777" w:rsidR="00BA1806" w:rsidRPr="00BA1806" w:rsidRDefault="00BA1806" w:rsidP="00A7756D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BA1806">
              <w:rPr>
                <w:rFonts w:cs="Times New Roman"/>
                <w:sz w:val="18"/>
                <w:szCs w:val="18"/>
              </w:rPr>
              <w:t>MaCanNang</w:t>
            </w:r>
          </w:p>
        </w:tc>
        <w:tc>
          <w:tcPr>
            <w:tcW w:w="1329" w:type="dxa"/>
          </w:tcPr>
          <w:p w14:paraId="79A6DED1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String</w:t>
            </w:r>
          </w:p>
        </w:tc>
        <w:tc>
          <w:tcPr>
            <w:tcW w:w="604" w:type="dxa"/>
          </w:tcPr>
          <w:p w14:paraId="11BEEE17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64C0AD10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4" w:type="dxa"/>
          </w:tcPr>
          <w:p w14:paraId="4EBC2E4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2A2BF2E2" w14:textId="77777777" w:rsidTr="00A7756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2ACDBD66" w14:textId="77777777" w:rsidR="00BA1806" w:rsidRPr="00BA1806" w:rsidRDefault="00BA1806" w:rsidP="00A7756D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BA1806">
              <w:rPr>
                <w:rFonts w:cs="Times New Roman"/>
                <w:sz w:val="18"/>
                <w:szCs w:val="18"/>
              </w:rPr>
              <w:t>MaChieuCao</w:t>
            </w:r>
          </w:p>
        </w:tc>
        <w:tc>
          <w:tcPr>
            <w:tcW w:w="1329" w:type="dxa"/>
          </w:tcPr>
          <w:p w14:paraId="31E7B976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String</w:t>
            </w:r>
          </w:p>
        </w:tc>
        <w:tc>
          <w:tcPr>
            <w:tcW w:w="604" w:type="dxa"/>
          </w:tcPr>
          <w:p w14:paraId="21C2C1AE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478CF39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4" w:type="dxa"/>
          </w:tcPr>
          <w:p w14:paraId="05690D32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7632D331" w14:textId="77777777" w:rsidTr="00A775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73119905" w14:textId="77777777" w:rsidR="00BA1806" w:rsidRPr="00BA1806" w:rsidRDefault="00BA1806" w:rsidP="00A7756D">
            <w:pPr>
              <w:spacing w:line="240" w:lineRule="auto"/>
              <w:rPr>
                <w:rFonts w:cs="Times New Roman"/>
                <w:sz w:val="18"/>
                <w:szCs w:val="18"/>
              </w:rPr>
            </w:pPr>
            <w:r w:rsidRPr="00BA1806">
              <w:rPr>
                <w:rFonts w:cs="Times New Roman"/>
                <w:sz w:val="18"/>
                <w:szCs w:val="18"/>
              </w:rPr>
              <w:t>MaKetQuaBMI</w:t>
            </w:r>
          </w:p>
        </w:tc>
        <w:tc>
          <w:tcPr>
            <w:tcW w:w="1329" w:type="dxa"/>
          </w:tcPr>
          <w:p w14:paraId="05285B9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  <w:lang w:val="en"/>
              </w:rPr>
            </w:pPr>
            <w:r>
              <w:rPr>
                <w:rFonts w:cstheme="minorHAnsi"/>
                <w:sz w:val="18"/>
                <w:szCs w:val="18"/>
                <w:lang w:val="en"/>
              </w:rPr>
              <w:t>String</w:t>
            </w:r>
          </w:p>
        </w:tc>
        <w:tc>
          <w:tcPr>
            <w:tcW w:w="604" w:type="dxa"/>
          </w:tcPr>
          <w:p w14:paraId="784F672E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1936450D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1934" w:type="dxa"/>
          </w:tcPr>
          <w:p w14:paraId="5203C895" w14:textId="77777777" w:rsidR="00BA1806" w:rsidRDefault="00BA1806" w:rsidP="00A7756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  <w:tr w:rsidR="00BA1806" w14:paraId="0B1C7F1F" w14:textId="77777777" w:rsidTr="00A7756D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3" w:type="dxa"/>
          </w:tcPr>
          <w:p w14:paraId="16DD018E" w14:textId="77777777" w:rsidR="00BA1806" w:rsidRDefault="00BA1806" w:rsidP="00A7756D">
            <w:pPr>
              <w:spacing w:line="240" w:lineRule="auto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KhenThuongHSGHuyen</w:t>
            </w:r>
          </w:p>
        </w:tc>
        <w:tc>
          <w:tcPr>
            <w:tcW w:w="1329" w:type="dxa"/>
          </w:tcPr>
          <w:p w14:paraId="379156B7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tring</w:t>
            </w:r>
          </w:p>
        </w:tc>
        <w:tc>
          <w:tcPr>
            <w:tcW w:w="604" w:type="dxa"/>
          </w:tcPr>
          <w:p w14:paraId="5DB871D0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423" w:type="dxa"/>
          </w:tcPr>
          <w:p w14:paraId="07F30F68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Khen thưởng HSG cấp huyện trở lên</w:t>
            </w:r>
          </w:p>
        </w:tc>
        <w:tc>
          <w:tcPr>
            <w:tcW w:w="1934" w:type="dxa"/>
          </w:tcPr>
          <w:p w14:paraId="12A2D044" w14:textId="77777777" w:rsidR="00BA1806" w:rsidRDefault="00BA1806" w:rsidP="00A7756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sz w:val="18"/>
                <w:szCs w:val="18"/>
              </w:rPr>
            </w:pPr>
          </w:p>
        </w:tc>
      </w:tr>
    </w:tbl>
    <w:p w14:paraId="1A49D1B0" w14:textId="77777777" w:rsidR="00BA1806" w:rsidRPr="00643454" w:rsidRDefault="00BA1806" w:rsidP="00710E2F"/>
    <w:sectPr w:rsidR="00BA1806" w:rsidRPr="00643454" w:rsidSect="00CE30B8">
      <w:pgSz w:w="11907" w:h="16840" w:code="9"/>
      <w:pgMar w:top="1134" w:right="851" w:bottom="1134" w:left="198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2648F"/>
    <w:multiLevelType w:val="multilevel"/>
    <w:tmpl w:val="08621882"/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496CF4"/>
    <w:multiLevelType w:val="multilevel"/>
    <w:tmpl w:val="59C2DB9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7C7307"/>
    <w:multiLevelType w:val="hybridMultilevel"/>
    <w:tmpl w:val="DB1C56FA"/>
    <w:lvl w:ilvl="0" w:tplc="487C0B60">
      <w:start w:val="1"/>
      <w:numFmt w:val="decimal"/>
      <w:pStyle w:val="Heading2"/>
      <w:lvlText w:val="%1."/>
      <w:lvlJc w:val="left"/>
      <w:pPr>
        <w:ind w:left="720" w:hanging="360"/>
      </w:pPr>
    </w:lvl>
    <w:lvl w:ilvl="1" w:tplc="730AA4AA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01562"/>
    <w:multiLevelType w:val="multilevel"/>
    <w:tmpl w:val="0B60156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27E2B"/>
    <w:multiLevelType w:val="multilevel"/>
    <w:tmpl w:val="18C6E9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E93566B"/>
    <w:multiLevelType w:val="multilevel"/>
    <w:tmpl w:val="4064C4F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0194E08"/>
    <w:multiLevelType w:val="hybridMultilevel"/>
    <w:tmpl w:val="6186DDE4"/>
    <w:lvl w:ilvl="0" w:tplc="48AECD3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BD4267"/>
    <w:multiLevelType w:val="multilevel"/>
    <w:tmpl w:val="730E3D7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29D323A"/>
    <w:multiLevelType w:val="multilevel"/>
    <w:tmpl w:val="129D323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A2CCB"/>
    <w:multiLevelType w:val="multilevel"/>
    <w:tmpl w:val="35186A3C"/>
    <w:lvl w:ilvl="0">
      <w:start w:val="5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9E82267"/>
    <w:multiLevelType w:val="hybridMultilevel"/>
    <w:tmpl w:val="458C5D8C"/>
    <w:lvl w:ilvl="0" w:tplc="31B8D9A6"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1" w15:restartNumberingAfterBreak="0">
    <w:nsid w:val="1AB71F77"/>
    <w:multiLevelType w:val="multilevel"/>
    <w:tmpl w:val="1AB71F77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B5849"/>
    <w:multiLevelType w:val="multilevel"/>
    <w:tmpl w:val="1CBB5849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752CE9"/>
    <w:multiLevelType w:val="multilevel"/>
    <w:tmpl w:val="1E752CE9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A3A06"/>
    <w:multiLevelType w:val="multilevel"/>
    <w:tmpl w:val="215A3A0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770CE8"/>
    <w:multiLevelType w:val="multilevel"/>
    <w:tmpl w:val="A5B46E46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270E6AF4"/>
    <w:multiLevelType w:val="hybridMultilevel"/>
    <w:tmpl w:val="42BEDBD8"/>
    <w:lvl w:ilvl="0" w:tplc="A31AB0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40F47"/>
    <w:multiLevelType w:val="multilevel"/>
    <w:tmpl w:val="7B7CCA1C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2E00B88"/>
    <w:multiLevelType w:val="multilevel"/>
    <w:tmpl w:val="32E00B88"/>
    <w:lvl w:ilvl="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02029D"/>
    <w:multiLevelType w:val="hybridMultilevel"/>
    <w:tmpl w:val="BFE4172A"/>
    <w:lvl w:ilvl="0" w:tplc="0DACE560">
      <w:start w:val="1"/>
      <w:numFmt w:val="decimal"/>
      <w:pStyle w:val="header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3F1302"/>
    <w:multiLevelType w:val="multilevel"/>
    <w:tmpl w:val="343F130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D348F2"/>
    <w:multiLevelType w:val="multilevel"/>
    <w:tmpl w:val="34D348F2"/>
    <w:lvl w:ilvl="0"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8C441B"/>
    <w:multiLevelType w:val="multilevel"/>
    <w:tmpl w:val="3A8C441B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4153F2"/>
    <w:multiLevelType w:val="multilevel"/>
    <w:tmpl w:val="3C4153F2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344CD4"/>
    <w:multiLevelType w:val="multilevel"/>
    <w:tmpl w:val="40344CD4"/>
    <w:lvl w:ilvl="0"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48F6679"/>
    <w:multiLevelType w:val="multilevel"/>
    <w:tmpl w:val="448F6679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83DCA"/>
    <w:multiLevelType w:val="multilevel"/>
    <w:tmpl w:val="45783DC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D07F3"/>
    <w:multiLevelType w:val="hybridMultilevel"/>
    <w:tmpl w:val="0B365B3E"/>
    <w:lvl w:ilvl="0" w:tplc="C018D3A4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A532B1"/>
    <w:multiLevelType w:val="multilevel"/>
    <w:tmpl w:val="53A532B1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BA5E3A"/>
    <w:multiLevelType w:val="multilevel"/>
    <w:tmpl w:val="53BA5E3A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B604F"/>
    <w:multiLevelType w:val="multilevel"/>
    <w:tmpl w:val="550B604F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722A06"/>
    <w:multiLevelType w:val="multilevel"/>
    <w:tmpl w:val="59722A06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D3A45"/>
    <w:multiLevelType w:val="multilevel"/>
    <w:tmpl w:val="5BBD3A45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780116"/>
    <w:multiLevelType w:val="multilevel"/>
    <w:tmpl w:val="AD62FA6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4" w15:restartNumberingAfterBreak="0">
    <w:nsid w:val="5EAF2681"/>
    <w:multiLevelType w:val="multilevel"/>
    <w:tmpl w:val="5EAF2681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5B1B73"/>
    <w:multiLevelType w:val="hybridMultilevel"/>
    <w:tmpl w:val="FC341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F392C"/>
    <w:multiLevelType w:val="multilevel"/>
    <w:tmpl w:val="642F392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327E57"/>
    <w:multiLevelType w:val="multilevel"/>
    <w:tmpl w:val="3062996A"/>
    <w:lvl w:ilvl="0">
      <w:start w:val="1"/>
      <w:numFmt w:val="decimal"/>
      <w:lvlText w:val="%1."/>
      <w:lvlJc w:val="left"/>
      <w:pPr>
        <w:tabs>
          <w:tab w:val="num" w:pos="66"/>
        </w:tabs>
        <w:ind w:left="78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8" w15:restartNumberingAfterBreak="0">
    <w:nsid w:val="696B091D"/>
    <w:multiLevelType w:val="hybridMultilevel"/>
    <w:tmpl w:val="A036E298"/>
    <w:lvl w:ilvl="0" w:tplc="20EC7E3E">
      <w:start w:val="1"/>
      <w:numFmt w:val="decimal"/>
      <w:pStyle w:val="font7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404E08"/>
    <w:multiLevelType w:val="multilevel"/>
    <w:tmpl w:val="80DAD00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0" w15:restartNumberingAfterBreak="0">
    <w:nsid w:val="716A40AB"/>
    <w:multiLevelType w:val="multilevel"/>
    <w:tmpl w:val="299A535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1" w15:restartNumberingAfterBreak="0">
    <w:nsid w:val="721E428B"/>
    <w:multiLevelType w:val="multilevel"/>
    <w:tmpl w:val="721E428B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51766"/>
    <w:multiLevelType w:val="multilevel"/>
    <w:tmpl w:val="A378AA6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3" w15:restartNumberingAfterBreak="0">
    <w:nsid w:val="7A72457A"/>
    <w:multiLevelType w:val="hybridMultilevel"/>
    <w:tmpl w:val="8FBA524E"/>
    <w:lvl w:ilvl="0" w:tplc="60BEE4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577A6"/>
    <w:multiLevelType w:val="hybridMultilevel"/>
    <w:tmpl w:val="C27CC320"/>
    <w:lvl w:ilvl="0" w:tplc="38E2A7AC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6352638">
    <w:abstractNumId w:val="35"/>
  </w:num>
  <w:num w:numId="2" w16cid:durableId="881554379">
    <w:abstractNumId w:val="44"/>
  </w:num>
  <w:num w:numId="3" w16cid:durableId="1082528034">
    <w:abstractNumId w:val="2"/>
  </w:num>
  <w:num w:numId="4" w16cid:durableId="775439912">
    <w:abstractNumId w:val="6"/>
  </w:num>
  <w:num w:numId="5" w16cid:durableId="260797397">
    <w:abstractNumId w:val="18"/>
  </w:num>
  <w:num w:numId="6" w16cid:durableId="1851985443">
    <w:abstractNumId w:val="39"/>
  </w:num>
  <w:num w:numId="7" w16cid:durableId="386608982">
    <w:abstractNumId w:val="15"/>
  </w:num>
  <w:num w:numId="8" w16cid:durableId="844901528">
    <w:abstractNumId w:val="0"/>
  </w:num>
  <w:num w:numId="9" w16cid:durableId="1875843963">
    <w:abstractNumId w:val="33"/>
  </w:num>
  <w:num w:numId="10" w16cid:durableId="1864399637">
    <w:abstractNumId w:val="37"/>
  </w:num>
  <w:num w:numId="11" w16cid:durableId="540214668">
    <w:abstractNumId w:val="42"/>
  </w:num>
  <w:num w:numId="12" w16cid:durableId="104887440">
    <w:abstractNumId w:val="7"/>
  </w:num>
  <w:num w:numId="13" w16cid:durableId="323093200">
    <w:abstractNumId w:val="9"/>
  </w:num>
  <w:num w:numId="14" w16cid:durableId="388303535">
    <w:abstractNumId w:val="4"/>
  </w:num>
  <w:num w:numId="15" w16cid:durableId="346829399">
    <w:abstractNumId w:val="40"/>
  </w:num>
  <w:num w:numId="16" w16cid:durableId="2079404034">
    <w:abstractNumId w:val="5"/>
  </w:num>
  <w:num w:numId="17" w16cid:durableId="59791447">
    <w:abstractNumId w:val="1"/>
  </w:num>
  <w:num w:numId="18" w16cid:durableId="1203133668">
    <w:abstractNumId w:val="17"/>
  </w:num>
  <w:num w:numId="19" w16cid:durableId="1641423608">
    <w:abstractNumId w:val="16"/>
  </w:num>
  <w:num w:numId="20" w16cid:durableId="841697640">
    <w:abstractNumId w:val="10"/>
  </w:num>
  <w:num w:numId="21" w16cid:durableId="1818718957">
    <w:abstractNumId w:val="43"/>
  </w:num>
  <w:num w:numId="22" w16cid:durableId="1255162014">
    <w:abstractNumId w:val="34"/>
  </w:num>
  <w:num w:numId="23" w16cid:durableId="897593279">
    <w:abstractNumId w:val="28"/>
  </w:num>
  <w:num w:numId="24" w16cid:durableId="1804544360">
    <w:abstractNumId w:val="29"/>
  </w:num>
  <w:num w:numId="25" w16cid:durableId="1022823877">
    <w:abstractNumId w:val="30"/>
  </w:num>
  <w:num w:numId="26" w16cid:durableId="10885070">
    <w:abstractNumId w:val="25"/>
  </w:num>
  <w:num w:numId="27" w16cid:durableId="2027553415">
    <w:abstractNumId w:val="23"/>
  </w:num>
  <w:num w:numId="28" w16cid:durableId="454445480">
    <w:abstractNumId w:val="26"/>
  </w:num>
  <w:num w:numId="29" w16cid:durableId="130095726">
    <w:abstractNumId w:val="24"/>
  </w:num>
  <w:num w:numId="30" w16cid:durableId="106782406">
    <w:abstractNumId w:val="31"/>
  </w:num>
  <w:num w:numId="31" w16cid:durableId="537279507">
    <w:abstractNumId w:val="41"/>
  </w:num>
  <w:num w:numId="32" w16cid:durableId="1522937187">
    <w:abstractNumId w:val="14"/>
  </w:num>
  <w:num w:numId="33" w16cid:durableId="2011519706">
    <w:abstractNumId w:val="20"/>
  </w:num>
  <w:num w:numId="34" w16cid:durableId="417484705">
    <w:abstractNumId w:val="13"/>
  </w:num>
  <w:num w:numId="35" w16cid:durableId="880241599">
    <w:abstractNumId w:val="3"/>
  </w:num>
  <w:num w:numId="36" w16cid:durableId="1161627735">
    <w:abstractNumId w:val="36"/>
  </w:num>
  <w:num w:numId="37" w16cid:durableId="535654969">
    <w:abstractNumId w:val="11"/>
  </w:num>
  <w:num w:numId="38" w16cid:durableId="1345285993">
    <w:abstractNumId w:val="12"/>
  </w:num>
  <w:num w:numId="39" w16cid:durableId="1396316985">
    <w:abstractNumId w:val="22"/>
  </w:num>
  <w:num w:numId="40" w16cid:durableId="184222290">
    <w:abstractNumId w:val="8"/>
  </w:num>
  <w:num w:numId="41" w16cid:durableId="998079370">
    <w:abstractNumId w:val="32"/>
  </w:num>
  <w:num w:numId="42" w16cid:durableId="901796322">
    <w:abstractNumId w:val="21"/>
  </w:num>
  <w:num w:numId="43" w16cid:durableId="1544561401">
    <w:abstractNumId w:val="2"/>
    <w:lvlOverride w:ilvl="0">
      <w:startOverride w:val="1"/>
    </w:lvlOverride>
  </w:num>
  <w:num w:numId="44" w16cid:durableId="784033175">
    <w:abstractNumId w:val="2"/>
    <w:lvlOverride w:ilvl="0">
      <w:startOverride w:val="1"/>
    </w:lvlOverride>
  </w:num>
  <w:num w:numId="45" w16cid:durableId="1068461496">
    <w:abstractNumId w:val="44"/>
    <w:lvlOverride w:ilvl="0">
      <w:startOverride w:val="1"/>
    </w:lvlOverride>
  </w:num>
  <w:num w:numId="46" w16cid:durableId="130444821">
    <w:abstractNumId w:val="2"/>
    <w:lvlOverride w:ilvl="0">
      <w:startOverride w:val="1"/>
    </w:lvlOverride>
  </w:num>
  <w:num w:numId="47" w16cid:durableId="724254838">
    <w:abstractNumId w:val="19"/>
  </w:num>
  <w:num w:numId="48" w16cid:durableId="928273946">
    <w:abstractNumId w:val="38"/>
  </w:num>
  <w:num w:numId="49" w16cid:durableId="20242365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80E"/>
    <w:rsid w:val="000079B3"/>
    <w:rsid w:val="00040FE9"/>
    <w:rsid w:val="000A344A"/>
    <w:rsid w:val="000E7C63"/>
    <w:rsid w:val="001460EA"/>
    <w:rsid w:val="00163A93"/>
    <w:rsid w:val="00166E26"/>
    <w:rsid w:val="001E2543"/>
    <w:rsid w:val="002102E3"/>
    <w:rsid w:val="002B755F"/>
    <w:rsid w:val="002F6C45"/>
    <w:rsid w:val="003014BF"/>
    <w:rsid w:val="00345221"/>
    <w:rsid w:val="003949BB"/>
    <w:rsid w:val="003B34A3"/>
    <w:rsid w:val="003F1496"/>
    <w:rsid w:val="00486AA4"/>
    <w:rsid w:val="004A0894"/>
    <w:rsid w:val="004C5E78"/>
    <w:rsid w:val="004E6E33"/>
    <w:rsid w:val="00503FBC"/>
    <w:rsid w:val="00510138"/>
    <w:rsid w:val="0051280E"/>
    <w:rsid w:val="005908E6"/>
    <w:rsid w:val="005B2BA1"/>
    <w:rsid w:val="005C2162"/>
    <w:rsid w:val="00606500"/>
    <w:rsid w:val="00615BEB"/>
    <w:rsid w:val="00643454"/>
    <w:rsid w:val="0067548C"/>
    <w:rsid w:val="00692FD8"/>
    <w:rsid w:val="006E2966"/>
    <w:rsid w:val="00703408"/>
    <w:rsid w:val="00710E2F"/>
    <w:rsid w:val="007C04D0"/>
    <w:rsid w:val="007E5911"/>
    <w:rsid w:val="00817019"/>
    <w:rsid w:val="008219DC"/>
    <w:rsid w:val="008A32A9"/>
    <w:rsid w:val="008F4038"/>
    <w:rsid w:val="00965A51"/>
    <w:rsid w:val="00980196"/>
    <w:rsid w:val="009B0189"/>
    <w:rsid w:val="009C63BC"/>
    <w:rsid w:val="009E1D71"/>
    <w:rsid w:val="00A97236"/>
    <w:rsid w:val="00B401F7"/>
    <w:rsid w:val="00B64E6C"/>
    <w:rsid w:val="00BA1806"/>
    <w:rsid w:val="00BD6C8B"/>
    <w:rsid w:val="00C015FA"/>
    <w:rsid w:val="00C2569D"/>
    <w:rsid w:val="00C33C02"/>
    <w:rsid w:val="00CC7B7B"/>
    <w:rsid w:val="00CE30B8"/>
    <w:rsid w:val="00DA787E"/>
    <w:rsid w:val="00E35929"/>
    <w:rsid w:val="00F50FFF"/>
    <w:rsid w:val="00F80FE2"/>
    <w:rsid w:val="00FB0CDF"/>
    <w:rsid w:val="00FE26AE"/>
    <w:rsid w:val="00FE3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8A521"/>
  <w15:chartTrackingRefBased/>
  <w15:docId w15:val="{F989B978-C506-4179-9CB3-1E6C61FA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9BB"/>
    <w:pPr>
      <w:spacing w:line="324" w:lineRule="auto"/>
    </w:pPr>
    <w:rPr>
      <w:rFonts w:ascii="Times New Roman" w:hAnsi="Times New Roman"/>
      <w:kern w:val="0"/>
      <w:sz w:val="26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015FA"/>
    <w:pPr>
      <w:keepNext/>
      <w:keepLines/>
      <w:numPr>
        <w:numId w:val="2"/>
      </w:numPr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2BA1"/>
    <w:pPr>
      <w:keepNext/>
      <w:keepLines/>
      <w:numPr>
        <w:numId w:val="3"/>
      </w:numPr>
      <w:spacing w:before="120" w:after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2BA1"/>
    <w:pPr>
      <w:keepNext/>
      <w:keepLines/>
      <w:numPr>
        <w:numId w:val="49"/>
      </w:numPr>
      <w:spacing w:before="12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CE30B8"/>
    <w:pPr>
      <w:keepNext/>
      <w:keepLines/>
      <w:spacing w:before="12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C015FA"/>
    <w:rPr>
      <w:rFonts w:ascii="Times New Roman" w:eastAsiaTheme="majorEastAsia" w:hAnsi="Times New Roman" w:cstheme="majorBidi"/>
      <w:b/>
      <w:kern w:val="0"/>
      <w:sz w:val="26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B2BA1"/>
    <w:rPr>
      <w:rFonts w:ascii="Times New Roman" w:eastAsiaTheme="majorEastAsia" w:hAnsi="Times New Roman" w:cstheme="majorBidi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5B2BA1"/>
    <w:rPr>
      <w:rFonts w:ascii="Times New Roman" w:eastAsiaTheme="majorEastAsia" w:hAnsi="Times New Roman" w:cstheme="majorBidi"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0B8"/>
    <w:rPr>
      <w:rFonts w:ascii="Times New Roman" w:eastAsiaTheme="majorEastAsia" w:hAnsi="Times New Roman" w:cstheme="majorBidi"/>
      <w:i/>
      <w:iCs/>
      <w:sz w:val="26"/>
    </w:rPr>
  </w:style>
  <w:style w:type="paragraph" w:styleId="ListParagraph">
    <w:name w:val="List Paragraph"/>
    <w:basedOn w:val="Normal"/>
    <w:uiPriority w:val="34"/>
    <w:qFormat/>
    <w:rsid w:val="00643454"/>
    <w:pPr>
      <w:ind w:left="720"/>
      <w:contextualSpacing/>
    </w:pPr>
  </w:style>
  <w:style w:type="paragraph" w:styleId="NoSpacing">
    <w:name w:val="No Spacing"/>
    <w:uiPriority w:val="1"/>
    <w:qFormat/>
    <w:rsid w:val="00643454"/>
    <w:pPr>
      <w:spacing w:after="0" w:line="240" w:lineRule="auto"/>
    </w:pPr>
    <w:rPr>
      <w:rFonts w:ascii="Times New Roman" w:hAnsi="Times New Roman"/>
      <w:kern w:val="0"/>
      <w:sz w:val="26"/>
      <w14:ligatures w14:val="none"/>
    </w:rPr>
  </w:style>
  <w:style w:type="character" w:styleId="Hyperlink">
    <w:name w:val="Hyperlink"/>
    <w:basedOn w:val="DefaultParagraphFont"/>
    <w:uiPriority w:val="99"/>
    <w:unhideWhenUsed/>
    <w:rsid w:val="009E1D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1D71"/>
    <w:rPr>
      <w:color w:val="605E5C"/>
      <w:shd w:val="clear" w:color="auto" w:fill="E1DFDD"/>
    </w:rPr>
  </w:style>
  <w:style w:type="table" w:customStyle="1" w:styleId="GridTable4-Accent11">
    <w:name w:val="Grid Table 4 - Accent 11"/>
    <w:basedOn w:val="TableNormal"/>
    <w:uiPriority w:val="49"/>
    <w:rsid w:val="003F1496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qFormat/>
    <w:rsid w:val="00692FD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qFormat/>
    <w:rsid w:val="004C5E78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C5E78"/>
    <w:rPr>
      <w:rFonts w:eastAsiaTheme="minorEastAsia"/>
      <w:color w:val="5A5A5A" w:themeColor="text1" w:themeTint="A5"/>
      <w:spacing w:val="1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4C5E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C5E78"/>
    <w:rPr>
      <w:color w:val="800080"/>
      <w:u w:val="singl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4C5E78"/>
    <w:rPr>
      <w:sz w:val="20"/>
      <w:szCs w:val="20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4C5E78"/>
    <w:rPr>
      <w:vertAlign w:val="superscript"/>
    </w:rPr>
  </w:style>
  <w:style w:type="character" w:customStyle="1" w:styleId="FootnoteAnchor">
    <w:name w:val="Footnote Anchor"/>
    <w:rsid w:val="004C5E78"/>
    <w:rPr>
      <w:vertAlign w:val="superscript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C5E78"/>
    <w:rPr>
      <w:rFonts w:ascii="Segoe UI" w:hAnsi="Segoe UI" w:cs="Segoe UI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C5E78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4C5E78"/>
    <w:rPr>
      <w:color w:val="605E5C"/>
      <w:shd w:val="clear" w:color="auto" w:fill="E1DFDD"/>
    </w:rPr>
  </w:style>
  <w:style w:type="character" w:customStyle="1" w:styleId="SourceText">
    <w:name w:val="Source Text"/>
    <w:qFormat/>
    <w:rsid w:val="004C5E78"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Normal"/>
    <w:next w:val="BodyText"/>
    <w:qFormat/>
    <w:rsid w:val="004C5E78"/>
    <w:pPr>
      <w:keepNext/>
      <w:suppressAutoHyphens/>
      <w:spacing w:before="240" w:after="120" w:line="259" w:lineRule="auto"/>
    </w:pPr>
    <w:rPr>
      <w:rFonts w:ascii="Liberation Sans" w:eastAsia="Droid Sans Fallback" w:hAnsi="Liberation Sans" w:cs="Droid Sans Devanagari"/>
      <w:sz w:val="28"/>
      <w:szCs w:val="28"/>
    </w:rPr>
  </w:style>
  <w:style w:type="paragraph" w:styleId="BodyText">
    <w:name w:val="Body Text"/>
    <w:basedOn w:val="Normal"/>
    <w:link w:val="BodyTextChar"/>
    <w:rsid w:val="004C5E78"/>
    <w:pPr>
      <w:suppressAutoHyphens/>
      <w:spacing w:after="140" w:line="276" w:lineRule="auto"/>
    </w:pPr>
    <w:rPr>
      <w:rFonts w:asciiTheme="minorHAnsi" w:hAnsiTheme="minorHAnsi"/>
      <w:sz w:val="22"/>
    </w:rPr>
  </w:style>
  <w:style w:type="character" w:customStyle="1" w:styleId="BodyTextChar">
    <w:name w:val="Body Text Char"/>
    <w:basedOn w:val="DefaultParagraphFont"/>
    <w:link w:val="BodyText"/>
    <w:rsid w:val="004C5E78"/>
    <w:rPr>
      <w:kern w:val="0"/>
      <w14:ligatures w14:val="none"/>
    </w:rPr>
  </w:style>
  <w:style w:type="paragraph" w:styleId="List">
    <w:name w:val="List"/>
    <w:basedOn w:val="BodyText"/>
    <w:rsid w:val="004C5E78"/>
    <w:rPr>
      <w:rFonts w:cs="Droid Sans Devanagari"/>
    </w:rPr>
  </w:style>
  <w:style w:type="paragraph" w:styleId="Caption">
    <w:name w:val="caption"/>
    <w:basedOn w:val="Normal"/>
    <w:qFormat/>
    <w:rsid w:val="004C5E78"/>
    <w:pPr>
      <w:suppressLineNumbers/>
      <w:suppressAutoHyphens/>
      <w:spacing w:before="120" w:after="120" w:line="259" w:lineRule="auto"/>
    </w:pPr>
    <w:rPr>
      <w:rFonts w:asciiTheme="minorHAnsi" w:hAnsiTheme="minorHAnsi" w:cs="Droid Sans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C5E78"/>
    <w:pPr>
      <w:suppressLineNumbers/>
      <w:suppressAutoHyphens/>
      <w:spacing w:line="259" w:lineRule="auto"/>
    </w:pPr>
    <w:rPr>
      <w:rFonts w:asciiTheme="minorHAnsi" w:hAnsiTheme="minorHAnsi" w:cs="Droid Sans Devanagari"/>
      <w:sz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C5E78"/>
    <w:pPr>
      <w:suppressAutoHyphens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  <w14:ligatures w14:val="standardContextual"/>
    </w:rPr>
  </w:style>
  <w:style w:type="character" w:customStyle="1" w:styleId="TitleChar1">
    <w:name w:val="Title Char1"/>
    <w:basedOn w:val="DefaultParagraphFont"/>
    <w:uiPriority w:val="10"/>
    <w:rsid w:val="004C5E7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E78"/>
    <w:pPr>
      <w:suppressAutoHyphens/>
      <w:spacing w:line="259" w:lineRule="auto"/>
    </w:pPr>
    <w:rPr>
      <w:rFonts w:asciiTheme="minorHAnsi" w:eastAsiaTheme="minorEastAsia" w:hAnsiTheme="minorHAnsi"/>
      <w:color w:val="5A5A5A" w:themeColor="text1" w:themeTint="A5"/>
      <w:spacing w:val="15"/>
      <w:kern w:val="2"/>
      <w:sz w:val="22"/>
      <w14:ligatures w14:val="standardContextual"/>
    </w:rPr>
  </w:style>
  <w:style w:type="character" w:customStyle="1" w:styleId="SubtitleChar1">
    <w:name w:val="Subtitle Char1"/>
    <w:basedOn w:val="DefaultParagraphFont"/>
    <w:uiPriority w:val="11"/>
    <w:rsid w:val="004C5E78"/>
    <w:rPr>
      <w:rFonts w:eastAsiaTheme="minorEastAsia"/>
      <w:color w:val="5A5A5A" w:themeColor="text1" w:themeTint="A5"/>
      <w:spacing w:val="15"/>
      <w:kern w:val="0"/>
      <w14:ligatures w14:val="none"/>
    </w:rPr>
  </w:style>
  <w:style w:type="paragraph" w:customStyle="1" w:styleId="font5">
    <w:name w:val="font5"/>
    <w:basedOn w:val="Normal"/>
    <w:qFormat/>
    <w:rsid w:val="004C5E78"/>
    <w:pPr>
      <w:suppressAutoHyphens/>
      <w:spacing w:beforeAutospacing="1" w:afterAutospacing="1" w:line="240" w:lineRule="auto"/>
    </w:pPr>
    <w:rPr>
      <w:rFonts w:eastAsia="Times New Roman" w:cs="Times New Roman"/>
      <w:color w:val="000000"/>
      <w:szCs w:val="26"/>
    </w:rPr>
  </w:style>
  <w:style w:type="paragraph" w:customStyle="1" w:styleId="header3">
    <w:name w:val="header 3"/>
    <w:basedOn w:val="Normal"/>
    <w:qFormat/>
    <w:rsid w:val="004C5E78"/>
    <w:pPr>
      <w:numPr>
        <w:numId w:val="47"/>
      </w:numPr>
      <w:suppressAutoHyphens/>
      <w:spacing w:beforeAutospacing="1" w:afterAutospacing="1" w:line="240" w:lineRule="auto"/>
    </w:pPr>
    <w:rPr>
      <w:rFonts w:eastAsia="Times New Roman" w:cs="Times New Roman"/>
      <w:b/>
      <w:bCs/>
      <w:color w:val="000000"/>
      <w:szCs w:val="26"/>
    </w:rPr>
  </w:style>
  <w:style w:type="paragraph" w:customStyle="1" w:styleId="font7">
    <w:name w:val="font7"/>
    <w:basedOn w:val="Normal"/>
    <w:qFormat/>
    <w:rsid w:val="00BA1806"/>
    <w:pPr>
      <w:numPr>
        <w:numId w:val="48"/>
      </w:numPr>
      <w:suppressAutoHyphens/>
      <w:spacing w:beforeAutospacing="1" w:afterAutospacing="1" w:line="240" w:lineRule="auto"/>
    </w:pPr>
    <w:rPr>
      <w:rFonts w:eastAsia="Times New Roman" w:cs="Times New Roman"/>
      <w:bCs/>
      <w:color w:val="000000" w:themeColor="text1"/>
      <w:szCs w:val="26"/>
    </w:rPr>
  </w:style>
  <w:style w:type="paragraph" w:customStyle="1" w:styleId="font8">
    <w:name w:val="font8"/>
    <w:basedOn w:val="Normal"/>
    <w:qFormat/>
    <w:rsid w:val="004C5E78"/>
    <w:pPr>
      <w:suppressAutoHyphens/>
      <w:spacing w:beforeAutospacing="1" w:afterAutospacing="1" w:line="240" w:lineRule="auto"/>
    </w:pPr>
    <w:rPr>
      <w:rFonts w:eastAsia="Times New Roman" w:cs="Times New Roman"/>
      <w:sz w:val="20"/>
      <w:szCs w:val="20"/>
    </w:rPr>
  </w:style>
  <w:style w:type="paragraph" w:customStyle="1" w:styleId="font9">
    <w:name w:val="font9"/>
    <w:basedOn w:val="Normal"/>
    <w:qFormat/>
    <w:rsid w:val="004C5E78"/>
    <w:pPr>
      <w:suppressAutoHyphens/>
      <w:spacing w:beforeAutospacing="1" w:afterAutospacing="1" w:line="240" w:lineRule="auto"/>
    </w:pPr>
    <w:rPr>
      <w:rFonts w:eastAsia="Times New Roman" w:cs="Times New Roman"/>
      <w:b/>
      <w:bCs/>
      <w:sz w:val="20"/>
      <w:szCs w:val="20"/>
    </w:rPr>
  </w:style>
  <w:style w:type="paragraph" w:customStyle="1" w:styleId="xl63">
    <w:name w:val="xl63"/>
    <w:basedOn w:val="Normal"/>
    <w:qFormat/>
    <w:rsid w:val="004C5E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</w:pPr>
    <w:rPr>
      <w:rFonts w:eastAsia="Times New Roman" w:cs="Times New Roman"/>
      <w:b/>
      <w:bCs/>
      <w:sz w:val="24"/>
      <w:szCs w:val="24"/>
    </w:rPr>
  </w:style>
  <w:style w:type="paragraph" w:customStyle="1" w:styleId="xl64">
    <w:name w:val="xl64"/>
    <w:basedOn w:val="Normal"/>
    <w:qFormat/>
    <w:rsid w:val="004C5E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jc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5">
    <w:name w:val="xl65"/>
    <w:basedOn w:val="Normal"/>
    <w:qFormat/>
    <w:rsid w:val="004C5E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eastAsia="Times New Roman" w:cs="Times New Roman"/>
      <w:color w:val="000000"/>
      <w:szCs w:val="26"/>
    </w:rPr>
  </w:style>
  <w:style w:type="paragraph" w:customStyle="1" w:styleId="xl66">
    <w:name w:val="xl66"/>
    <w:basedOn w:val="Normal"/>
    <w:qFormat/>
    <w:rsid w:val="004C5E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ascii="Consolas" w:eastAsia="Times New Roman" w:hAnsi="Consolas" w:cs="Times New Roman"/>
      <w:color w:val="000000"/>
      <w:sz w:val="19"/>
      <w:szCs w:val="19"/>
    </w:rPr>
  </w:style>
  <w:style w:type="paragraph" w:customStyle="1" w:styleId="xl67">
    <w:name w:val="xl67"/>
    <w:basedOn w:val="Normal"/>
    <w:qFormat/>
    <w:rsid w:val="004C5E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68">
    <w:name w:val="xl68"/>
    <w:basedOn w:val="Normal"/>
    <w:qFormat/>
    <w:rsid w:val="004C5E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F2F2F2"/>
      <w:suppressAutoHyphens/>
      <w:spacing w:beforeAutospacing="1" w:afterAutospacing="1" w:line="240" w:lineRule="auto"/>
      <w:textAlignment w:val="center"/>
    </w:pPr>
    <w:rPr>
      <w:rFonts w:eastAsia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qFormat/>
    <w:rsid w:val="004C5E78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eastAsia="Times New Roman" w:cs="Times New Roman"/>
      <w:b/>
      <w:bCs/>
      <w:color w:val="000000"/>
      <w:szCs w:val="26"/>
    </w:rPr>
  </w:style>
  <w:style w:type="paragraph" w:customStyle="1" w:styleId="xl70">
    <w:name w:val="xl70"/>
    <w:basedOn w:val="Normal"/>
    <w:qFormat/>
    <w:rsid w:val="004C5E78"/>
    <w:pPr>
      <w:suppressAutoHyphens/>
      <w:spacing w:beforeAutospacing="1" w:afterAutospacing="1" w:line="240" w:lineRule="auto"/>
      <w:textAlignment w:val="center"/>
    </w:pPr>
    <w:rPr>
      <w:rFonts w:eastAsia="Times New Roman" w:cs="Times New Roman"/>
      <w:sz w:val="24"/>
      <w:szCs w:val="24"/>
    </w:rPr>
  </w:style>
  <w:style w:type="paragraph" w:customStyle="1" w:styleId="xl71">
    <w:name w:val="xl71"/>
    <w:basedOn w:val="Normal"/>
    <w:qFormat/>
    <w:rsid w:val="004C5E78"/>
    <w:pPr>
      <w:pBdr>
        <w:bottom w:val="single" w:sz="4" w:space="0" w:color="000000"/>
      </w:pBdr>
      <w:suppressAutoHyphens/>
      <w:spacing w:beforeAutospacing="1" w:afterAutospacing="1" w:line="240" w:lineRule="auto"/>
      <w:textAlignment w:val="center"/>
    </w:pPr>
    <w:rPr>
      <w:rFonts w:eastAsia="Times New Roman" w:cs="Times New Roman"/>
      <w:color w:val="FF000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E78"/>
    <w:pPr>
      <w:suppressAutoHyphens/>
      <w:spacing w:after="0" w:line="240" w:lineRule="auto"/>
    </w:pPr>
    <w:rPr>
      <w:rFonts w:asciiTheme="minorHAnsi" w:hAnsiTheme="minorHAnsi"/>
      <w:kern w:val="2"/>
      <w:sz w:val="20"/>
      <w:szCs w:val="20"/>
      <w14:ligatures w14:val="standardContextual"/>
    </w:rPr>
  </w:style>
  <w:style w:type="character" w:customStyle="1" w:styleId="FootnoteTextChar1">
    <w:name w:val="Footnote Text Char1"/>
    <w:basedOn w:val="DefaultParagraphFont"/>
    <w:uiPriority w:val="99"/>
    <w:semiHidden/>
    <w:rsid w:val="004C5E78"/>
    <w:rPr>
      <w:rFonts w:ascii="Times New Roman" w:hAnsi="Times New Roman"/>
      <w:kern w:val="0"/>
      <w:sz w:val="20"/>
      <w:szCs w:val="20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C5E78"/>
    <w:pPr>
      <w:suppressAutoHyphens/>
      <w:spacing w:after="0" w:line="240" w:lineRule="auto"/>
    </w:pPr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BalloonTextChar1">
    <w:name w:val="Balloon Text Char1"/>
    <w:basedOn w:val="DefaultParagraphFont"/>
    <w:uiPriority w:val="99"/>
    <w:semiHidden/>
    <w:rsid w:val="004C5E78"/>
    <w:rPr>
      <w:rFonts w:ascii="Segoe UI" w:hAnsi="Segoe UI" w:cs="Segoe UI"/>
      <w:kern w:val="0"/>
      <w:sz w:val="18"/>
      <w:szCs w:val="18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C5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after="0" w:line="240" w:lineRule="auto"/>
    </w:pPr>
    <w:rPr>
      <w:rFonts w:ascii="Courier New" w:eastAsia="Times New Roman" w:hAnsi="Courier New" w:cs="Courier New"/>
      <w:kern w:val="2"/>
      <w:sz w:val="20"/>
      <w:szCs w:val="20"/>
      <w14:ligatures w14:val="standardContextual"/>
    </w:rPr>
  </w:style>
  <w:style w:type="character" w:customStyle="1" w:styleId="HTMLPreformattedChar1">
    <w:name w:val="HTML Preformatted Char1"/>
    <w:basedOn w:val="DefaultParagraphFont"/>
    <w:uiPriority w:val="99"/>
    <w:semiHidden/>
    <w:rsid w:val="004C5E78"/>
    <w:rPr>
      <w:rFonts w:ascii="Consolas" w:hAnsi="Consolas"/>
      <w:kern w:val="0"/>
      <w:sz w:val="20"/>
      <w:szCs w:val="20"/>
      <w14:ligatures w14:val="none"/>
    </w:rPr>
  </w:style>
  <w:style w:type="paragraph" w:customStyle="1" w:styleId="PreformattedText">
    <w:name w:val="Preformatted Text"/>
    <w:basedOn w:val="Normal"/>
    <w:qFormat/>
    <w:rsid w:val="004C5E78"/>
    <w:pPr>
      <w:suppressAutoHyphens/>
      <w:spacing w:after="0" w:line="259" w:lineRule="auto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rsid w:val="004C5E78"/>
    <w:pPr>
      <w:widowControl w:val="0"/>
      <w:suppressLineNumbers/>
      <w:suppressAutoHyphens/>
      <w:spacing w:line="259" w:lineRule="auto"/>
    </w:pPr>
    <w:rPr>
      <w:rFonts w:asciiTheme="minorHAnsi" w:hAnsiTheme="minorHAnsi"/>
      <w:sz w:val="22"/>
    </w:rPr>
  </w:style>
  <w:style w:type="paragraph" w:customStyle="1" w:styleId="TableHeading">
    <w:name w:val="Table Heading"/>
    <w:basedOn w:val="TableContents"/>
    <w:qFormat/>
    <w:rsid w:val="004C5E78"/>
    <w:pPr>
      <w:jc w:val="center"/>
    </w:pPr>
    <w:rPr>
      <w:b/>
      <w:bCs/>
    </w:rPr>
  </w:style>
  <w:style w:type="table" w:customStyle="1" w:styleId="GridTable4-Accent51">
    <w:name w:val="Grid Table 4 - Accent 51"/>
    <w:basedOn w:val="TableNormal"/>
    <w:uiPriority w:val="49"/>
    <w:rsid w:val="004C5E78"/>
    <w:pPr>
      <w:suppressAutoHyphens/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4C5E78"/>
    <w:pPr>
      <w:suppressAutoHyphens/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4C5E78"/>
    <w:pPr>
      <w:suppressAutoHyphens/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1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4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8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2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4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8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-tichhop.csdl.edu.vn/open-api/hoc-sinh-chuyen-truong/tao-yeu-cau-chuye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api-tichhop.csdl.edu.vn/open-api/hoc-sinh-chuyen-truong/duyet-yeu-cau-chuy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-tichhop.csdl.edu.vn/open-api/hoc-sinh-chuyen-truong/danh-sach-yeu-cau-chuy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7DED1-24EF-4FA6-B4C4-C278D5FB2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6</Pages>
  <Words>5673</Words>
  <Characters>32340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ùng Đào</dc:creator>
  <cp:keywords/>
  <dc:description/>
  <cp:lastModifiedBy>Packer Peter</cp:lastModifiedBy>
  <cp:revision>20</cp:revision>
  <dcterms:created xsi:type="dcterms:W3CDTF">2023-09-11T08:44:00Z</dcterms:created>
  <dcterms:modified xsi:type="dcterms:W3CDTF">2023-09-19T06:47:00Z</dcterms:modified>
</cp:coreProperties>
</file>